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A5A" w:rsidRPr="00D20365" w:rsidRDefault="00CB1A5A" w:rsidP="00CB1A5A">
      <w:pPr>
        <w:jc w:val="center"/>
        <w:rPr>
          <w:sz w:val="28"/>
          <w:szCs w:val="28"/>
        </w:rPr>
      </w:pPr>
      <w:bookmarkStart w:id="0" w:name="_GoBack"/>
      <w:bookmarkEnd w:id="0"/>
      <w:r w:rsidRPr="00D20365">
        <w:rPr>
          <w:sz w:val="28"/>
          <w:szCs w:val="28"/>
        </w:rPr>
        <w:t>ПРОЕКТ</w:t>
      </w:r>
    </w:p>
    <w:p w:rsidR="00CB1A5A" w:rsidRPr="00D20365" w:rsidRDefault="00CB1A5A" w:rsidP="00CB1A5A">
      <w:pPr>
        <w:jc w:val="center"/>
        <w:rPr>
          <w:sz w:val="28"/>
          <w:szCs w:val="28"/>
        </w:rPr>
      </w:pPr>
      <w:r w:rsidRPr="00D20365">
        <w:rPr>
          <w:sz w:val="28"/>
          <w:szCs w:val="28"/>
        </w:rPr>
        <w:t>Исполнительный комитет города Набережные Челны</w:t>
      </w:r>
    </w:p>
    <w:p w:rsidR="00CB1A5A" w:rsidRPr="00D20365" w:rsidRDefault="00CB1A5A" w:rsidP="00CB1A5A">
      <w:pPr>
        <w:jc w:val="center"/>
        <w:rPr>
          <w:sz w:val="28"/>
          <w:szCs w:val="28"/>
        </w:rPr>
      </w:pPr>
      <w:r w:rsidRPr="00D20365">
        <w:rPr>
          <w:sz w:val="28"/>
          <w:szCs w:val="28"/>
        </w:rPr>
        <w:t>ПОСТАНОВЛЕНИЕ</w:t>
      </w:r>
    </w:p>
    <w:p w:rsidR="00CB1A5A" w:rsidRPr="00D20365" w:rsidRDefault="00CB1A5A" w:rsidP="00CB1A5A">
      <w:pPr>
        <w:jc w:val="center"/>
        <w:rPr>
          <w:sz w:val="28"/>
          <w:szCs w:val="28"/>
        </w:rPr>
      </w:pPr>
    </w:p>
    <w:p w:rsidR="00CB1A5A" w:rsidRPr="00D20365" w:rsidRDefault="00CB1A5A" w:rsidP="00CB1A5A">
      <w:pPr>
        <w:rPr>
          <w:sz w:val="28"/>
          <w:szCs w:val="28"/>
        </w:rPr>
      </w:pPr>
      <w:r>
        <w:rPr>
          <w:sz w:val="28"/>
          <w:szCs w:val="28"/>
        </w:rPr>
        <w:t>«_____»_____________</w:t>
      </w:r>
      <w:r w:rsidRPr="00D20365">
        <w:rPr>
          <w:sz w:val="28"/>
          <w:szCs w:val="28"/>
        </w:rPr>
        <w:t>20</w:t>
      </w:r>
      <w:r w:rsidR="004709A1">
        <w:rPr>
          <w:sz w:val="28"/>
          <w:szCs w:val="28"/>
        </w:rPr>
        <w:t>20</w:t>
      </w:r>
      <w:r w:rsidR="00F95959">
        <w:rPr>
          <w:sz w:val="28"/>
          <w:szCs w:val="28"/>
        </w:rPr>
        <w:t xml:space="preserve"> </w:t>
      </w:r>
      <w:r w:rsidRPr="00D20365">
        <w:rPr>
          <w:sz w:val="28"/>
          <w:szCs w:val="28"/>
        </w:rPr>
        <w:t xml:space="preserve">г.                     </w:t>
      </w:r>
      <w:r>
        <w:rPr>
          <w:sz w:val="28"/>
          <w:szCs w:val="28"/>
        </w:rPr>
        <w:t xml:space="preserve">                              </w:t>
      </w:r>
      <w:r w:rsidRPr="00D20365">
        <w:rPr>
          <w:sz w:val="28"/>
          <w:szCs w:val="28"/>
        </w:rPr>
        <w:t>№____________</w:t>
      </w:r>
    </w:p>
    <w:p w:rsidR="000122CE" w:rsidRDefault="000122CE" w:rsidP="000122CE">
      <w:pPr>
        <w:ind w:right="4392"/>
        <w:jc w:val="both"/>
        <w:rPr>
          <w:sz w:val="24"/>
          <w:szCs w:val="24"/>
        </w:rPr>
      </w:pPr>
    </w:p>
    <w:p w:rsidR="00AC6977" w:rsidRPr="00593502" w:rsidRDefault="00AC6977" w:rsidP="000122CE">
      <w:pPr>
        <w:ind w:right="4392"/>
        <w:jc w:val="both"/>
        <w:rPr>
          <w:sz w:val="24"/>
          <w:szCs w:val="24"/>
        </w:rPr>
      </w:pPr>
      <w:r w:rsidRPr="00593502">
        <w:rPr>
          <w:sz w:val="24"/>
          <w:szCs w:val="24"/>
        </w:rPr>
        <w:t xml:space="preserve">О внесении изменений в </w:t>
      </w:r>
      <w:r w:rsidR="007D38EB">
        <w:rPr>
          <w:sz w:val="24"/>
          <w:szCs w:val="24"/>
        </w:rPr>
        <w:t>муниципальную адресную программу</w:t>
      </w:r>
      <w:r w:rsidRPr="00593502">
        <w:rPr>
          <w:sz w:val="24"/>
          <w:szCs w:val="24"/>
        </w:rPr>
        <w:t xml:space="preserve"> капитального ремонта общего имущества в многоквартирных домах, расположенных на территории муниципального обр</w:t>
      </w:r>
      <w:r w:rsidR="007D38EB">
        <w:rPr>
          <w:sz w:val="24"/>
          <w:szCs w:val="24"/>
        </w:rPr>
        <w:t>азования город Набережные Челны</w:t>
      </w:r>
    </w:p>
    <w:p w:rsidR="005C0561" w:rsidRDefault="005C0561" w:rsidP="007D6865">
      <w:pPr>
        <w:pStyle w:val="ab"/>
        <w:ind w:firstLine="708"/>
        <w:jc w:val="both"/>
      </w:pPr>
    </w:p>
    <w:p w:rsidR="000122CE" w:rsidRPr="005C0561" w:rsidRDefault="000122CE" w:rsidP="007D6865">
      <w:pPr>
        <w:pStyle w:val="ab"/>
        <w:ind w:firstLine="708"/>
        <w:jc w:val="both"/>
      </w:pPr>
    </w:p>
    <w:p w:rsidR="005C0561" w:rsidRPr="00A84DB0" w:rsidRDefault="00900F84" w:rsidP="00A84DB0">
      <w:pPr>
        <w:ind w:firstLine="709"/>
        <w:jc w:val="both"/>
        <w:rPr>
          <w:sz w:val="24"/>
          <w:szCs w:val="24"/>
        </w:rPr>
      </w:pPr>
      <w:r>
        <w:rPr>
          <w:sz w:val="24"/>
          <w:szCs w:val="24"/>
        </w:rPr>
        <w:t>В</w:t>
      </w:r>
      <w:r w:rsidR="005440FE">
        <w:rPr>
          <w:sz w:val="24"/>
          <w:szCs w:val="24"/>
        </w:rPr>
        <w:t xml:space="preserve">  </w:t>
      </w:r>
      <w:r w:rsidR="00A84DB0" w:rsidRPr="00A84DB0">
        <w:rPr>
          <w:sz w:val="24"/>
          <w:szCs w:val="24"/>
        </w:rPr>
        <w:t>связи с изменением перечня услуг и (или) работ по капитальному ремонту общего имущества в многоквартирных домах, изменения сроков проведения капитального ремонта общего иму</w:t>
      </w:r>
      <w:r w:rsidR="008B6D02">
        <w:rPr>
          <w:sz w:val="24"/>
          <w:szCs w:val="24"/>
        </w:rPr>
        <w:t>щества в многоквартирных домах</w:t>
      </w:r>
      <w:r>
        <w:rPr>
          <w:sz w:val="24"/>
          <w:szCs w:val="24"/>
        </w:rPr>
        <w:t xml:space="preserve"> и</w:t>
      </w:r>
      <w:r w:rsidR="00877305">
        <w:rPr>
          <w:sz w:val="24"/>
          <w:szCs w:val="24"/>
        </w:rPr>
        <w:t xml:space="preserve"> в соответствии со статьей 41 Устава города, постановлением Исполнительного комитета от </w:t>
      </w:r>
      <w:r w:rsidR="00877305" w:rsidRPr="00A602D5">
        <w:rPr>
          <w:sz w:val="24"/>
          <w:szCs w:val="24"/>
        </w:rPr>
        <w:t>11.09.2017 № 5326</w:t>
      </w:r>
      <w:r w:rsidR="00877305">
        <w:rPr>
          <w:sz w:val="24"/>
          <w:szCs w:val="24"/>
        </w:rPr>
        <w:t xml:space="preserve"> </w:t>
      </w:r>
      <w:r w:rsidR="0043068A">
        <w:rPr>
          <w:sz w:val="24"/>
          <w:szCs w:val="24"/>
        </w:rPr>
        <w:t> </w:t>
      </w:r>
      <w:r w:rsidR="00877305">
        <w:rPr>
          <w:sz w:val="24"/>
          <w:szCs w:val="24"/>
        </w:rPr>
        <w:t>«Об утверждении порядка разработки, реализации и оценки эффективности муниципальных программ»</w:t>
      </w:r>
      <w:r w:rsidR="0043068A">
        <w:rPr>
          <w:sz w:val="24"/>
          <w:szCs w:val="24"/>
        </w:rPr>
        <w:t>, на основании решений собственников</w:t>
      </w:r>
      <w:r w:rsidR="0043068A">
        <w:rPr>
          <w:sz w:val="28"/>
          <w:szCs w:val="28"/>
        </w:rPr>
        <w:t xml:space="preserve"> </w:t>
      </w:r>
      <w:r w:rsidR="0043068A" w:rsidRPr="0043068A">
        <w:rPr>
          <w:sz w:val="24"/>
          <w:szCs w:val="24"/>
        </w:rPr>
        <w:t>помещений в многоквартирном доме</w:t>
      </w:r>
      <w:r w:rsidR="002419EA">
        <w:rPr>
          <w:sz w:val="24"/>
          <w:szCs w:val="24"/>
        </w:rPr>
        <w:t>.</w:t>
      </w:r>
    </w:p>
    <w:p w:rsidR="007D6865" w:rsidRDefault="007D6865" w:rsidP="007D6865">
      <w:pPr>
        <w:ind w:firstLine="540"/>
        <w:jc w:val="both"/>
        <w:rPr>
          <w:rFonts w:eastAsia="Calibri"/>
          <w:sz w:val="24"/>
          <w:szCs w:val="24"/>
        </w:rPr>
      </w:pPr>
    </w:p>
    <w:p w:rsidR="00E824E5" w:rsidRDefault="00E824E5" w:rsidP="007D6865">
      <w:pPr>
        <w:ind w:firstLine="540"/>
        <w:jc w:val="both"/>
        <w:rPr>
          <w:rFonts w:eastAsia="Calibri"/>
          <w:sz w:val="24"/>
          <w:szCs w:val="24"/>
        </w:rPr>
      </w:pPr>
    </w:p>
    <w:p w:rsidR="007D6865" w:rsidRDefault="007D6865" w:rsidP="007D6865">
      <w:pPr>
        <w:ind w:firstLine="540"/>
        <w:jc w:val="center"/>
        <w:rPr>
          <w:rFonts w:eastAsia="Calibri"/>
          <w:sz w:val="24"/>
          <w:szCs w:val="24"/>
        </w:rPr>
      </w:pPr>
      <w:r w:rsidRPr="00D364E0">
        <w:rPr>
          <w:rFonts w:eastAsia="Calibri"/>
          <w:sz w:val="24"/>
          <w:szCs w:val="24"/>
        </w:rPr>
        <w:t>П О С Т А Н О В Л Я Ю:</w:t>
      </w:r>
    </w:p>
    <w:p w:rsidR="007D6865" w:rsidRPr="007D6865" w:rsidRDefault="007D6865" w:rsidP="007D6865">
      <w:pPr>
        <w:ind w:firstLine="540"/>
        <w:jc w:val="both"/>
        <w:rPr>
          <w:rFonts w:eastAsia="Calibri"/>
          <w:sz w:val="24"/>
          <w:szCs w:val="24"/>
        </w:rPr>
      </w:pPr>
    </w:p>
    <w:p w:rsidR="00A602D5" w:rsidRDefault="009C450A" w:rsidP="00A602D5">
      <w:pPr>
        <w:pStyle w:val="ab"/>
        <w:numPr>
          <w:ilvl w:val="0"/>
          <w:numId w:val="30"/>
        </w:numPr>
        <w:tabs>
          <w:tab w:val="left" w:pos="993"/>
        </w:tabs>
        <w:ind w:left="0" w:firstLine="714"/>
        <w:jc w:val="both"/>
      </w:pPr>
      <w:r w:rsidRPr="00A602D5">
        <w:t xml:space="preserve">Внести </w:t>
      </w:r>
      <w:r w:rsidR="00411EF0" w:rsidRPr="00A602D5">
        <w:t>в</w:t>
      </w:r>
      <w:r w:rsidR="007D6865" w:rsidRPr="00A602D5">
        <w:t xml:space="preserve"> </w:t>
      </w:r>
      <w:r w:rsidR="00283462" w:rsidRPr="00A602D5">
        <w:t>муниципальную адресную программу капит</w:t>
      </w:r>
      <w:r w:rsidR="007D38EB" w:rsidRPr="00A602D5">
        <w:t xml:space="preserve">ального ремонта общего </w:t>
      </w:r>
      <w:r w:rsidR="00283462" w:rsidRPr="00A602D5">
        <w:t>имущества в многоквартирных домах, расположенных на территории муниципального обр</w:t>
      </w:r>
      <w:r w:rsidR="00BF6D5A" w:rsidRPr="00A602D5">
        <w:t xml:space="preserve">азования </w:t>
      </w:r>
      <w:r w:rsidR="00411EF0" w:rsidRPr="00A602D5">
        <w:t>город Набережные Челны</w:t>
      </w:r>
      <w:r w:rsidR="008B6D02" w:rsidRPr="00A602D5">
        <w:t>,</w:t>
      </w:r>
      <w:r w:rsidR="00411EF0" w:rsidRPr="00A602D5">
        <w:t xml:space="preserve"> </w:t>
      </w:r>
      <w:r w:rsidR="007D38EB" w:rsidRPr="00A602D5">
        <w:t>утвержденную</w:t>
      </w:r>
      <w:r w:rsidR="00411EF0" w:rsidRPr="00A602D5">
        <w:t xml:space="preserve"> постановлением</w:t>
      </w:r>
      <w:r w:rsidR="007D38EB" w:rsidRPr="00A602D5">
        <w:t xml:space="preserve"> Исполнительного комитета от 18.05.2017 № 3058</w:t>
      </w:r>
      <w:r w:rsidR="002F51C1" w:rsidRPr="00A602D5">
        <w:t xml:space="preserve"> (в редакции постановлени</w:t>
      </w:r>
      <w:r w:rsidRPr="00A602D5">
        <w:t>й</w:t>
      </w:r>
      <w:r w:rsidR="002F51C1" w:rsidRPr="00A602D5">
        <w:t xml:space="preserve"> Исполнительного комитета от 25.12.2017 № 8078</w:t>
      </w:r>
      <w:r w:rsidRPr="00A602D5">
        <w:t>, от 29.03.2018 № 1692</w:t>
      </w:r>
      <w:r w:rsidR="00CD5438" w:rsidRPr="00A602D5">
        <w:t>, от 14.01.2019 № 72</w:t>
      </w:r>
      <w:r w:rsidR="0088691F" w:rsidRPr="00A602D5">
        <w:t>, от 29.03.2019 №1610</w:t>
      </w:r>
      <w:r w:rsidR="00A602D5" w:rsidRPr="00A602D5">
        <w:t>, от 17.01.2020 №125</w:t>
      </w:r>
      <w:r w:rsidR="00791FC8">
        <w:t>, от 08.05.2020 №2154</w:t>
      </w:r>
      <w:r w:rsidR="002F51C1" w:rsidRPr="00A602D5">
        <w:t>)</w:t>
      </w:r>
      <w:r w:rsidR="007D38EB" w:rsidRPr="00A602D5">
        <w:t xml:space="preserve">, </w:t>
      </w:r>
      <w:r w:rsidR="00851C5F" w:rsidRPr="00A602D5">
        <w:t>следующи</w:t>
      </w:r>
      <w:r w:rsidR="00335B89" w:rsidRPr="00A602D5">
        <w:t>е изменения</w:t>
      </w:r>
      <w:r w:rsidR="00851C5F" w:rsidRPr="00A602D5">
        <w:t>:</w:t>
      </w:r>
    </w:p>
    <w:p w:rsidR="00E824E5" w:rsidRPr="00A602D5" w:rsidRDefault="00E824E5" w:rsidP="00E824E5">
      <w:pPr>
        <w:pStyle w:val="ab"/>
        <w:tabs>
          <w:tab w:val="left" w:pos="993"/>
        </w:tabs>
        <w:ind w:left="714"/>
        <w:jc w:val="both"/>
      </w:pPr>
    </w:p>
    <w:p w:rsidR="00851C5F" w:rsidRDefault="00851C5F" w:rsidP="00296796">
      <w:pPr>
        <w:pStyle w:val="ab"/>
        <w:numPr>
          <w:ilvl w:val="0"/>
          <w:numId w:val="34"/>
        </w:numPr>
        <w:tabs>
          <w:tab w:val="left" w:pos="0"/>
        </w:tabs>
        <w:ind w:left="0" w:firstLine="714"/>
        <w:jc w:val="both"/>
      </w:pPr>
      <w:r>
        <w:t>в паспорте программы «Объемы и источники финансирования программы с разбивкой по годам» изложить в следующей редакции:</w:t>
      </w:r>
    </w:p>
    <w:p w:rsidR="00014CBF" w:rsidRDefault="00014CBF" w:rsidP="00014CBF">
      <w:pPr>
        <w:pStyle w:val="ab"/>
        <w:tabs>
          <w:tab w:val="left" w:pos="0"/>
        </w:tabs>
        <w:ind w:left="714"/>
        <w:jc w:val="both"/>
      </w:pPr>
    </w:p>
    <w:tbl>
      <w:tblPr>
        <w:tblW w:w="10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117"/>
        <w:gridCol w:w="2068"/>
        <w:gridCol w:w="1968"/>
        <w:gridCol w:w="1985"/>
        <w:gridCol w:w="403"/>
      </w:tblGrid>
      <w:tr w:rsidR="001A375D" w:rsidRPr="002935F2" w:rsidTr="001A375D">
        <w:trPr>
          <w:trHeight w:val="195"/>
        </w:trPr>
        <w:tc>
          <w:tcPr>
            <w:tcW w:w="1927" w:type="dxa"/>
            <w:vMerge w:val="restart"/>
          </w:tcPr>
          <w:p w:rsidR="001A375D" w:rsidRPr="00FA7442" w:rsidRDefault="001A375D" w:rsidP="005121D7">
            <w:pPr>
              <w:pStyle w:val="50"/>
              <w:shd w:val="clear" w:color="auto" w:fill="auto"/>
              <w:spacing w:after="0" w:line="24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Объемы и источники финансирования программы с разбивкой по годам</w:t>
            </w:r>
          </w:p>
        </w:tc>
        <w:tc>
          <w:tcPr>
            <w:tcW w:w="2117" w:type="dxa"/>
            <w:vMerge w:val="restart"/>
          </w:tcPr>
          <w:p w:rsidR="001A375D" w:rsidRPr="002935F2" w:rsidRDefault="001A375D" w:rsidP="005121D7">
            <w:pPr>
              <w:pStyle w:val="50"/>
              <w:shd w:val="clear" w:color="auto" w:fill="auto"/>
              <w:spacing w:after="0" w:line="240" w:lineRule="auto"/>
              <w:jc w:val="left"/>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6021" w:type="dxa"/>
            <w:gridSpan w:val="3"/>
            <w:tcBorders>
              <w:right w:val="single" w:sz="4" w:space="0" w:color="auto"/>
            </w:tcBorders>
          </w:tcPr>
          <w:p w:rsidR="001A375D" w:rsidRPr="002935F2" w:rsidRDefault="001A375D" w:rsidP="00CD5438">
            <w:pPr>
              <w:pStyle w:val="50"/>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ы реализации программы</w:t>
            </w:r>
          </w:p>
        </w:tc>
        <w:tc>
          <w:tcPr>
            <w:tcW w:w="403" w:type="dxa"/>
            <w:tcBorders>
              <w:top w:val="nil"/>
              <w:left w:val="single" w:sz="4" w:space="0" w:color="auto"/>
              <w:bottom w:val="nil"/>
              <w:right w:val="nil"/>
            </w:tcBorders>
          </w:tcPr>
          <w:p w:rsidR="001A375D" w:rsidRPr="002935F2" w:rsidRDefault="001A375D" w:rsidP="00CD5438">
            <w:pPr>
              <w:pStyle w:val="50"/>
              <w:shd w:val="clear" w:color="auto" w:fill="auto"/>
              <w:spacing w:after="0" w:line="240" w:lineRule="auto"/>
              <w:jc w:val="center"/>
              <w:rPr>
                <w:rFonts w:ascii="Times New Roman" w:hAnsi="Times New Roman" w:cs="Times New Roman"/>
                <w:sz w:val="24"/>
                <w:szCs w:val="24"/>
              </w:rPr>
            </w:pPr>
          </w:p>
        </w:tc>
      </w:tr>
      <w:tr w:rsidR="001A375D" w:rsidRPr="001F0E42" w:rsidTr="001A375D">
        <w:trPr>
          <w:trHeight w:val="390"/>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vMerge/>
          </w:tcPr>
          <w:p w:rsidR="001A375D" w:rsidRDefault="001A375D" w:rsidP="005121D7">
            <w:pPr>
              <w:pStyle w:val="50"/>
              <w:shd w:val="clear" w:color="auto" w:fill="auto"/>
              <w:spacing w:after="0" w:line="240" w:lineRule="auto"/>
              <w:rPr>
                <w:rFonts w:ascii="Times New Roman" w:eastAsiaTheme="minorEastAsia" w:hAnsi="Times New Roman" w:cs="Times New Roman"/>
              </w:rPr>
            </w:pPr>
          </w:p>
        </w:tc>
        <w:tc>
          <w:tcPr>
            <w:tcW w:w="2068" w:type="dxa"/>
          </w:tcPr>
          <w:p w:rsidR="001A375D" w:rsidRPr="001F0E42" w:rsidRDefault="001A375D" w:rsidP="00296796">
            <w:pPr>
              <w:pStyle w:val="5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Pr="001F0E42">
              <w:rPr>
                <w:rFonts w:ascii="Times New Roman" w:hAnsi="Times New Roman" w:cs="Times New Roman"/>
                <w:sz w:val="24"/>
                <w:szCs w:val="24"/>
              </w:rPr>
              <w:t xml:space="preserve"> год</w:t>
            </w:r>
          </w:p>
        </w:tc>
        <w:tc>
          <w:tcPr>
            <w:tcW w:w="1968" w:type="dxa"/>
            <w:tcBorders>
              <w:right w:val="single" w:sz="4" w:space="0" w:color="auto"/>
            </w:tcBorders>
          </w:tcPr>
          <w:p w:rsidR="001A375D" w:rsidRPr="001F0E42" w:rsidRDefault="001A375D" w:rsidP="00296796">
            <w:pPr>
              <w:pStyle w:val="5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r w:rsidRPr="001F0E42">
              <w:rPr>
                <w:rFonts w:ascii="Times New Roman" w:hAnsi="Times New Roman" w:cs="Times New Roman"/>
                <w:sz w:val="24"/>
                <w:szCs w:val="24"/>
              </w:rPr>
              <w:t xml:space="preserve"> год</w:t>
            </w:r>
          </w:p>
        </w:tc>
        <w:tc>
          <w:tcPr>
            <w:tcW w:w="1985" w:type="dxa"/>
            <w:tcBorders>
              <w:right w:val="single" w:sz="4" w:space="0" w:color="auto"/>
            </w:tcBorders>
          </w:tcPr>
          <w:p w:rsidR="001A375D" w:rsidRPr="001F0E42" w:rsidRDefault="001A375D" w:rsidP="00CD5438">
            <w:pPr>
              <w:pStyle w:val="5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403" w:type="dxa"/>
            <w:tcBorders>
              <w:top w:val="nil"/>
              <w:left w:val="single" w:sz="4" w:space="0" w:color="auto"/>
              <w:bottom w:val="nil"/>
              <w:right w:val="nil"/>
            </w:tcBorders>
          </w:tcPr>
          <w:p w:rsidR="001A375D" w:rsidRPr="001F0E42" w:rsidRDefault="001A375D" w:rsidP="00CD5438">
            <w:pPr>
              <w:pStyle w:val="50"/>
              <w:spacing w:after="0" w:line="240" w:lineRule="auto"/>
              <w:jc w:val="center"/>
              <w:rPr>
                <w:rFonts w:ascii="Times New Roman" w:hAnsi="Times New Roman" w:cs="Times New Roman"/>
                <w:sz w:val="24"/>
                <w:szCs w:val="24"/>
              </w:rPr>
            </w:pPr>
          </w:p>
        </w:tc>
      </w:tr>
      <w:tr w:rsidR="001A375D" w:rsidRPr="00FE6040" w:rsidTr="00A63895">
        <w:trPr>
          <w:trHeight w:val="630"/>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tcPr>
          <w:p w:rsidR="001A375D" w:rsidRPr="00FE6040" w:rsidRDefault="001A375D" w:rsidP="005121D7">
            <w:pPr>
              <w:pStyle w:val="50"/>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Муниципальный бюджет</w:t>
            </w:r>
          </w:p>
        </w:tc>
        <w:tc>
          <w:tcPr>
            <w:tcW w:w="2068" w:type="dxa"/>
            <w:vAlign w:val="center"/>
          </w:tcPr>
          <w:p w:rsidR="001A375D" w:rsidRPr="00FE6040" w:rsidRDefault="001A375D" w:rsidP="00A63895">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267</w:t>
            </w:r>
            <w:r>
              <w:rPr>
                <w:rFonts w:ascii="Times New Roman" w:hAnsi="Times New Roman" w:cs="Times New Roman"/>
                <w:sz w:val="24"/>
                <w:szCs w:val="24"/>
              </w:rPr>
              <w:t> </w:t>
            </w:r>
            <w:r w:rsidRPr="00FE6040">
              <w:rPr>
                <w:rFonts w:ascii="Times New Roman" w:hAnsi="Times New Roman" w:cs="Times New Roman"/>
                <w:sz w:val="24"/>
                <w:szCs w:val="24"/>
              </w:rPr>
              <w:t>347</w:t>
            </w:r>
            <w:r>
              <w:rPr>
                <w:rFonts w:ascii="Times New Roman" w:hAnsi="Times New Roman" w:cs="Times New Roman"/>
                <w:sz w:val="24"/>
                <w:szCs w:val="24"/>
              </w:rPr>
              <w:t xml:space="preserve"> </w:t>
            </w:r>
            <w:r w:rsidRPr="00FE6040">
              <w:rPr>
                <w:rFonts w:ascii="Times New Roman" w:hAnsi="Times New Roman" w:cs="Times New Roman"/>
                <w:sz w:val="24"/>
                <w:szCs w:val="24"/>
              </w:rPr>
              <w:t>000,00</w:t>
            </w:r>
          </w:p>
        </w:tc>
        <w:tc>
          <w:tcPr>
            <w:tcW w:w="1968" w:type="dxa"/>
            <w:tcBorders>
              <w:right w:val="single" w:sz="4" w:space="0" w:color="auto"/>
            </w:tcBorders>
            <w:vAlign w:val="center"/>
          </w:tcPr>
          <w:p w:rsidR="001A375D" w:rsidRPr="00FE6040" w:rsidRDefault="001A375D" w:rsidP="00A63895">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267</w:t>
            </w:r>
            <w:r>
              <w:rPr>
                <w:rFonts w:ascii="Times New Roman" w:hAnsi="Times New Roman" w:cs="Times New Roman"/>
                <w:sz w:val="24"/>
                <w:szCs w:val="24"/>
              </w:rPr>
              <w:t> </w:t>
            </w:r>
            <w:r w:rsidRPr="00FE6040">
              <w:rPr>
                <w:rFonts w:ascii="Times New Roman" w:hAnsi="Times New Roman" w:cs="Times New Roman"/>
                <w:sz w:val="24"/>
                <w:szCs w:val="24"/>
              </w:rPr>
              <w:t>347</w:t>
            </w:r>
            <w:r>
              <w:rPr>
                <w:rFonts w:ascii="Times New Roman" w:hAnsi="Times New Roman" w:cs="Times New Roman"/>
                <w:sz w:val="24"/>
                <w:szCs w:val="24"/>
              </w:rPr>
              <w:t xml:space="preserve"> </w:t>
            </w:r>
            <w:r w:rsidRPr="00FE6040">
              <w:rPr>
                <w:rFonts w:ascii="Times New Roman" w:hAnsi="Times New Roman" w:cs="Times New Roman"/>
                <w:sz w:val="24"/>
                <w:szCs w:val="24"/>
              </w:rPr>
              <w:t>000,00</w:t>
            </w:r>
          </w:p>
        </w:tc>
        <w:tc>
          <w:tcPr>
            <w:tcW w:w="1985" w:type="dxa"/>
            <w:tcBorders>
              <w:right w:val="single" w:sz="4" w:space="0" w:color="auto"/>
            </w:tcBorders>
            <w:vAlign w:val="center"/>
          </w:tcPr>
          <w:p w:rsidR="001A375D" w:rsidRPr="00FE6040" w:rsidRDefault="001A375D" w:rsidP="00A63895">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267</w:t>
            </w:r>
            <w:r>
              <w:rPr>
                <w:rFonts w:ascii="Times New Roman" w:hAnsi="Times New Roman" w:cs="Times New Roman"/>
                <w:sz w:val="24"/>
                <w:szCs w:val="24"/>
              </w:rPr>
              <w:t> </w:t>
            </w:r>
            <w:r w:rsidRPr="00FE6040">
              <w:rPr>
                <w:rFonts w:ascii="Times New Roman" w:hAnsi="Times New Roman" w:cs="Times New Roman"/>
                <w:sz w:val="24"/>
                <w:szCs w:val="24"/>
              </w:rPr>
              <w:t>347</w:t>
            </w:r>
            <w:r>
              <w:rPr>
                <w:rFonts w:ascii="Times New Roman" w:hAnsi="Times New Roman" w:cs="Times New Roman"/>
                <w:sz w:val="24"/>
                <w:szCs w:val="24"/>
              </w:rPr>
              <w:t xml:space="preserve"> </w:t>
            </w:r>
            <w:r w:rsidRPr="00FE6040">
              <w:rPr>
                <w:rFonts w:ascii="Times New Roman" w:hAnsi="Times New Roman" w:cs="Times New Roman"/>
                <w:sz w:val="24"/>
                <w:szCs w:val="24"/>
              </w:rPr>
              <w:t>000,00</w:t>
            </w:r>
          </w:p>
        </w:tc>
        <w:tc>
          <w:tcPr>
            <w:tcW w:w="403" w:type="dxa"/>
            <w:tcBorders>
              <w:top w:val="nil"/>
              <w:left w:val="single" w:sz="4" w:space="0" w:color="auto"/>
              <w:bottom w:val="nil"/>
              <w:right w:val="nil"/>
            </w:tcBorders>
          </w:tcPr>
          <w:p w:rsidR="001A375D" w:rsidRPr="00FE6040" w:rsidRDefault="001A375D" w:rsidP="00CD5438">
            <w:pPr>
              <w:pStyle w:val="50"/>
              <w:spacing w:after="0" w:line="240" w:lineRule="auto"/>
              <w:jc w:val="center"/>
              <w:rPr>
                <w:rFonts w:ascii="Times New Roman" w:hAnsi="Times New Roman" w:cs="Times New Roman"/>
                <w:sz w:val="24"/>
                <w:szCs w:val="24"/>
              </w:rPr>
            </w:pPr>
          </w:p>
        </w:tc>
      </w:tr>
      <w:tr w:rsidR="001A375D" w:rsidRPr="00FE6040" w:rsidTr="00A63895">
        <w:trPr>
          <w:trHeight w:val="660"/>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tcPr>
          <w:p w:rsidR="001A375D" w:rsidRPr="00FE6040" w:rsidRDefault="001A375D" w:rsidP="005121D7">
            <w:pPr>
              <w:pStyle w:val="50"/>
              <w:shd w:val="clear" w:color="auto" w:fill="auto"/>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Федеральный бюджет</w:t>
            </w:r>
          </w:p>
        </w:tc>
        <w:tc>
          <w:tcPr>
            <w:tcW w:w="2068" w:type="dxa"/>
            <w:vAlign w:val="center"/>
          </w:tcPr>
          <w:p w:rsidR="001A375D" w:rsidRPr="00FE6040" w:rsidRDefault="001A375D" w:rsidP="00A63895">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0,00</w:t>
            </w:r>
          </w:p>
          <w:p w:rsidR="001A375D" w:rsidRPr="00FE6040" w:rsidRDefault="001A375D" w:rsidP="00A63895">
            <w:pPr>
              <w:pStyle w:val="50"/>
              <w:spacing w:after="0" w:line="240" w:lineRule="auto"/>
              <w:jc w:val="center"/>
              <w:rPr>
                <w:rFonts w:ascii="Times New Roman" w:hAnsi="Times New Roman" w:cs="Times New Roman"/>
                <w:sz w:val="24"/>
                <w:szCs w:val="24"/>
              </w:rPr>
            </w:pPr>
          </w:p>
        </w:tc>
        <w:tc>
          <w:tcPr>
            <w:tcW w:w="1968" w:type="dxa"/>
            <w:tcBorders>
              <w:right w:val="single" w:sz="4" w:space="0" w:color="auto"/>
            </w:tcBorders>
            <w:vAlign w:val="center"/>
          </w:tcPr>
          <w:p w:rsidR="001A375D" w:rsidRPr="00FE6040" w:rsidRDefault="001A375D" w:rsidP="00A63895">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0,00</w:t>
            </w:r>
          </w:p>
        </w:tc>
        <w:tc>
          <w:tcPr>
            <w:tcW w:w="1985" w:type="dxa"/>
            <w:tcBorders>
              <w:right w:val="single" w:sz="4" w:space="0" w:color="auto"/>
            </w:tcBorders>
            <w:vAlign w:val="center"/>
          </w:tcPr>
          <w:p w:rsidR="001A375D" w:rsidRPr="00FE6040" w:rsidRDefault="001A375D" w:rsidP="00A63895">
            <w:pPr>
              <w:pStyle w:val="5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403" w:type="dxa"/>
            <w:tcBorders>
              <w:top w:val="nil"/>
              <w:left w:val="single" w:sz="4" w:space="0" w:color="auto"/>
              <w:bottom w:val="nil"/>
              <w:right w:val="nil"/>
            </w:tcBorders>
          </w:tcPr>
          <w:p w:rsidR="001A375D" w:rsidRPr="00FE6040" w:rsidRDefault="001A375D" w:rsidP="00CD5438">
            <w:pPr>
              <w:pStyle w:val="50"/>
              <w:spacing w:after="0" w:line="240" w:lineRule="auto"/>
              <w:jc w:val="center"/>
              <w:rPr>
                <w:rFonts w:ascii="Times New Roman" w:hAnsi="Times New Roman" w:cs="Times New Roman"/>
                <w:sz w:val="24"/>
                <w:szCs w:val="24"/>
              </w:rPr>
            </w:pPr>
          </w:p>
        </w:tc>
      </w:tr>
      <w:tr w:rsidR="001A375D" w:rsidRPr="00FE6040" w:rsidTr="00A63895">
        <w:trPr>
          <w:trHeight w:val="630"/>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tcPr>
          <w:p w:rsidR="001A375D" w:rsidRPr="00FE6040" w:rsidRDefault="001A375D" w:rsidP="005121D7">
            <w:pPr>
              <w:pStyle w:val="50"/>
              <w:shd w:val="clear" w:color="auto" w:fill="auto"/>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Республиканский бюджет</w:t>
            </w:r>
          </w:p>
        </w:tc>
        <w:tc>
          <w:tcPr>
            <w:tcW w:w="2068" w:type="dxa"/>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sz w:val="24"/>
                <w:szCs w:val="24"/>
              </w:rPr>
              <w:t>281 620 961,00</w:t>
            </w:r>
          </w:p>
        </w:tc>
        <w:tc>
          <w:tcPr>
            <w:tcW w:w="1968" w:type="dxa"/>
            <w:tcBorders>
              <w:right w:val="single" w:sz="4" w:space="0" w:color="auto"/>
            </w:tcBorders>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sz w:val="24"/>
                <w:szCs w:val="24"/>
              </w:rPr>
              <w:t>281 620 961,00</w:t>
            </w:r>
          </w:p>
        </w:tc>
        <w:tc>
          <w:tcPr>
            <w:tcW w:w="1985" w:type="dxa"/>
            <w:tcBorders>
              <w:right w:val="single" w:sz="4" w:space="0" w:color="auto"/>
            </w:tcBorders>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sz w:val="24"/>
                <w:szCs w:val="24"/>
              </w:rPr>
              <w:t>281 589 165</w:t>
            </w:r>
          </w:p>
        </w:tc>
        <w:tc>
          <w:tcPr>
            <w:tcW w:w="403" w:type="dxa"/>
            <w:tcBorders>
              <w:top w:val="nil"/>
              <w:left w:val="single" w:sz="4" w:space="0" w:color="auto"/>
              <w:bottom w:val="nil"/>
              <w:right w:val="nil"/>
            </w:tcBorders>
          </w:tcPr>
          <w:p w:rsidR="001A375D" w:rsidRPr="00FE6040" w:rsidRDefault="001A375D" w:rsidP="00CD5438">
            <w:pPr>
              <w:pStyle w:val="50"/>
              <w:spacing w:after="0" w:line="240" w:lineRule="auto"/>
              <w:jc w:val="center"/>
              <w:rPr>
                <w:rFonts w:ascii="Times New Roman" w:hAnsi="Times New Roman" w:cs="Times New Roman"/>
                <w:sz w:val="24"/>
                <w:szCs w:val="24"/>
              </w:rPr>
            </w:pPr>
          </w:p>
        </w:tc>
      </w:tr>
      <w:tr w:rsidR="001A375D" w:rsidRPr="00FE6040" w:rsidTr="00A63895">
        <w:trPr>
          <w:trHeight w:val="484"/>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tcPr>
          <w:p w:rsidR="001A375D" w:rsidRPr="00FE6040" w:rsidRDefault="001A375D" w:rsidP="005121D7">
            <w:pPr>
              <w:pStyle w:val="50"/>
              <w:shd w:val="clear" w:color="auto" w:fill="auto"/>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Прочие источники</w:t>
            </w:r>
          </w:p>
        </w:tc>
        <w:tc>
          <w:tcPr>
            <w:tcW w:w="2068" w:type="dxa"/>
            <w:vAlign w:val="center"/>
          </w:tcPr>
          <w:p w:rsidR="001A375D" w:rsidRPr="00996080" w:rsidRDefault="00791FC8" w:rsidP="00A63895">
            <w:pPr>
              <w:pStyle w:val="50"/>
              <w:spacing w:after="0" w:line="240" w:lineRule="auto"/>
              <w:jc w:val="center"/>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856 046394,05</w:t>
            </w:r>
          </w:p>
        </w:tc>
        <w:tc>
          <w:tcPr>
            <w:tcW w:w="1968" w:type="dxa"/>
            <w:tcBorders>
              <w:right w:val="single" w:sz="4" w:space="0" w:color="auto"/>
            </w:tcBorders>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sz w:val="24"/>
                <w:szCs w:val="24"/>
              </w:rPr>
              <w:t>644 301 385,90</w:t>
            </w:r>
          </w:p>
        </w:tc>
        <w:tc>
          <w:tcPr>
            <w:tcW w:w="1985" w:type="dxa"/>
            <w:tcBorders>
              <w:right w:val="single" w:sz="4" w:space="0" w:color="auto"/>
            </w:tcBorders>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sz w:val="24"/>
                <w:szCs w:val="24"/>
              </w:rPr>
              <w:t>613 789 635,36</w:t>
            </w:r>
          </w:p>
        </w:tc>
        <w:tc>
          <w:tcPr>
            <w:tcW w:w="403" w:type="dxa"/>
            <w:tcBorders>
              <w:top w:val="nil"/>
              <w:left w:val="single" w:sz="4" w:space="0" w:color="auto"/>
              <w:bottom w:val="nil"/>
              <w:right w:val="nil"/>
            </w:tcBorders>
            <w:vAlign w:val="center"/>
          </w:tcPr>
          <w:p w:rsidR="001A375D" w:rsidRPr="000B17E8" w:rsidRDefault="001A375D" w:rsidP="00CD5438">
            <w:pPr>
              <w:pStyle w:val="50"/>
              <w:spacing w:after="0" w:line="240" w:lineRule="auto"/>
              <w:jc w:val="center"/>
              <w:rPr>
                <w:rFonts w:ascii="Times New Roman" w:hAnsi="Times New Roman" w:cs="Times New Roman"/>
                <w:sz w:val="24"/>
                <w:szCs w:val="24"/>
              </w:rPr>
            </w:pPr>
          </w:p>
        </w:tc>
      </w:tr>
      <w:tr w:rsidR="001A375D" w:rsidRPr="00194EAF" w:rsidTr="00A63895">
        <w:trPr>
          <w:trHeight w:val="406"/>
        </w:trPr>
        <w:tc>
          <w:tcPr>
            <w:tcW w:w="1927" w:type="dxa"/>
            <w:vMerge/>
          </w:tcPr>
          <w:p w:rsidR="001A375D" w:rsidRDefault="001A375D" w:rsidP="005121D7">
            <w:pPr>
              <w:pStyle w:val="50"/>
              <w:shd w:val="clear" w:color="auto" w:fill="auto"/>
              <w:spacing w:after="0" w:line="240" w:lineRule="auto"/>
              <w:rPr>
                <w:rFonts w:ascii="Times New Roman" w:eastAsia="Calibri" w:hAnsi="Times New Roman" w:cs="Times New Roman"/>
                <w:sz w:val="24"/>
                <w:szCs w:val="24"/>
              </w:rPr>
            </w:pPr>
          </w:p>
        </w:tc>
        <w:tc>
          <w:tcPr>
            <w:tcW w:w="2117" w:type="dxa"/>
          </w:tcPr>
          <w:p w:rsidR="001A375D" w:rsidRPr="00FE6040" w:rsidRDefault="001A375D" w:rsidP="005121D7">
            <w:pPr>
              <w:pStyle w:val="50"/>
              <w:shd w:val="clear" w:color="auto" w:fill="auto"/>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Всего</w:t>
            </w:r>
          </w:p>
        </w:tc>
        <w:tc>
          <w:tcPr>
            <w:tcW w:w="2068" w:type="dxa"/>
            <w:vAlign w:val="center"/>
          </w:tcPr>
          <w:p w:rsidR="001A375D" w:rsidRPr="00996080" w:rsidRDefault="00791FC8" w:rsidP="00E01FFF">
            <w:pPr>
              <w:widowControl/>
              <w:autoSpaceDE/>
              <w:autoSpaceDN/>
              <w:adjustRightInd/>
              <w:jc w:val="center"/>
              <w:rPr>
                <w:sz w:val="24"/>
                <w:szCs w:val="24"/>
              </w:rPr>
            </w:pPr>
            <w:r>
              <w:rPr>
                <w:sz w:val="24"/>
                <w:szCs w:val="24"/>
              </w:rPr>
              <w:t>1 405 014 355,05</w:t>
            </w:r>
          </w:p>
        </w:tc>
        <w:tc>
          <w:tcPr>
            <w:tcW w:w="1968" w:type="dxa"/>
            <w:tcBorders>
              <w:right w:val="single" w:sz="4" w:space="0" w:color="auto"/>
            </w:tcBorders>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sz w:val="24"/>
                <w:szCs w:val="24"/>
              </w:rPr>
              <w:t>1 193 269 346,9</w:t>
            </w:r>
            <w:r w:rsidR="00A33A9D">
              <w:rPr>
                <w:rFonts w:ascii="Times New Roman" w:eastAsiaTheme="minorEastAsia" w:hAnsi="Times New Roman" w:cs="Times New Roman"/>
                <w:sz w:val="24"/>
                <w:szCs w:val="24"/>
              </w:rPr>
              <w:t>0</w:t>
            </w:r>
          </w:p>
        </w:tc>
        <w:tc>
          <w:tcPr>
            <w:tcW w:w="1985" w:type="dxa"/>
            <w:tcBorders>
              <w:right w:val="single" w:sz="4" w:space="0" w:color="auto"/>
            </w:tcBorders>
            <w:vAlign w:val="center"/>
          </w:tcPr>
          <w:p w:rsidR="001A375D" w:rsidRPr="00996080" w:rsidRDefault="00681C0F" w:rsidP="00A63895">
            <w:pPr>
              <w:pStyle w:val="50"/>
              <w:spacing w:after="0" w:line="240" w:lineRule="auto"/>
              <w:jc w:val="center"/>
              <w:rPr>
                <w:rFonts w:ascii="Times New Roman" w:hAnsi="Times New Roman" w:cs="Times New Roman"/>
                <w:sz w:val="24"/>
                <w:szCs w:val="24"/>
              </w:rPr>
            </w:pPr>
            <w:r w:rsidRPr="00996080">
              <w:rPr>
                <w:rFonts w:ascii="Times New Roman" w:eastAsiaTheme="minorEastAsia" w:hAnsi="Times New Roman" w:cs="Times New Roman"/>
                <w:sz w:val="24"/>
                <w:szCs w:val="24"/>
              </w:rPr>
              <w:t>1 162 725 800,36</w:t>
            </w:r>
          </w:p>
        </w:tc>
        <w:tc>
          <w:tcPr>
            <w:tcW w:w="403" w:type="dxa"/>
            <w:tcBorders>
              <w:top w:val="nil"/>
              <w:left w:val="single" w:sz="4" w:space="0" w:color="auto"/>
              <w:bottom w:val="nil"/>
              <w:right w:val="nil"/>
            </w:tcBorders>
          </w:tcPr>
          <w:p w:rsidR="001A375D" w:rsidRPr="000B17E8" w:rsidRDefault="001A375D" w:rsidP="00CD5438">
            <w:pPr>
              <w:pStyle w:val="5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8B045A" w:rsidRDefault="008B045A" w:rsidP="008B045A">
      <w:pPr>
        <w:pStyle w:val="ab"/>
        <w:tabs>
          <w:tab w:val="left" w:pos="993"/>
        </w:tabs>
        <w:ind w:left="709"/>
        <w:jc w:val="both"/>
      </w:pPr>
    </w:p>
    <w:p w:rsidR="008B045A" w:rsidRDefault="008B045A" w:rsidP="00851C5F">
      <w:pPr>
        <w:pStyle w:val="ab"/>
        <w:tabs>
          <w:tab w:val="left" w:pos="993"/>
        </w:tabs>
        <w:jc w:val="both"/>
      </w:pPr>
    </w:p>
    <w:p w:rsidR="00851C5F" w:rsidRDefault="00851C5F" w:rsidP="00296796">
      <w:pPr>
        <w:pStyle w:val="ab"/>
        <w:numPr>
          <w:ilvl w:val="0"/>
          <w:numId w:val="34"/>
        </w:numPr>
        <w:tabs>
          <w:tab w:val="left" w:pos="0"/>
        </w:tabs>
        <w:ind w:left="0" w:firstLine="714"/>
        <w:jc w:val="both"/>
      </w:pPr>
      <w:r>
        <w:t>главу 7 «Объемы и источники финансирования» изложить в следующей редакции:</w:t>
      </w:r>
    </w:p>
    <w:p w:rsidR="00014CBF" w:rsidRDefault="00101AFB" w:rsidP="00014CBF">
      <w:pPr>
        <w:pStyle w:val="ab"/>
        <w:tabs>
          <w:tab w:val="left" w:pos="0"/>
        </w:tabs>
        <w:ind w:left="714"/>
        <w:jc w:val="both"/>
      </w:pPr>
      <w:r>
        <w:t>«7. Объемы и источники финансирования</w:t>
      </w:r>
    </w:p>
    <w:p w:rsidR="001A375D" w:rsidRDefault="001A375D" w:rsidP="00014CBF">
      <w:pPr>
        <w:pStyle w:val="ab"/>
        <w:tabs>
          <w:tab w:val="left" w:pos="0"/>
        </w:tabs>
        <w:ind w:left="714"/>
        <w:jc w:val="both"/>
      </w:pPr>
    </w:p>
    <w:tbl>
      <w:tblPr>
        <w:tblW w:w="10481" w:type="dxa"/>
        <w:tblInd w:w="95" w:type="dxa"/>
        <w:tblLook w:val="04A0" w:firstRow="1" w:lastRow="0" w:firstColumn="1" w:lastColumn="0" w:noHBand="0" w:noVBand="1"/>
      </w:tblPr>
      <w:tblGrid>
        <w:gridCol w:w="3982"/>
        <w:gridCol w:w="2127"/>
        <w:gridCol w:w="1984"/>
        <w:gridCol w:w="1985"/>
        <w:gridCol w:w="403"/>
      </w:tblGrid>
      <w:tr w:rsidR="001A375D" w:rsidRPr="00DF3E40" w:rsidTr="001A375D">
        <w:trPr>
          <w:trHeight w:val="316"/>
        </w:trPr>
        <w:tc>
          <w:tcPr>
            <w:tcW w:w="3982" w:type="dxa"/>
            <w:vMerge w:val="restart"/>
            <w:tcBorders>
              <w:top w:val="single" w:sz="4" w:space="0" w:color="auto"/>
              <w:left w:val="single" w:sz="4" w:space="0" w:color="auto"/>
              <w:right w:val="nil"/>
            </w:tcBorders>
          </w:tcPr>
          <w:p w:rsidR="001A375D" w:rsidRPr="00DF3E40" w:rsidRDefault="001A375D" w:rsidP="005121D7">
            <w:pPr>
              <w:jc w:val="center"/>
              <w:rPr>
                <w:rFonts w:eastAsiaTheme="minorEastAsia"/>
                <w:sz w:val="24"/>
                <w:szCs w:val="24"/>
              </w:rPr>
            </w:pPr>
            <w:r w:rsidRPr="00DF3E40">
              <w:rPr>
                <w:rFonts w:eastAsiaTheme="minorEastAsia"/>
                <w:sz w:val="24"/>
                <w:szCs w:val="24"/>
              </w:rPr>
              <w:lastRenderedPageBreak/>
              <w:t>Источники финансирования</w:t>
            </w:r>
          </w:p>
        </w:tc>
        <w:tc>
          <w:tcPr>
            <w:tcW w:w="6096" w:type="dxa"/>
            <w:gridSpan w:val="3"/>
            <w:tcBorders>
              <w:top w:val="single" w:sz="4" w:space="0" w:color="auto"/>
              <w:left w:val="single" w:sz="4" w:space="0" w:color="auto"/>
              <w:bottom w:val="single" w:sz="4" w:space="0" w:color="auto"/>
              <w:right w:val="single" w:sz="4" w:space="0" w:color="auto"/>
            </w:tcBorders>
          </w:tcPr>
          <w:p w:rsidR="001A375D" w:rsidRPr="00DF3E40" w:rsidRDefault="001A375D" w:rsidP="00101AFB">
            <w:pPr>
              <w:jc w:val="center"/>
              <w:rPr>
                <w:rFonts w:eastAsiaTheme="minorEastAsia"/>
                <w:sz w:val="24"/>
                <w:szCs w:val="24"/>
              </w:rPr>
            </w:pPr>
            <w:r w:rsidRPr="00DF3E40">
              <w:rPr>
                <w:rFonts w:eastAsiaTheme="minorEastAsia"/>
                <w:sz w:val="24"/>
                <w:szCs w:val="24"/>
              </w:rPr>
              <w:t>Финансовые средства, всего, руб.</w:t>
            </w:r>
          </w:p>
        </w:tc>
        <w:tc>
          <w:tcPr>
            <w:tcW w:w="403" w:type="dxa"/>
            <w:tcBorders>
              <w:left w:val="single" w:sz="4" w:space="0" w:color="auto"/>
            </w:tcBorders>
          </w:tcPr>
          <w:p w:rsidR="001A375D" w:rsidRPr="00DF3E40" w:rsidRDefault="001A375D" w:rsidP="00101AFB">
            <w:pPr>
              <w:jc w:val="center"/>
              <w:rPr>
                <w:rFonts w:eastAsiaTheme="minorEastAsia"/>
                <w:sz w:val="24"/>
                <w:szCs w:val="24"/>
              </w:rPr>
            </w:pPr>
          </w:p>
        </w:tc>
      </w:tr>
      <w:tr w:rsidR="001A375D" w:rsidRPr="00DF3E40" w:rsidTr="001A375D">
        <w:trPr>
          <w:trHeight w:val="265"/>
        </w:trPr>
        <w:tc>
          <w:tcPr>
            <w:tcW w:w="3982" w:type="dxa"/>
            <w:vMerge/>
            <w:tcBorders>
              <w:left w:val="single" w:sz="4" w:space="0" w:color="auto"/>
              <w:bottom w:val="single" w:sz="4" w:space="0" w:color="auto"/>
              <w:right w:val="nil"/>
            </w:tcBorders>
          </w:tcPr>
          <w:p w:rsidR="001A375D" w:rsidRPr="00DF3E40" w:rsidRDefault="001A375D" w:rsidP="005121D7">
            <w:pPr>
              <w:rPr>
                <w:rFonts w:eastAsiaTheme="minorEastAsia"/>
                <w:sz w:val="24"/>
                <w:szCs w:val="24"/>
              </w:rPr>
            </w:pPr>
          </w:p>
        </w:tc>
        <w:tc>
          <w:tcPr>
            <w:tcW w:w="2127" w:type="dxa"/>
            <w:tcBorders>
              <w:top w:val="single" w:sz="4" w:space="0" w:color="auto"/>
              <w:left w:val="single" w:sz="4" w:space="0" w:color="auto"/>
              <w:bottom w:val="single" w:sz="4" w:space="0" w:color="auto"/>
              <w:right w:val="single" w:sz="4" w:space="0" w:color="auto"/>
            </w:tcBorders>
          </w:tcPr>
          <w:p w:rsidR="001A375D" w:rsidRPr="00DF3E40" w:rsidRDefault="001A375D" w:rsidP="005121D7">
            <w:pPr>
              <w:jc w:val="center"/>
              <w:rPr>
                <w:rFonts w:eastAsiaTheme="minorEastAsia"/>
                <w:sz w:val="24"/>
                <w:szCs w:val="24"/>
              </w:rPr>
            </w:pPr>
            <w:r>
              <w:rPr>
                <w:rFonts w:eastAsiaTheme="minorEastAsia"/>
                <w:sz w:val="24"/>
                <w:szCs w:val="24"/>
              </w:rPr>
              <w:t>2020</w:t>
            </w:r>
            <w:r w:rsidRPr="00DF3E40">
              <w:rPr>
                <w:rFonts w:eastAsiaTheme="minorEastAsia"/>
                <w:sz w:val="24"/>
                <w:szCs w:val="24"/>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1A375D" w:rsidRPr="00DF3E40" w:rsidRDefault="001A375D" w:rsidP="005121D7">
            <w:pPr>
              <w:jc w:val="center"/>
              <w:rPr>
                <w:rFonts w:eastAsiaTheme="minorEastAsia"/>
                <w:sz w:val="24"/>
                <w:szCs w:val="24"/>
              </w:rPr>
            </w:pPr>
            <w:r>
              <w:rPr>
                <w:rFonts w:eastAsiaTheme="minorEastAsia"/>
                <w:sz w:val="24"/>
                <w:szCs w:val="24"/>
              </w:rPr>
              <w:t>2021</w:t>
            </w:r>
            <w:r w:rsidRPr="00DF3E40">
              <w:rPr>
                <w:rFonts w:eastAsiaTheme="minorEastAsia"/>
                <w:sz w:val="24"/>
                <w:szCs w:val="24"/>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1A375D" w:rsidRPr="00DF3E40" w:rsidRDefault="001A375D" w:rsidP="00101AFB">
            <w:pPr>
              <w:jc w:val="center"/>
              <w:rPr>
                <w:rFonts w:eastAsiaTheme="minorEastAsia"/>
                <w:sz w:val="24"/>
                <w:szCs w:val="24"/>
              </w:rPr>
            </w:pPr>
            <w:r>
              <w:rPr>
                <w:rFonts w:eastAsiaTheme="minorEastAsia"/>
                <w:sz w:val="24"/>
                <w:szCs w:val="24"/>
              </w:rPr>
              <w:t>2022</w:t>
            </w:r>
          </w:p>
        </w:tc>
        <w:tc>
          <w:tcPr>
            <w:tcW w:w="403" w:type="dxa"/>
            <w:tcBorders>
              <w:left w:val="single" w:sz="4" w:space="0" w:color="auto"/>
            </w:tcBorders>
          </w:tcPr>
          <w:p w:rsidR="001A375D" w:rsidRPr="00DF3E40" w:rsidRDefault="001A375D" w:rsidP="00101AFB">
            <w:pPr>
              <w:jc w:val="center"/>
              <w:rPr>
                <w:rFonts w:eastAsiaTheme="minorEastAsia"/>
                <w:sz w:val="24"/>
                <w:szCs w:val="24"/>
              </w:rPr>
            </w:pPr>
          </w:p>
        </w:tc>
      </w:tr>
      <w:tr w:rsidR="001A375D" w:rsidRPr="00DF3E40" w:rsidTr="001A375D">
        <w:trPr>
          <w:gridAfter w:val="1"/>
          <w:wAfter w:w="403" w:type="dxa"/>
          <w:trHeight w:val="585"/>
        </w:trPr>
        <w:tc>
          <w:tcPr>
            <w:tcW w:w="3982" w:type="dxa"/>
            <w:tcBorders>
              <w:top w:val="single" w:sz="4" w:space="0" w:color="auto"/>
              <w:left w:val="single" w:sz="4" w:space="0" w:color="auto"/>
              <w:bottom w:val="single" w:sz="4" w:space="0" w:color="auto"/>
              <w:right w:val="nil"/>
            </w:tcBorders>
            <w:vAlign w:val="center"/>
          </w:tcPr>
          <w:p w:rsidR="001A375D" w:rsidRPr="00DF3E40" w:rsidRDefault="001A375D" w:rsidP="00101AFB">
            <w:pPr>
              <w:rPr>
                <w:rFonts w:eastAsiaTheme="minorEastAsia"/>
                <w:sz w:val="24"/>
                <w:szCs w:val="24"/>
              </w:rPr>
            </w:pPr>
            <w:r w:rsidRPr="00DF3E40">
              <w:rPr>
                <w:rFonts w:eastAsiaTheme="minorEastAsia"/>
                <w:sz w:val="24"/>
                <w:szCs w:val="24"/>
              </w:rPr>
              <w:t>Средства бюджета Российской Федерации</w:t>
            </w:r>
          </w:p>
        </w:tc>
        <w:tc>
          <w:tcPr>
            <w:tcW w:w="2127" w:type="dxa"/>
            <w:tcBorders>
              <w:top w:val="single" w:sz="4" w:space="0" w:color="auto"/>
              <w:left w:val="single" w:sz="4" w:space="0" w:color="auto"/>
              <w:bottom w:val="single" w:sz="4" w:space="0" w:color="auto"/>
              <w:right w:val="single" w:sz="4" w:space="0" w:color="auto"/>
            </w:tcBorders>
          </w:tcPr>
          <w:p w:rsidR="001A375D" w:rsidRPr="00DF3E40" w:rsidRDefault="001A375D" w:rsidP="005121D7">
            <w:pPr>
              <w:jc w:val="center"/>
              <w:rPr>
                <w:rFonts w:eastAsiaTheme="minorEastAsia"/>
                <w:sz w:val="24"/>
                <w:szCs w:val="24"/>
              </w:rPr>
            </w:pPr>
            <w:r w:rsidRPr="00DF3E40">
              <w:rPr>
                <w:rFonts w:eastAsiaTheme="minorEastAsia"/>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1A375D" w:rsidRPr="00DF3E40" w:rsidRDefault="001A375D" w:rsidP="005121D7">
            <w:pPr>
              <w:jc w:val="center"/>
              <w:rPr>
                <w:rFonts w:eastAsiaTheme="minorEastAsia"/>
                <w:sz w:val="24"/>
                <w:szCs w:val="24"/>
              </w:rPr>
            </w:pPr>
            <w:r w:rsidRPr="00DF3E40">
              <w:rPr>
                <w:rFonts w:eastAsiaTheme="minorEastAsia"/>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1A375D" w:rsidRPr="00DF3E40" w:rsidRDefault="007570EB" w:rsidP="00101AFB">
            <w:pPr>
              <w:jc w:val="center"/>
              <w:rPr>
                <w:rFonts w:eastAsiaTheme="minorEastAsia"/>
                <w:sz w:val="24"/>
                <w:szCs w:val="24"/>
              </w:rPr>
            </w:pPr>
            <w:r>
              <w:rPr>
                <w:rFonts w:eastAsiaTheme="minorEastAsia"/>
                <w:sz w:val="24"/>
                <w:szCs w:val="24"/>
              </w:rPr>
              <w:t>-</w:t>
            </w:r>
          </w:p>
        </w:tc>
      </w:tr>
      <w:tr w:rsidR="00C36064" w:rsidRPr="00DF3E40" w:rsidTr="007570EB">
        <w:trPr>
          <w:gridAfter w:val="1"/>
          <w:wAfter w:w="403" w:type="dxa"/>
          <w:trHeight w:val="270"/>
        </w:trPr>
        <w:tc>
          <w:tcPr>
            <w:tcW w:w="3982" w:type="dxa"/>
            <w:tcBorders>
              <w:top w:val="single" w:sz="4" w:space="0" w:color="auto"/>
              <w:left w:val="single" w:sz="4" w:space="0" w:color="auto"/>
              <w:bottom w:val="single" w:sz="4" w:space="0" w:color="auto"/>
              <w:right w:val="nil"/>
            </w:tcBorders>
            <w:vAlign w:val="center"/>
          </w:tcPr>
          <w:p w:rsidR="00C36064" w:rsidRPr="00DF3E40" w:rsidRDefault="00C36064" w:rsidP="00C36064">
            <w:pPr>
              <w:rPr>
                <w:rFonts w:eastAsiaTheme="minorEastAsia"/>
                <w:sz w:val="24"/>
                <w:szCs w:val="24"/>
              </w:rPr>
            </w:pPr>
            <w:r w:rsidRPr="00DF3E40">
              <w:rPr>
                <w:rFonts w:eastAsiaTheme="minorEastAsia"/>
                <w:sz w:val="24"/>
                <w:szCs w:val="24"/>
              </w:rPr>
              <w:t>Средства бюджета Республики Татарстан</w:t>
            </w:r>
          </w:p>
        </w:tc>
        <w:tc>
          <w:tcPr>
            <w:tcW w:w="2127"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7570EB">
            <w:pPr>
              <w:jc w:val="center"/>
              <w:rPr>
                <w:rFonts w:eastAsiaTheme="minorEastAsia"/>
                <w:color w:val="FF0000"/>
                <w:sz w:val="24"/>
                <w:szCs w:val="24"/>
              </w:rPr>
            </w:pPr>
            <w:r w:rsidRPr="00996080">
              <w:rPr>
                <w:rFonts w:eastAsiaTheme="minorEastAsia"/>
                <w:sz w:val="24"/>
                <w:szCs w:val="24"/>
              </w:rPr>
              <w:t>281 620 961,00</w:t>
            </w:r>
          </w:p>
        </w:tc>
        <w:tc>
          <w:tcPr>
            <w:tcW w:w="1984"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7570EB">
            <w:pPr>
              <w:jc w:val="center"/>
              <w:rPr>
                <w:rFonts w:eastAsiaTheme="minorEastAsia"/>
                <w:color w:val="FF0000"/>
                <w:sz w:val="24"/>
                <w:szCs w:val="24"/>
              </w:rPr>
            </w:pPr>
            <w:r w:rsidRPr="00996080">
              <w:rPr>
                <w:rFonts w:eastAsiaTheme="minorEastAsia"/>
                <w:sz w:val="24"/>
                <w:szCs w:val="24"/>
              </w:rPr>
              <w:t>281 620 961,00</w:t>
            </w:r>
          </w:p>
        </w:tc>
        <w:tc>
          <w:tcPr>
            <w:tcW w:w="1985"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7570EB">
            <w:pPr>
              <w:jc w:val="center"/>
              <w:rPr>
                <w:rFonts w:eastAsiaTheme="minorEastAsia"/>
                <w:color w:val="FF0000"/>
                <w:sz w:val="24"/>
                <w:szCs w:val="24"/>
              </w:rPr>
            </w:pPr>
            <w:r w:rsidRPr="00996080">
              <w:rPr>
                <w:rFonts w:eastAsiaTheme="minorEastAsia"/>
                <w:sz w:val="24"/>
                <w:szCs w:val="24"/>
              </w:rPr>
              <w:t>281 589</w:t>
            </w:r>
            <w:r w:rsidR="00726B72">
              <w:rPr>
                <w:rFonts w:eastAsiaTheme="minorEastAsia"/>
                <w:sz w:val="24"/>
                <w:szCs w:val="24"/>
              </w:rPr>
              <w:t> </w:t>
            </w:r>
            <w:r w:rsidRPr="00996080">
              <w:rPr>
                <w:rFonts w:eastAsiaTheme="minorEastAsia"/>
                <w:sz w:val="24"/>
                <w:szCs w:val="24"/>
              </w:rPr>
              <w:t>165</w:t>
            </w:r>
            <w:r w:rsidR="00726B72">
              <w:rPr>
                <w:rFonts w:eastAsiaTheme="minorEastAsia"/>
                <w:sz w:val="24"/>
                <w:szCs w:val="24"/>
              </w:rPr>
              <w:t>,00</w:t>
            </w:r>
          </w:p>
        </w:tc>
      </w:tr>
      <w:tr w:rsidR="001A375D" w:rsidRPr="00DF3E40" w:rsidTr="007570EB">
        <w:trPr>
          <w:trHeight w:val="267"/>
        </w:trPr>
        <w:tc>
          <w:tcPr>
            <w:tcW w:w="3982" w:type="dxa"/>
            <w:tcBorders>
              <w:top w:val="single" w:sz="4" w:space="0" w:color="auto"/>
              <w:left w:val="single" w:sz="4" w:space="0" w:color="auto"/>
              <w:bottom w:val="single" w:sz="4" w:space="0" w:color="auto"/>
              <w:right w:val="nil"/>
            </w:tcBorders>
            <w:vAlign w:val="center"/>
          </w:tcPr>
          <w:p w:rsidR="001A375D" w:rsidRDefault="001A375D" w:rsidP="00101AFB">
            <w:pPr>
              <w:rPr>
                <w:rFonts w:eastAsiaTheme="minorEastAsia"/>
                <w:sz w:val="24"/>
                <w:szCs w:val="24"/>
              </w:rPr>
            </w:pPr>
            <w:r w:rsidRPr="00DF3E40">
              <w:rPr>
                <w:rFonts w:eastAsiaTheme="minorEastAsia"/>
                <w:sz w:val="24"/>
                <w:szCs w:val="24"/>
              </w:rPr>
              <w:t>Средства из бюджета города</w:t>
            </w:r>
          </w:p>
          <w:p w:rsidR="001A375D" w:rsidRPr="00DF3E40" w:rsidRDefault="001A375D" w:rsidP="00101AFB">
            <w:pPr>
              <w:rPr>
                <w:rFonts w:eastAsiaTheme="minorEastAsia"/>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1A375D" w:rsidRPr="00DF3E40" w:rsidRDefault="001A375D" w:rsidP="007570EB">
            <w:pPr>
              <w:jc w:val="center"/>
              <w:rPr>
                <w:rFonts w:eastAsiaTheme="minorEastAsia"/>
                <w:sz w:val="24"/>
                <w:szCs w:val="24"/>
                <w:highlight w:val="yellow"/>
                <w:lang w:val="en-US"/>
              </w:rPr>
            </w:pPr>
            <w:r w:rsidRPr="00DF3E40">
              <w:rPr>
                <w:rFonts w:eastAsiaTheme="minorEastAsia"/>
                <w:sz w:val="24"/>
                <w:szCs w:val="24"/>
              </w:rPr>
              <w:t>267</w:t>
            </w:r>
            <w:r w:rsidRPr="00DF3E40">
              <w:rPr>
                <w:rFonts w:eastAsiaTheme="minorEastAsia"/>
                <w:sz w:val="24"/>
                <w:szCs w:val="24"/>
                <w:lang w:val="en-US"/>
              </w:rPr>
              <w:t> </w:t>
            </w:r>
            <w:r w:rsidRPr="00DF3E40">
              <w:rPr>
                <w:rFonts w:eastAsiaTheme="minorEastAsia"/>
                <w:sz w:val="24"/>
                <w:szCs w:val="24"/>
              </w:rPr>
              <w:t>347</w:t>
            </w:r>
            <w:r w:rsidRPr="00DF3E40">
              <w:rPr>
                <w:rFonts w:eastAsiaTheme="minorEastAsia"/>
                <w:sz w:val="24"/>
                <w:szCs w:val="24"/>
                <w:lang w:val="en-US"/>
              </w:rPr>
              <w:t xml:space="preserve"> </w:t>
            </w:r>
            <w:r w:rsidRPr="00DF3E40">
              <w:rPr>
                <w:rFonts w:eastAsiaTheme="minorEastAsia"/>
                <w:sz w:val="24"/>
                <w:szCs w:val="24"/>
              </w:rPr>
              <w:t>000</w:t>
            </w:r>
            <w:r w:rsidRPr="00DF3E40">
              <w:rPr>
                <w:rFonts w:eastAsiaTheme="minorEastAsia"/>
                <w:sz w:val="24"/>
                <w:szCs w:val="24"/>
                <w:lang w:val="en-US"/>
              </w:rPr>
              <w:t>,00</w:t>
            </w:r>
          </w:p>
        </w:tc>
        <w:tc>
          <w:tcPr>
            <w:tcW w:w="1984" w:type="dxa"/>
            <w:tcBorders>
              <w:top w:val="single" w:sz="4" w:space="0" w:color="auto"/>
              <w:left w:val="single" w:sz="4" w:space="0" w:color="auto"/>
              <w:bottom w:val="single" w:sz="4" w:space="0" w:color="auto"/>
              <w:right w:val="single" w:sz="4" w:space="0" w:color="auto"/>
            </w:tcBorders>
            <w:vAlign w:val="center"/>
          </w:tcPr>
          <w:p w:rsidR="001A375D" w:rsidRPr="000B17E8" w:rsidRDefault="001A375D" w:rsidP="007570EB">
            <w:pPr>
              <w:jc w:val="center"/>
              <w:rPr>
                <w:rFonts w:eastAsiaTheme="minorEastAsia"/>
                <w:sz w:val="24"/>
                <w:szCs w:val="24"/>
              </w:rPr>
            </w:pPr>
            <w:r w:rsidRPr="00FE6040">
              <w:rPr>
                <w:sz w:val="24"/>
                <w:szCs w:val="24"/>
              </w:rPr>
              <w:t>267</w:t>
            </w:r>
            <w:r>
              <w:rPr>
                <w:sz w:val="24"/>
                <w:szCs w:val="24"/>
              </w:rPr>
              <w:t> </w:t>
            </w:r>
            <w:r w:rsidRPr="00FE6040">
              <w:rPr>
                <w:sz w:val="24"/>
                <w:szCs w:val="24"/>
              </w:rPr>
              <w:t>347</w:t>
            </w:r>
            <w:r>
              <w:rPr>
                <w:sz w:val="24"/>
                <w:szCs w:val="24"/>
              </w:rPr>
              <w:t xml:space="preserve"> </w:t>
            </w:r>
            <w:r w:rsidRPr="00FE6040">
              <w:rPr>
                <w:sz w:val="24"/>
                <w:szCs w:val="24"/>
              </w:rPr>
              <w:t>000,00</w:t>
            </w:r>
          </w:p>
        </w:tc>
        <w:tc>
          <w:tcPr>
            <w:tcW w:w="1985" w:type="dxa"/>
            <w:tcBorders>
              <w:top w:val="single" w:sz="4" w:space="0" w:color="auto"/>
              <w:left w:val="single" w:sz="4" w:space="0" w:color="auto"/>
              <w:bottom w:val="single" w:sz="4" w:space="0" w:color="auto"/>
              <w:right w:val="single" w:sz="4" w:space="0" w:color="auto"/>
            </w:tcBorders>
            <w:vAlign w:val="center"/>
          </w:tcPr>
          <w:p w:rsidR="001A375D" w:rsidRPr="000B17E8" w:rsidRDefault="001A375D" w:rsidP="007570EB">
            <w:pPr>
              <w:jc w:val="center"/>
              <w:rPr>
                <w:rFonts w:eastAsiaTheme="minorEastAsia"/>
                <w:sz w:val="24"/>
                <w:szCs w:val="24"/>
              </w:rPr>
            </w:pPr>
            <w:r w:rsidRPr="00FE6040">
              <w:rPr>
                <w:sz w:val="24"/>
                <w:szCs w:val="24"/>
              </w:rPr>
              <w:t>267</w:t>
            </w:r>
            <w:r>
              <w:rPr>
                <w:sz w:val="24"/>
                <w:szCs w:val="24"/>
              </w:rPr>
              <w:t> </w:t>
            </w:r>
            <w:r w:rsidRPr="00FE6040">
              <w:rPr>
                <w:sz w:val="24"/>
                <w:szCs w:val="24"/>
              </w:rPr>
              <w:t>347</w:t>
            </w:r>
            <w:r>
              <w:rPr>
                <w:sz w:val="24"/>
                <w:szCs w:val="24"/>
              </w:rPr>
              <w:t xml:space="preserve"> </w:t>
            </w:r>
            <w:r w:rsidRPr="00FE6040">
              <w:rPr>
                <w:sz w:val="24"/>
                <w:szCs w:val="24"/>
              </w:rPr>
              <w:t>000,00</w:t>
            </w:r>
          </w:p>
        </w:tc>
        <w:tc>
          <w:tcPr>
            <w:tcW w:w="403" w:type="dxa"/>
            <w:tcBorders>
              <w:left w:val="single" w:sz="4" w:space="0" w:color="auto"/>
            </w:tcBorders>
            <w:vAlign w:val="center"/>
          </w:tcPr>
          <w:p w:rsidR="001A375D" w:rsidRPr="000B17E8" w:rsidRDefault="001A375D" w:rsidP="00101AFB">
            <w:pPr>
              <w:jc w:val="center"/>
              <w:rPr>
                <w:rFonts w:eastAsiaTheme="minorEastAsia"/>
                <w:sz w:val="24"/>
                <w:szCs w:val="24"/>
              </w:rPr>
            </w:pPr>
          </w:p>
        </w:tc>
      </w:tr>
      <w:tr w:rsidR="00C36064" w:rsidRPr="00FE6040" w:rsidTr="00976471">
        <w:trPr>
          <w:trHeight w:val="272"/>
        </w:trPr>
        <w:tc>
          <w:tcPr>
            <w:tcW w:w="3982" w:type="dxa"/>
            <w:tcBorders>
              <w:top w:val="single" w:sz="4" w:space="0" w:color="auto"/>
              <w:left w:val="single" w:sz="4" w:space="0" w:color="auto"/>
              <w:bottom w:val="single" w:sz="4" w:space="0" w:color="auto"/>
              <w:right w:val="nil"/>
            </w:tcBorders>
            <w:vAlign w:val="center"/>
          </w:tcPr>
          <w:p w:rsidR="00C36064" w:rsidRPr="00DF3E40" w:rsidRDefault="00C36064" w:rsidP="00C36064">
            <w:pPr>
              <w:rPr>
                <w:rFonts w:eastAsiaTheme="minorEastAsia"/>
                <w:sz w:val="24"/>
                <w:szCs w:val="24"/>
              </w:rPr>
            </w:pPr>
            <w:r w:rsidRPr="00DF3E40">
              <w:rPr>
                <w:rFonts w:eastAsiaTheme="minorEastAsia"/>
                <w:sz w:val="24"/>
                <w:szCs w:val="24"/>
              </w:rPr>
              <w:t>Иные источники (средства ТСЖ, ЖК, ЖСК или иных специализированных потребительских кооперативов либо собственников помещений в многоквартирном доме)</w:t>
            </w:r>
          </w:p>
        </w:tc>
        <w:tc>
          <w:tcPr>
            <w:tcW w:w="2127" w:type="dxa"/>
            <w:tcBorders>
              <w:top w:val="single" w:sz="4" w:space="0" w:color="auto"/>
              <w:left w:val="single" w:sz="4" w:space="0" w:color="auto"/>
              <w:bottom w:val="single" w:sz="4" w:space="0" w:color="auto"/>
              <w:right w:val="single" w:sz="4" w:space="0" w:color="auto"/>
            </w:tcBorders>
            <w:vAlign w:val="center"/>
          </w:tcPr>
          <w:p w:rsidR="00C36064" w:rsidRPr="00996080" w:rsidRDefault="006A6422" w:rsidP="00C36064">
            <w:pPr>
              <w:jc w:val="center"/>
              <w:rPr>
                <w:rFonts w:eastAsiaTheme="minorEastAsia"/>
                <w:color w:val="FF0000"/>
                <w:sz w:val="24"/>
                <w:szCs w:val="24"/>
              </w:rPr>
            </w:pPr>
            <w:r>
              <w:rPr>
                <w:rFonts w:eastAsiaTheme="minorEastAsia"/>
                <w:color w:val="000000" w:themeColor="text1"/>
                <w:sz w:val="24"/>
                <w:szCs w:val="24"/>
              </w:rPr>
              <w:t>856</w:t>
            </w:r>
            <w:r w:rsidR="001F3A8B">
              <w:rPr>
                <w:rFonts w:eastAsiaTheme="minorEastAsia"/>
                <w:color w:val="000000" w:themeColor="text1"/>
                <w:sz w:val="24"/>
                <w:szCs w:val="24"/>
              </w:rPr>
              <w:t> </w:t>
            </w:r>
            <w:r>
              <w:rPr>
                <w:rFonts w:eastAsiaTheme="minorEastAsia"/>
                <w:color w:val="000000" w:themeColor="text1"/>
                <w:sz w:val="24"/>
                <w:szCs w:val="24"/>
              </w:rPr>
              <w:t>046</w:t>
            </w:r>
            <w:r w:rsidR="001F3A8B">
              <w:rPr>
                <w:rFonts w:eastAsiaTheme="minorEastAsia"/>
                <w:color w:val="000000" w:themeColor="text1"/>
                <w:sz w:val="24"/>
                <w:szCs w:val="24"/>
              </w:rPr>
              <w:t xml:space="preserve"> </w:t>
            </w:r>
            <w:r>
              <w:rPr>
                <w:rFonts w:eastAsiaTheme="minorEastAsia"/>
                <w:color w:val="000000" w:themeColor="text1"/>
                <w:sz w:val="24"/>
                <w:szCs w:val="24"/>
              </w:rPr>
              <w:t>394,05</w:t>
            </w:r>
          </w:p>
        </w:tc>
        <w:tc>
          <w:tcPr>
            <w:tcW w:w="1984"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C36064">
            <w:pPr>
              <w:jc w:val="center"/>
              <w:rPr>
                <w:rFonts w:eastAsiaTheme="minorEastAsia"/>
                <w:color w:val="FF0000"/>
                <w:sz w:val="24"/>
                <w:szCs w:val="24"/>
              </w:rPr>
            </w:pPr>
            <w:r w:rsidRPr="00996080">
              <w:rPr>
                <w:rFonts w:eastAsiaTheme="minorEastAsia"/>
                <w:sz w:val="24"/>
                <w:szCs w:val="24"/>
              </w:rPr>
              <w:t>644 301 385,90</w:t>
            </w:r>
          </w:p>
        </w:tc>
        <w:tc>
          <w:tcPr>
            <w:tcW w:w="1985"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C36064">
            <w:pPr>
              <w:jc w:val="center"/>
              <w:rPr>
                <w:rFonts w:eastAsiaTheme="minorEastAsia"/>
                <w:color w:val="FF0000"/>
                <w:sz w:val="24"/>
                <w:szCs w:val="24"/>
              </w:rPr>
            </w:pPr>
            <w:r w:rsidRPr="00996080">
              <w:rPr>
                <w:rFonts w:eastAsiaTheme="minorEastAsia"/>
                <w:sz w:val="24"/>
                <w:szCs w:val="24"/>
              </w:rPr>
              <w:t>613 789 635,36</w:t>
            </w:r>
          </w:p>
        </w:tc>
        <w:tc>
          <w:tcPr>
            <w:tcW w:w="403" w:type="dxa"/>
            <w:tcBorders>
              <w:left w:val="single" w:sz="4" w:space="0" w:color="auto"/>
            </w:tcBorders>
            <w:vAlign w:val="center"/>
          </w:tcPr>
          <w:p w:rsidR="00C36064" w:rsidRPr="000B17E8" w:rsidRDefault="00C36064" w:rsidP="00C36064">
            <w:pPr>
              <w:jc w:val="center"/>
              <w:rPr>
                <w:rFonts w:eastAsiaTheme="minorEastAsia"/>
                <w:sz w:val="24"/>
                <w:szCs w:val="24"/>
              </w:rPr>
            </w:pPr>
          </w:p>
        </w:tc>
      </w:tr>
      <w:tr w:rsidR="00C36064" w:rsidRPr="00194EAF" w:rsidTr="007570EB">
        <w:trPr>
          <w:trHeight w:val="272"/>
        </w:trPr>
        <w:tc>
          <w:tcPr>
            <w:tcW w:w="3982" w:type="dxa"/>
            <w:tcBorders>
              <w:top w:val="single" w:sz="4" w:space="0" w:color="auto"/>
              <w:left w:val="single" w:sz="4" w:space="0" w:color="auto"/>
              <w:bottom w:val="single" w:sz="4" w:space="0" w:color="auto"/>
              <w:right w:val="nil"/>
            </w:tcBorders>
          </w:tcPr>
          <w:p w:rsidR="00C36064" w:rsidRPr="00DF3E40" w:rsidRDefault="00C36064" w:rsidP="00C36064">
            <w:pPr>
              <w:rPr>
                <w:rFonts w:eastAsiaTheme="minorEastAsia"/>
                <w:sz w:val="24"/>
                <w:szCs w:val="24"/>
              </w:rPr>
            </w:pPr>
            <w:r w:rsidRPr="00DF3E40">
              <w:rPr>
                <w:rFonts w:eastAsiaTheme="minorEastAsia"/>
                <w:sz w:val="24"/>
                <w:szCs w:val="24"/>
              </w:rPr>
              <w:t>Всего</w:t>
            </w:r>
          </w:p>
        </w:tc>
        <w:tc>
          <w:tcPr>
            <w:tcW w:w="2127" w:type="dxa"/>
            <w:tcBorders>
              <w:top w:val="single" w:sz="4" w:space="0" w:color="auto"/>
              <w:left w:val="single" w:sz="4" w:space="0" w:color="auto"/>
              <w:bottom w:val="single" w:sz="4" w:space="0" w:color="auto"/>
              <w:right w:val="single" w:sz="4" w:space="0" w:color="auto"/>
            </w:tcBorders>
            <w:vAlign w:val="center"/>
          </w:tcPr>
          <w:p w:rsidR="00C36064" w:rsidRPr="007570EB" w:rsidRDefault="006A6422" w:rsidP="007570EB">
            <w:pPr>
              <w:widowControl/>
              <w:autoSpaceDE/>
              <w:autoSpaceDN/>
              <w:adjustRightInd/>
              <w:jc w:val="center"/>
              <w:rPr>
                <w:sz w:val="24"/>
                <w:szCs w:val="24"/>
              </w:rPr>
            </w:pPr>
            <w:r>
              <w:rPr>
                <w:sz w:val="24"/>
                <w:szCs w:val="24"/>
              </w:rPr>
              <w:t>1 405 014 355,05</w:t>
            </w:r>
          </w:p>
        </w:tc>
        <w:tc>
          <w:tcPr>
            <w:tcW w:w="1984"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7570EB">
            <w:pPr>
              <w:jc w:val="center"/>
              <w:rPr>
                <w:rFonts w:eastAsiaTheme="minorEastAsia"/>
                <w:color w:val="FF0000"/>
                <w:sz w:val="24"/>
                <w:szCs w:val="24"/>
              </w:rPr>
            </w:pPr>
            <w:r w:rsidRPr="00996080">
              <w:rPr>
                <w:rFonts w:eastAsiaTheme="minorEastAsia"/>
                <w:sz w:val="24"/>
                <w:szCs w:val="24"/>
              </w:rPr>
              <w:t>1 193 269 346,9</w:t>
            </w:r>
            <w:r w:rsidR="00726B72">
              <w:rPr>
                <w:rFonts w:eastAsiaTheme="minorEastAsia"/>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C36064" w:rsidRPr="00996080" w:rsidRDefault="00C36064" w:rsidP="007570EB">
            <w:pPr>
              <w:jc w:val="center"/>
              <w:rPr>
                <w:rFonts w:eastAsiaTheme="minorEastAsia"/>
                <w:color w:val="FF0000"/>
                <w:sz w:val="24"/>
                <w:szCs w:val="24"/>
              </w:rPr>
            </w:pPr>
            <w:r w:rsidRPr="00996080">
              <w:rPr>
                <w:rFonts w:eastAsiaTheme="minorEastAsia"/>
                <w:sz w:val="24"/>
                <w:szCs w:val="24"/>
              </w:rPr>
              <w:t>1 162 725 800,36</w:t>
            </w:r>
          </w:p>
        </w:tc>
        <w:tc>
          <w:tcPr>
            <w:tcW w:w="403" w:type="dxa"/>
            <w:tcBorders>
              <w:left w:val="single" w:sz="4" w:space="0" w:color="auto"/>
            </w:tcBorders>
            <w:vAlign w:val="center"/>
          </w:tcPr>
          <w:p w:rsidR="00C36064" w:rsidRPr="000B17E8" w:rsidRDefault="00C36064" w:rsidP="00C36064">
            <w:pPr>
              <w:rPr>
                <w:rFonts w:eastAsiaTheme="minorEastAsia"/>
                <w:sz w:val="24"/>
                <w:szCs w:val="24"/>
              </w:rPr>
            </w:pPr>
            <w:r>
              <w:rPr>
                <w:rFonts w:eastAsiaTheme="minorEastAsia"/>
                <w:sz w:val="24"/>
                <w:szCs w:val="24"/>
              </w:rPr>
              <w:t>»;</w:t>
            </w:r>
          </w:p>
        </w:tc>
      </w:tr>
    </w:tbl>
    <w:p w:rsidR="001C47D9" w:rsidRDefault="001C47D9" w:rsidP="00FE2884">
      <w:pPr>
        <w:pStyle w:val="ab"/>
        <w:tabs>
          <w:tab w:val="left" w:pos="993"/>
        </w:tabs>
        <w:spacing w:line="480" w:lineRule="auto"/>
        <w:jc w:val="both"/>
      </w:pPr>
    </w:p>
    <w:p w:rsidR="00296796" w:rsidRDefault="00296796" w:rsidP="001C47D9">
      <w:pPr>
        <w:pStyle w:val="ab"/>
        <w:numPr>
          <w:ilvl w:val="0"/>
          <w:numId w:val="34"/>
        </w:numPr>
        <w:tabs>
          <w:tab w:val="left" w:pos="0"/>
        </w:tabs>
        <w:ind w:left="0" w:firstLine="714"/>
        <w:jc w:val="both"/>
      </w:pPr>
      <w:r>
        <w:t xml:space="preserve">приложение </w:t>
      </w:r>
      <w:r w:rsidR="00DE5238">
        <w:t>№</w:t>
      </w:r>
      <w:r>
        <w:t>1 изложить в редакции согласно приложению</w:t>
      </w:r>
      <w:r w:rsidR="00335B89">
        <w:t xml:space="preserve"> № 1</w:t>
      </w:r>
      <w:r w:rsidR="005121D7">
        <w:t>;</w:t>
      </w:r>
    </w:p>
    <w:p w:rsidR="008A05C5" w:rsidRDefault="00DE5238" w:rsidP="001C47D9">
      <w:pPr>
        <w:pStyle w:val="ab"/>
        <w:numPr>
          <w:ilvl w:val="0"/>
          <w:numId w:val="34"/>
        </w:numPr>
        <w:tabs>
          <w:tab w:val="left" w:pos="0"/>
        </w:tabs>
        <w:ind w:left="0" w:firstLine="714"/>
        <w:jc w:val="both"/>
      </w:pPr>
      <w:r>
        <w:t>приложение</w:t>
      </w:r>
      <w:r w:rsidR="008A05C5">
        <w:t xml:space="preserve"> № 1.1 </w:t>
      </w:r>
      <w:r w:rsidR="00900F84">
        <w:t xml:space="preserve">изложить </w:t>
      </w:r>
      <w:r w:rsidR="008A05C5">
        <w:t>в редакции согласно приложению № 2;</w:t>
      </w:r>
    </w:p>
    <w:p w:rsidR="0027369A" w:rsidRDefault="005B2CAA" w:rsidP="00296796">
      <w:pPr>
        <w:pStyle w:val="ab"/>
        <w:numPr>
          <w:ilvl w:val="0"/>
          <w:numId w:val="30"/>
        </w:numPr>
        <w:tabs>
          <w:tab w:val="left" w:pos="993"/>
        </w:tabs>
        <w:ind w:left="0" w:firstLine="714"/>
        <w:jc w:val="both"/>
      </w:pPr>
      <w:r>
        <w:t>Управлению делопроизводств</w:t>
      </w:r>
      <w:r w:rsidR="00CF1AF1">
        <w:t>ом</w:t>
      </w:r>
      <w:r w:rsidR="009B731F">
        <w:t xml:space="preserve"> Исполнительного комитета </w:t>
      </w:r>
      <w:r>
        <w:t xml:space="preserve">обеспечить </w:t>
      </w:r>
      <w:r w:rsidR="009B731F">
        <w:t>оп</w:t>
      </w:r>
      <w:r>
        <w:t>убликование настоящего постановления в газет</w:t>
      </w:r>
      <w:r w:rsidR="007838E0">
        <w:t>ах</w:t>
      </w:r>
      <w:r>
        <w:t xml:space="preserve"> «Челнинские известия»,</w:t>
      </w:r>
      <w:r w:rsidR="007838E0">
        <w:t xml:space="preserve"> «Шахри Чаллы»</w:t>
      </w:r>
      <w:r>
        <w:t xml:space="preserve"> </w:t>
      </w:r>
      <w:r w:rsidR="009B731F">
        <w:t>размещени</w:t>
      </w:r>
      <w:r>
        <w:t xml:space="preserve">е </w:t>
      </w:r>
      <w:r w:rsidR="009B731F">
        <w:t>его на «О</w:t>
      </w:r>
      <w:r>
        <w:t xml:space="preserve">фициальном </w:t>
      </w:r>
      <w:r w:rsidR="009B731F">
        <w:t>портале правовой</w:t>
      </w:r>
      <w:r w:rsidR="0027369A">
        <w:t xml:space="preserve"> информации Республики Татарстан» (</w:t>
      </w:r>
      <w:r w:rsidR="0027369A" w:rsidRPr="00296796">
        <w:t>pravo</w:t>
      </w:r>
      <w:r>
        <w:t>.</w:t>
      </w:r>
      <w:r w:rsidR="0027369A" w:rsidRPr="00296796">
        <w:t>tatarstan</w:t>
      </w:r>
      <w:r w:rsidR="0027369A" w:rsidRPr="0027369A">
        <w:t>.</w:t>
      </w:r>
      <w:r w:rsidR="0027369A" w:rsidRPr="00296796">
        <w:t>ru</w:t>
      </w:r>
      <w:r w:rsidR="0027369A">
        <w:t>), на официальном сайте города Набережные Челны</w:t>
      </w:r>
      <w:r w:rsidR="00451328">
        <w:t xml:space="preserve"> в сети «Интернет»</w:t>
      </w:r>
      <w:r w:rsidR="0027369A">
        <w:t>.</w:t>
      </w:r>
    </w:p>
    <w:p w:rsidR="001A6CF5" w:rsidRPr="008143F5" w:rsidRDefault="008143F5" w:rsidP="00B77CCC">
      <w:pPr>
        <w:pStyle w:val="ab"/>
        <w:numPr>
          <w:ilvl w:val="0"/>
          <w:numId w:val="30"/>
        </w:numPr>
        <w:tabs>
          <w:tab w:val="left" w:pos="993"/>
        </w:tabs>
        <w:ind w:left="0" w:firstLine="714"/>
        <w:jc w:val="both"/>
      </w:pPr>
      <w:r w:rsidRPr="008143F5">
        <w:t>Управлению городского хозяйства и жизнеобеспечения населения Исполнительного комитета разместить настоящее постановление в государственной информационной системе жилищно-коммунального хозяйства</w:t>
      </w:r>
      <w:r w:rsidR="00BB6F3E">
        <w:t xml:space="preserve"> в сети «Интернет» - </w:t>
      </w:r>
      <w:hyperlink r:id="rId9" w:history="1">
        <w:r w:rsidR="00BB6F3E" w:rsidRPr="007C5716">
          <w:rPr>
            <w:rStyle w:val="a3"/>
            <w:lang w:val="en-US"/>
          </w:rPr>
          <w:t>www</w:t>
        </w:r>
        <w:r w:rsidR="00BB6F3E" w:rsidRPr="007C5716">
          <w:rPr>
            <w:rStyle w:val="a3"/>
          </w:rPr>
          <w:t>.</w:t>
        </w:r>
        <w:r w:rsidR="00BB6F3E" w:rsidRPr="007C5716">
          <w:rPr>
            <w:rStyle w:val="a3"/>
            <w:lang w:val="en-US"/>
          </w:rPr>
          <w:t>dom</w:t>
        </w:r>
        <w:r w:rsidR="00BB6F3E" w:rsidRPr="007C5716">
          <w:rPr>
            <w:rStyle w:val="a3"/>
          </w:rPr>
          <w:t>.</w:t>
        </w:r>
        <w:r w:rsidR="00BB6F3E" w:rsidRPr="007C5716">
          <w:rPr>
            <w:rStyle w:val="a3"/>
            <w:lang w:val="en-US"/>
          </w:rPr>
          <w:t>gosuslugi</w:t>
        </w:r>
        <w:r w:rsidR="00BB6F3E" w:rsidRPr="007C5716">
          <w:rPr>
            <w:rStyle w:val="a3"/>
          </w:rPr>
          <w:t>.</w:t>
        </w:r>
        <w:r w:rsidR="00BB6F3E" w:rsidRPr="007C5716">
          <w:rPr>
            <w:rStyle w:val="a3"/>
            <w:lang w:val="en-US"/>
          </w:rPr>
          <w:t>ru</w:t>
        </w:r>
      </w:hyperlink>
      <w:r w:rsidRPr="008143F5">
        <w:t>.</w:t>
      </w:r>
    </w:p>
    <w:p w:rsidR="003363CA" w:rsidRPr="00D364E0" w:rsidRDefault="003363CA" w:rsidP="00296796">
      <w:pPr>
        <w:pStyle w:val="ab"/>
        <w:numPr>
          <w:ilvl w:val="0"/>
          <w:numId w:val="30"/>
        </w:numPr>
        <w:tabs>
          <w:tab w:val="left" w:pos="993"/>
        </w:tabs>
        <w:ind w:left="0" w:firstLine="714"/>
        <w:jc w:val="both"/>
      </w:pPr>
      <w:r w:rsidRPr="00D364E0">
        <w:t xml:space="preserve">Контроль за исполнением настоящего постановления </w:t>
      </w:r>
      <w:r w:rsidR="00A669A9">
        <w:t>возложить на первого заместителя Руководителя Исполнительного комитета Зуева И.С.</w:t>
      </w:r>
    </w:p>
    <w:p w:rsidR="007D6865" w:rsidRDefault="007D6865" w:rsidP="000122CE">
      <w:pPr>
        <w:ind w:firstLine="709"/>
        <w:jc w:val="both"/>
        <w:rPr>
          <w:sz w:val="24"/>
          <w:szCs w:val="24"/>
        </w:rPr>
      </w:pPr>
    </w:p>
    <w:p w:rsidR="00C838DC" w:rsidRDefault="00C838DC" w:rsidP="00C838DC">
      <w:pPr>
        <w:jc w:val="both"/>
        <w:rPr>
          <w:sz w:val="24"/>
          <w:szCs w:val="24"/>
        </w:rPr>
      </w:pPr>
    </w:p>
    <w:p w:rsidR="00F8064A" w:rsidRDefault="00F8064A" w:rsidP="000122CE">
      <w:pPr>
        <w:jc w:val="both"/>
        <w:rPr>
          <w:rFonts w:eastAsia="Calibri"/>
          <w:sz w:val="24"/>
          <w:szCs w:val="24"/>
        </w:rPr>
      </w:pPr>
    </w:p>
    <w:p w:rsidR="00F81096" w:rsidRPr="00D364E0" w:rsidRDefault="00F81096" w:rsidP="000122CE">
      <w:pPr>
        <w:jc w:val="both"/>
        <w:rPr>
          <w:rFonts w:eastAsia="Calibri"/>
          <w:sz w:val="24"/>
          <w:szCs w:val="24"/>
        </w:rPr>
      </w:pPr>
      <w:r>
        <w:rPr>
          <w:rFonts w:eastAsia="Calibri"/>
          <w:sz w:val="24"/>
          <w:szCs w:val="24"/>
        </w:rPr>
        <w:t>Руководител</w:t>
      </w:r>
      <w:r w:rsidR="00A669A9">
        <w:rPr>
          <w:rFonts w:eastAsia="Calibri"/>
          <w:sz w:val="24"/>
          <w:szCs w:val="24"/>
        </w:rPr>
        <w:t>ь</w:t>
      </w:r>
      <w:r>
        <w:rPr>
          <w:rFonts w:eastAsia="Calibri"/>
          <w:sz w:val="24"/>
          <w:szCs w:val="24"/>
        </w:rPr>
        <w:t xml:space="preserve"> </w:t>
      </w:r>
    </w:p>
    <w:p w:rsidR="007D6865" w:rsidRPr="00F8064A" w:rsidRDefault="007D6865" w:rsidP="000122CE">
      <w:pPr>
        <w:jc w:val="both"/>
        <w:rPr>
          <w:rFonts w:eastAsia="Calibri"/>
          <w:sz w:val="24"/>
          <w:szCs w:val="24"/>
        </w:rPr>
      </w:pPr>
      <w:r w:rsidRPr="00D364E0">
        <w:rPr>
          <w:rFonts w:eastAsia="Calibri"/>
          <w:sz w:val="24"/>
          <w:szCs w:val="24"/>
        </w:rPr>
        <w:t xml:space="preserve">Исполнительного комитета                                         </w:t>
      </w:r>
      <w:r>
        <w:rPr>
          <w:rFonts w:eastAsia="Calibri"/>
          <w:sz w:val="24"/>
          <w:szCs w:val="24"/>
        </w:rPr>
        <w:t xml:space="preserve">    </w:t>
      </w:r>
      <w:r w:rsidR="000122CE">
        <w:rPr>
          <w:rFonts w:eastAsia="Calibri"/>
          <w:sz w:val="24"/>
          <w:szCs w:val="24"/>
        </w:rPr>
        <w:t xml:space="preserve">                           </w:t>
      </w:r>
      <w:r>
        <w:rPr>
          <w:rFonts w:eastAsia="Calibri"/>
          <w:sz w:val="24"/>
          <w:szCs w:val="24"/>
        </w:rPr>
        <w:t xml:space="preserve">          </w:t>
      </w:r>
      <w:r w:rsidR="00A669A9">
        <w:rPr>
          <w:rFonts w:eastAsia="Calibri"/>
          <w:sz w:val="24"/>
          <w:szCs w:val="24"/>
        </w:rPr>
        <w:t>Ф. Ш. Салахов</w:t>
      </w:r>
    </w:p>
    <w:p w:rsidR="005C0561" w:rsidRDefault="005C0561" w:rsidP="000122CE">
      <w:pPr>
        <w:rPr>
          <w:spacing w:val="-10"/>
          <w:sz w:val="28"/>
          <w:szCs w:val="28"/>
        </w:rPr>
      </w:pPr>
    </w:p>
    <w:p w:rsidR="00527E38" w:rsidRDefault="00527E38" w:rsidP="000122CE">
      <w:pPr>
        <w:rPr>
          <w:spacing w:val="-10"/>
          <w:sz w:val="28"/>
          <w:szCs w:val="28"/>
        </w:rPr>
      </w:pPr>
    </w:p>
    <w:p w:rsidR="00296E25" w:rsidRDefault="00296E25" w:rsidP="008F5E9B">
      <w:pPr>
        <w:rPr>
          <w:spacing w:val="-10"/>
          <w:sz w:val="28"/>
          <w:szCs w:val="28"/>
        </w:rPr>
      </w:pPr>
    </w:p>
    <w:p w:rsidR="00296E25" w:rsidRDefault="00296E25" w:rsidP="008F5E9B">
      <w:pPr>
        <w:rPr>
          <w:spacing w:val="-10"/>
          <w:sz w:val="28"/>
          <w:szCs w:val="28"/>
        </w:rPr>
      </w:pPr>
    </w:p>
    <w:p w:rsidR="00296E25" w:rsidRDefault="00296E25" w:rsidP="008F5E9B">
      <w:pPr>
        <w:rPr>
          <w:spacing w:val="-10"/>
          <w:sz w:val="28"/>
          <w:szCs w:val="28"/>
        </w:rPr>
      </w:pPr>
      <w:r>
        <w:rPr>
          <w:spacing w:val="-10"/>
          <w:sz w:val="28"/>
          <w:szCs w:val="28"/>
        </w:rPr>
        <w:t xml:space="preserve">                                                                                                                                           </w:t>
      </w:r>
    </w:p>
    <w:p w:rsidR="00296E25" w:rsidRDefault="00296E25" w:rsidP="008F5E9B">
      <w:pPr>
        <w:rPr>
          <w:spacing w:val="-10"/>
          <w:sz w:val="28"/>
          <w:szCs w:val="28"/>
        </w:rPr>
      </w:pPr>
    </w:p>
    <w:p w:rsidR="00296E25" w:rsidRDefault="00296E25" w:rsidP="00A669A9">
      <w:pPr>
        <w:rPr>
          <w:spacing w:val="-10"/>
          <w:sz w:val="24"/>
          <w:szCs w:val="24"/>
        </w:rPr>
        <w:sectPr w:rsidR="00296E25" w:rsidSect="001A375D">
          <w:headerReference w:type="default" r:id="rId10"/>
          <w:pgSz w:w="11906" w:h="16838"/>
          <w:pgMar w:top="1134" w:right="851" w:bottom="1134" w:left="1134" w:header="709" w:footer="709" w:gutter="0"/>
          <w:cols w:space="708"/>
          <w:titlePg/>
          <w:docGrid w:linePitch="360"/>
        </w:sectPr>
      </w:pPr>
      <w:r>
        <w:rPr>
          <w:spacing w:val="-10"/>
          <w:sz w:val="28"/>
          <w:szCs w:val="28"/>
        </w:rPr>
        <w:t xml:space="preserve">                                                                                                                                           </w:t>
      </w:r>
    </w:p>
    <w:p w:rsidR="00296796" w:rsidRDefault="00296796" w:rsidP="00C91CE3">
      <w:pPr>
        <w:ind w:left="9356" w:right="677"/>
        <w:jc w:val="both"/>
        <w:rPr>
          <w:spacing w:val="-10"/>
          <w:sz w:val="22"/>
          <w:szCs w:val="22"/>
        </w:rPr>
      </w:pPr>
      <w:r>
        <w:rPr>
          <w:spacing w:val="-10"/>
          <w:sz w:val="22"/>
          <w:szCs w:val="22"/>
        </w:rPr>
        <w:lastRenderedPageBreak/>
        <w:t xml:space="preserve">Приложение  </w:t>
      </w:r>
      <w:r w:rsidR="00335B89">
        <w:rPr>
          <w:spacing w:val="-10"/>
          <w:sz w:val="22"/>
          <w:szCs w:val="22"/>
        </w:rPr>
        <w:t>№ 1</w:t>
      </w:r>
    </w:p>
    <w:p w:rsidR="00296796" w:rsidRDefault="00296796" w:rsidP="00C91CE3">
      <w:pPr>
        <w:ind w:left="9356" w:right="677"/>
        <w:jc w:val="both"/>
        <w:rPr>
          <w:spacing w:val="-10"/>
          <w:sz w:val="22"/>
          <w:szCs w:val="22"/>
        </w:rPr>
      </w:pPr>
      <w:r>
        <w:rPr>
          <w:spacing w:val="-10"/>
          <w:sz w:val="22"/>
          <w:szCs w:val="22"/>
        </w:rPr>
        <w:t>к постановлению Исполнительного комитета</w:t>
      </w:r>
    </w:p>
    <w:p w:rsidR="00296796" w:rsidRPr="00C91CE3" w:rsidRDefault="00B80717" w:rsidP="00296796">
      <w:pPr>
        <w:tabs>
          <w:tab w:val="left" w:pos="6521"/>
        </w:tabs>
        <w:ind w:left="9356" w:right="677"/>
        <w:jc w:val="both"/>
        <w:rPr>
          <w:spacing w:val="-10"/>
          <w:sz w:val="22"/>
          <w:szCs w:val="22"/>
        </w:rPr>
      </w:pPr>
      <w:r>
        <w:rPr>
          <w:spacing w:val="-10"/>
          <w:sz w:val="22"/>
          <w:szCs w:val="22"/>
        </w:rPr>
        <w:t>от «_____» _________________</w:t>
      </w:r>
      <w:r w:rsidR="00296796" w:rsidRPr="00C91CE3">
        <w:rPr>
          <w:spacing w:val="-10"/>
          <w:sz w:val="22"/>
          <w:szCs w:val="22"/>
        </w:rPr>
        <w:t xml:space="preserve"> №____________</w:t>
      </w:r>
    </w:p>
    <w:p w:rsidR="00296796" w:rsidRDefault="00296796" w:rsidP="00C91CE3">
      <w:pPr>
        <w:ind w:left="9356" w:right="677"/>
        <w:jc w:val="both"/>
        <w:rPr>
          <w:spacing w:val="-10"/>
          <w:sz w:val="22"/>
          <w:szCs w:val="22"/>
        </w:rPr>
      </w:pPr>
    </w:p>
    <w:p w:rsidR="008B6D02" w:rsidRPr="00C91CE3" w:rsidRDefault="0091555E" w:rsidP="00C91CE3">
      <w:pPr>
        <w:ind w:left="9356" w:right="677"/>
        <w:jc w:val="both"/>
        <w:rPr>
          <w:spacing w:val="-10"/>
          <w:sz w:val="22"/>
          <w:szCs w:val="22"/>
        </w:rPr>
      </w:pPr>
      <w:r w:rsidRPr="00C91CE3">
        <w:rPr>
          <w:spacing w:val="-10"/>
          <w:sz w:val="22"/>
          <w:szCs w:val="22"/>
        </w:rPr>
        <w:t xml:space="preserve">Приложение № 1 </w:t>
      </w:r>
    </w:p>
    <w:p w:rsidR="0091555E" w:rsidRPr="00C91CE3" w:rsidRDefault="008B6D02" w:rsidP="00C91CE3">
      <w:pPr>
        <w:ind w:left="9356" w:right="677"/>
        <w:jc w:val="both"/>
        <w:rPr>
          <w:spacing w:val="-10"/>
          <w:sz w:val="22"/>
          <w:szCs w:val="22"/>
        </w:rPr>
      </w:pPr>
      <w:r w:rsidRPr="00C91CE3">
        <w:rPr>
          <w:spacing w:val="-10"/>
          <w:sz w:val="22"/>
          <w:szCs w:val="22"/>
        </w:rPr>
        <w:t xml:space="preserve">к </w:t>
      </w:r>
      <w:r w:rsidR="0091555E" w:rsidRPr="00C91CE3">
        <w:rPr>
          <w:spacing w:val="-10"/>
          <w:sz w:val="22"/>
          <w:szCs w:val="22"/>
        </w:rPr>
        <w:t>муниципальной адресной программе капитального ремонта общего имущества в многоквартирных домах, расположенных на территории муниципального образования город Набережные Челны</w:t>
      </w:r>
      <w:r w:rsidR="00335B89">
        <w:rPr>
          <w:spacing w:val="-10"/>
          <w:sz w:val="22"/>
          <w:szCs w:val="22"/>
        </w:rPr>
        <w:t>, утвержденной постановлением Исполнительного комитета</w:t>
      </w:r>
    </w:p>
    <w:p w:rsidR="00C91CE3" w:rsidRPr="00EE3564" w:rsidRDefault="0091555E" w:rsidP="00EE3564">
      <w:pPr>
        <w:tabs>
          <w:tab w:val="left" w:pos="6521"/>
        </w:tabs>
        <w:ind w:left="9356" w:right="677"/>
        <w:jc w:val="both"/>
        <w:rPr>
          <w:spacing w:val="-10"/>
          <w:sz w:val="22"/>
          <w:szCs w:val="22"/>
        </w:rPr>
      </w:pPr>
      <w:r w:rsidRPr="00A602D5">
        <w:rPr>
          <w:spacing w:val="-10"/>
          <w:sz w:val="22"/>
          <w:szCs w:val="22"/>
        </w:rPr>
        <w:t xml:space="preserve">от </w:t>
      </w:r>
      <w:r w:rsidR="00335B89" w:rsidRPr="00A602D5">
        <w:rPr>
          <w:spacing w:val="-10"/>
          <w:sz w:val="22"/>
          <w:szCs w:val="22"/>
        </w:rPr>
        <w:t>18.05.2017 № 3058</w:t>
      </w:r>
    </w:p>
    <w:p w:rsidR="00C91CE3" w:rsidRPr="00C91CE3" w:rsidRDefault="00C91CE3" w:rsidP="00C91CE3">
      <w:pPr>
        <w:tabs>
          <w:tab w:val="left" w:pos="0"/>
        </w:tabs>
        <w:ind w:left="9498" w:right="677"/>
        <w:jc w:val="center"/>
        <w:outlineLvl w:val="1"/>
        <w:rPr>
          <w:sz w:val="22"/>
          <w:szCs w:val="22"/>
        </w:rPr>
      </w:pPr>
    </w:p>
    <w:p w:rsidR="0091555E" w:rsidRDefault="0091555E" w:rsidP="0091555E">
      <w:pPr>
        <w:tabs>
          <w:tab w:val="left" w:pos="0"/>
        </w:tabs>
        <w:jc w:val="center"/>
        <w:outlineLvl w:val="1"/>
        <w:rPr>
          <w:sz w:val="22"/>
          <w:szCs w:val="22"/>
        </w:rPr>
      </w:pPr>
      <w:r w:rsidRPr="00C91CE3">
        <w:rPr>
          <w:sz w:val="22"/>
          <w:szCs w:val="22"/>
        </w:rPr>
        <w:t xml:space="preserve">Цели, задачи, индикаторы оценки результатов </w:t>
      </w:r>
      <w:r w:rsidR="008B6D02" w:rsidRPr="00C91CE3">
        <w:rPr>
          <w:sz w:val="22"/>
          <w:szCs w:val="22"/>
        </w:rPr>
        <w:t>Программы</w:t>
      </w:r>
      <w:r w:rsidRPr="00C91CE3">
        <w:rPr>
          <w:sz w:val="22"/>
          <w:szCs w:val="22"/>
        </w:rPr>
        <w:t xml:space="preserve"> и финансирование по мероприятиям </w:t>
      </w:r>
      <w:r w:rsidR="008B6D02" w:rsidRPr="00C91CE3">
        <w:rPr>
          <w:sz w:val="22"/>
          <w:szCs w:val="22"/>
        </w:rPr>
        <w:t>п</w:t>
      </w:r>
      <w:r w:rsidRPr="00C91CE3">
        <w:rPr>
          <w:sz w:val="22"/>
          <w:szCs w:val="22"/>
        </w:rPr>
        <w:t>рограммы</w:t>
      </w:r>
    </w:p>
    <w:p w:rsidR="00322FF6" w:rsidRPr="00C91CE3" w:rsidRDefault="00322FF6" w:rsidP="0091555E">
      <w:pPr>
        <w:tabs>
          <w:tab w:val="left" w:pos="0"/>
        </w:tabs>
        <w:jc w:val="center"/>
        <w:outlineLvl w:val="1"/>
        <w:rPr>
          <w:sz w:val="22"/>
          <w:szCs w:val="22"/>
        </w:rPr>
      </w:pPr>
    </w:p>
    <w:tbl>
      <w:tblPr>
        <w:tblStyle w:val="a8"/>
        <w:tblW w:w="15451" w:type="dxa"/>
        <w:tblInd w:w="675" w:type="dxa"/>
        <w:tblLayout w:type="fixed"/>
        <w:tblLook w:val="04A0" w:firstRow="1" w:lastRow="0" w:firstColumn="1" w:lastColumn="0" w:noHBand="0" w:noVBand="1"/>
      </w:tblPr>
      <w:tblGrid>
        <w:gridCol w:w="1843"/>
        <w:gridCol w:w="2126"/>
        <w:gridCol w:w="1418"/>
        <w:gridCol w:w="1134"/>
        <w:gridCol w:w="1134"/>
        <w:gridCol w:w="567"/>
        <w:gridCol w:w="709"/>
        <w:gridCol w:w="708"/>
        <w:gridCol w:w="1418"/>
        <w:gridCol w:w="7"/>
        <w:gridCol w:w="1410"/>
        <w:gridCol w:w="1418"/>
        <w:gridCol w:w="1559"/>
      </w:tblGrid>
      <w:tr w:rsidR="001A375D" w:rsidRPr="001A375D" w:rsidTr="00585814">
        <w:trPr>
          <w:trHeight w:val="660"/>
        </w:trPr>
        <w:tc>
          <w:tcPr>
            <w:tcW w:w="1843" w:type="dxa"/>
            <w:vMerge w:val="restart"/>
            <w:vAlign w:val="center"/>
          </w:tcPr>
          <w:p w:rsidR="001A375D" w:rsidRPr="001A375D" w:rsidRDefault="001A375D" w:rsidP="00585814">
            <w:pPr>
              <w:tabs>
                <w:tab w:val="left" w:pos="0"/>
              </w:tabs>
              <w:jc w:val="center"/>
              <w:outlineLvl w:val="1"/>
              <w:rPr>
                <w:sz w:val="16"/>
                <w:szCs w:val="16"/>
              </w:rPr>
            </w:pPr>
            <w:r w:rsidRPr="001A375D">
              <w:rPr>
                <w:sz w:val="16"/>
                <w:szCs w:val="16"/>
              </w:rPr>
              <w:t>Наименование цели</w:t>
            </w:r>
          </w:p>
        </w:tc>
        <w:tc>
          <w:tcPr>
            <w:tcW w:w="2126" w:type="dxa"/>
            <w:vMerge w:val="restart"/>
            <w:vAlign w:val="center"/>
          </w:tcPr>
          <w:p w:rsidR="001A375D" w:rsidRPr="001A375D" w:rsidRDefault="001A375D" w:rsidP="00585814">
            <w:pPr>
              <w:tabs>
                <w:tab w:val="left" w:pos="0"/>
              </w:tabs>
              <w:jc w:val="center"/>
              <w:outlineLvl w:val="1"/>
              <w:rPr>
                <w:sz w:val="16"/>
                <w:szCs w:val="16"/>
              </w:rPr>
            </w:pPr>
            <w:r w:rsidRPr="001A375D">
              <w:rPr>
                <w:sz w:val="16"/>
                <w:szCs w:val="16"/>
              </w:rPr>
              <w:t>Наименование задачи</w:t>
            </w:r>
          </w:p>
        </w:tc>
        <w:tc>
          <w:tcPr>
            <w:tcW w:w="1418" w:type="dxa"/>
            <w:vMerge w:val="restart"/>
            <w:vAlign w:val="center"/>
          </w:tcPr>
          <w:p w:rsidR="001A375D" w:rsidRPr="001A375D" w:rsidRDefault="001A375D" w:rsidP="00585814">
            <w:pPr>
              <w:tabs>
                <w:tab w:val="left" w:pos="0"/>
              </w:tabs>
              <w:jc w:val="center"/>
              <w:outlineLvl w:val="1"/>
              <w:rPr>
                <w:sz w:val="16"/>
                <w:szCs w:val="16"/>
              </w:rPr>
            </w:pPr>
            <w:r w:rsidRPr="001A375D">
              <w:rPr>
                <w:sz w:val="16"/>
                <w:szCs w:val="16"/>
              </w:rPr>
              <w:t>Исполнители</w:t>
            </w:r>
          </w:p>
        </w:tc>
        <w:tc>
          <w:tcPr>
            <w:tcW w:w="1134" w:type="dxa"/>
            <w:vMerge w:val="restart"/>
          </w:tcPr>
          <w:p w:rsidR="001A375D" w:rsidRPr="001A375D" w:rsidRDefault="001A375D" w:rsidP="000122CE">
            <w:pPr>
              <w:tabs>
                <w:tab w:val="left" w:pos="0"/>
              </w:tabs>
              <w:jc w:val="center"/>
              <w:outlineLvl w:val="1"/>
              <w:rPr>
                <w:sz w:val="16"/>
                <w:szCs w:val="16"/>
              </w:rPr>
            </w:pPr>
            <w:r w:rsidRPr="001A375D">
              <w:rPr>
                <w:sz w:val="16"/>
                <w:szCs w:val="16"/>
              </w:rPr>
              <w:t>Сроки выполнения основных мероприятий, годы</w:t>
            </w:r>
          </w:p>
        </w:tc>
        <w:tc>
          <w:tcPr>
            <w:tcW w:w="1134" w:type="dxa"/>
            <w:vMerge w:val="restart"/>
          </w:tcPr>
          <w:p w:rsidR="001A375D" w:rsidRPr="001A375D" w:rsidRDefault="001A375D" w:rsidP="000122CE">
            <w:pPr>
              <w:tabs>
                <w:tab w:val="left" w:pos="0"/>
              </w:tabs>
              <w:jc w:val="center"/>
              <w:outlineLvl w:val="1"/>
              <w:rPr>
                <w:sz w:val="16"/>
                <w:szCs w:val="16"/>
              </w:rPr>
            </w:pPr>
            <w:r w:rsidRPr="001A375D">
              <w:rPr>
                <w:sz w:val="16"/>
                <w:szCs w:val="16"/>
              </w:rPr>
              <w:t>Индикаторы оценки конечных результатов, единицы измерения</w:t>
            </w:r>
          </w:p>
        </w:tc>
        <w:tc>
          <w:tcPr>
            <w:tcW w:w="1984" w:type="dxa"/>
            <w:gridSpan w:val="3"/>
            <w:tcBorders>
              <w:bottom w:val="single" w:sz="4" w:space="0" w:color="auto"/>
            </w:tcBorders>
            <w:vAlign w:val="center"/>
          </w:tcPr>
          <w:p w:rsidR="001A375D" w:rsidRPr="001A375D" w:rsidRDefault="001A375D" w:rsidP="00585814">
            <w:pPr>
              <w:widowControl/>
              <w:autoSpaceDE/>
              <w:autoSpaceDN/>
              <w:adjustRightInd/>
              <w:spacing w:after="160" w:line="259" w:lineRule="auto"/>
              <w:jc w:val="center"/>
              <w:rPr>
                <w:sz w:val="16"/>
                <w:szCs w:val="16"/>
              </w:rPr>
            </w:pPr>
            <w:r w:rsidRPr="001A375D">
              <w:rPr>
                <w:sz w:val="16"/>
                <w:szCs w:val="16"/>
              </w:rPr>
              <w:t>Значения индикаторов, год</w:t>
            </w:r>
          </w:p>
        </w:tc>
        <w:tc>
          <w:tcPr>
            <w:tcW w:w="5812" w:type="dxa"/>
            <w:gridSpan w:val="5"/>
            <w:tcBorders>
              <w:top w:val="single" w:sz="4" w:space="0" w:color="auto"/>
              <w:bottom w:val="single" w:sz="4" w:space="0" w:color="auto"/>
              <w:right w:val="single" w:sz="4" w:space="0" w:color="auto"/>
            </w:tcBorders>
            <w:shd w:val="clear" w:color="auto" w:fill="auto"/>
            <w:vAlign w:val="center"/>
          </w:tcPr>
          <w:p w:rsidR="001A375D" w:rsidRPr="001A375D" w:rsidRDefault="001A375D" w:rsidP="00585814">
            <w:pPr>
              <w:widowControl/>
              <w:autoSpaceDE/>
              <w:autoSpaceDN/>
              <w:adjustRightInd/>
              <w:spacing w:after="160" w:line="259" w:lineRule="auto"/>
              <w:jc w:val="center"/>
              <w:rPr>
                <w:sz w:val="16"/>
                <w:szCs w:val="16"/>
              </w:rPr>
            </w:pPr>
            <w:r w:rsidRPr="001A375D">
              <w:rPr>
                <w:sz w:val="16"/>
                <w:szCs w:val="16"/>
              </w:rPr>
              <w:t>Финансирование с указанием источника финансирования</w:t>
            </w:r>
          </w:p>
        </w:tc>
      </w:tr>
      <w:tr w:rsidR="00681C0F" w:rsidRPr="001A375D" w:rsidTr="00585814">
        <w:trPr>
          <w:trHeight w:val="449"/>
        </w:trPr>
        <w:tc>
          <w:tcPr>
            <w:tcW w:w="1843" w:type="dxa"/>
            <w:vMerge/>
          </w:tcPr>
          <w:p w:rsidR="00681C0F" w:rsidRPr="001A375D" w:rsidRDefault="00681C0F" w:rsidP="000122CE">
            <w:pPr>
              <w:tabs>
                <w:tab w:val="left" w:pos="0"/>
              </w:tabs>
              <w:jc w:val="center"/>
              <w:outlineLvl w:val="1"/>
              <w:rPr>
                <w:sz w:val="16"/>
                <w:szCs w:val="16"/>
              </w:rPr>
            </w:pPr>
          </w:p>
        </w:tc>
        <w:tc>
          <w:tcPr>
            <w:tcW w:w="2126" w:type="dxa"/>
            <w:vMerge/>
          </w:tcPr>
          <w:p w:rsidR="00681C0F" w:rsidRPr="001A375D" w:rsidRDefault="00681C0F" w:rsidP="000122CE">
            <w:pPr>
              <w:tabs>
                <w:tab w:val="left" w:pos="0"/>
              </w:tabs>
              <w:jc w:val="center"/>
              <w:outlineLvl w:val="1"/>
              <w:rPr>
                <w:sz w:val="16"/>
                <w:szCs w:val="16"/>
              </w:rPr>
            </w:pPr>
          </w:p>
        </w:tc>
        <w:tc>
          <w:tcPr>
            <w:tcW w:w="1418" w:type="dxa"/>
            <w:vMerge/>
          </w:tcPr>
          <w:p w:rsidR="00681C0F" w:rsidRPr="001A375D" w:rsidRDefault="00681C0F" w:rsidP="000122CE">
            <w:pPr>
              <w:tabs>
                <w:tab w:val="left" w:pos="0"/>
              </w:tabs>
              <w:jc w:val="center"/>
              <w:outlineLvl w:val="1"/>
              <w:rPr>
                <w:sz w:val="16"/>
                <w:szCs w:val="16"/>
              </w:rPr>
            </w:pPr>
          </w:p>
        </w:tc>
        <w:tc>
          <w:tcPr>
            <w:tcW w:w="1134" w:type="dxa"/>
            <w:vMerge/>
          </w:tcPr>
          <w:p w:rsidR="00681C0F" w:rsidRPr="001A375D" w:rsidRDefault="00681C0F" w:rsidP="000122CE">
            <w:pPr>
              <w:tabs>
                <w:tab w:val="left" w:pos="0"/>
              </w:tabs>
              <w:jc w:val="center"/>
              <w:outlineLvl w:val="1"/>
              <w:rPr>
                <w:sz w:val="16"/>
                <w:szCs w:val="16"/>
              </w:rPr>
            </w:pPr>
          </w:p>
        </w:tc>
        <w:tc>
          <w:tcPr>
            <w:tcW w:w="1134" w:type="dxa"/>
            <w:vMerge/>
          </w:tcPr>
          <w:p w:rsidR="00681C0F" w:rsidRPr="001A375D" w:rsidRDefault="00681C0F" w:rsidP="000122CE">
            <w:pPr>
              <w:tabs>
                <w:tab w:val="left" w:pos="0"/>
              </w:tabs>
              <w:jc w:val="center"/>
              <w:outlineLvl w:val="1"/>
              <w:rPr>
                <w:sz w:val="16"/>
                <w:szCs w:val="16"/>
              </w:rPr>
            </w:pPr>
          </w:p>
        </w:tc>
        <w:tc>
          <w:tcPr>
            <w:tcW w:w="567" w:type="dxa"/>
            <w:tcBorders>
              <w:top w:val="single" w:sz="4" w:space="0" w:color="auto"/>
              <w:right w:val="single" w:sz="4" w:space="0" w:color="auto"/>
            </w:tcBorders>
            <w:vAlign w:val="center"/>
          </w:tcPr>
          <w:p w:rsidR="00681C0F" w:rsidRPr="001A375D" w:rsidRDefault="00681C0F" w:rsidP="00585814">
            <w:pPr>
              <w:tabs>
                <w:tab w:val="left" w:pos="0"/>
              </w:tabs>
              <w:jc w:val="center"/>
              <w:outlineLvl w:val="1"/>
              <w:rPr>
                <w:sz w:val="16"/>
                <w:szCs w:val="16"/>
              </w:rPr>
            </w:pPr>
            <w:r w:rsidRPr="001A375D">
              <w:rPr>
                <w:sz w:val="16"/>
                <w:szCs w:val="16"/>
              </w:rPr>
              <w:t>2020</w:t>
            </w:r>
          </w:p>
        </w:tc>
        <w:tc>
          <w:tcPr>
            <w:tcW w:w="709" w:type="dxa"/>
            <w:tcBorders>
              <w:top w:val="single" w:sz="4" w:space="0" w:color="auto"/>
              <w:left w:val="single" w:sz="4" w:space="0" w:color="auto"/>
              <w:right w:val="single" w:sz="4" w:space="0" w:color="auto"/>
            </w:tcBorders>
            <w:vAlign w:val="center"/>
          </w:tcPr>
          <w:p w:rsidR="00681C0F" w:rsidRPr="001A375D" w:rsidRDefault="00681C0F" w:rsidP="00585814">
            <w:pPr>
              <w:tabs>
                <w:tab w:val="left" w:pos="0"/>
              </w:tabs>
              <w:jc w:val="center"/>
              <w:outlineLvl w:val="1"/>
              <w:rPr>
                <w:sz w:val="16"/>
                <w:szCs w:val="16"/>
              </w:rPr>
            </w:pPr>
            <w:r w:rsidRPr="001A375D">
              <w:rPr>
                <w:sz w:val="16"/>
                <w:szCs w:val="16"/>
              </w:rPr>
              <w:t>2021</w:t>
            </w:r>
          </w:p>
        </w:tc>
        <w:tc>
          <w:tcPr>
            <w:tcW w:w="708" w:type="dxa"/>
            <w:tcBorders>
              <w:top w:val="single" w:sz="4" w:space="0" w:color="auto"/>
            </w:tcBorders>
            <w:vAlign w:val="center"/>
          </w:tcPr>
          <w:p w:rsidR="00681C0F" w:rsidRPr="001A375D" w:rsidRDefault="00681C0F" w:rsidP="00585814">
            <w:pPr>
              <w:tabs>
                <w:tab w:val="left" w:pos="0"/>
              </w:tabs>
              <w:jc w:val="center"/>
              <w:outlineLvl w:val="1"/>
              <w:rPr>
                <w:sz w:val="16"/>
                <w:szCs w:val="16"/>
              </w:rPr>
            </w:pPr>
            <w:r>
              <w:rPr>
                <w:sz w:val="16"/>
                <w:szCs w:val="16"/>
              </w:rPr>
              <w:t>2022</w:t>
            </w:r>
          </w:p>
        </w:tc>
        <w:tc>
          <w:tcPr>
            <w:tcW w:w="1425" w:type="dxa"/>
            <w:gridSpan w:val="2"/>
            <w:tcBorders>
              <w:top w:val="single" w:sz="4" w:space="0" w:color="auto"/>
              <w:right w:val="single" w:sz="4" w:space="0" w:color="auto"/>
            </w:tcBorders>
          </w:tcPr>
          <w:p w:rsidR="00681C0F" w:rsidRPr="001A375D" w:rsidRDefault="00681C0F" w:rsidP="000122CE">
            <w:pPr>
              <w:tabs>
                <w:tab w:val="left" w:pos="0"/>
              </w:tabs>
              <w:jc w:val="center"/>
              <w:outlineLvl w:val="1"/>
              <w:rPr>
                <w:sz w:val="16"/>
                <w:szCs w:val="16"/>
              </w:rPr>
            </w:pPr>
            <w:r>
              <w:rPr>
                <w:sz w:val="16"/>
                <w:szCs w:val="16"/>
              </w:rPr>
              <w:t>Источник финансирования</w:t>
            </w:r>
          </w:p>
        </w:tc>
        <w:tc>
          <w:tcPr>
            <w:tcW w:w="1410" w:type="dxa"/>
            <w:tcBorders>
              <w:top w:val="single" w:sz="4" w:space="0" w:color="auto"/>
              <w:right w:val="single" w:sz="4" w:space="0" w:color="auto"/>
            </w:tcBorders>
            <w:vAlign w:val="center"/>
          </w:tcPr>
          <w:p w:rsidR="00681C0F" w:rsidRPr="001A375D" w:rsidRDefault="00681C0F" w:rsidP="00585814">
            <w:pPr>
              <w:tabs>
                <w:tab w:val="left" w:pos="0"/>
              </w:tabs>
              <w:jc w:val="center"/>
              <w:outlineLvl w:val="1"/>
              <w:rPr>
                <w:sz w:val="16"/>
                <w:szCs w:val="16"/>
              </w:rPr>
            </w:pPr>
            <w:r>
              <w:rPr>
                <w:sz w:val="16"/>
                <w:szCs w:val="16"/>
              </w:rPr>
              <w:t>2020</w:t>
            </w:r>
          </w:p>
        </w:tc>
        <w:tc>
          <w:tcPr>
            <w:tcW w:w="1418" w:type="dxa"/>
            <w:tcBorders>
              <w:top w:val="single" w:sz="4" w:space="0" w:color="auto"/>
              <w:left w:val="single" w:sz="4" w:space="0" w:color="auto"/>
              <w:right w:val="single" w:sz="4" w:space="0" w:color="auto"/>
            </w:tcBorders>
            <w:vAlign w:val="center"/>
          </w:tcPr>
          <w:p w:rsidR="00681C0F" w:rsidRPr="001A375D" w:rsidRDefault="00681C0F" w:rsidP="00585814">
            <w:pPr>
              <w:tabs>
                <w:tab w:val="left" w:pos="0"/>
              </w:tabs>
              <w:jc w:val="center"/>
              <w:outlineLvl w:val="1"/>
              <w:rPr>
                <w:sz w:val="16"/>
                <w:szCs w:val="16"/>
              </w:rPr>
            </w:pPr>
            <w:r>
              <w:rPr>
                <w:sz w:val="16"/>
                <w:szCs w:val="16"/>
              </w:rPr>
              <w:t>2021</w:t>
            </w:r>
          </w:p>
        </w:tc>
        <w:tc>
          <w:tcPr>
            <w:tcW w:w="1559" w:type="dxa"/>
            <w:tcBorders>
              <w:top w:val="single" w:sz="4" w:space="0" w:color="auto"/>
              <w:left w:val="single" w:sz="4" w:space="0" w:color="auto"/>
              <w:right w:val="single" w:sz="4" w:space="0" w:color="auto"/>
            </w:tcBorders>
            <w:vAlign w:val="center"/>
          </w:tcPr>
          <w:p w:rsidR="00681C0F" w:rsidRPr="001A375D" w:rsidRDefault="00681C0F" w:rsidP="00585814">
            <w:pPr>
              <w:tabs>
                <w:tab w:val="left" w:pos="0"/>
              </w:tabs>
              <w:jc w:val="center"/>
              <w:outlineLvl w:val="1"/>
              <w:rPr>
                <w:sz w:val="16"/>
                <w:szCs w:val="16"/>
              </w:rPr>
            </w:pPr>
            <w:r>
              <w:rPr>
                <w:sz w:val="16"/>
                <w:szCs w:val="16"/>
              </w:rPr>
              <w:t>2022</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6"/>
        </w:trPr>
        <w:tc>
          <w:tcPr>
            <w:tcW w:w="1843" w:type="dxa"/>
            <w:vMerge w:val="restart"/>
            <w:vAlign w:val="center"/>
          </w:tcPr>
          <w:p w:rsidR="00681C0F" w:rsidRPr="001A375D" w:rsidRDefault="00681C0F" w:rsidP="00282631">
            <w:pPr>
              <w:tabs>
                <w:tab w:val="left" w:pos="0"/>
              </w:tabs>
              <w:outlineLvl w:val="1"/>
              <w:rPr>
                <w:sz w:val="16"/>
                <w:szCs w:val="16"/>
              </w:rPr>
            </w:pPr>
            <w:r w:rsidRPr="001A375D">
              <w:rPr>
                <w:sz w:val="16"/>
                <w:szCs w:val="16"/>
              </w:rPr>
              <w:t>Обеспечение проведения своевременного и качественного капитального ремонта общего имущества многоквартирных домов города</w:t>
            </w:r>
          </w:p>
          <w:p w:rsidR="00681C0F" w:rsidRPr="001A375D" w:rsidRDefault="00681C0F" w:rsidP="00282631">
            <w:pPr>
              <w:tabs>
                <w:tab w:val="left" w:pos="0"/>
              </w:tabs>
              <w:outlineLvl w:val="1"/>
              <w:rPr>
                <w:sz w:val="16"/>
                <w:szCs w:val="16"/>
              </w:rPr>
            </w:pPr>
          </w:p>
        </w:tc>
        <w:tc>
          <w:tcPr>
            <w:tcW w:w="2126" w:type="dxa"/>
            <w:vMerge w:val="restart"/>
            <w:vAlign w:val="center"/>
          </w:tcPr>
          <w:p w:rsidR="00681C0F" w:rsidRPr="001A375D" w:rsidRDefault="00681C0F" w:rsidP="00282631">
            <w:pPr>
              <w:tabs>
                <w:tab w:val="left" w:pos="0"/>
              </w:tabs>
              <w:outlineLvl w:val="1"/>
              <w:rPr>
                <w:sz w:val="16"/>
                <w:szCs w:val="16"/>
              </w:rPr>
            </w:pPr>
            <w:r w:rsidRPr="001A375D">
              <w:rPr>
                <w:sz w:val="16"/>
                <w:szCs w:val="16"/>
              </w:rPr>
              <w:t>Информирование населения о сроках, видах, объемах и правилах проведения капитального ремонта</w:t>
            </w:r>
          </w:p>
        </w:tc>
        <w:tc>
          <w:tcPr>
            <w:tcW w:w="1418" w:type="dxa"/>
            <w:vMerge w:val="restart"/>
            <w:vAlign w:val="center"/>
          </w:tcPr>
          <w:p w:rsidR="00681C0F" w:rsidRPr="001A375D" w:rsidRDefault="00681C0F" w:rsidP="00282631">
            <w:pPr>
              <w:tabs>
                <w:tab w:val="left" w:pos="0"/>
              </w:tabs>
              <w:outlineLvl w:val="1"/>
              <w:rPr>
                <w:sz w:val="16"/>
                <w:szCs w:val="16"/>
              </w:rPr>
            </w:pPr>
            <w:r w:rsidRPr="001A375D">
              <w:rPr>
                <w:sz w:val="16"/>
                <w:szCs w:val="16"/>
              </w:rPr>
              <w:t>Управляющие компании, генподрядные организации</w:t>
            </w:r>
          </w:p>
        </w:tc>
        <w:tc>
          <w:tcPr>
            <w:tcW w:w="1134" w:type="dxa"/>
            <w:vMerge w:val="restart"/>
            <w:vAlign w:val="center"/>
          </w:tcPr>
          <w:p w:rsidR="00681C0F" w:rsidRPr="001A375D" w:rsidRDefault="00A955C3" w:rsidP="00282631">
            <w:pPr>
              <w:tabs>
                <w:tab w:val="left" w:pos="0"/>
              </w:tabs>
              <w:outlineLvl w:val="1"/>
              <w:rPr>
                <w:sz w:val="16"/>
                <w:szCs w:val="16"/>
              </w:rPr>
            </w:pPr>
            <w:r>
              <w:rPr>
                <w:sz w:val="16"/>
                <w:szCs w:val="16"/>
              </w:rPr>
              <w:t>2020</w:t>
            </w:r>
            <w:r w:rsidR="00681C0F" w:rsidRPr="001A375D">
              <w:rPr>
                <w:sz w:val="16"/>
                <w:szCs w:val="16"/>
              </w:rPr>
              <w:t>-2043</w:t>
            </w:r>
          </w:p>
        </w:tc>
        <w:tc>
          <w:tcPr>
            <w:tcW w:w="1134" w:type="dxa"/>
            <w:vMerge w:val="restart"/>
            <w:vAlign w:val="center"/>
          </w:tcPr>
          <w:p w:rsidR="00681C0F" w:rsidRPr="001A375D" w:rsidRDefault="00681C0F" w:rsidP="00282631">
            <w:pPr>
              <w:tabs>
                <w:tab w:val="left" w:pos="0"/>
              </w:tabs>
              <w:outlineLvl w:val="1"/>
              <w:rPr>
                <w:sz w:val="16"/>
                <w:szCs w:val="16"/>
              </w:rPr>
            </w:pPr>
            <w:r w:rsidRPr="001A375D">
              <w:rPr>
                <w:sz w:val="16"/>
                <w:szCs w:val="16"/>
              </w:rPr>
              <w:t>Количество проведенных собраний собственников</w:t>
            </w:r>
          </w:p>
        </w:tc>
        <w:tc>
          <w:tcPr>
            <w:tcW w:w="567" w:type="dxa"/>
            <w:vMerge w:val="restart"/>
            <w:vAlign w:val="center"/>
          </w:tcPr>
          <w:p w:rsidR="00681C0F" w:rsidRPr="001A375D" w:rsidRDefault="004B636E" w:rsidP="00585814">
            <w:pPr>
              <w:tabs>
                <w:tab w:val="left" w:pos="0"/>
              </w:tabs>
              <w:jc w:val="center"/>
              <w:outlineLvl w:val="1"/>
              <w:rPr>
                <w:sz w:val="16"/>
                <w:szCs w:val="16"/>
              </w:rPr>
            </w:pPr>
            <w:r>
              <w:rPr>
                <w:sz w:val="16"/>
                <w:szCs w:val="16"/>
              </w:rPr>
              <w:t>214</w:t>
            </w:r>
          </w:p>
        </w:tc>
        <w:tc>
          <w:tcPr>
            <w:tcW w:w="709" w:type="dxa"/>
            <w:vMerge w:val="restart"/>
            <w:vAlign w:val="center"/>
          </w:tcPr>
          <w:p w:rsidR="00681C0F" w:rsidRPr="001A375D" w:rsidRDefault="004B636E" w:rsidP="00585814">
            <w:pPr>
              <w:tabs>
                <w:tab w:val="left" w:pos="0"/>
              </w:tabs>
              <w:jc w:val="center"/>
              <w:outlineLvl w:val="1"/>
              <w:rPr>
                <w:sz w:val="16"/>
                <w:szCs w:val="16"/>
              </w:rPr>
            </w:pPr>
            <w:r>
              <w:rPr>
                <w:sz w:val="16"/>
                <w:szCs w:val="16"/>
              </w:rPr>
              <w:t>132</w:t>
            </w:r>
          </w:p>
        </w:tc>
        <w:tc>
          <w:tcPr>
            <w:tcW w:w="708" w:type="dxa"/>
            <w:vMerge w:val="restart"/>
            <w:vAlign w:val="center"/>
          </w:tcPr>
          <w:p w:rsidR="00681C0F" w:rsidRPr="001A375D" w:rsidRDefault="004B636E" w:rsidP="00585814">
            <w:pPr>
              <w:tabs>
                <w:tab w:val="left" w:pos="0"/>
              </w:tabs>
              <w:jc w:val="center"/>
              <w:outlineLvl w:val="1"/>
              <w:rPr>
                <w:sz w:val="16"/>
                <w:szCs w:val="16"/>
              </w:rPr>
            </w:pPr>
            <w:r>
              <w:rPr>
                <w:sz w:val="16"/>
                <w:szCs w:val="16"/>
              </w:rPr>
              <w:t>132</w:t>
            </w:r>
          </w:p>
        </w:tc>
        <w:tc>
          <w:tcPr>
            <w:tcW w:w="1418" w:type="dxa"/>
            <w:vAlign w:val="center"/>
          </w:tcPr>
          <w:p w:rsidR="00681C0F" w:rsidRPr="001A375D" w:rsidRDefault="00681C0F" w:rsidP="0051147D">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282631"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3"/>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51147D">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jc w:val="center"/>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51147D">
            <w:pPr>
              <w:tabs>
                <w:tab w:val="left" w:pos="0"/>
              </w:tabs>
              <w:outlineLvl w:val="1"/>
              <w:rPr>
                <w:sz w:val="16"/>
                <w:szCs w:val="16"/>
              </w:rPr>
            </w:pPr>
            <w:r w:rsidRPr="001A375D">
              <w:rPr>
                <w:sz w:val="16"/>
                <w:szCs w:val="16"/>
              </w:rPr>
              <w:t>Городско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jc w:val="center"/>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6"/>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51147D">
            <w:pPr>
              <w:tabs>
                <w:tab w:val="left" w:pos="0"/>
              </w:tabs>
              <w:outlineLvl w:val="1"/>
              <w:rPr>
                <w:sz w:val="16"/>
                <w:szCs w:val="16"/>
              </w:rPr>
            </w:pPr>
            <w:r w:rsidRPr="001A375D">
              <w:rPr>
                <w:sz w:val="16"/>
                <w:szCs w:val="16"/>
              </w:rPr>
              <w:t>Иные источники</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jc w:val="center"/>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51147D">
            <w:pPr>
              <w:tabs>
                <w:tab w:val="left" w:pos="0"/>
              </w:tabs>
              <w:outlineLvl w:val="1"/>
              <w:rPr>
                <w:sz w:val="16"/>
                <w:szCs w:val="16"/>
              </w:rPr>
            </w:pPr>
            <w:r w:rsidRPr="001A375D">
              <w:rPr>
                <w:sz w:val="16"/>
                <w:szCs w:val="16"/>
              </w:rPr>
              <w:t>Всего</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jc w:val="center"/>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trPr>
        <w:tc>
          <w:tcPr>
            <w:tcW w:w="1843" w:type="dxa"/>
            <w:vMerge/>
          </w:tcPr>
          <w:p w:rsidR="00681C0F" w:rsidRPr="001A375D" w:rsidRDefault="00681C0F" w:rsidP="000122CE">
            <w:pPr>
              <w:tabs>
                <w:tab w:val="left" w:pos="0"/>
              </w:tabs>
              <w:outlineLvl w:val="1"/>
              <w:rPr>
                <w:sz w:val="16"/>
                <w:szCs w:val="16"/>
              </w:rPr>
            </w:pPr>
          </w:p>
        </w:tc>
        <w:tc>
          <w:tcPr>
            <w:tcW w:w="2126" w:type="dxa"/>
            <w:vMerge w:val="restart"/>
            <w:vAlign w:val="center"/>
          </w:tcPr>
          <w:p w:rsidR="00681C0F" w:rsidRPr="001A375D" w:rsidRDefault="00681C0F" w:rsidP="00282631">
            <w:pPr>
              <w:tabs>
                <w:tab w:val="left" w:pos="0"/>
              </w:tabs>
              <w:outlineLvl w:val="1"/>
              <w:rPr>
                <w:sz w:val="16"/>
                <w:szCs w:val="16"/>
              </w:rPr>
            </w:pPr>
            <w:r w:rsidRPr="001A375D">
              <w:rPr>
                <w:sz w:val="16"/>
                <w:szCs w:val="16"/>
              </w:rPr>
              <w:t>Анализ технического состояния жилищного фонда</w:t>
            </w:r>
          </w:p>
        </w:tc>
        <w:tc>
          <w:tcPr>
            <w:tcW w:w="1418" w:type="dxa"/>
            <w:vMerge w:val="restart"/>
            <w:vAlign w:val="center"/>
          </w:tcPr>
          <w:p w:rsidR="00681C0F" w:rsidRPr="001A375D" w:rsidRDefault="00681C0F" w:rsidP="00282631">
            <w:pPr>
              <w:tabs>
                <w:tab w:val="left" w:pos="0"/>
              </w:tabs>
              <w:outlineLvl w:val="1"/>
              <w:rPr>
                <w:sz w:val="16"/>
                <w:szCs w:val="16"/>
              </w:rPr>
            </w:pPr>
            <w:r w:rsidRPr="001A375D">
              <w:rPr>
                <w:sz w:val="16"/>
                <w:szCs w:val="16"/>
              </w:rPr>
              <w:t>Управляющие компании города Набережные Челны, генподрядные организации</w:t>
            </w:r>
          </w:p>
        </w:tc>
        <w:tc>
          <w:tcPr>
            <w:tcW w:w="1134" w:type="dxa"/>
            <w:vMerge w:val="restart"/>
            <w:vAlign w:val="center"/>
          </w:tcPr>
          <w:p w:rsidR="00681C0F" w:rsidRPr="001A375D" w:rsidRDefault="00A955C3" w:rsidP="00282631">
            <w:pPr>
              <w:tabs>
                <w:tab w:val="left" w:pos="0"/>
              </w:tabs>
              <w:outlineLvl w:val="1"/>
              <w:rPr>
                <w:sz w:val="16"/>
                <w:szCs w:val="16"/>
              </w:rPr>
            </w:pPr>
            <w:r>
              <w:rPr>
                <w:sz w:val="16"/>
                <w:szCs w:val="16"/>
              </w:rPr>
              <w:t>2020</w:t>
            </w:r>
            <w:r w:rsidR="00681C0F" w:rsidRPr="001A375D">
              <w:rPr>
                <w:sz w:val="16"/>
                <w:szCs w:val="16"/>
              </w:rPr>
              <w:t xml:space="preserve">-2043 </w:t>
            </w:r>
          </w:p>
        </w:tc>
        <w:tc>
          <w:tcPr>
            <w:tcW w:w="1134" w:type="dxa"/>
            <w:vMerge w:val="restart"/>
            <w:vAlign w:val="center"/>
          </w:tcPr>
          <w:p w:rsidR="00681C0F" w:rsidRPr="001A375D" w:rsidRDefault="00681C0F" w:rsidP="00282631">
            <w:pPr>
              <w:tabs>
                <w:tab w:val="left" w:pos="0"/>
              </w:tabs>
              <w:outlineLvl w:val="1"/>
              <w:rPr>
                <w:sz w:val="16"/>
                <w:szCs w:val="16"/>
              </w:rPr>
            </w:pPr>
            <w:r w:rsidRPr="001A375D">
              <w:rPr>
                <w:sz w:val="16"/>
                <w:szCs w:val="16"/>
              </w:rPr>
              <w:t>Количество проведенных осмотров зданий</w:t>
            </w:r>
          </w:p>
        </w:tc>
        <w:tc>
          <w:tcPr>
            <w:tcW w:w="567" w:type="dxa"/>
            <w:vMerge w:val="restart"/>
            <w:vAlign w:val="center"/>
          </w:tcPr>
          <w:p w:rsidR="00681C0F" w:rsidRPr="001A375D" w:rsidRDefault="004B636E" w:rsidP="00585814">
            <w:pPr>
              <w:tabs>
                <w:tab w:val="left" w:pos="0"/>
              </w:tabs>
              <w:jc w:val="center"/>
              <w:outlineLvl w:val="1"/>
              <w:rPr>
                <w:sz w:val="16"/>
                <w:szCs w:val="16"/>
              </w:rPr>
            </w:pPr>
            <w:r>
              <w:rPr>
                <w:sz w:val="16"/>
                <w:szCs w:val="16"/>
              </w:rPr>
              <w:t>214</w:t>
            </w:r>
          </w:p>
        </w:tc>
        <w:tc>
          <w:tcPr>
            <w:tcW w:w="709" w:type="dxa"/>
            <w:vMerge w:val="restart"/>
            <w:vAlign w:val="center"/>
          </w:tcPr>
          <w:p w:rsidR="00681C0F" w:rsidRPr="001A375D" w:rsidRDefault="004B636E" w:rsidP="00585814">
            <w:pPr>
              <w:tabs>
                <w:tab w:val="left" w:pos="0"/>
              </w:tabs>
              <w:jc w:val="center"/>
              <w:outlineLvl w:val="1"/>
              <w:rPr>
                <w:sz w:val="16"/>
                <w:szCs w:val="16"/>
              </w:rPr>
            </w:pPr>
            <w:r>
              <w:rPr>
                <w:sz w:val="16"/>
                <w:szCs w:val="16"/>
              </w:rPr>
              <w:t>132</w:t>
            </w:r>
          </w:p>
        </w:tc>
        <w:tc>
          <w:tcPr>
            <w:tcW w:w="708" w:type="dxa"/>
            <w:vMerge w:val="restart"/>
            <w:vAlign w:val="center"/>
          </w:tcPr>
          <w:p w:rsidR="00681C0F" w:rsidRPr="001A375D" w:rsidRDefault="004B636E" w:rsidP="00585814">
            <w:pPr>
              <w:tabs>
                <w:tab w:val="left" w:pos="0"/>
              </w:tabs>
              <w:jc w:val="center"/>
              <w:outlineLvl w:val="1"/>
              <w:rPr>
                <w:sz w:val="16"/>
                <w:szCs w:val="16"/>
              </w:rPr>
            </w:pPr>
            <w:r>
              <w:rPr>
                <w:sz w:val="16"/>
                <w:szCs w:val="16"/>
              </w:rPr>
              <w:t>132</w:t>
            </w:r>
          </w:p>
        </w:tc>
        <w:tc>
          <w:tcPr>
            <w:tcW w:w="1418" w:type="dxa"/>
            <w:vAlign w:val="center"/>
          </w:tcPr>
          <w:p w:rsidR="00681C0F" w:rsidRPr="001A375D" w:rsidRDefault="00681C0F" w:rsidP="001B7A3F">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A93A87">
            <w:pPr>
              <w:tabs>
                <w:tab w:val="left" w:pos="0"/>
              </w:tabs>
              <w:jc w:val="center"/>
              <w:outlineLvl w:val="1"/>
              <w:rPr>
                <w:sz w:val="16"/>
                <w:szCs w:val="16"/>
              </w:rPr>
            </w:pPr>
          </w:p>
        </w:tc>
        <w:tc>
          <w:tcPr>
            <w:tcW w:w="708" w:type="dxa"/>
            <w:vMerge/>
          </w:tcPr>
          <w:p w:rsidR="00681C0F" w:rsidRPr="001A375D" w:rsidRDefault="00681C0F" w:rsidP="001B7A3F">
            <w:pPr>
              <w:tabs>
                <w:tab w:val="left" w:pos="0"/>
              </w:tabs>
              <w:outlineLvl w:val="1"/>
              <w:rPr>
                <w:sz w:val="16"/>
                <w:szCs w:val="16"/>
              </w:rPr>
            </w:pPr>
          </w:p>
        </w:tc>
        <w:tc>
          <w:tcPr>
            <w:tcW w:w="1418" w:type="dxa"/>
            <w:vAlign w:val="center"/>
          </w:tcPr>
          <w:p w:rsidR="00681C0F" w:rsidRPr="001A375D" w:rsidRDefault="00681C0F" w:rsidP="001B7A3F">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7"/>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A93A87">
            <w:pPr>
              <w:tabs>
                <w:tab w:val="left" w:pos="0"/>
              </w:tabs>
              <w:jc w:val="center"/>
              <w:outlineLvl w:val="1"/>
              <w:rPr>
                <w:sz w:val="16"/>
                <w:szCs w:val="16"/>
              </w:rPr>
            </w:pPr>
          </w:p>
        </w:tc>
        <w:tc>
          <w:tcPr>
            <w:tcW w:w="708" w:type="dxa"/>
            <w:vMerge/>
          </w:tcPr>
          <w:p w:rsidR="00681C0F" w:rsidRPr="001A375D" w:rsidRDefault="00681C0F" w:rsidP="001B7A3F">
            <w:pPr>
              <w:tabs>
                <w:tab w:val="left" w:pos="0"/>
              </w:tabs>
              <w:outlineLvl w:val="1"/>
              <w:rPr>
                <w:sz w:val="16"/>
                <w:szCs w:val="16"/>
              </w:rPr>
            </w:pPr>
          </w:p>
        </w:tc>
        <w:tc>
          <w:tcPr>
            <w:tcW w:w="1418" w:type="dxa"/>
            <w:vAlign w:val="center"/>
          </w:tcPr>
          <w:p w:rsidR="00681C0F" w:rsidRPr="001A375D" w:rsidRDefault="00585814" w:rsidP="001B7A3F">
            <w:pPr>
              <w:tabs>
                <w:tab w:val="left" w:pos="0"/>
              </w:tabs>
              <w:outlineLvl w:val="1"/>
              <w:rPr>
                <w:sz w:val="16"/>
                <w:szCs w:val="16"/>
              </w:rPr>
            </w:pPr>
            <w:r>
              <w:rPr>
                <w:sz w:val="16"/>
                <w:szCs w:val="16"/>
              </w:rPr>
              <w:t>Городской бюджет</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4"/>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A93A87">
            <w:pPr>
              <w:tabs>
                <w:tab w:val="left" w:pos="0"/>
              </w:tabs>
              <w:jc w:val="center"/>
              <w:outlineLvl w:val="1"/>
              <w:rPr>
                <w:sz w:val="16"/>
                <w:szCs w:val="16"/>
              </w:rPr>
            </w:pPr>
          </w:p>
        </w:tc>
        <w:tc>
          <w:tcPr>
            <w:tcW w:w="708" w:type="dxa"/>
            <w:vMerge/>
          </w:tcPr>
          <w:p w:rsidR="00681C0F" w:rsidRPr="001A375D" w:rsidRDefault="00681C0F" w:rsidP="001B7A3F">
            <w:pPr>
              <w:tabs>
                <w:tab w:val="left" w:pos="0"/>
              </w:tabs>
              <w:outlineLvl w:val="1"/>
              <w:rPr>
                <w:sz w:val="16"/>
                <w:szCs w:val="16"/>
              </w:rPr>
            </w:pPr>
          </w:p>
        </w:tc>
        <w:tc>
          <w:tcPr>
            <w:tcW w:w="1418" w:type="dxa"/>
            <w:vAlign w:val="center"/>
          </w:tcPr>
          <w:p w:rsidR="00681C0F" w:rsidRPr="001A375D" w:rsidRDefault="00585814" w:rsidP="001B7A3F">
            <w:pPr>
              <w:tabs>
                <w:tab w:val="left" w:pos="0"/>
              </w:tabs>
              <w:outlineLvl w:val="1"/>
              <w:rPr>
                <w:sz w:val="16"/>
                <w:szCs w:val="16"/>
              </w:rPr>
            </w:pPr>
            <w:r>
              <w:rPr>
                <w:sz w:val="16"/>
                <w:szCs w:val="16"/>
              </w:rPr>
              <w:t>Иные источники</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A93A87">
            <w:pPr>
              <w:tabs>
                <w:tab w:val="left" w:pos="0"/>
              </w:tabs>
              <w:jc w:val="center"/>
              <w:outlineLvl w:val="1"/>
              <w:rPr>
                <w:sz w:val="16"/>
                <w:szCs w:val="16"/>
              </w:rPr>
            </w:pPr>
          </w:p>
        </w:tc>
        <w:tc>
          <w:tcPr>
            <w:tcW w:w="708" w:type="dxa"/>
            <w:vMerge/>
          </w:tcPr>
          <w:p w:rsidR="00681C0F" w:rsidRPr="001A375D" w:rsidRDefault="00681C0F" w:rsidP="001B7A3F">
            <w:pPr>
              <w:tabs>
                <w:tab w:val="left" w:pos="0"/>
              </w:tabs>
              <w:outlineLvl w:val="1"/>
              <w:rPr>
                <w:sz w:val="16"/>
                <w:szCs w:val="16"/>
              </w:rPr>
            </w:pPr>
          </w:p>
        </w:tc>
        <w:tc>
          <w:tcPr>
            <w:tcW w:w="1418" w:type="dxa"/>
            <w:vAlign w:val="center"/>
          </w:tcPr>
          <w:p w:rsidR="00681C0F" w:rsidRPr="001A375D" w:rsidRDefault="00681C0F" w:rsidP="001B7A3F">
            <w:pPr>
              <w:tabs>
                <w:tab w:val="left" w:pos="0"/>
              </w:tabs>
              <w:outlineLvl w:val="1"/>
              <w:rPr>
                <w:sz w:val="16"/>
                <w:szCs w:val="16"/>
              </w:rPr>
            </w:pPr>
            <w:r w:rsidRPr="001A375D">
              <w:rPr>
                <w:sz w:val="16"/>
                <w:szCs w:val="16"/>
              </w:rPr>
              <w:t>Всего</w:t>
            </w:r>
          </w:p>
        </w:tc>
        <w:tc>
          <w:tcPr>
            <w:tcW w:w="1417" w:type="dxa"/>
            <w:gridSpan w:val="2"/>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c>
          <w:tcPr>
            <w:tcW w:w="1418" w:type="dxa"/>
            <w:vAlign w:val="center"/>
          </w:tcPr>
          <w:p w:rsidR="00681C0F" w:rsidRPr="00327A50" w:rsidRDefault="004B636E" w:rsidP="00282631">
            <w:pPr>
              <w:tabs>
                <w:tab w:val="left" w:pos="0"/>
              </w:tabs>
              <w:jc w:val="center"/>
              <w:outlineLvl w:val="1"/>
              <w:rPr>
                <w:sz w:val="16"/>
                <w:szCs w:val="16"/>
              </w:rPr>
            </w:pPr>
            <w:r w:rsidRPr="00327A50">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282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1843" w:type="dxa"/>
            <w:vMerge w:val="restart"/>
            <w:vAlign w:val="center"/>
          </w:tcPr>
          <w:p w:rsidR="00681C0F" w:rsidRPr="001A375D" w:rsidRDefault="00681C0F" w:rsidP="00282631">
            <w:pPr>
              <w:tabs>
                <w:tab w:val="left" w:pos="0"/>
              </w:tabs>
              <w:outlineLvl w:val="1"/>
              <w:rPr>
                <w:sz w:val="16"/>
                <w:szCs w:val="16"/>
              </w:rPr>
            </w:pPr>
            <w:r w:rsidRPr="001A375D">
              <w:rPr>
                <w:sz w:val="16"/>
                <w:szCs w:val="16"/>
              </w:rPr>
              <w:t>Повышение энергетической эффективности потребления энергоресурсов</w:t>
            </w:r>
          </w:p>
          <w:p w:rsidR="00681C0F" w:rsidRPr="001A375D" w:rsidRDefault="00681C0F" w:rsidP="00282631">
            <w:pPr>
              <w:tabs>
                <w:tab w:val="left" w:pos="0"/>
              </w:tabs>
              <w:outlineLvl w:val="1"/>
              <w:rPr>
                <w:sz w:val="16"/>
                <w:szCs w:val="16"/>
              </w:rPr>
            </w:pPr>
          </w:p>
        </w:tc>
        <w:tc>
          <w:tcPr>
            <w:tcW w:w="2126" w:type="dxa"/>
            <w:vMerge w:val="restart"/>
            <w:vAlign w:val="center"/>
          </w:tcPr>
          <w:p w:rsidR="00681C0F" w:rsidRPr="001A375D" w:rsidRDefault="00681C0F" w:rsidP="00282631">
            <w:pPr>
              <w:tabs>
                <w:tab w:val="left" w:pos="0"/>
              </w:tabs>
              <w:outlineLvl w:val="1"/>
              <w:rPr>
                <w:sz w:val="16"/>
                <w:szCs w:val="16"/>
              </w:rPr>
            </w:pPr>
            <w:r w:rsidRPr="001A375D">
              <w:rPr>
                <w:sz w:val="16"/>
                <w:szCs w:val="16"/>
              </w:rPr>
              <w:t>Внедрение энергоэффективных  технологий</w:t>
            </w:r>
          </w:p>
        </w:tc>
        <w:tc>
          <w:tcPr>
            <w:tcW w:w="1418" w:type="dxa"/>
            <w:vMerge w:val="restart"/>
            <w:vAlign w:val="center"/>
          </w:tcPr>
          <w:p w:rsidR="00681C0F" w:rsidRPr="001A375D" w:rsidRDefault="00681C0F" w:rsidP="00282631">
            <w:pPr>
              <w:tabs>
                <w:tab w:val="left" w:pos="0"/>
              </w:tabs>
              <w:outlineLvl w:val="1"/>
              <w:rPr>
                <w:sz w:val="16"/>
                <w:szCs w:val="16"/>
              </w:rPr>
            </w:pPr>
            <w:r w:rsidRPr="001A375D">
              <w:rPr>
                <w:sz w:val="16"/>
                <w:szCs w:val="16"/>
              </w:rPr>
              <w:t>Управляющие компании</w:t>
            </w:r>
          </w:p>
        </w:tc>
        <w:tc>
          <w:tcPr>
            <w:tcW w:w="1134" w:type="dxa"/>
            <w:vMerge w:val="restart"/>
            <w:vAlign w:val="center"/>
          </w:tcPr>
          <w:p w:rsidR="00681C0F" w:rsidRPr="001A375D" w:rsidRDefault="00A955C3" w:rsidP="00282631">
            <w:pPr>
              <w:tabs>
                <w:tab w:val="left" w:pos="0"/>
              </w:tabs>
              <w:outlineLvl w:val="1"/>
              <w:rPr>
                <w:sz w:val="16"/>
                <w:szCs w:val="16"/>
              </w:rPr>
            </w:pPr>
            <w:r>
              <w:rPr>
                <w:sz w:val="16"/>
                <w:szCs w:val="16"/>
              </w:rPr>
              <w:t>2020</w:t>
            </w:r>
            <w:r w:rsidR="00681C0F" w:rsidRPr="001A375D">
              <w:rPr>
                <w:sz w:val="16"/>
                <w:szCs w:val="16"/>
              </w:rPr>
              <w:t xml:space="preserve">-2043 </w:t>
            </w:r>
          </w:p>
        </w:tc>
        <w:tc>
          <w:tcPr>
            <w:tcW w:w="1134" w:type="dxa"/>
            <w:vMerge w:val="restart"/>
            <w:vAlign w:val="center"/>
          </w:tcPr>
          <w:p w:rsidR="00681C0F" w:rsidRPr="001A375D" w:rsidRDefault="00681C0F" w:rsidP="00282631">
            <w:pPr>
              <w:tabs>
                <w:tab w:val="left" w:pos="0"/>
              </w:tabs>
              <w:outlineLvl w:val="1"/>
              <w:rPr>
                <w:sz w:val="16"/>
                <w:szCs w:val="16"/>
              </w:rPr>
            </w:pPr>
            <w:r w:rsidRPr="001A375D">
              <w:rPr>
                <w:sz w:val="16"/>
                <w:szCs w:val="16"/>
              </w:rPr>
              <w:t>Количество домов, в которых произведен капитальный ремонт фасадов</w:t>
            </w:r>
          </w:p>
        </w:tc>
        <w:tc>
          <w:tcPr>
            <w:tcW w:w="567" w:type="dxa"/>
            <w:vMerge w:val="restart"/>
            <w:vAlign w:val="center"/>
          </w:tcPr>
          <w:p w:rsidR="00681C0F" w:rsidRPr="001A375D" w:rsidRDefault="00D26110" w:rsidP="00585814">
            <w:pPr>
              <w:tabs>
                <w:tab w:val="left" w:pos="0"/>
              </w:tabs>
              <w:jc w:val="center"/>
              <w:outlineLvl w:val="1"/>
              <w:rPr>
                <w:sz w:val="16"/>
                <w:szCs w:val="16"/>
              </w:rPr>
            </w:pPr>
            <w:r>
              <w:rPr>
                <w:sz w:val="16"/>
                <w:szCs w:val="16"/>
              </w:rPr>
              <w:t>62</w:t>
            </w:r>
          </w:p>
        </w:tc>
        <w:tc>
          <w:tcPr>
            <w:tcW w:w="709" w:type="dxa"/>
            <w:vMerge w:val="restart"/>
            <w:vAlign w:val="center"/>
          </w:tcPr>
          <w:p w:rsidR="00681C0F" w:rsidRPr="001A375D" w:rsidRDefault="007935EB" w:rsidP="00585814">
            <w:pPr>
              <w:tabs>
                <w:tab w:val="left" w:pos="0"/>
              </w:tabs>
              <w:jc w:val="center"/>
              <w:outlineLvl w:val="1"/>
              <w:rPr>
                <w:sz w:val="16"/>
                <w:szCs w:val="16"/>
              </w:rPr>
            </w:pPr>
            <w:r>
              <w:rPr>
                <w:sz w:val="16"/>
                <w:szCs w:val="16"/>
              </w:rPr>
              <w:t>46</w:t>
            </w:r>
          </w:p>
        </w:tc>
        <w:tc>
          <w:tcPr>
            <w:tcW w:w="708" w:type="dxa"/>
            <w:vMerge w:val="restart"/>
            <w:vAlign w:val="center"/>
          </w:tcPr>
          <w:p w:rsidR="00681C0F" w:rsidRPr="001A375D" w:rsidRDefault="00F8177F" w:rsidP="00585814">
            <w:pPr>
              <w:tabs>
                <w:tab w:val="left" w:pos="0"/>
              </w:tabs>
              <w:jc w:val="center"/>
              <w:outlineLvl w:val="1"/>
              <w:rPr>
                <w:sz w:val="16"/>
                <w:szCs w:val="16"/>
              </w:rPr>
            </w:pPr>
            <w:r>
              <w:rPr>
                <w:sz w:val="16"/>
                <w:szCs w:val="16"/>
              </w:rPr>
              <w:t>59</w:t>
            </w:r>
          </w:p>
        </w:tc>
        <w:tc>
          <w:tcPr>
            <w:tcW w:w="1418" w:type="dxa"/>
            <w:vAlign w:val="center"/>
          </w:tcPr>
          <w:p w:rsidR="00681C0F" w:rsidRPr="001A375D" w:rsidRDefault="00681C0F" w:rsidP="003C102D">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681C0F" w:rsidRPr="00033D7E" w:rsidRDefault="00681C0F" w:rsidP="00282631">
            <w:pPr>
              <w:tabs>
                <w:tab w:val="left" w:pos="0"/>
              </w:tabs>
              <w:jc w:val="center"/>
              <w:outlineLvl w:val="1"/>
              <w:rPr>
                <w:sz w:val="16"/>
                <w:szCs w:val="16"/>
              </w:rPr>
            </w:pPr>
            <w:r w:rsidRPr="00033D7E">
              <w:rPr>
                <w:sz w:val="16"/>
                <w:szCs w:val="16"/>
              </w:rPr>
              <w:t>0,00</w:t>
            </w:r>
          </w:p>
        </w:tc>
        <w:tc>
          <w:tcPr>
            <w:tcW w:w="1418" w:type="dxa"/>
            <w:vAlign w:val="center"/>
          </w:tcPr>
          <w:p w:rsidR="00681C0F" w:rsidRPr="00033D7E" w:rsidRDefault="000E468F" w:rsidP="00282631">
            <w:pPr>
              <w:tabs>
                <w:tab w:val="left" w:pos="0"/>
              </w:tabs>
              <w:jc w:val="center"/>
              <w:outlineLvl w:val="1"/>
              <w:rPr>
                <w:sz w:val="16"/>
                <w:szCs w:val="16"/>
              </w:rPr>
            </w:pPr>
            <w:r w:rsidRPr="00033D7E">
              <w:rPr>
                <w:sz w:val="16"/>
                <w:szCs w:val="16"/>
              </w:rPr>
              <w:t>0,00</w:t>
            </w:r>
          </w:p>
        </w:tc>
        <w:tc>
          <w:tcPr>
            <w:tcW w:w="1559" w:type="dxa"/>
            <w:vAlign w:val="center"/>
          </w:tcPr>
          <w:p w:rsidR="00681C0F" w:rsidRPr="00327A50" w:rsidRDefault="00681C0F" w:rsidP="00282631">
            <w:pPr>
              <w:tabs>
                <w:tab w:val="left" w:pos="0"/>
              </w:tabs>
              <w:jc w:val="center"/>
              <w:outlineLvl w:val="1"/>
              <w:rPr>
                <w:sz w:val="16"/>
                <w:szCs w:val="16"/>
              </w:rPr>
            </w:pPr>
            <w:r w:rsidRPr="00327A50">
              <w:rPr>
                <w:sz w:val="16"/>
                <w:szCs w:val="16"/>
              </w:rPr>
              <w:t>0,00</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8B1F73">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3C102D">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681C0F" w:rsidRPr="00033D7E" w:rsidRDefault="00327A50" w:rsidP="00327A50">
            <w:pPr>
              <w:widowControl/>
              <w:autoSpaceDE/>
              <w:autoSpaceDN/>
              <w:adjustRightInd/>
              <w:jc w:val="center"/>
              <w:rPr>
                <w:sz w:val="16"/>
                <w:szCs w:val="16"/>
              </w:rPr>
            </w:pPr>
            <w:r w:rsidRPr="00033D7E">
              <w:rPr>
                <w:sz w:val="16"/>
                <w:szCs w:val="16"/>
              </w:rPr>
              <w:t>114734</w:t>
            </w:r>
            <w:r w:rsidR="00A955C3" w:rsidRPr="00033D7E">
              <w:rPr>
                <w:sz w:val="16"/>
                <w:szCs w:val="16"/>
              </w:rPr>
              <w:t>651,86</w:t>
            </w:r>
          </w:p>
        </w:tc>
        <w:tc>
          <w:tcPr>
            <w:tcW w:w="1418" w:type="dxa"/>
            <w:vAlign w:val="center"/>
          </w:tcPr>
          <w:p w:rsidR="00681C0F" w:rsidRPr="00033D7E" w:rsidRDefault="000E468F" w:rsidP="00327A50">
            <w:pPr>
              <w:jc w:val="center"/>
              <w:rPr>
                <w:sz w:val="16"/>
                <w:szCs w:val="16"/>
              </w:rPr>
            </w:pPr>
            <w:r w:rsidRPr="00033D7E">
              <w:rPr>
                <w:sz w:val="16"/>
                <w:szCs w:val="16"/>
              </w:rPr>
              <w:t>81049309,57</w:t>
            </w:r>
          </w:p>
        </w:tc>
        <w:tc>
          <w:tcPr>
            <w:tcW w:w="1559" w:type="dxa"/>
            <w:vAlign w:val="center"/>
          </w:tcPr>
          <w:p w:rsidR="00681C0F" w:rsidRPr="00327A50" w:rsidRDefault="00CC6B7B" w:rsidP="00327A50">
            <w:pPr>
              <w:jc w:val="center"/>
              <w:rPr>
                <w:sz w:val="16"/>
                <w:szCs w:val="16"/>
              </w:rPr>
            </w:pPr>
            <w:r w:rsidRPr="00327A50">
              <w:rPr>
                <w:sz w:val="16"/>
                <w:szCs w:val="16"/>
              </w:rPr>
              <w:t>114987062,22</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8B1F73">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3C102D">
            <w:pPr>
              <w:tabs>
                <w:tab w:val="left" w:pos="0"/>
              </w:tabs>
              <w:outlineLvl w:val="1"/>
              <w:rPr>
                <w:sz w:val="16"/>
                <w:szCs w:val="16"/>
              </w:rPr>
            </w:pPr>
            <w:r w:rsidRPr="001A375D">
              <w:rPr>
                <w:sz w:val="16"/>
                <w:szCs w:val="16"/>
              </w:rPr>
              <w:t>Городской бюджет</w:t>
            </w:r>
          </w:p>
        </w:tc>
        <w:tc>
          <w:tcPr>
            <w:tcW w:w="1417" w:type="dxa"/>
            <w:gridSpan w:val="2"/>
            <w:vAlign w:val="center"/>
          </w:tcPr>
          <w:p w:rsidR="00681C0F" w:rsidRPr="00033D7E" w:rsidRDefault="00327A50" w:rsidP="00327A50">
            <w:pPr>
              <w:widowControl/>
              <w:autoSpaceDE/>
              <w:autoSpaceDN/>
              <w:adjustRightInd/>
              <w:jc w:val="center"/>
              <w:rPr>
                <w:sz w:val="16"/>
                <w:szCs w:val="16"/>
              </w:rPr>
            </w:pPr>
            <w:r w:rsidRPr="00033D7E">
              <w:rPr>
                <w:sz w:val="16"/>
                <w:szCs w:val="16"/>
              </w:rPr>
              <w:t>96866</w:t>
            </w:r>
            <w:r w:rsidR="00A955C3" w:rsidRPr="00033D7E">
              <w:rPr>
                <w:sz w:val="16"/>
                <w:szCs w:val="16"/>
              </w:rPr>
              <w:t>140,50</w:t>
            </w:r>
          </w:p>
        </w:tc>
        <w:tc>
          <w:tcPr>
            <w:tcW w:w="1418" w:type="dxa"/>
            <w:vAlign w:val="center"/>
          </w:tcPr>
          <w:p w:rsidR="00681C0F" w:rsidRPr="00033D7E" w:rsidRDefault="008D3CB1" w:rsidP="00327A50">
            <w:pPr>
              <w:jc w:val="center"/>
              <w:rPr>
                <w:sz w:val="16"/>
                <w:szCs w:val="16"/>
              </w:rPr>
            </w:pPr>
            <w:r w:rsidRPr="00033D7E">
              <w:rPr>
                <w:sz w:val="16"/>
                <w:szCs w:val="16"/>
              </w:rPr>
              <w:t>68426876,10</w:t>
            </w:r>
          </w:p>
        </w:tc>
        <w:tc>
          <w:tcPr>
            <w:tcW w:w="1559" w:type="dxa"/>
            <w:vAlign w:val="center"/>
          </w:tcPr>
          <w:p w:rsidR="00681C0F" w:rsidRPr="00327A50" w:rsidRDefault="00CC6B7B" w:rsidP="00327A50">
            <w:pPr>
              <w:jc w:val="center"/>
              <w:rPr>
                <w:sz w:val="16"/>
                <w:szCs w:val="16"/>
              </w:rPr>
            </w:pPr>
            <w:r w:rsidRPr="00327A50">
              <w:rPr>
                <w:sz w:val="16"/>
                <w:szCs w:val="16"/>
              </w:rPr>
              <w:t>97079241,06</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2"/>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8B1F73">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3C102D">
            <w:pPr>
              <w:tabs>
                <w:tab w:val="left" w:pos="0"/>
              </w:tabs>
              <w:outlineLvl w:val="1"/>
              <w:rPr>
                <w:sz w:val="16"/>
                <w:szCs w:val="16"/>
              </w:rPr>
            </w:pPr>
            <w:r w:rsidRPr="001A375D">
              <w:rPr>
                <w:sz w:val="16"/>
                <w:szCs w:val="16"/>
              </w:rPr>
              <w:t>Иные источники</w:t>
            </w:r>
          </w:p>
        </w:tc>
        <w:tc>
          <w:tcPr>
            <w:tcW w:w="1417" w:type="dxa"/>
            <w:gridSpan w:val="2"/>
            <w:vAlign w:val="center"/>
          </w:tcPr>
          <w:p w:rsidR="00681C0F" w:rsidRPr="00033D7E" w:rsidRDefault="00327A50" w:rsidP="00327A50">
            <w:pPr>
              <w:widowControl/>
              <w:autoSpaceDE/>
              <w:autoSpaceDN/>
              <w:adjustRightInd/>
              <w:jc w:val="center"/>
              <w:rPr>
                <w:sz w:val="16"/>
                <w:szCs w:val="16"/>
              </w:rPr>
            </w:pPr>
            <w:r w:rsidRPr="00033D7E">
              <w:rPr>
                <w:sz w:val="16"/>
                <w:szCs w:val="16"/>
              </w:rPr>
              <w:t>258623</w:t>
            </w:r>
            <w:r w:rsidR="00A955C3" w:rsidRPr="00033D7E">
              <w:rPr>
                <w:sz w:val="16"/>
                <w:szCs w:val="16"/>
              </w:rPr>
              <w:t>190,67</w:t>
            </w:r>
          </w:p>
        </w:tc>
        <w:tc>
          <w:tcPr>
            <w:tcW w:w="1418" w:type="dxa"/>
            <w:vAlign w:val="center"/>
          </w:tcPr>
          <w:p w:rsidR="00681C0F" w:rsidRPr="00033D7E" w:rsidRDefault="000E468F" w:rsidP="00327A50">
            <w:pPr>
              <w:jc w:val="center"/>
              <w:rPr>
                <w:sz w:val="16"/>
                <w:szCs w:val="16"/>
              </w:rPr>
            </w:pPr>
            <w:r w:rsidRPr="00033D7E">
              <w:rPr>
                <w:sz w:val="16"/>
                <w:szCs w:val="16"/>
              </w:rPr>
              <w:t>182693115,83</w:t>
            </w:r>
          </w:p>
        </w:tc>
        <w:tc>
          <w:tcPr>
            <w:tcW w:w="1559" w:type="dxa"/>
            <w:vAlign w:val="center"/>
          </w:tcPr>
          <w:p w:rsidR="00681C0F" w:rsidRPr="00327A50" w:rsidRDefault="00CC6B7B" w:rsidP="00327A50">
            <w:pPr>
              <w:jc w:val="center"/>
              <w:rPr>
                <w:sz w:val="16"/>
                <w:szCs w:val="16"/>
              </w:rPr>
            </w:pPr>
            <w:r w:rsidRPr="00327A50">
              <w:rPr>
                <w:sz w:val="16"/>
                <w:szCs w:val="16"/>
              </w:rPr>
              <w:t>259192148,45</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9"/>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8B1F73">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3C102D">
            <w:pPr>
              <w:tabs>
                <w:tab w:val="left" w:pos="0"/>
              </w:tabs>
              <w:outlineLvl w:val="1"/>
              <w:rPr>
                <w:sz w:val="16"/>
                <w:szCs w:val="16"/>
              </w:rPr>
            </w:pPr>
            <w:r w:rsidRPr="001A375D">
              <w:rPr>
                <w:sz w:val="16"/>
                <w:szCs w:val="16"/>
              </w:rPr>
              <w:t>Всего</w:t>
            </w:r>
          </w:p>
        </w:tc>
        <w:tc>
          <w:tcPr>
            <w:tcW w:w="1417" w:type="dxa"/>
            <w:gridSpan w:val="2"/>
            <w:vAlign w:val="center"/>
          </w:tcPr>
          <w:p w:rsidR="00681C0F" w:rsidRPr="00033D7E" w:rsidRDefault="00A955C3" w:rsidP="00327A50">
            <w:pPr>
              <w:jc w:val="center"/>
              <w:rPr>
                <w:sz w:val="16"/>
                <w:szCs w:val="16"/>
              </w:rPr>
            </w:pPr>
            <w:r w:rsidRPr="00033D7E">
              <w:rPr>
                <w:sz w:val="16"/>
                <w:szCs w:val="16"/>
              </w:rPr>
              <w:t>470223983,03</w:t>
            </w:r>
          </w:p>
        </w:tc>
        <w:tc>
          <w:tcPr>
            <w:tcW w:w="1418" w:type="dxa"/>
            <w:vAlign w:val="center"/>
          </w:tcPr>
          <w:p w:rsidR="00681C0F" w:rsidRPr="00033D7E" w:rsidRDefault="000E468F" w:rsidP="00327A50">
            <w:pPr>
              <w:jc w:val="center"/>
              <w:rPr>
                <w:sz w:val="16"/>
                <w:szCs w:val="16"/>
              </w:rPr>
            </w:pPr>
            <w:r w:rsidRPr="00033D7E">
              <w:rPr>
                <w:sz w:val="16"/>
                <w:szCs w:val="16"/>
              </w:rPr>
              <w:t>332169301,50</w:t>
            </w:r>
          </w:p>
        </w:tc>
        <w:tc>
          <w:tcPr>
            <w:tcW w:w="1559" w:type="dxa"/>
            <w:vAlign w:val="center"/>
          </w:tcPr>
          <w:p w:rsidR="00681C0F" w:rsidRPr="00327A50" w:rsidRDefault="00CC6B7B" w:rsidP="00327A50">
            <w:pPr>
              <w:jc w:val="center"/>
              <w:rPr>
                <w:sz w:val="16"/>
                <w:szCs w:val="16"/>
              </w:rPr>
            </w:pPr>
            <w:r w:rsidRPr="00327A50">
              <w:rPr>
                <w:sz w:val="16"/>
                <w:szCs w:val="16"/>
              </w:rPr>
              <w:t>471258451,73</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1843" w:type="dxa"/>
            <w:vMerge/>
          </w:tcPr>
          <w:p w:rsidR="00681C0F" w:rsidRPr="001A375D" w:rsidRDefault="00681C0F" w:rsidP="000122CE">
            <w:pPr>
              <w:tabs>
                <w:tab w:val="left" w:pos="0"/>
              </w:tabs>
              <w:outlineLvl w:val="1"/>
              <w:rPr>
                <w:sz w:val="16"/>
                <w:szCs w:val="16"/>
              </w:rPr>
            </w:pPr>
          </w:p>
        </w:tc>
        <w:tc>
          <w:tcPr>
            <w:tcW w:w="2126" w:type="dxa"/>
            <w:vMerge w:val="restart"/>
            <w:vAlign w:val="center"/>
          </w:tcPr>
          <w:p w:rsidR="00681C0F" w:rsidRPr="001A375D" w:rsidRDefault="00681C0F" w:rsidP="00282631">
            <w:pPr>
              <w:tabs>
                <w:tab w:val="left" w:pos="0"/>
              </w:tabs>
              <w:outlineLvl w:val="1"/>
              <w:rPr>
                <w:sz w:val="16"/>
                <w:szCs w:val="16"/>
              </w:rPr>
            </w:pPr>
            <w:r w:rsidRPr="001A375D">
              <w:rPr>
                <w:sz w:val="16"/>
                <w:szCs w:val="16"/>
              </w:rPr>
              <w:t>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w:t>
            </w:r>
          </w:p>
        </w:tc>
        <w:tc>
          <w:tcPr>
            <w:tcW w:w="1418" w:type="dxa"/>
            <w:vMerge w:val="restart"/>
            <w:vAlign w:val="center"/>
          </w:tcPr>
          <w:p w:rsidR="00681C0F" w:rsidRPr="001A375D" w:rsidRDefault="00681C0F" w:rsidP="00282631">
            <w:pPr>
              <w:tabs>
                <w:tab w:val="left" w:pos="0"/>
              </w:tabs>
              <w:outlineLvl w:val="1"/>
              <w:rPr>
                <w:sz w:val="16"/>
                <w:szCs w:val="16"/>
              </w:rPr>
            </w:pPr>
            <w:r w:rsidRPr="001A375D">
              <w:rPr>
                <w:sz w:val="16"/>
                <w:szCs w:val="16"/>
              </w:rPr>
              <w:t>Управляющие компании</w:t>
            </w:r>
          </w:p>
        </w:tc>
        <w:tc>
          <w:tcPr>
            <w:tcW w:w="1134" w:type="dxa"/>
            <w:vMerge w:val="restart"/>
            <w:vAlign w:val="center"/>
          </w:tcPr>
          <w:p w:rsidR="00681C0F" w:rsidRPr="001A375D" w:rsidRDefault="00A955C3" w:rsidP="00282631">
            <w:pPr>
              <w:tabs>
                <w:tab w:val="left" w:pos="0"/>
              </w:tabs>
              <w:outlineLvl w:val="1"/>
              <w:rPr>
                <w:sz w:val="16"/>
                <w:szCs w:val="16"/>
              </w:rPr>
            </w:pPr>
            <w:r>
              <w:rPr>
                <w:sz w:val="16"/>
                <w:szCs w:val="16"/>
              </w:rPr>
              <w:t>2020</w:t>
            </w:r>
            <w:r w:rsidR="00681C0F" w:rsidRPr="001A375D">
              <w:rPr>
                <w:sz w:val="16"/>
                <w:szCs w:val="16"/>
              </w:rPr>
              <w:t xml:space="preserve">-2043 </w:t>
            </w:r>
          </w:p>
        </w:tc>
        <w:tc>
          <w:tcPr>
            <w:tcW w:w="1134" w:type="dxa"/>
            <w:vMerge w:val="restart"/>
            <w:vAlign w:val="center"/>
          </w:tcPr>
          <w:p w:rsidR="00681C0F" w:rsidRPr="001A375D" w:rsidRDefault="00681C0F" w:rsidP="00282631">
            <w:pPr>
              <w:tabs>
                <w:tab w:val="left" w:pos="0"/>
              </w:tabs>
              <w:outlineLvl w:val="1"/>
              <w:rPr>
                <w:sz w:val="16"/>
                <w:szCs w:val="16"/>
              </w:rPr>
            </w:pPr>
            <w:r w:rsidRPr="001A375D">
              <w:rPr>
                <w:sz w:val="16"/>
                <w:szCs w:val="16"/>
              </w:rPr>
              <w:t>Количество домов, в которых произведен капитальный ремонт</w:t>
            </w:r>
          </w:p>
        </w:tc>
        <w:tc>
          <w:tcPr>
            <w:tcW w:w="567" w:type="dxa"/>
            <w:vMerge w:val="restart"/>
            <w:vAlign w:val="center"/>
          </w:tcPr>
          <w:p w:rsidR="00681C0F" w:rsidRPr="001A375D" w:rsidRDefault="004B636E" w:rsidP="00585814">
            <w:pPr>
              <w:tabs>
                <w:tab w:val="left" w:pos="0"/>
              </w:tabs>
              <w:jc w:val="center"/>
              <w:outlineLvl w:val="1"/>
              <w:rPr>
                <w:sz w:val="16"/>
                <w:szCs w:val="16"/>
              </w:rPr>
            </w:pPr>
            <w:r>
              <w:rPr>
                <w:sz w:val="16"/>
                <w:szCs w:val="16"/>
              </w:rPr>
              <w:t>214</w:t>
            </w:r>
          </w:p>
        </w:tc>
        <w:tc>
          <w:tcPr>
            <w:tcW w:w="709" w:type="dxa"/>
            <w:vMerge w:val="restart"/>
            <w:vAlign w:val="center"/>
          </w:tcPr>
          <w:p w:rsidR="00681C0F" w:rsidRPr="001A375D" w:rsidRDefault="004B636E" w:rsidP="00585814">
            <w:pPr>
              <w:tabs>
                <w:tab w:val="left" w:pos="0"/>
              </w:tabs>
              <w:jc w:val="center"/>
              <w:outlineLvl w:val="1"/>
              <w:rPr>
                <w:sz w:val="16"/>
                <w:szCs w:val="16"/>
              </w:rPr>
            </w:pPr>
            <w:r>
              <w:rPr>
                <w:sz w:val="16"/>
                <w:szCs w:val="16"/>
              </w:rPr>
              <w:t>132</w:t>
            </w:r>
          </w:p>
        </w:tc>
        <w:tc>
          <w:tcPr>
            <w:tcW w:w="708" w:type="dxa"/>
            <w:vMerge w:val="restart"/>
            <w:vAlign w:val="center"/>
          </w:tcPr>
          <w:p w:rsidR="00681C0F" w:rsidRPr="001A375D" w:rsidRDefault="004B636E" w:rsidP="00585814">
            <w:pPr>
              <w:tabs>
                <w:tab w:val="left" w:pos="0"/>
              </w:tabs>
              <w:jc w:val="center"/>
              <w:outlineLvl w:val="1"/>
              <w:rPr>
                <w:sz w:val="16"/>
                <w:szCs w:val="16"/>
              </w:rPr>
            </w:pPr>
            <w:r>
              <w:rPr>
                <w:sz w:val="16"/>
                <w:szCs w:val="16"/>
              </w:rPr>
              <w:t>132</w:t>
            </w:r>
          </w:p>
        </w:tc>
        <w:tc>
          <w:tcPr>
            <w:tcW w:w="1418" w:type="dxa"/>
            <w:vAlign w:val="center"/>
          </w:tcPr>
          <w:p w:rsidR="00681C0F" w:rsidRPr="00033D7E" w:rsidRDefault="00681C0F" w:rsidP="00327A50">
            <w:pPr>
              <w:tabs>
                <w:tab w:val="left" w:pos="0"/>
              </w:tabs>
              <w:outlineLvl w:val="1"/>
              <w:rPr>
                <w:sz w:val="16"/>
                <w:szCs w:val="16"/>
              </w:rPr>
            </w:pPr>
            <w:r w:rsidRPr="00033D7E">
              <w:rPr>
                <w:sz w:val="16"/>
                <w:szCs w:val="16"/>
              </w:rPr>
              <w:t>Федеральный бюджет</w:t>
            </w:r>
          </w:p>
        </w:tc>
        <w:tc>
          <w:tcPr>
            <w:tcW w:w="1417" w:type="dxa"/>
            <w:gridSpan w:val="2"/>
            <w:vAlign w:val="center"/>
          </w:tcPr>
          <w:p w:rsidR="00681C0F" w:rsidRPr="00033D7E" w:rsidRDefault="00681C0F" w:rsidP="00327A50">
            <w:pPr>
              <w:tabs>
                <w:tab w:val="left" w:pos="0"/>
              </w:tabs>
              <w:jc w:val="center"/>
              <w:outlineLvl w:val="1"/>
              <w:rPr>
                <w:sz w:val="16"/>
                <w:szCs w:val="16"/>
              </w:rPr>
            </w:pPr>
            <w:r w:rsidRPr="00033D7E">
              <w:rPr>
                <w:sz w:val="16"/>
                <w:szCs w:val="16"/>
              </w:rPr>
              <w:t>0,00</w:t>
            </w:r>
          </w:p>
        </w:tc>
        <w:tc>
          <w:tcPr>
            <w:tcW w:w="1418" w:type="dxa"/>
            <w:vAlign w:val="center"/>
          </w:tcPr>
          <w:p w:rsidR="00681C0F" w:rsidRPr="00033D7E" w:rsidRDefault="000E468F" w:rsidP="00327A50">
            <w:pPr>
              <w:tabs>
                <w:tab w:val="left" w:pos="0"/>
              </w:tabs>
              <w:jc w:val="center"/>
              <w:outlineLvl w:val="1"/>
              <w:rPr>
                <w:sz w:val="16"/>
                <w:szCs w:val="16"/>
              </w:rPr>
            </w:pPr>
            <w:r w:rsidRPr="00033D7E">
              <w:rPr>
                <w:sz w:val="16"/>
                <w:szCs w:val="16"/>
              </w:rPr>
              <w:t>0,00</w:t>
            </w:r>
          </w:p>
        </w:tc>
        <w:tc>
          <w:tcPr>
            <w:tcW w:w="1559" w:type="dxa"/>
            <w:vAlign w:val="center"/>
          </w:tcPr>
          <w:p w:rsidR="00681C0F" w:rsidRPr="00327A50" w:rsidRDefault="00681C0F" w:rsidP="00327A50">
            <w:pPr>
              <w:tabs>
                <w:tab w:val="left" w:pos="0"/>
              </w:tabs>
              <w:jc w:val="center"/>
              <w:outlineLvl w:val="1"/>
              <w:rPr>
                <w:sz w:val="16"/>
                <w:szCs w:val="16"/>
              </w:rPr>
            </w:pPr>
            <w:r w:rsidRPr="00327A50">
              <w:rPr>
                <w:sz w:val="16"/>
                <w:szCs w:val="16"/>
              </w:rPr>
              <w:t>0,00</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9D0CE9">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033D7E" w:rsidRDefault="00681C0F" w:rsidP="00327A50">
            <w:pPr>
              <w:tabs>
                <w:tab w:val="left" w:pos="0"/>
              </w:tabs>
              <w:outlineLvl w:val="1"/>
              <w:rPr>
                <w:sz w:val="16"/>
                <w:szCs w:val="16"/>
              </w:rPr>
            </w:pPr>
            <w:r w:rsidRPr="00033D7E">
              <w:rPr>
                <w:sz w:val="16"/>
                <w:szCs w:val="16"/>
              </w:rPr>
              <w:t>Республиканский бюджет</w:t>
            </w:r>
          </w:p>
        </w:tc>
        <w:tc>
          <w:tcPr>
            <w:tcW w:w="1417" w:type="dxa"/>
            <w:gridSpan w:val="2"/>
            <w:vAlign w:val="center"/>
          </w:tcPr>
          <w:p w:rsidR="00681C0F" w:rsidRPr="00033D7E" w:rsidRDefault="00976471" w:rsidP="00327A50">
            <w:pPr>
              <w:jc w:val="center"/>
              <w:rPr>
                <w:sz w:val="16"/>
                <w:szCs w:val="16"/>
              </w:rPr>
            </w:pPr>
            <w:r w:rsidRPr="00033D7E">
              <w:rPr>
                <w:rFonts w:eastAsiaTheme="minorEastAsia"/>
                <w:sz w:val="16"/>
                <w:szCs w:val="16"/>
              </w:rPr>
              <w:t>281620961,00</w:t>
            </w:r>
          </w:p>
        </w:tc>
        <w:tc>
          <w:tcPr>
            <w:tcW w:w="1418" w:type="dxa"/>
            <w:vAlign w:val="center"/>
          </w:tcPr>
          <w:p w:rsidR="00681C0F" w:rsidRPr="00033D7E" w:rsidRDefault="000E468F" w:rsidP="00327A50">
            <w:pPr>
              <w:tabs>
                <w:tab w:val="left" w:pos="0"/>
              </w:tabs>
              <w:jc w:val="center"/>
              <w:outlineLvl w:val="1"/>
              <w:rPr>
                <w:sz w:val="16"/>
                <w:szCs w:val="16"/>
              </w:rPr>
            </w:pPr>
            <w:r w:rsidRPr="00033D7E">
              <w:rPr>
                <w:rFonts w:eastAsiaTheme="minorEastAsia"/>
                <w:sz w:val="16"/>
                <w:szCs w:val="16"/>
              </w:rPr>
              <w:t>281</w:t>
            </w:r>
            <w:r w:rsidR="00327A50" w:rsidRPr="00033D7E">
              <w:rPr>
                <w:rFonts w:eastAsiaTheme="minorEastAsia"/>
                <w:sz w:val="16"/>
                <w:szCs w:val="16"/>
              </w:rPr>
              <w:t>620</w:t>
            </w:r>
            <w:r w:rsidRPr="00033D7E">
              <w:rPr>
                <w:rFonts w:eastAsiaTheme="minorEastAsia"/>
                <w:sz w:val="16"/>
                <w:szCs w:val="16"/>
              </w:rPr>
              <w:t>961,00</w:t>
            </w:r>
          </w:p>
        </w:tc>
        <w:tc>
          <w:tcPr>
            <w:tcW w:w="1559" w:type="dxa"/>
            <w:vAlign w:val="center"/>
          </w:tcPr>
          <w:p w:rsidR="00681C0F" w:rsidRPr="00327A50" w:rsidRDefault="00327A50" w:rsidP="00327A50">
            <w:pPr>
              <w:jc w:val="center"/>
              <w:rPr>
                <w:sz w:val="16"/>
                <w:szCs w:val="16"/>
              </w:rPr>
            </w:pPr>
            <w:r>
              <w:rPr>
                <w:rFonts w:eastAsiaTheme="minorEastAsia"/>
                <w:sz w:val="16"/>
                <w:szCs w:val="16"/>
              </w:rPr>
              <w:t>281589</w:t>
            </w:r>
            <w:r w:rsidR="003654D9" w:rsidRPr="00327A50">
              <w:rPr>
                <w:rFonts w:eastAsiaTheme="minorEastAsia"/>
                <w:sz w:val="16"/>
                <w:szCs w:val="16"/>
              </w:rPr>
              <w:t>165</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9D0CE9">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033D7E" w:rsidRDefault="00681C0F" w:rsidP="00327A50">
            <w:pPr>
              <w:tabs>
                <w:tab w:val="left" w:pos="0"/>
              </w:tabs>
              <w:outlineLvl w:val="1"/>
              <w:rPr>
                <w:sz w:val="16"/>
                <w:szCs w:val="16"/>
              </w:rPr>
            </w:pPr>
            <w:r w:rsidRPr="00033D7E">
              <w:rPr>
                <w:sz w:val="16"/>
                <w:szCs w:val="16"/>
              </w:rPr>
              <w:t>Городской бюджет</w:t>
            </w:r>
          </w:p>
        </w:tc>
        <w:tc>
          <w:tcPr>
            <w:tcW w:w="1417" w:type="dxa"/>
            <w:gridSpan w:val="2"/>
            <w:vAlign w:val="center"/>
          </w:tcPr>
          <w:p w:rsidR="00681C0F" w:rsidRPr="00033D7E" w:rsidRDefault="00976471" w:rsidP="00327A50">
            <w:pPr>
              <w:jc w:val="center"/>
              <w:rPr>
                <w:sz w:val="16"/>
                <w:szCs w:val="16"/>
              </w:rPr>
            </w:pPr>
            <w:r w:rsidRPr="00033D7E">
              <w:rPr>
                <w:rFonts w:eastAsiaTheme="minorEastAsia"/>
                <w:sz w:val="16"/>
                <w:szCs w:val="16"/>
              </w:rPr>
              <w:t>267347000</w:t>
            </w:r>
            <w:r w:rsidRPr="00033D7E">
              <w:rPr>
                <w:rFonts w:eastAsiaTheme="minorEastAsia"/>
                <w:sz w:val="16"/>
                <w:szCs w:val="16"/>
                <w:lang w:val="en-US"/>
              </w:rPr>
              <w:t>,00</w:t>
            </w:r>
          </w:p>
        </w:tc>
        <w:tc>
          <w:tcPr>
            <w:tcW w:w="1418" w:type="dxa"/>
            <w:vAlign w:val="center"/>
          </w:tcPr>
          <w:p w:rsidR="00681C0F" w:rsidRPr="00033D7E" w:rsidRDefault="000E468F" w:rsidP="00327A50">
            <w:pPr>
              <w:tabs>
                <w:tab w:val="left" w:pos="0"/>
              </w:tabs>
              <w:jc w:val="center"/>
              <w:outlineLvl w:val="1"/>
              <w:rPr>
                <w:sz w:val="16"/>
                <w:szCs w:val="16"/>
              </w:rPr>
            </w:pPr>
            <w:r w:rsidRPr="00033D7E">
              <w:rPr>
                <w:rFonts w:eastAsiaTheme="minorEastAsia"/>
                <w:sz w:val="16"/>
                <w:szCs w:val="16"/>
              </w:rPr>
              <w:t>267347000</w:t>
            </w:r>
            <w:r w:rsidRPr="00033D7E">
              <w:rPr>
                <w:rFonts w:eastAsiaTheme="minorEastAsia"/>
                <w:sz w:val="16"/>
                <w:szCs w:val="16"/>
                <w:lang w:val="en-US"/>
              </w:rPr>
              <w:t>,00</w:t>
            </w:r>
          </w:p>
        </w:tc>
        <w:tc>
          <w:tcPr>
            <w:tcW w:w="1559" w:type="dxa"/>
            <w:vAlign w:val="center"/>
          </w:tcPr>
          <w:p w:rsidR="00681C0F" w:rsidRPr="00327A50" w:rsidRDefault="003654D9" w:rsidP="00327A50">
            <w:pPr>
              <w:jc w:val="center"/>
              <w:rPr>
                <w:sz w:val="16"/>
                <w:szCs w:val="16"/>
              </w:rPr>
            </w:pPr>
            <w:r w:rsidRPr="00327A50">
              <w:rPr>
                <w:sz w:val="16"/>
                <w:szCs w:val="16"/>
              </w:rPr>
              <w:t>267347000,00</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9D0CE9">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033D7E" w:rsidRDefault="00681C0F" w:rsidP="00327A50">
            <w:pPr>
              <w:tabs>
                <w:tab w:val="left" w:pos="0"/>
              </w:tabs>
              <w:outlineLvl w:val="1"/>
              <w:rPr>
                <w:sz w:val="16"/>
                <w:szCs w:val="16"/>
              </w:rPr>
            </w:pPr>
            <w:r w:rsidRPr="00033D7E">
              <w:rPr>
                <w:sz w:val="16"/>
                <w:szCs w:val="16"/>
              </w:rPr>
              <w:t>Иные источники</w:t>
            </w:r>
          </w:p>
        </w:tc>
        <w:tc>
          <w:tcPr>
            <w:tcW w:w="1417" w:type="dxa"/>
            <w:gridSpan w:val="2"/>
            <w:vAlign w:val="center"/>
          </w:tcPr>
          <w:p w:rsidR="00681C0F" w:rsidRPr="00033D7E" w:rsidRDefault="00B44F8E" w:rsidP="00327A50">
            <w:pPr>
              <w:jc w:val="center"/>
              <w:rPr>
                <w:sz w:val="16"/>
                <w:szCs w:val="16"/>
              </w:rPr>
            </w:pPr>
            <w:r w:rsidRPr="00033D7E">
              <w:rPr>
                <w:rFonts w:eastAsiaTheme="minorEastAsia"/>
                <w:color w:val="000000" w:themeColor="text1"/>
                <w:sz w:val="16"/>
                <w:szCs w:val="16"/>
              </w:rPr>
              <w:t>856046394,05</w:t>
            </w:r>
          </w:p>
        </w:tc>
        <w:tc>
          <w:tcPr>
            <w:tcW w:w="1418" w:type="dxa"/>
            <w:vAlign w:val="center"/>
          </w:tcPr>
          <w:p w:rsidR="00681C0F" w:rsidRPr="00033D7E" w:rsidRDefault="00327A50" w:rsidP="00327A50">
            <w:pPr>
              <w:tabs>
                <w:tab w:val="left" w:pos="0"/>
              </w:tabs>
              <w:jc w:val="center"/>
              <w:outlineLvl w:val="1"/>
              <w:rPr>
                <w:sz w:val="16"/>
                <w:szCs w:val="16"/>
              </w:rPr>
            </w:pPr>
            <w:r w:rsidRPr="00033D7E">
              <w:rPr>
                <w:rFonts w:eastAsiaTheme="minorEastAsia"/>
                <w:sz w:val="16"/>
                <w:szCs w:val="16"/>
              </w:rPr>
              <w:t>644</w:t>
            </w:r>
            <w:r w:rsidR="000E468F" w:rsidRPr="00033D7E">
              <w:rPr>
                <w:rFonts w:eastAsiaTheme="minorEastAsia"/>
                <w:sz w:val="16"/>
                <w:szCs w:val="16"/>
              </w:rPr>
              <w:t>301385,90</w:t>
            </w:r>
          </w:p>
        </w:tc>
        <w:tc>
          <w:tcPr>
            <w:tcW w:w="1559" w:type="dxa"/>
            <w:vAlign w:val="center"/>
          </w:tcPr>
          <w:p w:rsidR="00681C0F" w:rsidRPr="00327A50" w:rsidRDefault="00327A50" w:rsidP="00327A50">
            <w:pPr>
              <w:pStyle w:val="50"/>
              <w:spacing w:after="0" w:line="240" w:lineRule="auto"/>
              <w:jc w:val="center"/>
              <w:rPr>
                <w:rFonts w:ascii="Times New Roman" w:eastAsia="Times New Roman" w:hAnsi="Times New Roman" w:cs="Times New Roman"/>
                <w:sz w:val="16"/>
                <w:szCs w:val="16"/>
                <w:lang w:eastAsia="ru-RU"/>
              </w:rPr>
            </w:pPr>
            <w:r>
              <w:rPr>
                <w:rFonts w:ascii="Times New Roman" w:eastAsiaTheme="minorEastAsia" w:hAnsi="Times New Roman" w:cs="Times New Roman"/>
                <w:sz w:val="16"/>
                <w:szCs w:val="16"/>
              </w:rPr>
              <w:t>613789</w:t>
            </w:r>
            <w:r w:rsidR="003654D9" w:rsidRPr="00327A50">
              <w:rPr>
                <w:rFonts w:ascii="Times New Roman" w:eastAsiaTheme="minorEastAsia" w:hAnsi="Times New Roman" w:cs="Times New Roman"/>
                <w:sz w:val="16"/>
                <w:szCs w:val="16"/>
              </w:rPr>
              <w:t>635,36</w:t>
            </w:r>
          </w:p>
        </w:tc>
      </w:tr>
      <w:tr w:rsidR="00681C0F" w:rsidRPr="001A375D" w:rsidTr="00327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9D0CE9">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0122CE">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033D7E" w:rsidRDefault="00681C0F" w:rsidP="00327A50">
            <w:pPr>
              <w:tabs>
                <w:tab w:val="left" w:pos="0"/>
              </w:tabs>
              <w:outlineLvl w:val="1"/>
              <w:rPr>
                <w:sz w:val="16"/>
                <w:szCs w:val="16"/>
              </w:rPr>
            </w:pPr>
            <w:r w:rsidRPr="00033D7E">
              <w:rPr>
                <w:sz w:val="16"/>
                <w:szCs w:val="16"/>
              </w:rPr>
              <w:t>Всего</w:t>
            </w:r>
          </w:p>
        </w:tc>
        <w:tc>
          <w:tcPr>
            <w:tcW w:w="1417" w:type="dxa"/>
            <w:gridSpan w:val="2"/>
            <w:vAlign w:val="center"/>
          </w:tcPr>
          <w:p w:rsidR="00681C0F" w:rsidRPr="00033D7E" w:rsidRDefault="00B44F8E" w:rsidP="00327A50">
            <w:pPr>
              <w:widowControl/>
              <w:autoSpaceDE/>
              <w:autoSpaceDN/>
              <w:adjustRightInd/>
              <w:jc w:val="center"/>
              <w:rPr>
                <w:sz w:val="16"/>
                <w:szCs w:val="16"/>
              </w:rPr>
            </w:pPr>
            <w:r w:rsidRPr="00033D7E">
              <w:rPr>
                <w:sz w:val="16"/>
                <w:szCs w:val="16"/>
              </w:rPr>
              <w:t>1405014355,05</w:t>
            </w:r>
          </w:p>
        </w:tc>
        <w:tc>
          <w:tcPr>
            <w:tcW w:w="1418" w:type="dxa"/>
            <w:vAlign w:val="center"/>
          </w:tcPr>
          <w:p w:rsidR="00681C0F" w:rsidRPr="00033D7E" w:rsidRDefault="00327A50" w:rsidP="00327A50">
            <w:pPr>
              <w:tabs>
                <w:tab w:val="left" w:pos="0"/>
              </w:tabs>
              <w:jc w:val="center"/>
              <w:outlineLvl w:val="1"/>
              <w:rPr>
                <w:sz w:val="16"/>
                <w:szCs w:val="16"/>
              </w:rPr>
            </w:pPr>
            <w:r w:rsidRPr="00033D7E">
              <w:rPr>
                <w:rFonts w:eastAsiaTheme="minorEastAsia"/>
                <w:sz w:val="16"/>
                <w:szCs w:val="16"/>
              </w:rPr>
              <w:t>1193</w:t>
            </w:r>
            <w:r w:rsidR="000E468F" w:rsidRPr="00033D7E">
              <w:rPr>
                <w:rFonts w:eastAsiaTheme="minorEastAsia"/>
                <w:sz w:val="16"/>
                <w:szCs w:val="16"/>
              </w:rPr>
              <w:t>269346,9</w:t>
            </w:r>
            <w:r w:rsidR="006E3F99" w:rsidRPr="00033D7E">
              <w:rPr>
                <w:rFonts w:eastAsiaTheme="minorEastAsia"/>
                <w:sz w:val="16"/>
                <w:szCs w:val="16"/>
              </w:rPr>
              <w:t>0</w:t>
            </w:r>
          </w:p>
        </w:tc>
        <w:tc>
          <w:tcPr>
            <w:tcW w:w="1559" w:type="dxa"/>
            <w:vAlign w:val="center"/>
          </w:tcPr>
          <w:p w:rsidR="00681C0F" w:rsidRPr="00327A50" w:rsidRDefault="00327A50" w:rsidP="00327A50">
            <w:pPr>
              <w:pStyle w:val="50"/>
              <w:spacing w:after="0" w:line="240" w:lineRule="auto"/>
              <w:jc w:val="center"/>
              <w:rPr>
                <w:rFonts w:ascii="Times New Roman" w:eastAsia="Times New Roman" w:hAnsi="Times New Roman" w:cs="Times New Roman"/>
                <w:sz w:val="16"/>
                <w:szCs w:val="16"/>
                <w:lang w:eastAsia="ru-RU"/>
              </w:rPr>
            </w:pPr>
            <w:r>
              <w:rPr>
                <w:rFonts w:ascii="Times New Roman" w:eastAsiaTheme="minorEastAsia" w:hAnsi="Times New Roman" w:cs="Times New Roman"/>
                <w:sz w:val="16"/>
                <w:szCs w:val="16"/>
              </w:rPr>
              <w:t>1162725</w:t>
            </w:r>
            <w:r w:rsidR="003654D9" w:rsidRPr="00327A50">
              <w:rPr>
                <w:rFonts w:ascii="Times New Roman" w:eastAsiaTheme="minorEastAsia" w:hAnsi="Times New Roman" w:cs="Times New Roman"/>
                <w:sz w:val="16"/>
                <w:szCs w:val="16"/>
              </w:rPr>
              <w:t>800,36</w:t>
            </w:r>
          </w:p>
        </w:tc>
      </w:tr>
      <w:tr w:rsidR="0032105A" w:rsidRPr="001A375D" w:rsidTr="007B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4"/>
        </w:trPr>
        <w:tc>
          <w:tcPr>
            <w:tcW w:w="1843" w:type="dxa"/>
            <w:vMerge w:val="restart"/>
            <w:vAlign w:val="center"/>
          </w:tcPr>
          <w:p w:rsidR="0032105A" w:rsidRPr="001A375D" w:rsidRDefault="0032105A" w:rsidP="007B2AB1">
            <w:pPr>
              <w:tabs>
                <w:tab w:val="left" w:pos="0"/>
              </w:tabs>
              <w:outlineLvl w:val="1"/>
              <w:rPr>
                <w:sz w:val="16"/>
                <w:szCs w:val="16"/>
              </w:rPr>
            </w:pPr>
            <w:r w:rsidRPr="001A375D">
              <w:rPr>
                <w:sz w:val="16"/>
                <w:szCs w:val="16"/>
              </w:rPr>
              <w:t xml:space="preserve">Повышение уровня удовлетворенности качеством жилищно-коммунальных услуг </w:t>
            </w:r>
          </w:p>
          <w:p w:rsidR="0032105A" w:rsidRPr="001A375D" w:rsidRDefault="0032105A" w:rsidP="007B2AB1">
            <w:pPr>
              <w:tabs>
                <w:tab w:val="left" w:pos="0"/>
              </w:tabs>
              <w:outlineLvl w:val="1"/>
              <w:rPr>
                <w:sz w:val="16"/>
                <w:szCs w:val="16"/>
              </w:rPr>
            </w:pPr>
          </w:p>
        </w:tc>
        <w:tc>
          <w:tcPr>
            <w:tcW w:w="2126" w:type="dxa"/>
            <w:vMerge w:val="restart"/>
            <w:vAlign w:val="center"/>
          </w:tcPr>
          <w:p w:rsidR="0032105A" w:rsidRPr="001A375D" w:rsidRDefault="0032105A" w:rsidP="00B6356B">
            <w:pPr>
              <w:tabs>
                <w:tab w:val="left" w:pos="0"/>
              </w:tabs>
              <w:outlineLvl w:val="1"/>
              <w:rPr>
                <w:sz w:val="16"/>
                <w:szCs w:val="16"/>
              </w:rPr>
            </w:pPr>
            <w:r w:rsidRPr="001A375D">
              <w:rPr>
                <w:sz w:val="16"/>
                <w:szCs w:val="16"/>
              </w:rPr>
              <w:t>Повышение эстетической привлекательности жилищного фонда</w:t>
            </w:r>
          </w:p>
        </w:tc>
        <w:tc>
          <w:tcPr>
            <w:tcW w:w="1418" w:type="dxa"/>
            <w:vMerge w:val="restart"/>
            <w:vAlign w:val="center"/>
          </w:tcPr>
          <w:p w:rsidR="0032105A" w:rsidRPr="001A375D" w:rsidRDefault="0032105A" w:rsidP="00B6356B">
            <w:pPr>
              <w:tabs>
                <w:tab w:val="left" w:pos="0"/>
              </w:tabs>
              <w:outlineLvl w:val="1"/>
              <w:rPr>
                <w:sz w:val="16"/>
                <w:szCs w:val="16"/>
              </w:rPr>
            </w:pPr>
            <w:r w:rsidRPr="001A375D">
              <w:rPr>
                <w:sz w:val="16"/>
                <w:szCs w:val="16"/>
              </w:rPr>
              <w:t>Управляющие компании, управление городского хозяйства и жизнеобеспечения населения</w:t>
            </w:r>
          </w:p>
        </w:tc>
        <w:tc>
          <w:tcPr>
            <w:tcW w:w="1134" w:type="dxa"/>
            <w:vMerge w:val="restart"/>
            <w:vAlign w:val="center"/>
          </w:tcPr>
          <w:p w:rsidR="0032105A" w:rsidRPr="001A375D" w:rsidRDefault="0032105A" w:rsidP="00B6356B">
            <w:pPr>
              <w:tabs>
                <w:tab w:val="left" w:pos="0"/>
              </w:tabs>
              <w:outlineLvl w:val="1"/>
              <w:rPr>
                <w:sz w:val="16"/>
                <w:szCs w:val="16"/>
              </w:rPr>
            </w:pPr>
            <w:r>
              <w:rPr>
                <w:sz w:val="16"/>
                <w:szCs w:val="16"/>
              </w:rPr>
              <w:t>2020</w:t>
            </w:r>
            <w:r w:rsidRPr="001A375D">
              <w:rPr>
                <w:sz w:val="16"/>
                <w:szCs w:val="16"/>
              </w:rPr>
              <w:t xml:space="preserve">-2043 </w:t>
            </w:r>
          </w:p>
        </w:tc>
        <w:tc>
          <w:tcPr>
            <w:tcW w:w="1134" w:type="dxa"/>
            <w:vMerge w:val="restart"/>
            <w:vAlign w:val="center"/>
          </w:tcPr>
          <w:p w:rsidR="0032105A" w:rsidRPr="001A375D" w:rsidRDefault="0032105A" w:rsidP="00B6356B">
            <w:pPr>
              <w:tabs>
                <w:tab w:val="left" w:pos="0"/>
              </w:tabs>
              <w:outlineLvl w:val="1"/>
              <w:rPr>
                <w:sz w:val="16"/>
                <w:szCs w:val="16"/>
              </w:rPr>
            </w:pPr>
            <w:r w:rsidRPr="001A375D">
              <w:rPr>
                <w:sz w:val="16"/>
                <w:szCs w:val="16"/>
              </w:rPr>
              <w:t>Количество домов, в которых произведен капитальный ремонт фасадов</w:t>
            </w:r>
          </w:p>
        </w:tc>
        <w:tc>
          <w:tcPr>
            <w:tcW w:w="567" w:type="dxa"/>
            <w:vMerge w:val="restart"/>
            <w:vAlign w:val="center"/>
          </w:tcPr>
          <w:p w:rsidR="0032105A" w:rsidRPr="001A375D" w:rsidRDefault="0032105A" w:rsidP="00585814">
            <w:pPr>
              <w:tabs>
                <w:tab w:val="left" w:pos="0"/>
              </w:tabs>
              <w:jc w:val="center"/>
              <w:outlineLvl w:val="1"/>
              <w:rPr>
                <w:sz w:val="16"/>
                <w:szCs w:val="16"/>
              </w:rPr>
            </w:pPr>
            <w:r>
              <w:rPr>
                <w:sz w:val="16"/>
                <w:szCs w:val="16"/>
              </w:rPr>
              <w:t>62</w:t>
            </w:r>
          </w:p>
        </w:tc>
        <w:tc>
          <w:tcPr>
            <w:tcW w:w="709" w:type="dxa"/>
            <w:vMerge w:val="restart"/>
            <w:vAlign w:val="center"/>
          </w:tcPr>
          <w:p w:rsidR="0032105A" w:rsidRPr="001A375D" w:rsidRDefault="0032105A" w:rsidP="00585814">
            <w:pPr>
              <w:tabs>
                <w:tab w:val="left" w:pos="0"/>
              </w:tabs>
              <w:jc w:val="center"/>
              <w:outlineLvl w:val="1"/>
              <w:rPr>
                <w:sz w:val="16"/>
                <w:szCs w:val="16"/>
              </w:rPr>
            </w:pPr>
            <w:r>
              <w:rPr>
                <w:sz w:val="16"/>
                <w:szCs w:val="16"/>
              </w:rPr>
              <w:t>46</w:t>
            </w:r>
          </w:p>
        </w:tc>
        <w:tc>
          <w:tcPr>
            <w:tcW w:w="708" w:type="dxa"/>
            <w:vMerge w:val="restart"/>
            <w:vAlign w:val="center"/>
          </w:tcPr>
          <w:p w:rsidR="0032105A" w:rsidRPr="001A375D" w:rsidRDefault="0032105A" w:rsidP="00585814">
            <w:pPr>
              <w:tabs>
                <w:tab w:val="left" w:pos="0"/>
              </w:tabs>
              <w:jc w:val="center"/>
              <w:outlineLvl w:val="1"/>
              <w:rPr>
                <w:sz w:val="16"/>
                <w:szCs w:val="16"/>
              </w:rPr>
            </w:pPr>
            <w:r>
              <w:rPr>
                <w:sz w:val="16"/>
                <w:szCs w:val="16"/>
              </w:rPr>
              <w:t>59</w:t>
            </w:r>
          </w:p>
        </w:tc>
        <w:tc>
          <w:tcPr>
            <w:tcW w:w="1418" w:type="dxa"/>
            <w:vAlign w:val="center"/>
          </w:tcPr>
          <w:p w:rsidR="0032105A" w:rsidRPr="001A375D" w:rsidRDefault="0032105A" w:rsidP="00976471">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32105A" w:rsidRPr="00033D7E" w:rsidRDefault="0032105A" w:rsidP="00B6356B">
            <w:pPr>
              <w:tabs>
                <w:tab w:val="left" w:pos="0"/>
              </w:tabs>
              <w:jc w:val="center"/>
              <w:outlineLvl w:val="1"/>
              <w:rPr>
                <w:sz w:val="16"/>
                <w:szCs w:val="16"/>
              </w:rPr>
            </w:pPr>
            <w:r w:rsidRPr="00033D7E">
              <w:rPr>
                <w:sz w:val="16"/>
                <w:szCs w:val="16"/>
              </w:rPr>
              <w:t>0,00</w:t>
            </w:r>
          </w:p>
        </w:tc>
        <w:tc>
          <w:tcPr>
            <w:tcW w:w="1418" w:type="dxa"/>
            <w:vAlign w:val="center"/>
          </w:tcPr>
          <w:p w:rsidR="0032105A" w:rsidRPr="00033D7E" w:rsidRDefault="0032105A" w:rsidP="00B6356B">
            <w:pPr>
              <w:tabs>
                <w:tab w:val="left" w:pos="0"/>
              </w:tabs>
              <w:jc w:val="center"/>
              <w:outlineLvl w:val="1"/>
              <w:rPr>
                <w:sz w:val="16"/>
                <w:szCs w:val="16"/>
              </w:rPr>
            </w:pPr>
            <w:r w:rsidRPr="00033D7E">
              <w:rPr>
                <w:sz w:val="16"/>
                <w:szCs w:val="16"/>
              </w:rPr>
              <w:t>0,00</w:t>
            </w:r>
          </w:p>
        </w:tc>
        <w:tc>
          <w:tcPr>
            <w:tcW w:w="1559" w:type="dxa"/>
            <w:vAlign w:val="center"/>
          </w:tcPr>
          <w:p w:rsidR="0032105A" w:rsidRPr="00B6356B" w:rsidRDefault="0032105A" w:rsidP="00B6356B">
            <w:pPr>
              <w:tabs>
                <w:tab w:val="left" w:pos="0"/>
              </w:tabs>
              <w:jc w:val="center"/>
              <w:outlineLvl w:val="1"/>
              <w:rPr>
                <w:sz w:val="16"/>
                <w:szCs w:val="16"/>
              </w:rPr>
            </w:pPr>
            <w:r w:rsidRPr="00B6356B">
              <w:rPr>
                <w:sz w:val="16"/>
                <w:szCs w:val="16"/>
              </w:rPr>
              <w:t>0,00</w:t>
            </w:r>
          </w:p>
        </w:tc>
      </w:tr>
      <w:tr w:rsidR="0032105A" w:rsidRPr="001A375D" w:rsidTr="00B63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843" w:type="dxa"/>
            <w:vMerge/>
          </w:tcPr>
          <w:p w:rsidR="0032105A" w:rsidRPr="001A375D" w:rsidRDefault="0032105A" w:rsidP="00976471">
            <w:pPr>
              <w:tabs>
                <w:tab w:val="left" w:pos="0"/>
              </w:tabs>
              <w:outlineLvl w:val="1"/>
              <w:rPr>
                <w:sz w:val="16"/>
                <w:szCs w:val="16"/>
              </w:rPr>
            </w:pPr>
          </w:p>
        </w:tc>
        <w:tc>
          <w:tcPr>
            <w:tcW w:w="2126" w:type="dxa"/>
            <w:vMerge/>
            <w:vAlign w:val="center"/>
          </w:tcPr>
          <w:p w:rsidR="0032105A" w:rsidRPr="001A375D" w:rsidRDefault="0032105A" w:rsidP="00B6356B">
            <w:pPr>
              <w:tabs>
                <w:tab w:val="left" w:pos="0"/>
              </w:tabs>
              <w:outlineLvl w:val="1"/>
              <w:rPr>
                <w:sz w:val="16"/>
                <w:szCs w:val="16"/>
              </w:rPr>
            </w:pPr>
          </w:p>
        </w:tc>
        <w:tc>
          <w:tcPr>
            <w:tcW w:w="1418"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567" w:type="dxa"/>
            <w:vMerge/>
            <w:vAlign w:val="center"/>
          </w:tcPr>
          <w:p w:rsidR="0032105A" w:rsidRPr="001A375D" w:rsidRDefault="0032105A" w:rsidP="00585814">
            <w:pPr>
              <w:tabs>
                <w:tab w:val="left" w:pos="0"/>
              </w:tabs>
              <w:jc w:val="center"/>
              <w:outlineLvl w:val="1"/>
              <w:rPr>
                <w:sz w:val="16"/>
                <w:szCs w:val="16"/>
              </w:rPr>
            </w:pPr>
          </w:p>
        </w:tc>
        <w:tc>
          <w:tcPr>
            <w:tcW w:w="709" w:type="dxa"/>
            <w:vMerge/>
            <w:vAlign w:val="center"/>
          </w:tcPr>
          <w:p w:rsidR="0032105A" w:rsidRPr="001A375D" w:rsidRDefault="0032105A" w:rsidP="00585814">
            <w:pPr>
              <w:tabs>
                <w:tab w:val="left" w:pos="0"/>
              </w:tabs>
              <w:jc w:val="center"/>
              <w:outlineLvl w:val="1"/>
              <w:rPr>
                <w:sz w:val="16"/>
                <w:szCs w:val="16"/>
              </w:rPr>
            </w:pPr>
          </w:p>
        </w:tc>
        <w:tc>
          <w:tcPr>
            <w:tcW w:w="708" w:type="dxa"/>
            <w:vMerge/>
            <w:vAlign w:val="center"/>
          </w:tcPr>
          <w:p w:rsidR="0032105A" w:rsidRPr="001A375D" w:rsidRDefault="0032105A" w:rsidP="00585814">
            <w:pPr>
              <w:tabs>
                <w:tab w:val="left" w:pos="0"/>
              </w:tabs>
              <w:jc w:val="center"/>
              <w:outlineLvl w:val="1"/>
              <w:rPr>
                <w:sz w:val="16"/>
                <w:szCs w:val="16"/>
              </w:rPr>
            </w:pPr>
          </w:p>
        </w:tc>
        <w:tc>
          <w:tcPr>
            <w:tcW w:w="1418" w:type="dxa"/>
            <w:vAlign w:val="center"/>
          </w:tcPr>
          <w:p w:rsidR="0032105A" w:rsidRPr="001A375D" w:rsidRDefault="0032105A" w:rsidP="00976471">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32105A" w:rsidRPr="00033D7E" w:rsidRDefault="0032105A" w:rsidP="00B6356B">
            <w:pPr>
              <w:widowControl/>
              <w:autoSpaceDE/>
              <w:autoSpaceDN/>
              <w:adjustRightInd/>
              <w:jc w:val="center"/>
              <w:rPr>
                <w:sz w:val="16"/>
                <w:szCs w:val="16"/>
              </w:rPr>
            </w:pPr>
            <w:r w:rsidRPr="00033D7E">
              <w:rPr>
                <w:sz w:val="16"/>
                <w:szCs w:val="16"/>
              </w:rPr>
              <w:t>114734 651,86</w:t>
            </w:r>
          </w:p>
        </w:tc>
        <w:tc>
          <w:tcPr>
            <w:tcW w:w="1418" w:type="dxa"/>
            <w:vAlign w:val="center"/>
          </w:tcPr>
          <w:p w:rsidR="0032105A" w:rsidRPr="00033D7E" w:rsidRDefault="0032105A" w:rsidP="00B6356B">
            <w:pPr>
              <w:jc w:val="center"/>
              <w:rPr>
                <w:sz w:val="16"/>
                <w:szCs w:val="16"/>
              </w:rPr>
            </w:pPr>
            <w:r w:rsidRPr="00033D7E">
              <w:rPr>
                <w:sz w:val="16"/>
                <w:szCs w:val="16"/>
              </w:rPr>
              <w:t>81049309,57</w:t>
            </w:r>
          </w:p>
        </w:tc>
        <w:tc>
          <w:tcPr>
            <w:tcW w:w="1559" w:type="dxa"/>
            <w:vAlign w:val="center"/>
          </w:tcPr>
          <w:p w:rsidR="0032105A" w:rsidRPr="00B6356B" w:rsidRDefault="0032105A" w:rsidP="00B6356B">
            <w:pPr>
              <w:jc w:val="center"/>
              <w:rPr>
                <w:sz w:val="16"/>
                <w:szCs w:val="16"/>
              </w:rPr>
            </w:pPr>
            <w:r w:rsidRPr="00B6356B">
              <w:rPr>
                <w:sz w:val="16"/>
                <w:szCs w:val="16"/>
              </w:rPr>
              <w:t>114987062,22</w:t>
            </w:r>
          </w:p>
        </w:tc>
      </w:tr>
      <w:tr w:rsidR="0032105A" w:rsidRPr="001A375D" w:rsidTr="00B63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843" w:type="dxa"/>
            <w:vMerge/>
          </w:tcPr>
          <w:p w:rsidR="0032105A" w:rsidRPr="001A375D" w:rsidRDefault="0032105A" w:rsidP="00976471">
            <w:pPr>
              <w:tabs>
                <w:tab w:val="left" w:pos="0"/>
              </w:tabs>
              <w:outlineLvl w:val="1"/>
              <w:rPr>
                <w:sz w:val="16"/>
                <w:szCs w:val="16"/>
              </w:rPr>
            </w:pPr>
          </w:p>
        </w:tc>
        <w:tc>
          <w:tcPr>
            <w:tcW w:w="2126" w:type="dxa"/>
            <w:vMerge/>
            <w:vAlign w:val="center"/>
          </w:tcPr>
          <w:p w:rsidR="0032105A" w:rsidRPr="001A375D" w:rsidRDefault="0032105A" w:rsidP="00B6356B">
            <w:pPr>
              <w:tabs>
                <w:tab w:val="left" w:pos="0"/>
              </w:tabs>
              <w:outlineLvl w:val="1"/>
              <w:rPr>
                <w:sz w:val="16"/>
                <w:szCs w:val="16"/>
              </w:rPr>
            </w:pPr>
          </w:p>
        </w:tc>
        <w:tc>
          <w:tcPr>
            <w:tcW w:w="1418"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567" w:type="dxa"/>
            <w:vMerge/>
            <w:vAlign w:val="center"/>
          </w:tcPr>
          <w:p w:rsidR="0032105A" w:rsidRPr="001A375D" w:rsidRDefault="0032105A" w:rsidP="00585814">
            <w:pPr>
              <w:tabs>
                <w:tab w:val="left" w:pos="0"/>
              </w:tabs>
              <w:jc w:val="center"/>
              <w:outlineLvl w:val="1"/>
              <w:rPr>
                <w:sz w:val="16"/>
                <w:szCs w:val="16"/>
              </w:rPr>
            </w:pPr>
          </w:p>
        </w:tc>
        <w:tc>
          <w:tcPr>
            <w:tcW w:w="709" w:type="dxa"/>
            <w:vMerge/>
            <w:vAlign w:val="center"/>
          </w:tcPr>
          <w:p w:rsidR="0032105A" w:rsidRPr="001A375D" w:rsidRDefault="0032105A" w:rsidP="00585814">
            <w:pPr>
              <w:tabs>
                <w:tab w:val="left" w:pos="0"/>
              </w:tabs>
              <w:jc w:val="center"/>
              <w:outlineLvl w:val="1"/>
              <w:rPr>
                <w:sz w:val="16"/>
                <w:szCs w:val="16"/>
              </w:rPr>
            </w:pPr>
          </w:p>
        </w:tc>
        <w:tc>
          <w:tcPr>
            <w:tcW w:w="708" w:type="dxa"/>
            <w:vMerge/>
            <w:vAlign w:val="center"/>
          </w:tcPr>
          <w:p w:rsidR="0032105A" w:rsidRPr="001A375D" w:rsidRDefault="0032105A" w:rsidP="00585814">
            <w:pPr>
              <w:tabs>
                <w:tab w:val="left" w:pos="0"/>
              </w:tabs>
              <w:jc w:val="center"/>
              <w:outlineLvl w:val="1"/>
              <w:rPr>
                <w:sz w:val="16"/>
                <w:szCs w:val="16"/>
              </w:rPr>
            </w:pPr>
          </w:p>
        </w:tc>
        <w:tc>
          <w:tcPr>
            <w:tcW w:w="1418" w:type="dxa"/>
            <w:vAlign w:val="center"/>
          </w:tcPr>
          <w:p w:rsidR="0032105A" w:rsidRPr="001A375D" w:rsidRDefault="0032105A" w:rsidP="00976471">
            <w:pPr>
              <w:tabs>
                <w:tab w:val="left" w:pos="0"/>
              </w:tabs>
              <w:outlineLvl w:val="1"/>
              <w:rPr>
                <w:sz w:val="16"/>
                <w:szCs w:val="16"/>
              </w:rPr>
            </w:pPr>
            <w:r w:rsidRPr="001A375D">
              <w:rPr>
                <w:sz w:val="16"/>
                <w:szCs w:val="16"/>
              </w:rPr>
              <w:t>Городской бюджет</w:t>
            </w:r>
          </w:p>
        </w:tc>
        <w:tc>
          <w:tcPr>
            <w:tcW w:w="1417" w:type="dxa"/>
            <w:gridSpan w:val="2"/>
            <w:vAlign w:val="center"/>
          </w:tcPr>
          <w:p w:rsidR="0032105A" w:rsidRPr="00033D7E" w:rsidRDefault="0032105A" w:rsidP="00B6356B">
            <w:pPr>
              <w:widowControl/>
              <w:autoSpaceDE/>
              <w:autoSpaceDN/>
              <w:adjustRightInd/>
              <w:jc w:val="center"/>
              <w:rPr>
                <w:sz w:val="16"/>
                <w:szCs w:val="16"/>
              </w:rPr>
            </w:pPr>
            <w:r w:rsidRPr="00033D7E">
              <w:rPr>
                <w:sz w:val="16"/>
                <w:szCs w:val="16"/>
              </w:rPr>
              <w:t>96866 140,50</w:t>
            </w:r>
          </w:p>
        </w:tc>
        <w:tc>
          <w:tcPr>
            <w:tcW w:w="1418" w:type="dxa"/>
            <w:vAlign w:val="center"/>
          </w:tcPr>
          <w:p w:rsidR="0032105A" w:rsidRPr="00033D7E" w:rsidRDefault="00FC4308" w:rsidP="00B6356B">
            <w:pPr>
              <w:jc w:val="center"/>
              <w:rPr>
                <w:sz w:val="16"/>
                <w:szCs w:val="16"/>
              </w:rPr>
            </w:pPr>
            <w:r w:rsidRPr="00033D7E">
              <w:rPr>
                <w:sz w:val="16"/>
                <w:szCs w:val="16"/>
              </w:rPr>
              <w:t>68426876,10</w:t>
            </w:r>
          </w:p>
        </w:tc>
        <w:tc>
          <w:tcPr>
            <w:tcW w:w="1559" w:type="dxa"/>
            <w:vAlign w:val="center"/>
          </w:tcPr>
          <w:p w:rsidR="0032105A" w:rsidRPr="00B6356B" w:rsidRDefault="0032105A" w:rsidP="00B6356B">
            <w:pPr>
              <w:jc w:val="center"/>
              <w:rPr>
                <w:sz w:val="16"/>
                <w:szCs w:val="16"/>
              </w:rPr>
            </w:pPr>
            <w:r w:rsidRPr="00B6356B">
              <w:rPr>
                <w:sz w:val="16"/>
                <w:szCs w:val="16"/>
              </w:rPr>
              <w:t>97079241,06</w:t>
            </w:r>
          </w:p>
        </w:tc>
      </w:tr>
      <w:tr w:rsidR="0032105A" w:rsidRPr="001A375D" w:rsidTr="00B63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843" w:type="dxa"/>
            <w:vMerge/>
          </w:tcPr>
          <w:p w:rsidR="0032105A" w:rsidRPr="001A375D" w:rsidRDefault="0032105A" w:rsidP="00976471">
            <w:pPr>
              <w:tabs>
                <w:tab w:val="left" w:pos="0"/>
              </w:tabs>
              <w:outlineLvl w:val="1"/>
              <w:rPr>
                <w:sz w:val="16"/>
                <w:szCs w:val="16"/>
              </w:rPr>
            </w:pPr>
          </w:p>
        </w:tc>
        <w:tc>
          <w:tcPr>
            <w:tcW w:w="2126" w:type="dxa"/>
            <w:vMerge/>
            <w:vAlign w:val="center"/>
          </w:tcPr>
          <w:p w:rsidR="0032105A" w:rsidRPr="001A375D" w:rsidRDefault="0032105A" w:rsidP="00B6356B">
            <w:pPr>
              <w:tabs>
                <w:tab w:val="left" w:pos="0"/>
              </w:tabs>
              <w:outlineLvl w:val="1"/>
              <w:rPr>
                <w:sz w:val="16"/>
                <w:szCs w:val="16"/>
              </w:rPr>
            </w:pPr>
          </w:p>
        </w:tc>
        <w:tc>
          <w:tcPr>
            <w:tcW w:w="1418"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567" w:type="dxa"/>
            <w:vMerge/>
            <w:vAlign w:val="center"/>
          </w:tcPr>
          <w:p w:rsidR="0032105A" w:rsidRPr="001A375D" w:rsidRDefault="0032105A" w:rsidP="00585814">
            <w:pPr>
              <w:tabs>
                <w:tab w:val="left" w:pos="0"/>
              </w:tabs>
              <w:jc w:val="center"/>
              <w:outlineLvl w:val="1"/>
              <w:rPr>
                <w:sz w:val="16"/>
                <w:szCs w:val="16"/>
              </w:rPr>
            </w:pPr>
          </w:p>
        </w:tc>
        <w:tc>
          <w:tcPr>
            <w:tcW w:w="709" w:type="dxa"/>
            <w:vMerge/>
            <w:vAlign w:val="center"/>
          </w:tcPr>
          <w:p w:rsidR="0032105A" w:rsidRPr="001A375D" w:rsidRDefault="0032105A" w:rsidP="00585814">
            <w:pPr>
              <w:tabs>
                <w:tab w:val="left" w:pos="0"/>
              </w:tabs>
              <w:jc w:val="center"/>
              <w:outlineLvl w:val="1"/>
              <w:rPr>
                <w:sz w:val="16"/>
                <w:szCs w:val="16"/>
              </w:rPr>
            </w:pPr>
          </w:p>
        </w:tc>
        <w:tc>
          <w:tcPr>
            <w:tcW w:w="708" w:type="dxa"/>
            <w:vMerge/>
            <w:vAlign w:val="center"/>
          </w:tcPr>
          <w:p w:rsidR="0032105A" w:rsidRPr="001A375D" w:rsidRDefault="0032105A" w:rsidP="00585814">
            <w:pPr>
              <w:tabs>
                <w:tab w:val="left" w:pos="0"/>
              </w:tabs>
              <w:jc w:val="center"/>
              <w:outlineLvl w:val="1"/>
              <w:rPr>
                <w:sz w:val="16"/>
                <w:szCs w:val="16"/>
              </w:rPr>
            </w:pPr>
          </w:p>
        </w:tc>
        <w:tc>
          <w:tcPr>
            <w:tcW w:w="1418" w:type="dxa"/>
            <w:vAlign w:val="center"/>
          </w:tcPr>
          <w:p w:rsidR="0032105A" w:rsidRPr="001A375D" w:rsidRDefault="0032105A" w:rsidP="00976471">
            <w:pPr>
              <w:tabs>
                <w:tab w:val="left" w:pos="0"/>
              </w:tabs>
              <w:outlineLvl w:val="1"/>
              <w:rPr>
                <w:sz w:val="16"/>
                <w:szCs w:val="16"/>
              </w:rPr>
            </w:pPr>
            <w:r w:rsidRPr="001A375D">
              <w:rPr>
                <w:sz w:val="16"/>
                <w:szCs w:val="16"/>
              </w:rPr>
              <w:t>Иные источники</w:t>
            </w:r>
          </w:p>
        </w:tc>
        <w:tc>
          <w:tcPr>
            <w:tcW w:w="1417" w:type="dxa"/>
            <w:gridSpan w:val="2"/>
            <w:vAlign w:val="center"/>
          </w:tcPr>
          <w:p w:rsidR="0032105A" w:rsidRPr="00033D7E" w:rsidRDefault="0032105A" w:rsidP="00B6356B">
            <w:pPr>
              <w:widowControl/>
              <w:autoSpaceDE/>
              <w:autoSpaceDN/>
              <w:adjustRightInd/>
              <w:jc w:val="center"/>
              <w:rPr>
                <w:sz w:val="16"/>
                <w:szCs w:val="16"/>
              </w:rPr>
            </w:pPr>
            <w:r w:rsidRPr="00033D7E">
              <w:rPr>
                <w:sz w:val="16"/>
                <w:szCs w:val="16"/>
              </w:rPr>
              <w:t>258623 190,67</w:t>
            </w:r>
          </w:p>
        </w:tc>
        <w:tc>
          <w:tcPr>
            <w:tcW w:w="1418" w:type="dxa"/>
            <w:vAlign w:val="center"/>
          </w:tcPr>
          <w:p w:rsidR="0032105A" w:rsidRPr="00033D7E" w:rsidRDefault="00B6356B" w:rsidP="00B6356B">
            <w:pPr>
              <w:jc w:val="center"/>
              <w:rPr>
                <w:sz w:val="16"/>
                <w:szCs w:val="16"/>
              </w:rPr>
            </w:pPr>
            <w:r w:rsidRPr="00033D7E">
              <w:rPr>
                <w:sz w:val="16"/>
                <w:szCs w:val="16"/>
              </w:rPr>
              <w:t>182693</w:t>
            </w:r>
            <w:r w:rsidR="0032105A" w:rsidRPr="00033D7E">
              <w:rPr>
                <w:sz w:val="16"/>
                <w:szCs w:val="16"/>
              </w:rPr>
              <w:t>115,83</w:t>
            </w:r>
          </w:p>
        </w:tc>
        <w:tc>
          <w:tcPr>
            <w:tcW w:w="1559" w:type="dxa"/>
            <w:vAlign w:val="center"/>
          </w:tcPr>
          <w:p w:rsidR="0032105A" w:rsidRPr="00B6356B" w:rsidRDefault="0032105A" w:rsidP="00B6356B">
            <w:pPr>
              <w:jc w:val="center"/>
              <w:rPr>
                <w:sz w:val="16"/>
                <w:szCs w:val="16"/>
              </w:rPr>
            </w:pPr>
            <w:r w:rsidRPr="00B6356B">
              <w:rPr>
                <w:sz w:val="16"/>
                <w:szCs w:val="16"/>
              </w:rPr>
              <w:t>259192148,45</w:t>
            </w:r>
          </w:p>
        </w:tc>
      </w:tr>
      <w:tr w:rsidR="0032105A" w:rsidRPr="001A375D" w:rsidTr="00B63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843" w:type="dxa"/>
            <w:vMerge/>
          </w:tcPr>
          <w:p w:rsidR="0032105A" w:rsidRPr="001A375D" w:rsidRDefault="0032105A" w:rsidP="00976471">
            <w:pPr>
              <w:tabs>
                <w:tab w:val="left" w:pos="0"/>
              </w:tabs>
              <w:outlineLvl w:val="1"/>
              <w:rPr>
                <w:sz w:val="16"/>
                <w:szCs w:val="16"/>
              </w:rPr>
            </w:pPr>
          </w:p>
        </w:tc>
        <w:tc>
          <w:tcPr>
            <w:tcW w:w="2126" w:type="dxa"/>
            <w:vMerge/>
            <w:vAlign w:val="center"/>
          </w:tcPr>
          <w:p w:rsidR="0032105A" w:rsidRPr="001A375D" w:rsidRDefault="0032105A" w:rsidP="00B6356B">
            <w:pPr>
              <w:tabs>
                <w:tab w:val="left" w:pos="0"/>
              </w:tabs>
              <w:outlineLvl w:val="1"/>
              <w:rPr>
                <w:sz w:val="16"/>
                <w:szCs w:val="16"/>
              </w:rPr>
            </w:pPr>
          </w:p>
        </w:tc>
        <w:tc>
          <w:tcPr>
            <w:tcW w:w="1418"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1134" w:type="dxa"/>
            <w:vMerge/>
            <w:vAlign w:val="center"/>
          </w:tcPr>
          <w:p w:rsidR="0032105A" w:rsidRPr="001A375D" w:rsidRDefault="0032105A" w:rsidP="00B6356B">
            <w:pPr>
              <w:tabs>
                <w:tab w:val="left" w:pos="0"/>
              </w:tabs>
              <w:outlineLvl w:val="1"/>
              <w:rPr>
                <w:sz w:val="16"/>
                <w:szCs w:val="16"/>
              </w:rPr>
            </w:pPr>
          </w:p>
        </w:tc>
        <w:tc>
          <w:tcPr>
            <w:tcW w:w="567" w:type="dxa"/>
            <w:vMerge/>
            <w:vAlign w:val="center"/>
          </w:tcPr>
          <w:p w:rsidR="0032105A" w:rsidRPr="001A375D" w:rsidRDefault="0032105A" w:rsidP="00585814">
            <w:pPr>
              <w:tabs>
                <w:tab w:val="left" w:pos="0"/>
              </w:tabs>
              <w:jc w:val="center"/>
              <w:outlineLvl w:val="1"/>
              <w:rPr>
                <w:sz w:val="16"/>
                <w:szCs w:val="16"/>
              </w:rPr>
            </w:pPr>
          </w:p>
        </w:tc>
        <w:tc>
          <w:tcPr>
            <w:tcW w:w="709" w:type="dxa"/>
            <w:vMerge/>
            <w:vAlign w:val="center"/>
          </w:tcPr>
          <w:p w:rsidR="0032105A" w:rsidRPr="001A375D" w:rsidRDefault="0032105A" w:rsidP="00585814">
            <w:pPr>
              <w:tabs>
                <w:tab w:val="left" w:pos="0"/>
              </w:tabs>
              <w:jc w:val="center"/>
              <w:outlineLvl w:val="1"/>
              <w:rPr>
                <w:sz w:val="16"/>
                <w:szCs w:val="16"/>
              </w:rPr>
            </w:pPr>
          </w:p>
        </w:tc>
        <w:tc>
          <w:tcPr>
            <w:tcW w:w="708" w:type="dxa"/>
            <w:vMerge/>
            <w:vAlign w:val="center"/>
          </w:tcPr>
          <w:p w:rsidR="0032105A" w:rsidRPr="001A375D" w:rsidRDefault="0032105A" w:rsidP="00585814">
            <w:pPr>
              <w:tabs>
                <w:tab w:val="left" w:pos="0"/>
              </w:tabs>
              <w:jc w:val="center"/>
              <w:outlineLvl w:val="1"/>
              <w:rPr>
                <w:sz w:val="16"/>
                <w:szCs w:val="16"/>
              </w:rPr>
            </w:pPr>
          </w:p>
        </w:tc>
        <w:tc>
          <w:tcPr>
            <w:tcW w:w="1418" w:type="dxa"/>
            <w:vAlign w:val="center"/>
          </w:tcPr>
          <w:p w:rsidR="0032105A" w:rsidRPr="001A375D" w:rsidRDefault="0032105A" w:rsidP="00976471">
            <w:pPr>
              <w:tabs>
                <w:tab w:val="left" w:pos="0"/>
              </w:tabs>
              <w:outlineLvl w:val="1"/>
              <w:rPr>
                <w:sz w:val="16"/>
                <w:szCs w:val="16"/>
              </w:rPr>
            </w:pPr>
            <w:r w:rsidRPr="001A375D">
              <w:rPr>
                <w:sz w:val="16"/>
                <w:szCs w:val="16"/>
              </w:rPr>
              <w:t>Всего</w:t>
            </w:r>
          </w:p>
        </w:tc>
        <w:tc>
          <w:tcPr>
            <w:tcW w:w="1417" w:type="dxa"/>
            <w:gridSpan w:val="2"/>
            <w:vAlign w:val="center"/>
          </w:tcPr>
          <w:p w:rsidR="0032105A" w:rsidRPr="00033D7E" w:rsidRDefault="0032105A" w:rsidP="00B6356B">
            <w:pPr>
              <w:jc w:val="center"/>
              <w:rPr>
                <w:sz w:val="16"/>
                <w:szCs w:val="16"/>
              </w:rPr>
            </w:pPr>
            <w:r w:rsidRPr="00033D7E">
              <w:rPr>
                <w:sz w:val="16"/>
                <w:szCs w:val="16"/>
              </w:rPr>
              <w:t>470223983,03</w:t>
            </w:r>
          </w:p>
        </w:tc>
        <w:tc>
          <w:tcPr>
            <w:tcW w:w="1418" w:type="dxa"/>
            <w:vAlign w:val="center"/>
          </w:tcPr>
          <w:p w:rsidR="0032105A" w:rsidRPr="00033D7E" w:rsidRDefault="00B6356B" w:rsidP="00B6356B">
            <w:pPr>
              <w:jc w:val="center"/>
              <w:rPr>
                <w:sz w:val="16"/>
                <w:szCs w:val="16"/>
              </w:rPr>
            </w:pPr>
            <w:r w:rsidRPr="00033D7E">
              <w:rPr>
                <w:sz w:val="16"/>
                <w:szCs w:val="16"/>
              </w:rPr>
              <w:t>332169</w:t>
            </w:r>
            <w:r w:rsidR="0032105A" w:rsidRPr="00033D7E">
              <w:rPr>
                <w:sz w:val="16"/>
                <w:szCs w:val="16"/>
              </w:rPr>
              <w:t>301,50</w:t>
            </w:r>
          </w:p>
        </w:tc>
        <w:tc>
          <w:tcPr>
            <w:tcW w:w="1559" w:type="dxa"/>
            <w:vAlign w:val="center"/>
          </w:tcPr>
          <w:p w:rsidR="0032105A" w:rsidRPr="00B6356B" w:rsidRDefault="0032105A" w:rsidP="00B6356B">
            <w:pPr>
              <w:jc w:val="center"/>
              <w:rPr>
                <w:sz w:val="16"/>
                <w:szCs w:val="16"/>
              </w:rPr>
            </w:pPr>
            <w:r w:rsidRPr="00B6356B">
              <w:rPr>
                <w:sz w:val="16"/>
                <w:szCs w:val="16"/>
              </w:rPr>
              <w:t>471258451,73</w:t>
            </w:r>
          </w:p>
        </w:tc>
      </w:tr>
      <w:tr w:rsidR="00681C0F" w:rsidRPr="001A375D" w:rsidTr="007B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843" w:type="dxa"/>
            <w:vMerge/>
          </w:tcPr>
          <w:p w:rsidR="00681C0F" w:rsidRPr="001A375D" w:rsidRDefault="00681C0F" w:rsidP="000122CE">
            <w:pPr>
              <w:tabs>
                <w:tab w:val="left" w:pos="0"/>
              </w:tabs>
              <w:outlineLvl w:val="1"/>
              <w:rPr>
                <w:sz w:val="16"/>
                <w:szCs w:val="16"/>
              </w:rPr>
            </w:pPr>
          </w:p>
        </w:tc>
        <w:tc>
          <w:tcPr>
            <w:tcW w:w="2126" w:type="dxa"/>
            <w:vMerge w:val="restart"/>
            <w:vAlign w:val="center"/>
          </w:tcPr>
          <w:p w:rsidR="00681C0F" w:rsidRPr="001A375D" w:rsidRDefault="00681C0F" w:rsidP="00B6356B">
            <w:pPr>
              <w:tabs>
                <w:tab w:val="left" w:pos="0"/>
              </w:tabs>
              <w:outlineLvl w:val="1"/>
              <w:rPr>
                <w:sz w:val="16"/>
                <w:szCs w:val="16"/>
              </w:rPr>
            </w:pPr>
            <w:r w:rsidRPr="001A375D">
              <w:rPr>
                <w:sz w:val="16"/>
                <w:szCs w:val="16"/>
              </w:rPr>
              <w:t>Создание благоприятных условий для маломобильных групп населения</w:t>
            </w:r>
          </w:p>
        </w:tc>
        <w:tc>
          <w:tcPr>
            <w:tcW w:w="1418" w:type="dxa"/>
            <w:vMerge w:val="restart"/>
            <w:vAlign w:val="center"/>
          </w:tcPr>
          <w:p w:rsidR="00681C0F" w:rsidRPr="001A375D" w:rsidRDefault="00681C0F" w:rsidP="00B6356B">
            <w:pPr>
              <w:tabs>
                <w:tab w:val="left" w:pos="0"/>
              </w:tabs>
              <w:outlineLvl w:val="1"/>
              <w:rPr>
                <w:sz w:val="16"/>
                <w:szCs w:val="16"/>
              </w:rPr>
            </w:pPr>
            <w:r w:rsidRPr="001A375D">
              <w:rPr>
                <w:sz w:val="16"/>
                <w:szCs w:val="16"/>
              </w:rPr>
              <w:t>Управляющие компании, районные администрации</w:t>
            </w:r>
          </w:p>
        </w:tc>
        <w:tc>
          <w:tcPr>
            <w:tcW w:w="1134" w:type="dxa"/>
            <w:vMerge w:val="restart"/>
            <w:vAlign w:val="center"/>
          </w:tcPr>
          <w:p w:rsidR="00681C0F" w:rsidRPr="001A375D" w:rsidRDefault="00A955C3" w:rsidP="00B6356B">
            <w:pPr>
              <w:tabs>
                <w:tab w:val="left" w:pos="0"/>
              </w:tabs>
              <w:outlineLvl w:val="1"/>
              <w:rPr>
                <w:sz w:val="16"/>
                <w:szCs w:val="16"/>
              </w:rPr>
            </w:pPr>
            <w:r>
              <w:rPr>
                <w:sz w:val="16"/>
                <w:szCs w:val="16"/>
              </w:rPr>
              <w:t>2020</w:t>
            </w:r>
            <w:r w:rsidR="00681C0F" w:rsidRPr="001A375D">
              <w:rPr>
                <w:sz w:val="16"/>
                <w:szCs w:val="16"/>
              </w:rPr>
              <w:t>-2043</w:t>
            </w:r>
          </w:p>
        </w:tc>
        <w:tc>
          <w:tcPr>
            <w:tcW w:w="1134" w:type="dxa"/>
            <w:vMerge w:val="restart"/>
            <w:vAlign w:val="center"/>
          </w:tcPr>
          <w:p w:rsidR="00681C0F" w:rsidRPr="001A375D" w:rsidRDefault="00681C0F" w:rsidP="00B6356B">
            <w:pPr>
              <w:tabs>
                <w:tab w:val="left" w:pos="0"/>
              </w:tabs>
              <w:outlineLvl w:val="1"/>
              <w:rPr>
                <w:sz w:val="16"/>
                <w:szCs w:val="16"/>
              </w:rPr>
            </w:pPr>
            <w:r w:rsidRPr="001A375D">
              <w:rPr>
                <w:sz w:val="16"/>
                <w:szCs w:val="16"/>
              </w:rPr>
              <w:t>Количество домов, в которых произведен капитальный ремонт лифтов, подъездов</w:t>
            </w:r>
          </w:p>
        </w:tc>
        <w:tc>
          <w:tcPr>
            <w:tcW w:w="567" w:type="dxa"/>
            <w:vMerge w:val="restart"/>
            <w:vAlign w:val="center"/>
          </w:tcPr>
          <w:p w:rsidR="00681C0F" w:rsidRPr="001A375D" w:rsidRDefault="00D26110" w:rsidP="00585814">
            <w:pPr>
              <w:tabs>
                <w:tab w:val="left" w:pos="0"/>
              </w:tabs>
              <w:jc w:val="center"/>
              <w:outlineLvl w:val="1"/>
              <w:rPr>
                <w:sz w:val="16"/>
                <w:szCs w:val="16"/>
              </w:rPr>
            </w:pPr>
            <w:r>
              <w:rPr>
                <w:sz w:val="16"/>
                <w:szCs w:val="16"/>
              </w:rPr>
              <w:t>35</w:t>
            </w:r>
          </w:p>
        </w:tc>
        <w:tc>
          <w:tcPr>
            <w:tcW w:w="709" w:type="dxa"/>
            <w:vMerge w:val="restart"/>
            <w:vAlign w:val="center"/>
          </w:tcPr>
          <w:p w:rsidR="00681C0F" w:rsidRPr="001A375D" w:rsidRDefault="002B2848" w:rsidP="00585814">
            <w:pPr>
              <w:tabs>
                <w:tab w:val="left" w:pos="0"/>
              </w:tabs>
              <w:jc w:val="center"/>
              <w:outlineLvl w:val="1"/>
              <w:rPr>
                <w:sz w:val="16"/>
                <w:szCs w:val="16"/>
              </w:rPr>
            </w:pPr>
            <w:r>
              <w:rPr>
                <w:sz w:val="16"/>
                <w:szCs w:val="16"/>
              </w:rPr>
              <w:t>6</w:t>
            </w:r>
          </w:p>
        </w:tc>
        <w:tc>
          <w:tcPr>
            <w:tcW w:w="708" w:type="dxa"/>
            <w:vMerge w:val="restart"/>
            <w:vAlign w:val="center"/>
          </w:tcPr>
          <w:p w:rsidR="00681C0F" w:rsidRPr="001A375D" w:rsidRDefault="00F8177F" w:rsidP="00585814">
            <w:pPr>
              <w:tabs>
                <w:tab w:val="left" w:pos="0"/>
              </w:tabs>
              <w:jc w:val="center"/>
              <w:outlineLvl w:val="1"/>
              <w:rPr>
                <w:sz w:val="16"/>
                <w:szCs w:val="16"/>
              </w:rPr>
            </w:pPr>
            <w:r>
              <w:rPr>
                <w:sz w:val="16"/>
                <w:szCs w:val="16"/>
              </w:rPr>
              <w:t>12</w:t>
            </w:r>
          </w:p>
        </w:tc>
        <w:tc>
          <w:tcPr>
            <w:tcW w:w="1418" w:type="dxa"/>
            <w:vAlign w:val="center"/>
          </w:tcPr>
          <w:p w:rsidR="00681C0F" w:rsidRPr="001A375D" w:rsidRDefault="00681C0F" w:rsidP="007B2AB1">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681C0F" w:rsidRPr="00033D7E" w:rsidRDefault="00681C0F" w:rsidP="007B2AB1">
            <w:pPr>
              <w:tabs>
                <w:tab w:val="left" w:pos="0"/>
              </w:tabs>
              <w:jc w:val="center"/>
              <w:outlineLvl w:val="1"/>
              <w:rPr>
                <w:sz w:val="16"/>
                <w:szCs w:val="16"/>
              </w:rPr>
            </w:pPr>
            <w:r w:rsidRPr="00033D7E">
              <w:rPr>
                <w:sz w:val="16"/>
                <w:szCs w:val="16"/>
              </w:rPr>
              <w:t>0,00</w:t>
            </w:r>
          </w:p>
        </w:tc>
        <w:tc>
          <w:tcPr>
            <w:tcW w:w="1418" w:type="dxa"/>
            <w:vAlign w:val="center"/>
          </w:tcPr>
          <w:p w:rsidR="00681C0F" w:rsidRPr="00033D7E" w:rsidRDefault="00A85473" w:rsidP="007B2AB1">
            <w:pPr>
              <w:tabs>
                <w:tab w:val="left" w:pos="0"/>
              </w:tabs>
              <w:jc w:val="center"/>
              <w:outlineLvl w:val="1"/>
              <w:rPr>
                <w:sz w:val="16"/>
                <w:szCs w:val="16"/>
              </w:rPr>
            </w:pPr>
            <w:r w:rsidRPr="00033D7E">
              <w:rPr>
                <w:sz w:val="16"/>
                <w:szCs w:val="16"/>
              </w:rPr>
              <w:t>0,00</w:t>
            </w:r>
          </w:p>
        </w:tc>
        <w:tc>
          <w:tcPr>
            <w:tcW w:w="1559" w:type="dxa"/>
            <w:vAlign w:val="center"/>
          </w:tcPr>
          <w:p w:rsidR="00681C0F" w:rsidRPr="007B2AB1" w:rsidRDefault="00681C0F" w:rsidP="007B2AB1">
            <w:pPr>
              <w:tabs>
                <w:tab w:val="left" w:pos="0"/>
              </w:tabs>
              <w:jc w:val="center"/>
              <w:outlineLvl w:val="1"/>
              <w:rPr>
                <w:sz w:val="16"/>
                <w:szCs w:val="16"/>
              </w:rPr>
            </w:pPr>
            <w:r w:rsidRPr="007B2AB1">
              <w:rPr>
                <w:sz w:val="16"/>
                <w:szCs w:val="16"/>
              </w:rPr>
              <w:t>0,00</w:t>
            </w:r>
          </w:p>
        </w:tc>
      </w:tr>
      <w:tr w:rsidR="00681C0F" w:rsidRPr="001A375D" w:rsidTr="007B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A93A87">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7B2AB1">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681C0F" w:rsidRPr="00033D7E" w:rsidRDefault="007B2AB1" w:rsidP="007B2AB1">
            <w:pPr>
              <w:widowControl/>
              <w:autoSpaceDE/>
              <w:autoSpaceDN/>
              <w:adjustRightInd/>
              <w:jc w:val="center"/>
              <w:rPr>
                <w:sz w:val="16"/>
                <w:szCs w:val="16"/>
              </w:rPr>
            </w:pPr>
            <w:r w:rsidRPr="00033D7E">
              <w:rPr>
                <w:sz w:val="16"/>
                <w:szCs w:val="16"/>
              </w:rPr>
              <w:t>52410</w:t>
            </w:r>
            <w:r w:rsidR="00A2117E" w:rsidRPr="00033D7E">
              <w:rPr>
                <w:sz w:val="16"/>
                <w:szCs w:val="16"/>
              </w:rPr>
              <w:t>203,13</w:t>
            </w:r>
          </w:p>
        </w:tc>
        <w:tc>
          <w:tcPr>
            <w:tcW w:w="1418" w:type="dxa"/>
            <w:vAlign w:val="center"/>
          </w:tcPr>
          <w:p w:rsidR="00681C0F" w:rsidRPr="00033D7E" w:rsidRDefault="00A85473" w:rsidP="007B2AB1">
            <w:pPr>
              <w:jc w:val="center"/>
              <w:rPr>
                <w:sz w:val="16"/>
                <w:szCs w:val="16"/>
              </w:rPr>
            </w:pPr>
            <w:r w:rsidRPr="00033D7E">
              <w:rPr>
                <w:sz w:val="16"/>
                <w:szCs w:val="16"/>
              </w:rPr>
              <w:t>14986807,28</w:t>
            </w:r>
          </w:p>
        </w:tc>
        <w:tc>
          <w:tcPr>
            <w:tcW w:w="1559" w:type="dxa"/>
            <w:vAlign w:val="center"/>
          </w:tcPr>
          <w:p w:rsidR="00681C0F" w:rsidRPr="007B2AB1" w:rsidRDefault="00541CFB" w:rsidP="007B2AB1">
            <w:pPr>
              <w:jc w:val="center"/>
              <w:rPr>
                <w:sz w:val="16"/>
                <w:szCs w:val="16"/>
              </w:rPr>
            </w:pPr>
            <w:r w:rsidRPr="007B2AB1">
              <w:rPr>
                <w:sz w:val="16"/>
                <w:szCs w:val="16"/>
              </w:rPr>
              <w:t>18580600,00</w:t>
            </w:r>
          </w:p>
        </w:tc>
      </w:tr>
      <w:tr w:rsidR="00681C0F" w:rsidRPr="001A375D" w:rsidTr="007B2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A93A87">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7B2AB1">
            <w:pPr>
              <w:tabs>
                <w:tab w:val="left" w:pos="0"/>
              </w:tabs>
              <w:outlineLvl w:val="1"/>
              <w:rPr>
                <w:sz w:val="16"/>
                <w:szCs w:val="16"/>
              </w:rPr>
            </w:pPr>
            <w:r w:rsidRPr="001A375D">
              <w:rPr>
                <w:sz w:val="16"/>
                <w:szCs w:val="16"/>
              </w:rPr>
              <w:t>Городской бюджет</w:t>
            </w:r>
          </w:p>
        </w:tc>
        <w:tc>
          <w:tcPr>
            <w:tcW w:w="1417" w:type="dxa"/>
            <w:gridSpan w:val="2"/>
            <w:vAlign w:val="center"/>
          </w:tcPr>
          <w:p w:rsidR="00681C0F" w:rsidRPr="00033D7E" w:rsidRDefault="007B2AB1" w:rsidP="007B2AB1">
            <w:pPr>
              <w:widowControl/>
              <w:autoSpaceDE/>
              <w:autoSpaceDN/>
              <w:adjustRightInd/>
              <w:jc w:val="center"/>
              <w:rPr>
                <w:sz w:val="16"/>
                <w:szCs w:val="16"/>
              </w:rPr>
            </w:pPr>
            <w:r w:rsidRPr="00033D7E">
              <w:rPr>
                <w:sz w:val="16"/>
                <w:szCs w:val="16"/>
              </w:rPr>
              <w:t>44247</w:t>
            </w:r>
            <w:r w:rsidR="00976471" w:rsidRPr="00033D7E">
              <w:rPr>
                <w:sz w:val="16"/>
                <w:szCs w:val="16"/>
              </w:rPr>
              <w:t>958,39</w:t>
            </w:r>
          </w:p>
        </w:tc>
        <w:tc>
          <w:tcPr>
            <w:tcW w:w="1418" w:type="dxa"/>
            <w:vAlign w:val="center"/>
          </w:tcPr>
          <w:p w:rsidR="00681C0F" w:rsidRPr="00033D7E" w:rsidRDefault="00292112" w:rsidP="007B2AB1">
            <w:pPr>
              <w:jc w:val="center"/>
              <w:rPr>
                <w:sz w:val="16"/>
                <w:szCs w:val="16"/>
              </w:rPr>
            </w:pPr>
            <w:r w:rsidRPr="00033D7E">
              <w:rPr>
                <w:sz w:val="16"/>
                <w:szCs w:val="16"/>
              </w:rPr>
              <w:t>12652796,32</w:t>
            </w:r>
          </w:p>
        </w:tc>
        <w:tc>
          <w:tcPr>
            <w:tcW w:w="1559" w:type="dxa"/>
            <w:vAlign w:val="center"/>
          </w:tcPr>
          <w:p w:rsidR="00681C0F" w:rsidRPr="007B2AB1" w:rsidRDefault="00541CFB" w:rsidP="007B2AB1">
            <w:pPr>
              <w:jc w:val="center"/>
              <w:rPr>
                <w:sz w:val="16"/>
                <w:szCs w:val="16"/>
              </w:rPr>
            </w:pPr>
            <w:r w:rsidRPr="007B2AB1">
              <w:rPr>
                <w:sz w:val="16"/>
                <w:szCs w:val="16"/>
              </w:rPr>
              <w:t>15686900,00</w:t>
            </w:r>
          </w:p>
        </w:tc>
      </w:tr>
      <w:tr w:rsidR="00681C0F" w:rsidRPr="001A375D" w:rsidTr="00F0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1"/>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A93A87">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7B2AB1">
            <w:pPr>
              <w:tabs>
                <w:tab w:val="left" w:pos="0"/>
              </w:tabs>
              <w:outlineLvl w:val="1"/>
              <w:rPr>
                <w:sz w:val="16"/>
                <w:szCs w:val="16"/>
              </w:rPr>
            </w:pPr>
            <w:r w:rsidRPr="001A375D">
              <w:rPr>
                <w:sz w:val="16"/>
                <w:szCs w:val="16"/>
              </w:rPr>
              <w:t>Иные источники</w:t>
            </w:r>
          </w:p>
        </w:tc>
        <w:tc>
          <w:tcPr>
            <w:tcW w:w="1417" w:type="dxa"/>
            <w:gridSpan w:val="2"/>
            <w:vAlign w:val="center"/>
          </w:tcPr>
          <w:p w:rsidR="00681C0F" w:rsidRPr="00033D7E" w:rsidRDefault="00976471" w:rsidP="007B2AB1">
            <w:pPr>
              <w:widowControl/>
              <w:autoSpaceDE/>
              <w:autoSpaceDN/>
              <w:adjustRightInd/>
              <w:jc w:val="center"/>
              <w:rPr>
                <w:sz w:val="16"/>
                <w:szCs w:val="16"/>
              </w:rPr>
            </w:pPr>
            <w:r w:rsidRPr="00033D7E">
              <w:rPr>
                <w:sz w:val="16"/>
                <w:szCs w:val="16"/>
              </w:rPr>
              <w:t>118137752,98</w:t>
            </w:r>
          </w:p>
        </w:tc>
        <w:tc>
          <w:tcPr>
            <w:tcW w:w="1418" w:type="dxa"/>
            <w:vAlign w:val="center"/>
          </w:tcPr>
          <w:p w:rsidR="00681C0F" w:rsidRPr="00033D7E" w:rsidRDefault="007B2AB1" w:rsidP="007B2AB1">
            <w:pPr>
              <w:jc w:val="center"/>
              <w:rPr>
                <w:sz w:val="16"/>
                <w:szCs w:val="16"/>
              </w:rPr>
            </w:pPr>
            <w:r w:rsidRPr="00033D7E">
              <w:rPr>
                <w:sz w:val="16"/>
                <w:szCs w:val="16"/>
              </w:rPr>
              <w:t>33781</w:t>
            </w:r>
            <w:r w:rsidR="00A85473" w:rsidRPr="00033D7E">
              <w:rPr>
                <w:sz w:val="16"/>
                <w:szCs w:val="16"/>
              </w:rPr>
              <w:t>737,73</w:t>
            </w:r>
          </w:p>
        </w:tc>
        <w:tc>
          <w:tcPr>
            <w:tcW w:w="1559" w:type="dxa"/>
            <w:vAlign w:val="center"/>
          </w:tcPr>
          <w:p w:rsidR="00681C0F" w:rsidRPr="007B2AB1" w:rsidRDefault="00541CFB" w:rsidP="007B2AB1">
            <w:pPr>
              <w:jc w:val="center"/>
              <w:rPr>
                <w:sz w:val="16"/>
                <w:szCs w:val="16"/>
              </w:rPr>
            </w:pPr>
            <w:r w:rsidRPr="007B2AB1">
              <w:rPr>
                <w:sz w:val="16"/>
                <w:szCs w:val="16"/>
              </w:rPr>
              <w:t>41882500,00</w:t>
            </w:r>
          </w:p>
        </w:tc>
      </w:tr>
      <w:tr w:rsidR="00681C0F" w:rsidRPr="001A375D" w:rsidTr="00F0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6"/>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A93A87">
            <w:pPr>
              <w:tabs>
                <w:tab w:val="left" w:pos="0"/>
              </w:tabs>
              <w:outlineLvl w:val="1"/>
              <w:rPr>
                <w:sz w:val="16"/>
                <w:szCs w:val="16"/>
              </w:rPr>
            </w:pPr>
          </w:p>
        </w:tc>
        <w:tc>
          <w:tcPr>
            <w:tcW w:w="567" w:type="dxa"/>
            <w:vMerge/>
            <w:vAlign w:val="center"/>
          </w:tcPr>
          <w:p w:rsidR="00681C0F" w:rsidRPr="001A375D" w:rsidRDefault="00681C0F" w:rsidP="00585814">
            <w:pPr>
              <w:tabs>
                <w:tab w:val="left" w:pos="0"/>
              </w:tabs>
              <w:jc w:val="center"/>
              <w:outlineLvl w:val="1"/>
              <w:rPr>
                <w:sz w:val="16"/>
                <w:szCs w:val="16"/>
              </w:rPr>
            </w:pPr>
          </w:p>
        </w:tc>
        <w:tc>
          <w:tcPr>
            <w:tcW w:w="709" w:type="dxa"/>
            <w:vMerge/>
            <w:vAlign w:val="center"/>
          </w:tcPr>
          <w:p w:rsidR="00681C0F" w:rsidRPr="001A375D" w:rsidRDefault="00681C0F" w:rsidP="00585814">
            <w:pPr>
              <w:tabs>
                <w:tab w:val="left" w:pos="0"/>
              </w:tabs>
              <w:jc w:val="center"/>
              <w:outlineLvl w:val="1"/>
              <w:rPr>
                <w:sz w:val="16"/>
                <w:szCs w:val="16"/>
              </w:rPr>
            </w:pPr>
          </w:p>
        </w:tc>
        <w:tc>
          <w:tcPr>
            <w:tcW w:w="708" w:type="dxa"/>
            <w:vMerge/>
            <w:vAlign w:val="center"/>
          </w:tcPr>
          <w:p w:rsidR="00681C0F" w:rsidRPr="001A375D" w:rsidRDefault="00681C0F" w:rsidP="00585814">
            <w:pPr>
              <w:tabs>
                <w:tab w:val="left" w:pos="0"/>
              </w:tabs>
              <w:jc w:val="center"/>
              <w:outlineLvl w:val="1"/>
              <w:rPr>
                <w:sz w:val="16"/>
                <w:szCs w:val="16"/>
              </w:rPr>
            </w:pPr>
          </w:p>
        </w:tc>
        <w:tc>
          <w:tcPr>
            <w:tcW w:w="1418" w:type="dxa"/>
            <w:vAlign w:val="center"/>
          </w:tcPr>
          <w:p w:rsidR="00681C0F" w:rsidRPr="001A375D" w:rsidRDefault="00681C0F" w:rsidP="007B2AB1">
            <w:pPr>
              <w:tabs>
                <w:tab w:val="left" w:pos="0"/>
              </w:tabs>
              <w:outlineLvl w:val="1"/>
              <w:rPr>
                <w:sz w:val="16"/>
                <w:szCs w:val="16"/>
              </w:rPr>
            </w:pPr>
            <w:r w:rsidRPr="001A375D">
              <w:rPr>
                <w:sz w:val="16"/>
                <w:szCs w:val="16"/>
              </w:rPr>
              <w:t>Всего</w:t>
            </w:r>
          </w:p>
        </w:tc>
        <w:tc>
          <w:tcPr>
            <w:tcW w:w="1417" w:type="dxa"/>
            <w:gridSpan w:val="2"/>
            <w:vAlign w:val="center"/>
          </w:tcPr>
          <w:p w:rsidR="00681C0F" w:rsidRPr="00033D7E" w:rsidRDefault="00976471" w:rsidP="007B2AB1">
            <w:pPr>
              <w:widowControl/>
              <w:autoSpaceDE/>
              <w:autoSpaceDN/>
              <w:adjustRightInd/>
              <w:jc w:val="center"/>
              <w:rPr>
                <w:sz w:val="16"/>
                <w:szCs w:val="16"/>
              </w:rPr>
            </w:pPr>
            <w:r w:rsidRPr="00033D7E">
              <w:rPr>
                <w:sz w:val="16"/>
                <w:szCs w:val="16"/>
              </w:rPr>
              <w:t>214795914,50</w:t>
            </w:r>
          </w:p>
        </w:tc>
        <w:tc>
          <w:tcPr>
            <w:tcW w:w="1418" w:type="dxa"/>
            <w:vAlign w:val="center"/>
          </w:tcPr>
          <w:p w:rsidR="00681C0F" w:rsidRPr="00033D7E" w:rsidRDefault="007B2AB1" w:rsidP="007B2AB1">
            <w:pPr>
              <w:jc w:val="center"/>
              <w:rPr>
                <w:sz w:val="16"/>
                <w:szCs w:val="16"/>
              </w:rPr>
            </w:pPr>
            <w:r w:rsidRPr="00033D7E">
              <w:rPr>
                <w:sz w:val="16"/>
                <w:szCs w:val="16"/>
              </w:rPr>
              <w:t>61421</w:t>
            </w:r>
            <w:r w:rsidR="00A85473" w:rsidRPr="00033D7E">
              <w:rPr>
                <w:sz w:val="16"/>
                <w:szCs w:val="16"/>
              </w:rPr>
              <w:t>341,33</w:t>
            </w:r>
          </w:p>
        </w:tc>
        <w:tc>
          <w:tcPr>
            <w:tcW w:w="1559" w:type="dxa"/>
            <w:vAlign w:val="center"/>
          </w:tcPr>
          <w:p w:rsidR="00681C0F" w:rsidRPr="007B2AB1" w:rsidRDefault="00541CFB" w:rsidP="007B2AB1">
            <w:pPr>
              <w:jc w:val="center"/>
              <w:rPr>
                <w:sz w:val="16"/>
                <w:szCs w:val="16"/>
              </w:rPr>
            </w:pPr>
            <w:r w:rsidRPr="007B2AB1">
              <w:rPr>
                <w:sz w:val="16"/>
                <w:szCs w:val="16"/>
              </w:rPr>
              <w:t>76150000,00</w:t>
            </w:r>
          </w:p>
        </w:tc>
      </w:tr>
      <w:tr w:rsidR="00681C0F" w:rsidRPr="001A375D" w:rsidTr="00E34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1843" w:type="dxa"/>
            <w:vMerge/>
          </w:tcPr>
          <w:p w:rsidR="00681C0F" w:rsidRPr="001A375D" w:rsidRDefault="00681C0F" w:rsidP="000122CE">
            <w:pPr>
              <w:tabs>
                <w:tab w:val="left" w:pos="0"/>
              </w:tabs>
              <w:outlineLvl w:val="1"/>
              <w:rPr>
                <w:sz w:val="16"/>
                <w:szCs w:val="16"/>
              </w:rPr>
            </w:pPr>
          </w:p>
        </w:tc>
        <w:tc>
          <w:tcPr>
            <w:tcW w:w="2126" w:type="dxa"/>
            <w:vMerge w:val="restart"/>
            <w:vAlign w:val="center"/>
          </w:tcPr>
          <w:p w:rsidR="00681C0F" w:rsidRPr="001A375D" w:rsidRDefault="00681C0F" w:rsidP="00E3401A">
            <w:pPr>
              <w:tabs>
                <w:tab w:val="left" w:pos="0"/>
              </w:tabs>
              <w:outlineLvl w:val="1"/>
              <w:rPr>
                <w:sz w:val="16"/>
                <w:szCs w:val="16"/>
              </w:rPr>
            </w:pPr>
            <w:r w:rsidRPr="001A375D">
              <w:rPr>
                <w:sz w:val="16"/>
                <w:szCs w:val="16"/>
              </w:rPr>
              <w:t>Обеспечения безопасных условий проживания</w:t>
            </w:r>
          </w:p>
        </w:tc>
        <w:tc>
          <w:tcPr>
            <w:tcW w:w="1418" w:type="dxa"/>
            <w:vMerge w:val="restart"/>
            <w:vAlign w:val="center"/>
          </w:tcPr>
          <w:p w:rsidR="00681C0F" w:rsidRPr="001A375D" w:rsidRDefault="00681C0F" w:rsidP="00E3401A">
            <w:pPr>
              <w:tabs>
                <w:tab w:val="left" w:pos="0"/>
              </w:tabs>
              <w:outlineLvl w:val="1"/>
              <w:rPr>
                <w:sz w:val="16"/>
                <w:szCs w:val="16"/>
              </w:rPr>
            </w:pPr>
            <w:r w:rsidRPr="001A375D">
              <w:rPr>
                <w:sz w:val="16"/>
                <w:szCs w:val="16"/>
              </w:rPr>
              <w:t>Управляющие компании, генподрядные организации</w:t>
            </w:r>
          </w:p>
        </w:tc>
        <w:tc>
          <w:tcPr>
            <w:tcW w:w="1134" w:type="dxa"/>
            <w:vMerge w:val="restart"/>
            <w:vAlign w:val="center"/>
          </w:tcPr>
          <w:p w:rsidR="00681C0F" w:rsidRPr="001A375D" w:rsidRDefault="00A955C3" w:rsidP="00E3401A">
            <w:pPr>
              <w:tabs>
                <w:tab w:val="left" w:pos="0"/>
              </w:tabs>
              <w:outlineLvl w:val="1"/>
              <w:rPr>
                <w:sz w:val="16"/>
                <w:szCs w:val="16"/>
              </w:rPr>
            </w:pPr>
            <w:r>
              <w:rPr>
                <w:sz w:val="16"/>
                <w:szCs w:val="16"/>
              </w:rPr>
              <w:t>2020</w:t>
            </w:r>
            <w:r w:rsidR="00681C0F" w:rsidRPr="001A375D">
              <w:rPr>
                <w:sz w:val="16"/>
                <w:szCs w:val="16"/>
              </w:rPr>
              <w:t xml:space="preserve">-2043 </w:t>
            </w:r>
          </w:p>
        </w:tc>
        <w:tc>
          <w:tcPr>
            <w:tcW w:w="1134" w:type="dxa"/>
            <w:vMerge w:val="restart"/>
            <w:vAlign w:val="center"/>
          </w:tcPr>
          <w:p w:rsidR="00681C0F" w:rsidRPr="001A375D" w:rsidRDefault="00681C0F" w:rsidP="00E3401A">
            <w:pPr>
              <w:tabs>
                <w:tab w:val="left" w:pos="0"/>
              </w:tabs>
              <w:outlineLvl w:val="1"/>
              <w:rPr>
                <w:sz w:val="16"/>
                <w:szCs w:val="16"/>
              </w:rPr>
            </w:pPr>
            <w:r w:rsidRPr="001A375D">
              <w:rPr>
                <w:sz w:val="16"/>
                <w:szCs w:val="16"/>
              </w:rPr>
              <w:t>Количество домов, в которых произведен капитальный ремонт системы противопожарной автоматики</w:t>
            </w:r>
          </w:p>
        </w:tc>
        <w:tc>
          <w:tcPr>
            <w:tcW w:w="567" w:type="dxa"/>
            <w:vMerge w:val="restart"/>
            <w:vAlign w:val="center"/>
          </w:tcPr>
          <w:p w:rsidR="00681C0F" w:rsidRPr="001A375D" w:rsidRDefault="00D26110" w:rsidP="00585814">
            <w:pPr>
              <w:tabs>
                <w:tab w:val="left" w:pos="0"/>
              </w:tabs>
              <w:jc w:val="center"/>
              <w:outlineLvl w:val="1"/>
              <w:rPr>
                <w:sz w:val="16"/>
                <w:szCs w:val="16"/>
              </w:rPr>
            </w:pPr>
            <w:r>
              <w:rPr>
                <w:sz w:val="16"/>
                <w:szCs w:val="16"/>
              </w:rPr>
              <w:t>4</w:t>
            </w:r>
          </w:p>
        </w:tc>
        <w:tc>
          <w:tcPr>
            <w:tcW w:w="709" w:type="dxa"/>
            <w:vMerge w:val="restart"/>
            <w:vAlign w:val="center"/>
          </w:tcPr>
          <w:p w:rsidR="00681C0F" w:rsidRPr="001A375D" w:rsidRDefault="000E468F" w:rsidP="00585814">
            <w:pPr>
              <w:tabs>
                <w:tab w:val="left" w:pos="0"/>
              </w:tabs>
              <w:jc w:val="center"/>
              <w:outlineLvl w:val="1"/>
              <w:rPr>
                <w:sz w:val="16"/>
                <w:szCs w:val="16"/>
              </w:rPr>
            </w:pPr>
            <w:r>
              <w:rPr>
                <w:sz w:val="16"/>
                <w:szCs w:val="16"/>
              </w:rPr>
              <w:t>4</w:t>
            </w:r>
          </w:p>
        </w:tc>
        <w:tc>
          <w:tcPr>
            <w:tcW w:w="708" w:type="dxa"/>
            <w:vMerge w:val="restart"/>
            <w:vAlign w:val="center"/>
          </w:tcPr>
          <w:p w:rsidR="00681C0F" w:rsidRPr="001A375D" w:rsidRDefault="00F8177F" w:rsidP="00585814">
            <w:pPr>
              <w:tabs>
                <w:tab w:val="left" w:pos="0"/>
              </w:tabs>
              <w:jc w:val="center"/>
              <w:outlineLvl w:val="1"/>
              <w:rPr>
                <w:sz w:val="16"/>
                <w:szCs w:val="16"/>
              </w:rPr>
            </w:pPr>
            <w:r>
              <w:rPr>
                <w:sz w:val="16"/>
                <w:szCs w:val="16"/>
              </w:rPr>
              <w:t>2</w:t>
            </w:r>
          </w:p>
        </w:tc>
        <w:tc>
          <w:tcPr>
            <w:tcW w:w="1418" w:type="dxa"/>
            <w:vAlign w:val="center"/>
          </w:tcPr>
          <w:p w:rsidR="00681C0F" w:rsidRPr="001A375D" w:rsidRDefault="00681C0F" w:rsidP="00E3401A">
            <w:pPr>
              <w:tabs>
                <w:tab w:val="left" w:pos="0"/>
              </w:tabs>
              <w:outlineLvl w:val="1"/>
              <w:rPr>
                <w:sz w:val="16"/>
                <w:szCs w:val="16"/>
              </w:rPr>
            </w:pPr>
            <w:r w:rsidRPr="001A375D">
              <w:rPr>
                <w:sz w:val="16"/>
                <w:szCs w:val="16"/>
              </w:rPr>
              <w:t>Федеральный бюджет</w:t>
            </w:r>
          </w:p>
        </w:tc>
        <w:tc>
          <w:tcPr>
            <w:tcW w:w="1417" w:type="dxa"/>
            <w:gridSpan w:val="2"/>
            <w:vAlign w:val="center"/>
          </w:tcPr>
          <w:p w:rsidR="00681C0F" w:rsidRPr="00033D7E" w:rsidRDefault="00681C0F" w:rsidP="00E3401A">
            <w:pPr>
              <w:tabs>
                <w:tab w:val="left" w:pos="0"/>
              </w:tabs>
              <w:jc w:val="center"/>
              <w:outlineLvl w:val="1"/>
              <w:rPr>
                <w:sz w:val="16"/>
                <w:szCs w:val="16"/>
              </w:rPr>
            </w:pPr>
            <w:r w:rsidRPr="00033D7E">
              <w:rPr>
                <w:sz w:val="16"/>
                <w:szCs w:val="16"/>
              </w:rPr>
              <w:t>0,00</w:t>
            </w:r>
          </w:p>
        </w:tc>
        <w:tc>
          <w:tcPr>
            <w:tcW w:w="1418" w:type="dxa"/>
            <w:vAlign w:val="center"/>
          </w:tcPr>
          <w:p w:rsidR="00681C0F" w:rsidRPr="00033D7E" w:rsidRDefault="00A85473" w:rsidP="00E3401A">
            <w:pPr>
              <w:tabs>
                <w:tab w:val="left" w:pos="0"/>
              </w:tabs>
              <w:jc w:val="center"/>
              <w:outlineLvl w:val="1"/>
              <w:rPr>
                <w:sz w:val="16"/>
                <w:szCs w:val="16"/>
              </w:rPr>
            </w:pPr>
            <w:r w:rsidRPr="00033D7E">
              <w:rPr>
                <w:sz w:val="16"/>
                <w:szCs w:val="16"/>
              </w:rPr>
              <w:t>0,00</w:t>
            </w:r>
          </w:p>
        </w:tc>
        <w:tc>
          <w:tcPr>
            <w:tcW w:w="1559" w:type="dxa"/>
            <w:vAlign w:val="center"/>
          </w:tcPr>
          <w:p w:rsidR="00681C0F" w:rsidRPr="00E3401A" w:rsidRDefault="00681C0F" w:rsidP="00E3401A">
            <w:pPr>
              <w:tabs>
                <w:tab w:val="left" w:pos="0"/>
              </w:tabs>
              <w:jc w:val="center"/>
              <w:outlineLvl w:val="1"/>
              <w:rPr>
                <w:sz w:val="16"/>
                <w:szCs w:val="16"/>
              </w:rPr>
            </w:pPr>
            <w:r w:rsidRPr="00E3401A">
              <w:rPr>
                <w:sz w:val="16"/>
                <w:szCs w:val="16"/>
              </w:rPr>
              <w:t>0,00</w:t>
            </w:r>
          </w:p>
        </w:tc>
      </w:tr>
      <w:tr w:rsidR="00681C0F" w:rsidRPr="001A375D" w:rsidTr="00E34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384426">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C91CE3">
            <w:pPr>
              <w:tabs>
                <w:tab w:val="left" w:pos="0"/>
              </w:tabs>
              <w:jc w:val="center"/>
              <w:outlineLvl w:val="1"/>
              <w:rPr>
                <w:sz w:val="16"/>
                <w:szCs w:val="16"/>
              </w:rPr>
            </w:pPr>
          </w:p>
        </w:tc>
        <w:tc>
          <w:tcPr>
            <w:tcW w:w="708" w:type="dxa"/>
            <w:vMerge/>
          </w:tcPr>
          <w:p w:rsidR="00681C0F" w:rsidRPr="001A375D" w:rsidRDefault="00681C0F" w:rsidP="003C102D">
            <w:pPr>
              <w:tabs>
                <w:tab w:val="left" w:pos="0"/>
              </w:tabs>
              <w:outlineLvl w:val="1"/>
              <w:rPr>
                <w:sz w:val="16"/>
                <w:szCs w:val="16"/>
              </w:rPr>
            </w:pPr>
          </w:p>
        </w:tc>
        <w:tc>
          <w:tcPr>
            <w:tcW w:w="1418" w:type="dxa"/>
            <w:vAlign w:val="center"/>
          </w:tcPr>
          <w:p w:rsidR="00681C0F" w:rsidRPr="001A375D" w:rsidRDefault="00681C0F" w:rsidP="00E3401A">
            <w:pPr>
              <w:tabs>
                <w:tab w:val="left" w:pos="0"/>
              </w:tabs>
              <w:outlineLvl w:val="1"/>
              <w:rPr>
                <w:sz w:val="16"/>
                <w:szCs w:val="16"/>
              </w:rPr>
            </w:pPr>
            <w:r w:rsidRPr="001A375D">
              <w:rPr>
                <w:sz w:val="16"/>
                <w:szCs w:val="16"/>
              </w:rPr>
              <w:t>Республиканский бюджет</w:t>
            </w:r>
          </w:p>
        </w:tc>
        <w:tc>
          <w:tcPr>
            <w:tcW w:w="1417" w:type="dxa"/>
            <w:gridSpan w:val="2"/>
            <w:vAlign w:val="center"/>
          </w:tcPr>
          <w:p w:rsidR="00681C0F" w:rsidRPr="00033D7E" w:rsidRDefault="00DE17C7" w:rsidP="00F02A38">
            <w:pPr>
              <w:widowControl/>
              <w:autoSpaceDE/>
              <w:autoSpaceDN/>
              <w:adjustRightInd/>
              <w:jc w:val="center"/>
              <w:rPr>
                <w:sz w:val="16"/>
                <w:szCs w:val="16"/>
              </w:rPr>
            </w:pPr>
            <w:r w:rsidRPr="00033D7E">
              <w:rPr>
                <w:sz w:val="16"/>
                <w:szCs w:val="16"/>
              </w:rPr>
              <w:t>2948500,68</w:t>
            </w:r>
          </w:p>
        </w:tc>
        <w:tc>
          <w:tcPr>
            <w:tcW w:w="1418" w:type="dxa"/>
            <w:vAlign w:val="center"/>
          </w:tcPr>
          <w:p w:rsidR="00681C0F" w:rsidRPr="00033D7E" w:rsidRDefault="00A85473" w:rsidP="00F02A38">
            <w:pPr>
              <w:jc w:val="center"/>
              <w:rPr>
                <w:sz w:val="16"/>
                <w:szCs w:val="16"/>
              </w:rPr>
            </w:pPr>
            <w:r w:rsidRPr="00033D7E">
              <w:rPr>
                <w:sz w:val="16"/>
                <w:szCs w:val="16"/>
              </w:rPr>
              <w:t>3050000,00</w:t>
            </w:r>
          </w:p>
        </w:tc>
        <w:tc>
          <w:tcPr>
            <w:tcW w:w="1559" w:type="dxa"/>
            <w:vAlign w:val="center"/>
          </w:tcPr>
          <w:p w:rsidR="00681C0F" w:rsidRPr="00E3401A" w:rsidRDefault="00822D16" w:rsidP="00F02A38">
            <w:pPr>
              <w:jc w:val="center"/>
              <w:rPr>
                <w:sz w:val="16"/>
                <w:szCs w:val="16"/>
              </w:rPr>
            </w:pPr>
            <w:r w:rsidRPr="00E3401A">
              <w:rPr>
                <w:sz w:val="16"/>
                <w:szCs w:val="16"/>
              </w:rPr>
              <w:t>1512800,00</w:t>
            </w:r>
          </w:p>
        </w:tc>
      </w:tr>
      <w:tr w:rsidR="00681C0F" w:rsidRPr="001A375D" w:rsidTr="00F0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7"/>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384426">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C91CE3">
            <w:pPr>
              <w:tabs>
                <w:tab w:val="left" w:pos="0"/>
              </w:tabs>
              <w:jc w:val="center"/>
              <w:outlineLvl w:val="1"/>
              <w:rPr>
                <w:sz w:val="16"/>
                <w:szCs w:val="16"/>
              </w:rPr>
            </w:pPr>
          </w:p>
        </w:tc>
        <w:tc>
          <w:tcPr>
            <w:tcW w:w="708" w:type="dxa"/>
            <w:vMerge/>
          </w:tcPr>
          <w:p w:rsidR="00681C0F" w:rsidRPr="001A375D" w:rsidRDefault="00681C0F" w:rsidP="003C102D">
            <w:pPr>
              <w:tabs>
                <w:tab w:val="left" w:pos="0"/>
              </w:tabs>
              <w:outlineLvl w:val="1"/>
              <w:rPr>
                <w:sz w:val="16"/>
                <w:szCs w:val="16"/>
              </w:rPr>
            </w:pPr>
          </w:p>
        </w:tc>
        <w:tc>
          <w:tcPr>
            <w:tcW w:w="1418" w:type="dxa"/>
            <w:vAlign w:val="center"/>
          </w:tcPr>
          <w:p w:rsidR="00681C0F" w:rsidRPr="001A375D" w:rsidRDefault="00681C0F" w:rsidP="00E3401A">
            <w:pPr>
              <w:tabs>
                <w:tab w:val="left" w:pos="0"/>
              </w:tabs>
              <w:outlineLvl w:val="1"/>
              <w:rPr>
                <w:sz w:val="16"/>
                <w:szCs w:val="16"/>
              </w:rPr>
            </w:pPr>
            <w:r w:rsidRPr="001A375D">
              <w:rPr>
                <w:sz w:val="16"/>
                <w:szCs w:val="16"/>
              </w:rPr>
              <w:t>Городской бюджет</w:t>
            </w:r>
          </w:p>
        </w:tc>
        <w:tc>
          <w:tcPr>
            <w:tcW w:w="1417" w:type="dxa"/>
            <w:gridSpan w:val="2"/>
            <w:vAlign w:val="center"/>
          </w:tcPr>
          <w:p w:rsidR="00681C0F" w:rsidRPr="00033D7E" w:rsidRDefault="00DE17C7" w:rsidP="00F02A38">
            <w:pPr>
              <w:widowControl/>
              <w:autoSpaceDE/>
              <w:autoSpaceDN/>
              <w:adjustRightInd/>
              <w:jc w:val="center"/>
              <w:rPr>
                <w:sz w:val="16"/>
                <w:szCs w:val="16"/>
              </w:rPr>
            </w:pPr>
            <w:r w:rsidRPr="00033D7E">
              <w:rPr>
                <w:sz w:val="16"/>
                <w:szCs w:val="16"/>
              </w:rPr>
              <w:t>2489307,95</w:t>
            </w:r>
          </w:p>
        </w:tc>
        <w:tc>
          <w:tcPr>
            <w:tcW w:w="1418" w:type="dxa"/>
            <w:vAlign w:val="center"/>
          </w:tcPr>
          <w:p w:rsidR="00681C0F" w:rsidRPr="00033D7E" w:rsidRDefault="00A85473" w:rsidP="00F02A38">
            <w:pPr>
              <w:jc w:val="center"/>
              <w:rPr>
                <w:sz w:val="16"/>
                <w:szCs w:val="16"/>
              </w:rPr>
            </w:pPr>
            <w:r w:rsidRPr="00033D7E">
              <w:rPr>
                <w:sz w:val="16"/>
                <w:szCs w:val="16"/>
              </w:rPr>
              <w:t>2575000,00</w:t>
            </w:r>
          </w:p>
        </w:tc>
        <w:tc>
          <w:tcPr>
            <w:tcW w:w="1559" w:type="dxa"/>
            <w:vAlign w:val="center"/>
          </w:tcPr>
          <w:p w:rsidR="00681C0F" w:rsidRPr="00E3401A" w:rsidRDefault="00822D16" w:rsidP="00F02A38">
            <w:pPr>
              <w:jc w:val="center"/>
              <w:rPr>
                <w:sz w:val="16"/>
                <w:szCs w:val="16"/>
              </w:rPr>
            </w:pPr>
            <w:r w:rsidRPr="00E3401A">
              <w:rPr>
                <w:sz w:val="16"/>
                <w:szCs w:val="16"/>
              </w:rPr>
              <w:t>1277200,00</w:t>
            </w:r>
          </w:p>
        </w:tc>
      </w:tr>
      <w:tr w:rsidR="00681C0F" w:rsidRPr="001A375D" w:rsidTr="00F0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4"/>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384426">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C91CE3">
            <w:pPr>
              <w:tabs>
                <w:tab w:val="left" w:pos="0"/>
              </w:tabs>
              <w:jc w:val="center"/>
              <w:outlineLvl w:val="1"/>
              <w:rPr>
                <w:sz w:val="16"/>
                <w:szCs w:val="16"/>
              </w:rPr>
            </w:pPr>
          </w:p>
        </w:tc>
        <w:tc>
          <w:tcPr>
            <w:tcW w:w="708" w:type="dxa"/>
            <w:vMerge/>
          </w:tcPr>
          <w:p w:rsidR="00681C0F" w:rsidRPr="001A375D" w:rsidRDefault="00681C0F" w:rsidP="003C102D">
            <w:pPr>
              <w:tabs>
                <w:tab w:val="left" w:pos="0"/>
              </w:tabs>
              <w:outlineLvl w:val="1"/>
              <w:rPr>
                <w:sz w:val="16"/>
                <w:szCs w:val="16"/>
              </w:rPr>
            </w:pPr>
          </w:p>
        </w:tc>
        <w:tc>
          <w:tcPr>
            <w:tcW w:w="1418" w:type="dxa"/>
            <w:vAlign w:val="center"/>
          </w:tcPr>
          <w:p w:rsidR="00681C0F" w:rsidRPr="001A375D" w:rsidRDefault="00681C0F" w:rsidP="00E3401A">
            <w:pPr>
              <w:tabs>
                <w:tab w:val="left" w:pos="0"/>
              </w:tabs>
              <w:outlineLvl w:val="1"/>
              <w:rPr>
                <w:sz w:val="16"/>
                <w:szCs w:val="16"/>
              </w:rPr>
            </w:pPr>
            <w:r w:rsidRPr="001A375D">
              <w:rPr>
                <w:sz w:val="16"/>
                <w:szCs w:val="16"/>
              </w:rPr>
              <w:t>Иные источники</w:t>
            </w:r>
          </w:p>
        </w:tc>
        <w:tc>
          <w:tcPr>
            <w:tcW w:w="1417" w:type="dxa"/>
            <w:gridSpan w:val="2"/>
            <w:vAlign w:val="center"/>
          </w:tcPr>
          <w:p w:rsidR="00681C0F" w:rsidRPr="00033D7E" w:rsidRDefault="00DE17C7" w:rsidP="00F02A38">
            <w:pPr>
              <w:widowControl/>
              <w:autoSpaceDE/>
              <w:autoSpaceDN/>
              <w:adjustRightInd/>
              <w:jc w:val="center"/>
              <w:rPr>
                <w:sz w:val="16"/>
                <w:szCs w:val="16"/>
              </w:rPr>
            </w:pPr>
            <w:r w:rsidRPr="00033D7E">
              <w:rPr>
                <w:sz w:val="16"/>
                <w:szCs w:val="16"/>
              </w:rPr>
              <w:t>6646210,54</w:t>
            </w:r>
          </w:p>
        </w:tc>
        <w:tc>
          <w:tcPr>
            <w:tcW w:w="1418" w:type="dxa"/>
            <w:vAlign w:val="center"/>
          </w:tcPr>
          <w:p w:rsidR="00681C0F" w:rsidRPr="00033D7E" w:rsidRDefault="009A63B6" w:rsidP="00F02A38">
            <w:pPr>
              <w:jc w:val="center"/>
              <w:rPr>
                <w:sz w:val="16"/>
                <w:szCs w:val="16"/>
              </w:rPr>
            </w:pPr>
            <w:r w:rsidRPr="00033D7E">
              <w:rPr>
                <w:sz w:val="16"/>
                <w:szCs w:val="16"/>
              </w:rPr>
              <w:t>6875</w:t>
            </w:r>
            <w:r w:rsidR="00A85473" w:rsidRPr="00033D7E">
              <w:rPr>
                <w:sz w:val="16"/>
                <w:szCs w:val="16"/>
              </w:rPr>
              <w:t>000,00</w:t>
            </w:r>
          </w:p>
        </w:tc>
        <w:tc>
          <w:tcPr>
            <w:tcW w:w="1559" w:type="dxa"/>
            <w:vAlign w:val="center"/>
          </w:tcPr>
          <w:p w:rsidR="00681C0F" w:rsidRPr="00E3401A" w:rsidRDefault="00822D16" w:rsidP="00F02A38">
            <w:pPr>
              <w:jc w:val="center"/>
              <w:rPr>
                <w:sz w:val="16"/>
                <w:szCs w:val="16"/>
              </w:rPr>
            </w:pPr>
            <w:r w:rsidRPr="00E3401A">
              <w:rPr>
                <w:sz w:val="16"/>
                <w:szCs w:val="16"/>
              </w:rPr>
              <w:t>3410000,00</w:t>
            </w:r>
          </w:p>
        </w:tc>
      </w:tr>
      <w:tr w:rsidR="00681C0F" w:rsidRPr="001A375D" w:rsidTr="00F0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9"/>
        </w:trPr>
        <w:tc>
          <w:tcPr>
            <w:tcW w:w="1843" w:type="dxa"/>
            <w:vMerge/>
          </w:tcPr>
          <w:p w:rsidR="00681C0F" w:rsidRPr="001A375D" w:rsidRDefault="00681C0F" w:rsidP="000122CE">
            <w:pPr>
              <w:tabs>
                <w:tab w:val="left" w:pos="0"/>
              </w:tabs>
              <w:outlineLvl w:val="1"/>
              <w:rPr>
                <w:sz w:val="16"/>
                <w:szCs w:val="16"/>
              </w:rPr>
            </w:pPr>
          </w:p>
        </w:tc>
        <w:tc>
          <w:tcPr>
            <w:tcW w:w="2126" w:type="dxa"/>
            <w:vMerge/>
          </w:tcPr>
          <w:p w:rsidR="00681C0F" w:rsidRPr="001A375D" w:rsidRDefault="00681C0F" w:rsidP="000122CE">
            <w:pPr>
              <w:tabs>
                <w:tab w:val="left" w:pos="0"/>
              </w:tabs>
              <w:outlineLvl w:val="1"/>
              <w:rPr>
                <w:sz w:val="16"/>
                <w:szCs w:val="16"/>
              </w:rPr>
            </w:pPr>
          </w:p>
        </w:tc>
        <w:tc>
          <w:tcPr>
            <w:tcW w:w="1418" w:type="dxa"/>
            <w:vMerge/>
          </w:tcPr>
          <w:p w:rsidR="00681C0F" w:rsidRPr="001A375D" w:rsidRDefault="00681C0F" w:rsidP="000122CE">
            <w:pPr>
              <w:tabs>
                <w:tab w:val="left" w:pos="0"/>
              </w:tabs>
              <w:outlineLvl w:val="1"/>
              <w:rPr>
                <w:sz w:val="16"/>
                <w:szCs w:val="16"/>
              </w:rPr>
            </w:pPr>
          </w:p>
        </w:tc>
        <w:tc>
          <w:tcPr>
            <w:tcW w:w="1134" w:type="dxa"/>
            <w:vMerge/>
          </w:tcPr>
          <w:p w:rsidR="00681C0F" w:rsidRPr="001A375D" w:rsidRDefault="00681C0F" w:rsidP="0051147D">
            <w:pPr>
              <w:tabs>
                <w:tab w:val="left" w:pos="0"/>
              </w:tabs>
              <w:jc w:val="center"/>
              <w:outlineLvl w:val="1"/>
              <w:rPr>
                <w:sz w:val="16"/>
                <w:szCs w:val="16"/>
              </w:rPr>
            </w:pPr>
          </w:p>
        </w:tc>
        <w:tc>
          <w:tcPr>
            <w:tcW w:w="1134" w:type="dxa"/>
            <w:vMerge/>
          </w:tcPr>
          <w:p w:rsidR="00681C0F" w:rsidRPr="001A375D" w:rsidRDefault="00681C0F" w:rsidP="00384426">
            <w:pPr>
              <w:tabs>
                <w:tab w:val="left" w:pos="0"/>
              </w:tabs>
              <w:outlineLvl w:val="1"/>
              <w:rPr>
                <w:sz w:val="16"/>
                <w:szCs w:val="16"/>
              </w:rPr>
            </w:pPr>
          </w:p>
        </w:tc>
        <w:tc>
          <w:tcPr>
            <w:tcW w:w="567" w:type="dxa"/>
            <w:vMerge/>
          </w:tcPr>
          <w:p w:rsidR="00681C0F" w:rsidRPr="001A375D" w:rsidRDefault="00681C0F" w:rsidP="00C91CE3">
            <w:pPr>
              <w:tabs>
                <w:tab w:val="left" w:pos="0"/>
              </w:tabs>
              <w:jc w:val="center"/>
              <w:outlineLvl w:val="1"/>
              <w:rPr>
                <w:sz w:val="16"/>
                <w:szCs w:val="16"/>
              </w:rPr>
            </w:pPr>
          </w:p>
        </w:tc>
        <w:tc>
          <w:tcPr>
            <w:tcW w:w="709" w:type="dxa"/>
            <w:vMerge/>
          </w:tcPr>
          <w:p w:rsidR="00681C0F" w:rsidRPr="001A375D" w:rsidRDefault="00681C0F" w:rsidP="00C91CE3">
            <w:pPr>
              <w:tabs>
                <w:tab w:val="left" w:pos="0"/>
              </w:tabs>
              <w:jc w:val="center"/>
              <w:outlineLvl w:val="1"/>
              <w:rPr>
                <w:sz w:val="16"/>
                <w:szCs w:val="16"/>
              </w:rPr>
            </w:pPr>
          </w:p>
        </w:tc>
        <w:tc>
          <w:tcPr>
            <w:tcW w:w="708" w:type="dxa"/>
            <w:vMerge/>
          </w:tcPr>
          <w:p w:rsidR="00681C0F" w:rsidRPr="001A375D" w:rsidRDefault="00681C0F" w:rsidP="003C102D">
            <w:pPr>
              <w:tabs>
                <w:tab w:val="left" w:pos="0"/>
              </w:tabs>
              <w:outlineLvl w:val="1"/>
              <w:rPr>
                <w:sz w:val="16"/>
                <w:szCs w:val="16"/>
              </w:rPr>
            </w:pPr>
          </w:p>
        </w:tc>
        <w:tc>
          <w:tcPr>
            <w:tcW w:w="1418" w:type="dxa"/>
            <w:vAlign w:val="center"/>
          </w:tcPr>
          <w:p w:rsidR="00681C0F" w:rsidRPr="001A375D" w:rsidRDefault="00681C0F" w:rsidP="00E3401A">
            <w:pPr>
              <w:tabs>
                <w:tab w:val="left" w:pos="0"/>
              </w:tabs>
              <w:outlineLvl w:val="1"/>
              <w:rPr>
                <w:sz w:val="16"/>
                <w:szCs w:val="16"/>
              </w:rPr>
            </w:pPr>
            <w:r w:rsidRPr="001A375D">
              <w:rPr>
                <w:sz w:val="16"/>
                <w:szCs w:val="16"/>
              </w:rPr>
              <w:t>Всего</w:t>
            </w:r>
          </w:p>
        </w:tc>
        <w:tc>
          <w:tcPr>
            <w:tcW w:w="1417" w:type="dxa"/>
            <w:gridSpan w:val="2"/>
            <w:vAlign w:val="center"/>
          </w:tcPr>
          <w:p w:rsidR="00681C0F" w:rsidRPr="00033D7E" w:rsidRDefault="00DE17C7" w:rsidP="00F02A38">
            <w:pPr>
              <w:widowControl/>
              <w:autoSpaceDE/>
              <w:autoSpaceDN/>
              <w:adjustRightInd/>
              <w:jc w:val="center"/>
              <w:rPr>
                <w:sz w:val="16"/>
                <w:szCs w:val="16"/>
              </w:rPr>
            </w:pPr>
            <w:r w:rsidRPr="00033D7E">
              <w:rPr>
                <w:sz w:val="16"/>
                <w:szCs w:val="16"/>
              </w:rPr>
              <w:t>12084019,17</w:t>
            </w:r>
          </w:p>
        </w:tc>
        <w:tc>
          <w:tcPr>
            <w:tcW w:w="1418" w:type="dxa"/>
            <w:vAlign w:val="center"/>
          </w:tcPr>
          <w:p w:rsidR="00681C0F" w:rsidRPr="00033D7E" w:rsidRDefault="009A63B6" w:rsidP="00F02A38">
            <w:pPr>
              <w:jc w:val="center"/>
              <w:rPr>
                <w:sz w:val="16"/>
                <w:szCs w:val="16"/>
              </w:rPr>
            </w:pPr>
            <w:r w:rsidRPr="00033D7E">
              <w:rPr>
                <w:sz w:val="16"/>
                <w:szCs w:val="16"/>
              </w:rPr>
              <w:t>12500</w:t>
            </w:r>
            <w:r w:rsidR="00A85473" w:rsidRPr="00033D7E">
              <w:rPr>
                <w:sz w:val="16"/>
                <w:szCs w:val="16"/>
              </w:rPr>
              <w:t>000,00</w:t>
            </w:r>
          </w:p>
        </w:tc>
        <w:tc>
          <w:tcPr>
            <w:tcW w:w="1559" w:type="dxa"/>
            <w:vAlign w:val="center"/>
          </w:tcPr>
          <w:p w:rsidR="00681C0F" w:rsidRPr="00E3401A" w:rsidRDefault="00822D16" w:rsidP="00F02A38">
            <w:pPr>
              <w:jc w:val="center"/>
              <w:rPr>
                <w:sz w:val="16"/>
                <w:szCs w:val="16"/>
              </w:rPr>
            </w:pPr>
            <w:r w:rsidRPr="00E3401A">
              <w:rPr>
                <w:sz w:val="16"/>
                <w:szCs w:val="16"/>
              </w:rPr>
              <w:t>6200000,00</w:t>
            </w:r>
          </w:p>
        </w:tc>
      </w:tr>
    </w:tbl>
    <w:p w:rsidR="0009454C" w:rsidRDefault="0009454C" w:rsidP="0091555E">
      <w:pPr>
        <w:tabs>
          <w:tab w:val="left" w:pos="0"/>
        </w:tabs>
        <w:jc w:val="center"/>
        <w:outlineLvl w:val="1"/>
        <w:rPr>
          <w:sz w:val="22"/>
          <w:szCs w:val="22"/>
        </w:rPr>
      </w:pPr>
    </w:p>
    <w:p w:rsidR="00AA4FC8" w:rsidRDefault="00AA4FC8" w:rsidP="004E6DD4">
      <w:pPr>
        <w:tabs>
          <w:tab w:val="left" w:pos="0"/>
        </w:tabs>
        <w:outlineLvl w:val="1"/>
        <w:rPr>
          <w:sz w:val="22"/>
          <w:szCs w:val="22"/>
        </w:rPr>
      </w:pPr>
    </w:p>
    <w:p w:rsidR="00AA4FC8" w:rsidRDefault="00AA4FC8" w:rsidP="004E6DD4">
      <w:pPr>
        <w:tabs>
          <w:tab w:val="left" w:pos="0"/>
        </w:tabs>
        <w:outlineLvl w:val="1"/>
        <w:rPr>
          <w:sz w:val="22"/>
          <w:szCs w:val="22"/>
        </w:rPr>
      </w:pPr>
    </w:p>
    <w:p w:rsidR="0009454C" w:rsidRDefault="00AA4FC8" w:rsidP="004E6DD4">
      <w:pPr>
        <w:tabs>
          <w:tab w:val="left" w:pos="0"/>
        </w:tabs>
        <w:outlineLvl w:val="1"/>
        <w:rPr>
          <w:sz w:val="22"/>
          <w:szCs w:val="22"/>
        </w:rPr>
      </w:pPr>
      <w:r>
        <w:rPr>
          <w:sz w:val="22"/>
          <w:szCs w:val="22"/>
        </w:rPr>
        <w:t xml:space="preserve">                                              </w:t>
      </w:r>
      <w:r w:rsidR="0000385A">
        <w:rPr>
          <w:sz w:val="22"/>
          <w:szCs w:val="22"/>
        </w:rPr>
        <w:t xml:space="preserve"> </w:t>
      </w:r>
      <w:r w:rsidR="004E6DD4">
        <w:rPr>
          <w:sz w:val="22"/>
          <w:szCs w:val="22"/>
        </w:rPr>
        <w:t>Руководитель Аппарата</w:t>
      </w:r>
    </w:p>
    <w:p w:rsidR="004E6DD4" w:rsidRDefault="0000385A" w:rsidP="0000385A">
      <w:pPr>
        <w:tabs>
          <w:tab w:val="left" w:pos="0"/>
        </w:tabs>
        <w:outlineLvl w:val="1"/>
        <w:rPr>
          <w:sz w:val="22"/>
          <w:szCs w:val="22"/>
        </w:rPr>
      </w:pPr>
      <w:r>
        <w:rPr>
          <w:sz w:val="22"/>
          <w:szCs w:val="22"/>
        </w:rPr>
        <w:t xml:space="preserve">                                               </w:t>
      </w:r>
      <w:r w:rsidR="004E6DD4">
        <w:rPr>
          <w:sz w:val="22"/>
          <w:szCs w:val="22"/>
        </w:rPr>
        <w:t xml:space="preserve">Исполнительного комитета                                                                              </w:t>
      </w:r>
      <w:r>
        <w:rPr>
          <w:sz w:val="22"/>
          <w:szCs w:val="22"/>
        </w:rPr>
        <w:t xml:space="preserve">                                                        </w:t>
      </w:r>
      <w:r w:rsidR="004E6DD4">
        <w:rPr>
          <w:sz w:val="22"/>
          <w:szCs w:val="22"/>
        </w:rPr>
        <w:t xml:space="preserve">  Г. К. Ахметова</w:t>
      </w:r>
    </w:p>
    <w:p w:rsidR="00726B72" w:rsidRDefault="00726B72" w:rsidP="00726B72">
      <w:pPr>
        <w:ind w:right="677"/>
        <w:jc w:val="both"/>
        <w:rPr>
          <w:sz w:val="22"/>
          <w:szCs w:val="22"/>
        </w:rPr>
      </w:pPr>
    </w:p>
    <w:p w:rsidR="00EE3564" w:rsidRDefault="00726B72" w:rsidP="00726B72">
      <w:pPr>
        <w:ind w:right="677"/>
        <w:jc w:val="both"/>
        <w:rPr>
          <w:sz w:val="22"/>
          <w:szCs w:val="22"/>
        </w:rPr>
      </w:pPr>
      <w:r>
        <w:rPr>
          <w:sz w:val="22"/>
          <w:szCs w:val="22"/>
        </w:rPr>
        <w:t xml:space="preserve">                                                                                                                                                            </w:t>
      </w:r>
      <w:r w:rsidR="004C094E">
        <w:rPr>
          <w:sz w:val="22"/>
          <w:szCs w:val="22"/>
        </w:rPr>
        <w:t xml:space="preserve">              </w:t>
      </w:r>
    </w:p>
    <w:p w:rsidR="00EE3564" w:rsidRDefault="00EE3564" w:rsidP="00726B72">
      <w:pPr>
        <w:ind w:right="677"/>
        <w:jc w:val="both"/>
        <w:rPr>
          <w:sz w:val="22"/>
          <w:szCs w:val="22"/>
        </w:rPr>
      </w:pPr>
    </w:p>
    <w:p w:rsidR="0036054A" w:rsidRDefault="00EE3564" w:rsidP="00726B72">
      <w:pPr>
        <w:ind w:right="677"/>
        <w:jc w:val="both"/>
        <w:rPr>
          <w:spacing w:val="-10"/>
          <w:sz w:val="22"/>
          <w:szCs w:val="22"/>
        </w:rPr>
      </w:pPr>
      <w:r>
        <w:rPr>
          <w:sz w:val="22"/>
          <w:szCs w:val="22"/>
        </w:rPr>
        <w:t xml:space="preserve">                                                                                                                                                                          </w:t>
      </w:r>
      <w:r w:rsidR="0036054A">
        <w:rPr>
          <w:spacing w:val="-10"/>
          <w:sz w:val="22"/>
          <w:szCs w:val="22"/>
        </w:rPr>
        <w:t xml:space="preserve">Приложение  № </w:t>
      </w:r>
      <w:r w:rsidR="00F01E09">
        <w:rPr>
          <w:spacing w:val="-10"/>
          <w:sz w:val="22"/>
          <w:szCs w:val="22"/>
        </w:rPr>
        <w:t>2</w:t>
      </w:r>
    </w:p>
    <w:p w:rsidR="0036054A" w:rsidRDefault="0036054A" w:rsidP="0036054A">
      <w:pPr>
        <w:ind w:left="9356" w:right="677"/>
        <w:jc w:val="both"/>
        <w:rPr>
          <w:spacing w:val="-10"/>
          <w:sz w:val="22"/>
          <w:szCs w:val="22"/>
        </w:rPr>
      </w:pPr>
      <w:r>
        <w:rPr>
          <w:spacing w:val="-10"/>
          <w:sz w:val="22"/>
          <w:szCs w:val="22"/>
        </w:rPr>
        <w:t>к постановлению Исполнительного комитета</w:t>
      </w:r>
    </w:p>
    <w:p w:rsidR="0036054A" w:rsidRPr="00C91CE3" w:rsidRDefault="00B80717" w:rsidP="0036054A">
      <w:pPr>
        <w:tabs>
          <w:tab w:val="left" w:pos="6521"/>
        </w:tabs>
        <w:ind w:left="9356" w:right="677"/>
        <w:jc w:val="both"/>
        <w:rPr>
          <w:spacing w:val="-10"/>
          <w:sz w:val="22"/>
          <w:szCs w:val="22"/>
        </w:rPr>
      </w:pPr>
      <w:r>
        <w:rPr>
          <w:spacing w:val="-10"/>
          <w:sz w:val="22"/>
          <w:szCs w:val="22"/>
        </w:rPr>
        <w:t>от «_____» ____________________</w:t>
      </w:r>
      <w:r w:rsidR="0036054A" w:rsidRPr="00C91CE3">
        <w:rPr>
          <w:spacing w:val="-10"/>
          <w:sz w:val="22"/>
          <w:szCs w:val="22"/>
        </w:rPr>
        <w:t xml:space="preserve"> №____________</w:t>
      </w:r>
    </w:p>
    <w:p w:rsidR="0036054A" w:rsidRDefault="0036054A" w:rsidP="0036054A">
      <w:pPr>
        <w:ind w:left="9356" w:right="677"/>
        <w:jc w:val="both"/>
        <w:rPr>
          <w:spacing w:val="-10"/>
          <w:sz w:val="22"/>
          <w:szCs w:val="22"/>
        </w:rPr>
      </w:pPr>
    </w:p>
    <w:p w:rsidR="0036054A" w:rsidRPr="00C91CE3" w:rsidRDefault="0036054A" w:rsidP="0036054A">
      <w:pPr>
        <w:ind w:left="9356" w:right="677"/>
        <w:jc w:val="both"/>
        <w:rPr>
          <w:spacing w:val="-10"/>
          <w:sz w:val="22"/>
          <w:szCs w:val="22"/>
        </w:rPr>
      </w:pPr>
      <w:r w:rsidRPr="00C91CE3">
        <w:rPr>
          <w:spacing w:val="-10"/>
          <w:sz w:val="22"/>
          <w:szCs w:val="22"/>
        </w:rPr>
        <w:t xml:space="preserve">Приложение № </w:t>
      </w:r>
      <w:r w:rsidR="00B77CCC">
        <w:rPr>
          <w:spacing w:val="-10"/>
          <w:sz w:val="22"/>
          <w:szCs w:val="22"/>
        </w:rPr>
        <w:t>1.1</w:t>
      </w:r>
    </w:p>
    <w:p w:rsidR="0036054A" w:rsidRPr="00C91CE3" w:rsidRDefault="0036054A" w:rsidP="0036054A">
      <w:pPr>
        <w:ind w:left="9356" w:right="677"/>
        <w:jc w:val="both"/>
        <w:rPr>
          <w:spacing w:val="-10"/>
          <w:sz w:val="22"/>
          <w:szCs w:val="22"/>
        </w:rPr>
      </w:pPr>
      <w:r w:rsidRPr="00C91CE3">
        <w:rPr>
          <w:spacing w:val="-10"/>
          <w:sz w:val="22"/>
          <w:szCs w:val="22"/>
        </w:rPr>
        <w:t>к муниципальной адресной программе капитального ремонта общего имущества в многоквартирных домах, расположенных на территории муниципального образования город Набережные Челны</w:t>
      </w:r>
      <w:r>
        <w:rPr>
          <w:spacing w:val="-10"/>
          <w:sz w:val="22"/>
          <w:szCs w:val="22"/>
        </w:rPr>
        <w:t>, утвержденной постановлением Исполнительного комитета</w:t>
      </w:r>
    </w:p>
    <w:p w:rsidR="0036054A" w:rsidRDefault="0036054A" w:rsidP="0036054A">
      <w:pPr>
        <w:tabs>
          <w:tab w:val="left" w:pos="6521"/>
        </w:tabs>
        <w:ind w:left="9356" w:right="677"/>
        <w:jc w:val="both"/>
        <w:rPr>
          <w:spacing w:val="-10"/>
          <w:sz w:val="22"/>
          <w:szCs w:val="22"/>
        </w:rPr>
      </w:pPr>
      <w:r w:rsidRPr="00E824E5">
        <w:rPr>
          <w:spacing w:val="-10"/>
          <w:sz w:val="22"/>
          <w:szCs w:val="22"/>
        </w:rPr>
        <w:t>от 18.05.2017 № 3058</w:t>
      </w:r>
    </w:p>
    <w:p w:rsidR="008118FA" w:rsidRPr="00C91CE3" w:rsidRDefault="008118FA" w:rsidP="008118FA">
      <w:pPr>
        <w:tabs>
          <w:tab w:val="left" w:pos="6521"/>
        </w:tabs>
        <w:ind w:left="9356" w:right="677"/>
        <w:jc w:val="center"/>
        <w:rPr>
          <w:spacing w:val="-10"/>
          <w:sz w:val="22"/>
          <w:szCs w:val="22"/>
        </w:rPr>
      </w:pPr>
    </w:p>
    <w:p w:rsidR="005121D7" w:rsidRDefault="008118FA" w:rsidP="008118FA">
      <w:pPr>
        <w:tabs>
          <w:tab w:val="left" w:pos="0"/>
        </w:tabs>
        <w:jc w:val="center"/>
        <w:outlineLvl w:val="1"/>
        <w:rPr>
          <w:sz w:val="22"/>
          <w:szCs w:val="22"/>
        </w:rPr>
      </w:pPr>
      <w:r>
        <w:rPr>
          <w:sz w:val="22"/>
          <w:szCs w:val="22"/>
        </w:rPr>
        <w:t xml:space="preserve">Перечень многоквартирных домов города Набережные Челны, которые подлежат </w:t>
      </w:r>
      <w:r w:rsidR="004861F5">
        <w:rPr>
          <w:sz w:val="22"/>
          <w:szCs w:val="22"/>
        </w:rPr>
        <w:t>капитальному ремонту в 2020-2043</w:t>
      </w:r>
      <w:r>
        <w:rPr>
          <w:sz w:val="22"/>
          <w:szCs w:val="22"/>
        </w:rPr>
        <w:t xml:space="preserve"> годах</w:t>
      </w:r>
    </w:p>
    <w:p w:rsidR="005121D7" w:rsidRDefault="005121D7" w:rsidP="0091555E">
      <w:pPr>
        <w:tabs>
          <w:tab w:val="left" w:pos="0"/>
        </w:tabs>
        <w:outlineLvl w:val="1"/>
        <w:rPr>
          <w:sz w:val="22"/>
          <w:szCs w:val="22"/>
        </w:rPr>
      </w:pPr>
    </w:p>
    <w:tbl>
      <w:tblPr>
        <w:tblW w:w="0" w:type="auto"/>
        <w:tblInd w:w="675" w:type="dxa"/>
        <w:tblLayout w:type="fixed"/>
        <w:tblLook w:val="04A0" w:firstRow="1" w:lastRow="0" w:firstColumn="1" w:lastColumn="0" w:noHBand="0" w:noVBand="1"/>
      </w:tblPr>
      <w:tblGrid>
        <w:gridCol w:w="709"/>
        <w:gridCol w:w="1191"/>
        <w:gridCol w:w="1900"/>
        <w:gridCol w:w="3167"/>
        <w:gridCol w:w="8561"/>
      </w:tblGrid>
      <w:tr w:rsidR="00B77CCC" w:rsidRPr="002434EA" w:rsidTr="006D3799">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B77CCC" w:rsidRPr="002434EA" w:rsidRDefault="00B77CCC" w:rsidP="002434EA">
            <w:pPr>
              <w:widowControl/>
              <w:autoSpaceDE/>
              <w:autoSpaceDN/>
              <w:adjustRightInd/>
              <w:jc w:val="center"/>
              <w:rPr>
                <w:b/>
                <w:bCs/>
                <w:color w:val="000000"/>
                <w:sz w:val="18"/>
                <w:szCs w:val="18"/>
              </w:rPr>
            </w:pPr>
            <w:r w:rsidRPr="002434EA">
              <w:rPr>
                <w:b/>
                <w:bCs/>
                <w:color w:val="000000"/>
                <w:sz w:val="18"/>
                <w:szCs w:val="18"/>
              </w:rPr>
              <w:t>№ п/п</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CCC" w:rsidRPr="002434EA" w:rsidRDefault="00B77CCC" w:rsidP="005121D7">
            <w:pPr>
              <w:widowControl/>
              <w:autoSpaceDE/>
              <w:autoSpaceDN/>
              <w:adjustRightInd/>
              <w:jc w:val="center"/>
              <w:rPr>
                <w:b/>
                <w:bCs/>
                <w:color w:val="000000"/>
                <w:sz w:val="18"/>
                <w:szCs w:val="18"/>
              </w:rPr>
            </w:pPr>
            <w:r w:rsidRPr="002434EA">
              <w:rPr>
                <w:b/>
                <w:bCs/>
                <w:color w:val="000000"/>
                <w:sz w:val="18"/>
                <w:szCs w:val="18"/>
              </w:rPr>
              <w:t>Год ремонт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B77CCC" w:rsidRPr="002434EA" w:rsidRDefault="00B77CCC" w:rsidP="005121D7">
            <w:pPr>
              <w:widowControl/>
              <w:autoSpaceDE/>
              <w:autoSpaceDN/>
              <w:adjustRightInd/>
              <w:jc w:val="center"/>
              <w:rPr>
                <w:b/>
                <w:bCs/>
                <w:color w:val="000000"/>
                <w:sz w:val="18"/>
                <w:szCs w:val="18"/>
              </w:rPr>
            </w:pPr>
            <w:r w:rsidRPr="002434EA">
              <w:rPr>
                <w:b/>
                <w:bCs/>
                <w:color w:val="000000"/>
                <w:sz w:val="18"/>
                <w:szCs w:val="18"/>
              </w:rPr>
              <w:t>Муниципальное образование</w:t>
            </w:r>
          </w:p>
        </w:tc>
        <w:tc>
          <w:tcPr>
            <w:tcW w:w="3167" w:type="dxa"/>
            <w:tcBorders>
              <w:top w:val="single" w:sz="4" w:space="0" w:color="auto"/>
              <w:left w:val="nil"/>
              <w:bottom w:val="single" w:sz="4" w:space="0" w:color="auto"/>
              <w:right w:val="single" w:sz="4" w:space="0" w:color="auto"/>
            </w:tcBorders>
            <w:shd w:val="clear" w:color="auto" w:fill="auto"/>
            <w:vAlign w:val="center"/>
            <w:hideMark/>
          </w:tcPr>
          <w:p w:rsidR="00B77CCC" w:rsidRPr="002434EA" w:rsidRDefault="00B77CCC" w:rsidP="005121D7">
            <w:pPr>
              <w:widowControl/>
              <w:autoSpaceDE/>
              <w:autoSpaceDN/>
              <w:adjustRightInd/>
              <w:jc w:val="center"/>
              <w:rPr>
                <w:b/>
                <w:bCs/>
                <w:color w:val="000000"/>
                <w:sz w:val="18"/>
                <w:szCs w:val="18"/>
              </w:rPr>
            </w:pPr>
            <w:r w:rsidRPr="002434EA">
              <w:rPr>
                <w:b/>
                <w:bCs/>
                <w:color w:val="000000"/>
                <w:sz w:val="18"/>
                <w:szCs w:val="18"/>
              </w:rPr>
              <w:t>Адрес</w:t>
            </w:r>
          </w:p>
        </w:tc>
        <w:tc>
          <w:tcPr>
            <w:tcW w:w="8561" w:type="dxa"/>
            <w:tcBorders>
              <w:top w:val="single" w:sz="4" w:space="0" w:color="auto"/>
              <w:left w:val="nil"/>
              <w:bottom w:val="single" w:sz="4" w:space="0" w:color="auto"/>
              <w:right w:val="single" w:sz="4" w:space="0" w:color="auto"/>
            </w:tcBorders>
            <w:shd w:val="clear" w:color="auto" w:fill="auto"/>
            <w:vAlign w:val="center"/>
            <w:hideMark/>
          </w:tcPr>
          <w:p w:rsidR="00B77CCC" w:rsidRPr="002434EA" w:rsidRDefault="00B77CCC" w:rsidP="002434EA">
            <w:pPr>
              <w:widowControl/>
              <w:autoSpaceDE/>
              <w:autoSpaceDN/>
              <w:adjustRightInd/>
              <w:jc w:val="center"/>
              <w:rPr>
                <w:b/>
                <w:bCs/>
                <w:color w:val="000000"/>
                <w:sz w:val="18"/>
                <w:szCs w:val="18"/>
              </w:rPr>
            </w:pPr>
            <w:r w:rsidRPr="002434EA">
              <w:rPr>
                <w:b/>
                <w:bCs/>
                <w:color w:val="000000"/>
                <w:sz w:val="18"/>
                <w:szCs w:val="18"/>
              </w:rPr>
              <w:t>Вид работы</w:t>
            </w:r>
          </w:p>
        </w:tc>
      </w:tr>
      <w:tr w:rsidR="00211D3E" w:rsidRPr="002434EA" w:rsidTr="00B642D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1D3E" w:rsidRDefault="00211D3E" w:rsidP="00211D3E">
            <w:pPr>
              <w:widowControl/>
              <w:autoSpaceDE/>
              <w:autoSpaceDN/>
              <w:adjustRightInd/>
              <w:jc w:val="center"/>
              <w:rPr>
                <w:color w:val="000000"/>
                <w:sz w:val="16"/>
                <w:szCs w:val="16"/>
              </w:rPr>
            </w:pPr>
            <w:r>
              <w:rPr>
                <w:color w:val="000000"/>
                <w:sz w:val="16"/>
                <w:szCs w:val="16"/>
              </w:rPr>
              <w:t>1</w:t>
            </w:r>
          </w:p>
        </w:tc>
        <w:tc>
          <w:tcPr>
            <w:tcW w:w="1191" w:type="dxa"/>
            <w:tcBorders>
              <w:top w:val="single" w:sz="4" w:space="0" w:color="auto"/>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single" w:sz="4" w:space="0" w:color="auto"/>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single" w:sz="4" w:space="0" w:color="auto"/>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60-летия Октября, д. 12</w:t>
            </w:r>
          </w:p>
        </w:tc>
        <w:tc>
          <w:tcPr>
            <w:tcW w:w="8561" w:type="dxa"/>
            <w:tcBorders>
              <w:top w:val="single" w:sz="4" w:space="0" w:color="auto"/>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Автомобилестроителей, д. 10</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внутридомовой инж. системы электроснабжения,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Автомобилестроителей, д. 12</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ановка ИТП, Ремонт внутридомовой инж. системы ГВС, Ремонт внутридомовой инж. системы ХВС</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Автомобилестроителей, д. 14</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ГВС, Ремонт внутридомовой инж. системы ХВС</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Автомобилестроителей, д. 8</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внутридомовой инж. системы ГВС, Ремонт внутридомовой инж. системы ХВС, Ремонт фасада, Ремонт внутридомовой инж. системы теплоснабжения, Изготовление технических паспортов ,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Главмосстроевцев, д. 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Изготовление технических паспортов , ПСД разработка, Технадзор,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Главмосстроевцев, д. 4</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Изготовление технических паспортов ,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ХВС, Ремонт внутридомовой инж. системы ГВС</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Галиаскара Камала, д. 30</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фасад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ПСД разработка, Технадзор,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ПСД разработка, Изготовление технических паспортов ,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Галиаскара Камала, д. 8</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Замена лифтов, Ремонт внутридомовой инж. системы водоотведения, Ремонт внутридомовой инж. системы ХВС, Установка ИТП, Ремонт внутридомовой инж. системы ГВС</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Салиха Сайдашева, д. 6</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внутридомовой инж. системы ГВС, ПСД разработка, Изготовление технических паспортов , Ремонт крыши</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внутридомовой инж. системы ГВС,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Касимова, д. 1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Касимова, д. 15</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внутридомовой инж. системы водоотведения, Ремонт подвального помещения, Технадзор,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Кол Гали, д. 2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Кол Гали, д. 23В</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Кол Гали, д. 25, корп. А</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крыши,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Кол Гали, д. 25, корп. Б</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крыши,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Кол Гали, д. 25, корп. В</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крыши,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Кол Гали, д. 4</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внутридомовой инж. системы ГВС, ПСД разработка, Технадзор, Изготовление технических паспортов ,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Кол Гали, д. 5</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внутридомовой инж. системы ХВС, Технадзор, Установка ИТП, Ремонт внутридомовой инж. системы ГВС,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Кол Гали, д. 7</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ПСД разработка, Изготовление технических паспортов ,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Кол Гали, д. 7а</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Молодежный, д. 11</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ановка ИТП, Ремонт внутридомовой инж. системы ГВС</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Романтиков, д. 1</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внутридомовой инж. системы водоотведения, Ремонт внутридомовой инж. системы ХВС, Ремонт внутридомовой инж. системы ГВС, ПСД разработка, Технадзор, Ремонт фасад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Романтиков, д. 7</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внутридомовой инж. системы водоотведения, Ремонт внутридомовой инж. системы ХВС, Ремонт внутридомовой инж. системы ГВС, Технадзор,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Строителей, д. 1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Строителей, д. 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Строителей, д. 5</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Ремонт внутридомовой инж. системы ГВС, Ремонт внутридомовой инж. системы теплоснабжения,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ПСД разработка,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Цветочный, д. 1</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Цветочный, д. 11А</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внутридомовой инж. системы ГВС, Ремонт внутридомовой инж. системы ХВС, Ремонт крыши,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Цветочный, д. 11, корп. Б</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электроснабжения, Ремонт внутридомовой инж. системы теплоснабжения, Установка ИТП, ПСД разработка, Изготовление технических паспортов ,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Цветочный, д. 11, корп. В</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Ремонт внутридомовой инж. системы электроснабжения, Замена лифтов, Установка ИТП,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Цветочный, д. 11, корп. Г</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Ремонт внутридомовой инж. системы электроснабжения, Замена лифтов, Установка ИТП, ПСД разработка, Изготовление технических паспортов , Ремонт крыши</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Цветочный, д. 11, корп. Д</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Ремонт внутридомовой инж. системы электроснабжения, Установка ИТП, ПСД разработка, Изготовление технических паспортов , Замена лифтов, Ремонт крыши</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Цветочный, д. 17, корп. А</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внутридомовой инж. системы водоотведения, Ремонт внутридомовой инж. системы ХВС, Установка ИТП, Ремонт внутридомовой инж. системы ГВС, ПСД разработка, Технадзор,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Цветочный, д. 17, корп. Б</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крыши, Устройство систем противопожарной автоматики и дымоудаления, Ремонт внутридомовой инж. системы водоотведения, Ремонт внутридомовой инж. системы ХВС, Установка ИТП, Ремонт внутридомовой инж. системы ГВС, Ремонт внутридомовой инж. системы теплоснабжения, Технадзор,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Цветочный, д. 17, корп. Г</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крыши, Ремонт внутридомовой инж. системы водоотведения, Ремонт внутридомовой инж. системы ХВС, Установка ИТП, Ремонт внутридомовой инж. системы ГВС, Ремонт внутридомовой инж. системы теплоснабжения, Технадзор,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Цветочный, д. 17, корп. Д</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внутридомовой инж. системы водоотведения, Ремонт внутридомовой инж. системы ХВС, Установка ИТП, Технадзор, ПСД разработка, Изготовление технических паспортов , Ремонт внутридомовой инж. системы ГВС</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Цветочный, д. 2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Шишкинский, д. 10</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внутридомовой инж. системы водоотведения, Ремонт внутридомовой инж. системы ХВС, Установка ИТП, Ремонт внутридомовой инж. системы ГВС, Технадзор,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Шишкинский, д. 1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Устройство систем противопожарной автоматики и дымоудаления, Ремонт внутридомовой инж. системы водоотведения, Ремонт внутридомовой инж. системы ХВС, Установка ИТП, Ремонт внутридомовой инж. системы ГВС, Технадзор,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Шишкинский, д. 15</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фасада, Ремонт внутридомовой инж. системы водоотведения, Ремонт внутридомовой инж. системы ХВС, Ремонт внутридомовой инж. системы ГВС, Технадзор,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Шишкинский, д. 17</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фасада, Ремонт крыши, Ремонт внутридомовой инж. системы водоотведения, Ремонт внутридомовой инж. системы ХВС, Установка ИТП, Ремонт внутридомовой инж. системы ГВС, Ремонт внутридомовой инж. системы теплоснабжения, Технадзор,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Шишкинский, д. 22</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внутридомовой инж. системы водоотведения, Ремонт внутридомовой инж. системы ХВС, Установка ИТП, Ремонт внутридомовой инж. системы ГВС, Ремонт внутридомовой инж. системы теплоснабжения, Технадзор,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Школьный, д. 1</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Энтузиастов, д. 1</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Энтузиастов, д. 10</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Изготовление технических паспортов , ПСД разработка, Технадзор,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Энтузиастов, д. 1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Энтузиастов, д. 6</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ПСД разработка, Изготовление технических паспортов ,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Комсомольская, д. 2</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крыши,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Комсомольская, д. 20</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крыши,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Комсомольская, д. 4</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крыши, Ремонт внутридомовой инж. системы водоотведения, Ремонт внутридомовой инж. системы теплоснабжения,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Комсомольская, д. 40</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ПСД разработка,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Автомобилистов, д. 1</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ПСД разработка, Замена лифтов, Ремонт крыши</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А.Гайдара, д. 12</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Ремонт крыши,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А.Гайдара, д. 7</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крыши,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им Валерия Шадрина, д. 2</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Ремонт фасад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им Валерия Шадрина, д. 6</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Парковый, д. 14</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Парковый, д. 16</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Ремонт крыши,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2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фасада, Ремонт внутридомовой инж. системы водоотведения, Ремонт внутридомовой инж. системы ХВС, Установка ИТП, Ремонт внутридомовой инж. системы ГВС, Технадзор,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34</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Ремонт внутридомовой инж. системы ХВС, Установка ИТП, Ремонт внутридомовой инж. системы ГВС, Технадзор,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36</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 Ремонт внутридомовой инж. системы ХВС, Ремонт внутридомовой инж. системы ГВС</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40/105</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ПСД разработка, Установка ИТП, Ремонт внутридомовой инж. системы ХВС, Ремонт внутридомовой инж. системы ГВС</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42</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Изготовление технических паспортов , ПСД разработка, Технадзор,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44</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Изготовление технических паспортов , Технадзор, Установка ИТП, Ремонт внутридомовой инж. системы ХВС, Ремонт внутридомовой инж. системы ГВС</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45</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Изготовление технических паспортов , ПСД разработка, Технадзор,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49/104</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Дружбы Народов, д. 10</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Дружбы Народов, д. 16</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Дружбы Народов, д. 40</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внутридомовой инж. системы электроснабжения, Технадзор, Ремонт фасада,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Дружбы Народов, д. 8</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Вахитова, д. 18</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ановка ИТП, Ремонт внутридомовой инж. системы ГВС</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Вахитова, д. 27</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крыши, Ремонт внутридомовой инж. системы ХВС, Ремонт внутридомовой инж. системы ГВС,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Вахитова, д. 36, корп. В</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Изготовление технических паспортов , ПСД разработка,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Вахитова, д. 46/9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внутридомовой инж. системы теплоснабжения, Ремонт фасада, Технадзор, Установка ИТП,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Мусы Джалиля, д. 16</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крыши,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Мусы Джалиля, д. 48</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Мусы Джалиля, д. 52</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ПСД разработка, Изготовление технических паспортов ,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Казанский, д. 16</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Ремонт внутридомовой инж. системы водоотведения, Ремонт внутридомовой инж. системы ХВС, Ремонт внутридомовой инж. системы ГВС, Изготовление технических паспортов ,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Ремонт крыши,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Ремонт крыши, ПСД разработка, Изготовление технических паспортов ,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9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Ремонт крыши, ПСД разработка, Изготовление технических паспортов ,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9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9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40</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Изготовление технических паспортов , ПСД разработка, Технадзор, Ремонт внутридомовой инж. системы водоотведения, Ремонт внутридомовой инж. системы ХВС, Установка ИТП, Ремонт внутридомовой инж. системы ГВС</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9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47</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9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58</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ПСД разработка,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9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80</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9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82</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Устройство систем противопожарной автоматики и дымоудаления, Установка ИТП, ПСД разработка, Технадзор, Изготовление технических паспортов , Ремонт внутридомовой инж. системы ГВС</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9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3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Изготовление технических паспортов ,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9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39</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Установка ИТП, Изготовление технических паспортов ,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9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4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Изготовление технических паспортов ,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0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47</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Установка ИТП, Изготовление технических паспортов , Ремонт фасад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0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49</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Изготовление технических паспортов ,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0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51</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Изготовление технических паспортов ,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0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52</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0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54</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крыши, Установка ИТП, Ремонт внутридомовой инж. системы водоотведения, Ремонт внутридомовой инж. системы ХВС, Ремонт внутридомовой инж. системы ГВС, ПСД разработка, Технадзор, Изготовление технических паспортов , Ремонт внутридомовой инж. системы теплоснабжения</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0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65</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Установка ИТП, Ремонт внутридомовой инж. системы ГВС, Ремонт внутридомовой инж. системы ХВС, Ремонт внутридомовой инж. системы водоотведения, Ремонт крыши, Ремонт фасада, Технадзор, Изготовление технических паспортов ,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0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66</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внутридомовой инж. системы ХВС, Ремонт внутридомовой инж. системы ГВС, Технадзор,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0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7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внутридомовой инж. системы водоотведения, Ремонт внутридомовой инж. системы ХВС, Ремонт внутридомовой инж. системы ГВС, Технадзор,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0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Ремонт внутридомовой инж. системы ГВС, Изготовление технических паспортов ,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0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8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внутридомовой инж. системы ГВС, Ремонт внутридомовой инж. системы ХВС, Установка ИТП, Изготовление технических паспортов ,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1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72</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1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74</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Изготовление технических паспортов , ПСД разработка,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1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76</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1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82</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1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84/1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ПСД разработка,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1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87/6</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Изготовление технических паспортов ,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1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99/6</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1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ПСД разработка, Изготовление технических паспортов ,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1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фасада, ПСД разработка, Технадзор, Изготовление технических паспортов ,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1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Набережночелнинский, д. 35</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Ремонт фасада,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2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Набережночелнинский, д. 51</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Ремонт внутридомовой инж. системы ГВС,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2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Набережночелнинский, д. 51б</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2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Набережночелнинский, д. 90/27</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ПСД разработка,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2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29</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фасада, Ремонт внутридомовой инж. системы теплоснабжения, Устройство систем противопожарной автоматики и дымоудаления, Ремонт внутридомовой инж. системы водоотведения, Ремонт внутридомовой инж. системы ХВС, Технадзор, Ремонт внутридомовой инж. системы ГВС,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2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2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37</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2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2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28</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крыши, Ремонт внутридомовой инж. системы ГВС, Установка ИТП, Ремонт внутридомовой инж. системы ХВС, ПСД разработка, Технадзор</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2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54</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2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71</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Изготовление технических паспортов , Технадзор, Установка ИТП, Ремонт внутридомовой инж. системы водоотведения, Ремонт внутридомовой инж. системы ХВС, Ремонт внутридомовой инж. системы ГВС</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3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72</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3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75</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3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79/4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ГВС, Ремонт внутридомовой инж. системы теплоснабжения,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3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80</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3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81/30</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ХВС, Ремонт внутридомовой инж. системы ГВС,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3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89</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3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91</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3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95</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3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10</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3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18/51</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4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22/9</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4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29, корп. А</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внутридомовой инж. системы ХВС, Ремонт внутридомовой инж. системы ГВС</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4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33Б</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4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37</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4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38</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крыши,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4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39</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Изготовление технических паспортов , Ремонт фасада,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4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41</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ПСД разработка,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4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46</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4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49</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Ремонт внутридомовой инж. системы водоотведения, ПСД разработка,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4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7</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крыши,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5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134</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Изготовление технических паспортов , ПСД разработка, Технадзор, Установка ИТП, Ремонт внутридомовой инж. системы ХВС, Ремонт внутридомовой инж. системы ГВС</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5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59</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водоотведения</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5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90</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внутридомовой инж. системы водоотведения, ПСД разработка, Изготовление технических паспортов , Ремонт внутридомовой инж. системы ХВС, Ремонт внутридомовой инж. системы ГВС</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5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Яшьлек, д. 11</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Установка ИТП, Ремонт внутридомовой инж. системы ГВС</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5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Яшьлек, д. 29</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5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Яшьлек, д. 31</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5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Яшьлек, д. 37</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5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ракт. Сармановский, д. 12</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5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ракт. Сармановский, д. 18</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5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ракт. Сармановский, д. 30</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6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ракт. Сармановский, д. 56</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6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ракт. Сармановский, д. 8</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6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40 лет Победы, д. 3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Ремонт внутридомовой инж. системы теплоснабжения,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6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40 лет Победы, д. 33, корп. А</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6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40 лет Победы, д. 33, корп. Б</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6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40 лет Победы, д. 45а</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6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40 лет Победы, д. 55</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фасада, Технадзор</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6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40 лет Победы, д. 71</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ПСД разработка, Изготовление технических паспортов ,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6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Академика Королева, д. 6</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6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Аркылы, д. 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Ремонт крыши,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7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Гидростроителей, д. 30</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ПСД разработка,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7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Железнодорожников, д. 4</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ПСД разработка, Ремонт фасад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7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7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ПСД разработка,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7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Батенчука Е.Н., д. 25а</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крыши,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7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Батенчука Е.Н., д. 8</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крыши,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7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Комарова, д. 2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ПСД разработка, Изготовление технических паспортов ,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7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внутридомовой инж. системы ГВС, Технадзор, Ремонт фасада, Ремонт крыши, Ремонт внутридомовой инж. системы водоотведения, Ремонт внутридомовой инж. системы ХВС, Ремонт внутридомовой инж. системы теплоснабжения, ПСД разработка, Изготовление технических паспортов ,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7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Ремонт крыши, Ремонт внутридомовой инж. системы водоотведения, Ремонт внутридомовой инж. системы теплоснабжения,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7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Маршала Жукова, д. 17</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крыши,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8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крыши, ПСД разработка,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8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Маршала Жукова, д. 34</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внутридомовой инж. системы водоотведения, Ремонт фасада, Ремонт крыши,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8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8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ПСД разработка,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8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ПСД разработка, Изготовление технических паспортов , Замена лифтов, Ремонт крыши</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8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Ремонт крыши, ПСД разработка, Изготовление технических паспортов ,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8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Замена лифтов, Изготовление технических паспортов ,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8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56</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8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58</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8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Магистральная, д. 18</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ПСД разработка,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9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Пушкина, д. 6</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Ремонт внутридомовой инж. системы теплоснабжения,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9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Раскольникова, д. 41В</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Ремонт внутридомовой инж. системы электроснабжения,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9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Раскольникова, д. 49А</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Ремонт внутридомовой инж. системы электроснабжения, Технадзор, Ремонт фасада,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9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Раскольникова, д. 71А</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электроснабжения</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9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Тан, д. 205</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9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Тан, д. 211</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Ремонт крыши,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9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Татарстан, д. 19</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 Изготовление технических паспортов , Ремонт внутридомовой инж. системы ХВС, Ремонт внутридомовой инж. системы ГВС</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9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Татарстан, д. 21</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9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Татарстан, д. 23/126</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19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Татарстан, д. 9</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03/51</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ановка ИТП</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08</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ановка ИТП, Ремонт внутридомовой инж. системы ХВС, Ремонт внутридомовой инж. системы ГВС</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14</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внутридомовой инж. системы ХВС, Установка ИТП, ПСД разработка, Изготовление технических паспортов , Ремонт внутридомовой инж. системы ГВС</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21</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23</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Ремонт внутридомовой инж. системы водоотведения, Ремонт внутридомовой инж. системы ХВС, Ремонт внутридомовой инж. системы ГВС, 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27</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30</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Установка ИТП,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8/34</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подвального помещения, Ремонт фасад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24</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крыши,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1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подвального помещения, Ремонт внутридомовой инж. системы водоотведения,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1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40</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Ремонт фасада, Ремонт подвального помещения, Установка ИТП, Ремонт внутридомовой инж. системы теплоснабжения, Ремонт внутридомовой инж. системы водоотведения, ПСД разработка, Изготовление технических паспор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1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48</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Технадзор, ПСД разработка, Замена лифтов</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1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52</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1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60</w:t>
            </w:r>
          </w:p>
        </w:tc>
        <w:tc>
          <w:tcPr>
            <w:tcW w:w="8561" w:type="dxa"/>
            <w:tcBorders>
              <w:top w:val="nil"/>
              <w:left w:val="nil"/>
              <w:bottom w:val="single" w:sz="4" w:space="0" w:color="auto"/>
              <w:right w:val="single" w:sz="4" w:space="0" w:color="auto"/>
            </w:tcBorders>
            <w:shd w:val="clear" w:color="auto" w:fill="auto"/>
            <w:vAlign w:val="bottom"/>
          </w:tcPr>
          <w:p w:rsidR="00211D3E" w:rsidRDefault="00211D3E" w:rsidP="00211D3E">
            <w:pPr>
              <w:rPr>
                <w:color w:val="000000"/>
                <w:sz w:val="16"/>
                <w:szCs w:val="16"/>
              </w:rPr>
            </w:pPr>
            <w:r>
              <w:rPr>
                <w:color w:val="000000"/>
                <w:sz w:val="16"/>
                <w:szCs w:val="16"/>
              </w:rPr>
              <w:t>ПСД разработка</w:t>
            </w:r>
          </w:p>
        </w:tc>
      </w:tr>
      <w:tr w:rsidR="00211D3E" w:rsidRPr="002434EA"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1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b/>
                <w:bCs/>
                <w:color w:val="000000"/>
                <w:sz w:val="16"/>
                <w:szCs w:val="16"/>
              </w:rPr>
            </w:pPr>
            <w:r>
              <w:rPr>
                <w:b/>
                <w:bCs/>
                <w:color w:val="000000"/>
                <w:sz w:val="16"/>
                <w:szCs w:val="16"/>
              </w:rPr>
              <w:t>2020</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b/>
                <w:bCs/>
                <w:color w:val="000000"/>
                <w:sz w:val="14"/>
                <w:szCs w:val="14"/>
              </w:rPr>
            </w:pPr>
            <w:r>
              <w:rPr>
                <w:b/>
                <w:bCs/>
                <w:color w:val="000000"/>
                <w:sz w:val="14"/>
                <w:szCs w:val="14"/>
              </w:rPr>
              <w:t>Итого за 2020</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b/>
                <w:bCs/>
                <w:color w:val="000000"/>
                <w:sz w:val="16"/>
                <w:szCs w:val="16"/>
              </w:rPr>
            </w:pPr>
            <w:r>
              <w:rPr>
                <w:b/>
                <w:bCs/>
                <w:color w:val="000000"/>
                <w:sz w:val="16"/>
                <w:szCs w:val="16"/>
              </w:rPr>
              <w:t>21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b/>
                <w:bCs/>
                <w:color w:val="000000"/>
                <w:sz w:val="16"/>
                <w:szCs w:val="16"/>
              </w:rPr>
            </w:pPr>
            <w:r>
              <w:rPr>
                <w:b/>
                <w:bCs/>
                <w:color w:val="000000"/>
                <w:sz w:val="16"/>
                <w:szCs w:val="16"/>
              </w:rPr>
              <w:t> </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1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60-летия Октября, д. 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электр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1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60-летия Октября,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электр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1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60-летия Октября,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электр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1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Автомобилестроителей, д. 1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подвального помещ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2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внутридомовой инж. системы электр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2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Автомобилестроителей,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теплоснабжения, Ремонт внутридомовой инж. системы электроснабжения, Ремонт фасада</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2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Автомобилестроителей, д. 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ХВС, Ремонт внутридомовой инж. системы ГВС, Ремонт внутридомовой инж. системы теплоснабжения, Ремонт внутридомовой инж. системы водоотвед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2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Бердаха, д. 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2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Бумажников, д. 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электроснабжения, Ремонт крыши, Ремонт фасада</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2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Галиаскара Камала, д. 1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2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Галиаскара Камала, д. 1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ехнадзор, ПСД разработка, Изготовление технических паспортов , Ремонт фасада, Ремонт внутридомовой инж. системы водоотведения, Ремонт внутридомовой инж. системы ХВС,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2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2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Галиаскара Камала, д. 2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внутридомовой инж. системы водоотведения, Ремонт внутридомовой инж. системы ХВС,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2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Касимова, д. 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ехнадзор,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3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теплоснабжения,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3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Кол Гали, д. 14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ХВС, Ремонт внутридомовой инж. системы ГВС,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3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Кол Гали,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Х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3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Кол Гали, д. 7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ГВС, Ремонт внутридомовой инж. системы Х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3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Молодежный, д. 1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электроснабжения, Ремонт внутридомовой инж. системы Х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3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электр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3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электр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3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Строителей, д. 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ХВС, Ремонт внутридомовой инж. системы водоотвед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3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Цветочный, д. 11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ехнадзор, Ремонт фасада</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3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 Ремонт крыши, Ремонт внутридомовой инж. системы электроснабжения, Ремонт внутридомовой инж. системы водоотвед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4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2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4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Саначина, д. 1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4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Саначина, д. 1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4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крыши, Ремонт внутридомовой инж. системы электр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4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водоотвед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4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им Сергея Есенина,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4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крыши,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4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1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Ремонт внутридомовой инж. системы ГВС, ПСД разработка, Технадзор, Изготовление технических паспортов , Ремонт фасада, Устройство систем противопожарной автоматики и дымоудал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4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ХВС,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4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5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5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крыши,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5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Дружбы Народов, д. 15/2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5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Дружбы Народов, д. 1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подвального помещения, Ремонт крыши, Ремонт внутридомовой инж. системы водоотвед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5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Дружбы Народов, д. 28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Изготовление технических паспортов , Технадзор,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5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Дружбы Народов, д. 3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подвального помещения, Ремонт внутридомовой инж. системы водоотвед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5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Дружбы Народов, д. 3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подвального помещения, Ремонт крыши, Ремонт внутридомовой инж. системы водоотвед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5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5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Вахитова, д. 1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5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Вахитова, д. 1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 Устройство систем противопожарной автоматики и дымоудаления, Ремонт внутридомовой инж. системы водоотведения, Ремонт внутридомовой инж. системы Х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5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ехнадзор, ПСД разработка,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6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Казанский, д. 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 Ремонт внутридомовой инж. системы водоотведения, Ремонт внутридомовой инж. системы ХВС,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6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52/1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ехнадзор, ПСД разработка, Замена лифтов</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6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8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водоотведения, Ремонт внутридомовой инж. системы Х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6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1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6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Ремонт внутридомовой инж. системы теплоснабжения, Ремонт внутридомовой инж. системы ГВС, Ремонт внутридомовой инж. системы ХВС, Ремонт крыши, Ремонт фасада, ПСД разработка, Технадзор</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6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4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теплоснабжения, Ремонт внутридомовой инж. системы электроснабжения, Ремонт внутридомовой инж. системы ХВС, Ремонт внутридомовой инж. системы водоотведения, Замена лифтов,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6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4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ехнадзор, ПСД разработка, Ремонт фасада</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6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5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ехнадзор, ПСД разработка, Ремонт фасада</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6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Устройство систем противопожарной автоматики и дымоудаления, Ремонт внутридомовой инж. системы водоотведения, Ремонт внутридомовой инж. системы ХВС,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6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7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ХВС,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7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84/1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7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87/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теплоснабжения, Ремонт внутридомовой инж. системы ГВС, Ремонт внутридомовой инж. системы ХВС, Ремонт внутридомовой инж. системы водоотвед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7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Набережночелнинский, д. 5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водоотведения, Ремонт внутридомовой инж. системы Х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7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Набережночелнинский, д. 90/2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Замена лифтов</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7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2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электр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7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ройство систем противопожарной автоматики и дымоудаления,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7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7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7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 Ремонт внутридомовой инж. системы водоотвед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7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крыши, Ремонт внутридомовой инж. системы водоотвед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8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4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водоотведения,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8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5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8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9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электр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8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Замена лифтов</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8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10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8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1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8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4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8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7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8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7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крыши,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8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8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9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9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ХВС,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9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ХВС,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9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9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9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18/5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9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2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Изготовление технических паспортов , Технадзор, Ремонт внутридомовой инж. системы электроснабжения, Ремонт фасада,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9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9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9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9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0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Замена лифтов</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0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ХВС,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0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2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электр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0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3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0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3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0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40/4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0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5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электр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0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61, корп. 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водоотведения, Ремонт внутридомовой инж. системы теплоснабжения, Ремонт внутридомовой инж. системы ХВС, Ремонт фасада,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0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Изготовление технических паспортов , Технадзор,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0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Яшьлек, д. 1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ХВС,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1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ракт. Сармановский, д. 4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1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ракт. Сармановский, д. 5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 Ремонт внутридомовой инж. системы водоотведения,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1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40 лет Победы, д. 2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водоотведения, Ремонт внутридомовой инж. системы ГВС, Ремонт внутридомовой инж. системы Х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1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ХВС, Ремонт внутридомовой инж. системы ГВС,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1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40 лет Победы, д. 53, корп. Б</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ХВС, Ремонт внутридомовой инж. системы ГВС,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1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40 лет Победы, д. 5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1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Академика Королева, д. 21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внутридомовой инж. системы теплоснабжения, Ремонт внутридомовой инж. системы ХВС,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1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1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Железнодорожников, д. 6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Ремонт фасада, ПСД разработка, Технадзор,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1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электроснабжения, Ремонт внутридомовой инж. системы водоотведения,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2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крыши, Ремонт внутридомовой инж. системы водоотведения, Ремонт внутридомовой инж. системы ХВС,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2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крыши, Ремонт внутридомовой инж. системы теплоснабжения, Ремонт внутридомовой инж. системы водоотведения, Ремонт внутридомовой инж. системы ГВС, Ремонт внутридомовой инж. системы Х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2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 Ремонт внутридомовой инж. системы водоотведения,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2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2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 Ремонт крыши, Ремонт внутридомовой инж. системы водоотведения,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2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крыши,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2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крыши, Ремонт внутридомовой инж. системы ХВС,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2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2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41/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2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4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3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3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3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Тан, д. 207, корп. 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водоотведения, Ремонт внутридомовой инж. системы ХВС, Ремонт внутридомовой инж. системы ГВС, Ремонт фасада</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3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Тан, д. 209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Замена лифтов</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3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Тан, д. 21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3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ХВС,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3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Татарстан, д. 23/12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3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ХВС,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3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2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ХВС,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3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3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ХВС,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4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2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водоотвед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4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23/3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подвального помещения, Ремонт фасада</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4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2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подвального помещения, Ремонт внутридомовой инж. системы водоотвед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4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4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Ремонт фасада, Ремонт внутридомовой инж. системы теплоснабжения, ПСД разработка, Технадзор</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4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6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крыши, Ремонт внутридомовой инж. системы теплоснабжения</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4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7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4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76/3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5F057C"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4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rFonts w:ascii="Arial" w:hAnsi="Arial" w:cs="Arial"/>
                <w:b/>
                <w:bCs/>
                <w:color w:val="000000"/>
                <w:sz w:val="14"/>
                <w:szCs w:val="14"/>
              </w:rPr>
            </w:pPr>
            <w:r>
              <w:rPr>
                <w:rFonts w:ascii="Arial" w:hAnsi="Arial" w:cs="Arial"/>
                <w:b/>
                <w:bCs/>
                <w:color w:val="000000"/>
                <w:sz w:val="14"/>
                <w:szCs w:val="14"/>
              </w:rPr>
              <w:t>2021</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rFonts w:ascii="Arial" w:hAnsi="Arial" w:cs="Arial"/>
                <w:b/>
                <w:bCs/>
                <w:color w:val="000000"/>
                <w:sz w:val="14"/>
                <w:szCs w:val="14"/>
              </w:rPr>
            </w:pPr>
            <w:r>
              <w:rPr>
                <w:rFonts w:ascii="Arial" w:hAnsi="Arial" w:cs="Arial"/>
                <w:b/>
                <w:bCs/>
                <w:color w:val="000000"/>
                <w:sz w:val="14"/>
                <w:szCs w:val="14"/>
              </w:rPr>
              <w:t>Итого за 2021</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b/>
                <w:bCs/>
                <w:color w:val="000000"/>
                <w:sz w:val="14"/>
                <w:szCs w:val="14"/>
              </w:rPr>
            </w:pPr>
            <w:r>
              <w:rPr>
                <w:b/>
                <w:bCs/>
                <w:color w:val="000000"/>
                <w:sz w:val="14"/>
                <w:szCs w:val="14"/>
              </w:rPr>
              <w:t>13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b/>
                <w:bCs/>
                <w:color w:val="000000"/>
              </w:rPr>
            </w:pPr>
            <w:r>
              <w:rPr>
                <w:b/>
                <w:bCs/>
                <w:color w:val="000000"/>
              </w:rPr>
              <w:t> </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4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Автомобилестроителей, д. 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ХВС, Ремонт внутридомовой инж. системы ГВС</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5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Автомобилестроителей, д. 1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5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5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Автомобилестроителей,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Ремонт крыши, ПСД разработка, Технадзор</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5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5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Главмосстроевцев, д. 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5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5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5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Ремонт фасада, ПСД разработка, Технадзор</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5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подвального помещения, Замена лифтов</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5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6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ГВС, Ремонт внутридомовой инж. системы ХВС</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6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Кол Гали, д. 23В</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ХВС, Ремонт внутридомовой инж. системы ГВС</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6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Солнечный, д. 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6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Солнечный,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подвального помещ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6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Солнечный, д. 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подвального помещ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6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Солнечный,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подвального помещ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6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Строителей, д. 1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6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Строителей, д. 2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6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6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Томази Кереселидзе, д. 3/9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7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Цветочный, д. 2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7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подвального помещ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7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Энтузиастов, д. 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ехнадзор, ПСД разработка, Ремонт внутридомовой инж. системы водоотведения,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7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Энтузиастов, д. 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Изготовление технических паспортов , Технадзор, ПСД разработка, Ремонт внутридомовой инж. системы теплоснабжения, Ремонт внутридомовой инж. системы ХВС, Ремонт внутридомовой инж. системы ГВС, Ремонт внутридомовой инж. системы водоотведения,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7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Юных Ленинцев,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ХВС, Ремонт внутридомовой инж. системы ГВС, Ремонт внутридомовой инж. системы тепл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7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2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тепл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7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Комсомольская, д. 4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Ремонт крыши, ПСД разработка, Технадзор</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7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Ремонт крыши, Ремонт внутридомовой инж. системы теплоснабжения, ПСД разработка, Технадзор, Изготовление технических паспортов , Ремонт фасада, Ремонт внутридомовой инж. системы водоотведения, Ремонт внутридомовой инж. системы ХВС, Ремонт внутридомовой инж. системы ГВС</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7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41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подвального помещ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7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 Ремонт внутридомовой инж. системы тепл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8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5, корп. 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8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 Ремонт внутридомовой инж. системы водоотведения, Ремонт внутридомовой инж. системы ХВС, Ремонт внутридомовой инж. системы ГВС</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8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Дружбы Народов, д. 1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8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электр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8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Дружбы Народов, д. 30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8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8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Замена лифтов, Ремонт внутридомовой инж. системы водоотведения, Ремонт фасада, Ремонт внутридомовой инж. системы ХВС, Ремонт внутридомовой инж. системы ГВС</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8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Вахитова, д. 42, корп. 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ГВС, Ремонт внутридомовой инж. системы электр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8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тепл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8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Изготовление технических паспортов , Ремонт фасада, Ремонт крыши, Ремонт внутридомовой инж. системы водоотведения, Ремонт внутридомовой инж. системы теплоснабжения, Технадзор</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9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Мусы Джалиля, д. 4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9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9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9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Изготовление технических паспортов , Ремонт крыши, Ремонт фасада, Ремонт внутридомовой инж. системы водоотведения, Ремонт внутридомовой инж. системы теплоснабжения, Технадзор</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9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2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подвального помещ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9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9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3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Устройство систем противопожарной автоматики и дымоудаления, Ремонт фасада,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9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4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9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8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Ремонт внутридомовой инж. системы ХВС, ПСД разработка, Технадзор, Ремонт крыши, Ремонт внутридомовой инж. системы водоотведения, Ремонт внутридомовой инж. системы ГВС, Ремонт внутридомовой инж. системы тепл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39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0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0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30, корп. Б</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0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стройство систем противопожарной автоматики и дымоудаления, ПСД разработка, Технадзор, Изготовление технических паспортов ,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0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3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0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4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0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4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Замена лифтов, Ремонт внутридомовой инж. системы ГВС, Ремонт внутридомовой инж. системы ХВС,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0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7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Замена лифтов</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0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7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Замена лифтов, Ремонт внутридомовой инж. системы ХВС, Ремонт внутридомовой инж. системы ГВС</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0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81б</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0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Набережночелнинский, д. 4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0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Набережночелнинский, д. 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1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Набережночелнинский, д. 7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Замена лифтов</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1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Набережночелнинский, д. 8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Замена лифтов, Ремонт внутридомовой инж. системы ГВС, Ремонт внутридомовой инж. системы ХВС</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1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Набережночелнинский, д. 90/2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Замена лифтов, ПСД разработка, Технадзор</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1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4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ехнадзор, Ремонт фасада, Ремонт внутридомовой инж. системы электроснабжения, ПСД разработк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1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4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1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1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6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крыши, Ремонт внутридомовой инж. системы ХВС, Ремонт внутридомовой инж. системы водоотведения, Ремонт внутридомовой инж. системы электроснабжения, Ремонт внутридомовой инж. системы тепл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1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7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электроснабжения, Ремонт внутридомовой инж. системы тепл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1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78, корп. 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электроснабжения, Ремонт внутридомовой инж. системы тепл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1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78, корп. б</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электроснабжения, Ремонт внутридомовой инж. системы тепл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2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водоотвед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2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8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ехнадзор, Изготовление технических паспортов , Ремонт фасада, ПСД разработк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2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10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электроснабжения, Ремонт внутридомовой инж. системы водоотвед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2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11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2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2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2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внутридомовой инж. системы ХВС, Ремонт внутридомовой инж. системы тепл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2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5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электроснабжения,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2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водоотвед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2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71, корп. Д</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2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71, корп. И</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3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92/4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водоотведения, Ремонт внутридомовой инж. системы ХВС, Ремонт внутридомовой инж. системы ГВС</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3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Яшьлек, д. 3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3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3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ракт. Сармановский, д. 1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3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ракт. Сармановский, д. 1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3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3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3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ракт. Сармановский,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3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40 лет Победы, д. 2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3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4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Академика Королева,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ГВС, Ремонт внутридомовой инж. системы ХВС</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4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Аркылы, д. 1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4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Аркылы, д. 3, корп. 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4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Аркылы, д. 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Замена лифтов</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4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тепл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4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 Ремонт внутридомовой инж. системы ХВС, Ремонт внутридомовой инж. системы ГВС</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4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Железнодорожников, д. 6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 Ремонт крыши, Ремонт внутридомовой инж. системы водоотвед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4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Железнодорожников, д. 6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 Ремонт внутридомовой инж. системы водоотведения, Ремонт внутридомовой инж. системы тепл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4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крыши, Ремонт внутридомовой инж. системы водоотведения, Ремонт внутридомовой инж. системы тепл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4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Александра Грина, д. 1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Изготовление технических паспортов , ПСД разработка, Технадзор, Ремонт фасада,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5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Батенчука Е.Н., д. 3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5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5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Комарова,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5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Маршала Жукова, д. 1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ехнадзор, ПСД разработка,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5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ехнадзор, ПСД разработка, Изготовление технических паспортов , Ремонт фасада, Ремонт крыши, Ремонт внутридомовой инж. системы водоотведения, Ремонт внутридомовой инж. системы тепл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5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Нариманова, д. 4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ХВС, Ремонт внутридомовой инж. системы ГВС</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5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Нариманова, д. 4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ХВС, Ремонт внутридомовой инж. системы ГВС</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5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Раскольникова, д. 41, корп. 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5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Раскольникова, д. 4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5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Тан, д. 22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6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Тан, д. 22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ехнадзор, ПСД разработка, Ремонт фасада, Замена лифтов, Ремонт внутридомовой инж. системы ХВС, Ремонт внутридомовой инж. системы ГВС</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6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 Замена лифтов, Ремонт внутридомовой инж. системы ХВС, Ремонт внутридомовой инж. системы ГВС</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6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Тан, д. 23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6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Татарстан, д. 3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внутридомовой инж. системы тепл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6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09д</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6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6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2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Замена лифтов,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6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6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8/3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Ремонт внутридомовой инж. системы электроснабжения, ПСД разработка, Технадзор</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6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2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7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2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внутридомовой инж. системы электр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7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фасада,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7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7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62/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электроснабжения, Ремонт внутридомовой инж. системы водоотведения,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7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7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электр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7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7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электр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7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7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8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Ремонт внутридомовой инж. системы электроснабжения</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7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 Ремонт крыши</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7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91/4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w:t>
            </w:r>
          </w:p>
        </w:tc>
      </w:tr>
      <w:tr w:rsidR="00211D3E" w:rsidRPr="00AD7EE3"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8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СД разработка, Технадзор, Изготовление технических паспортов , Ремонт фасада</w:t>
            </w:r>
          </w:p>
        </w:tc>
      </w:tr>
      <w:tr w:rsidR="00211D3E" w:rsidRPr="00AD7EE3"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8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b/>
                <w:bCs/>
                <w:color w:val="000000"/>
                <w:sz w:val="16"/>
                <w:szCs w:val="16"/>
              </w:rPr>
            </w:pPr>
            <w:r>
              <w:rPr>
                <w:b/>
                <w:bCs/>
                <w:color w:val="000000"/>
                <w:sz w:val="16"/>
                <w:szCs w:val="16"/>
              </w:rPr>
              <w:t>2022</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b/>
                <w:bCs/>
                <w:color w:val="000000"/>
                <w:sz w:val="16"/>
                <w:szCs w:val="16"/>
              </w:rPr>
            </w:pPr>
            <w:r>
              <w:rPr>
                <w:b/>
                <w:bCs/>
                <w:color w:val="000000"/>
                <w:sz w:val="16"/>
                <w:szCs w:val="16"/>
              </w:rPr>
              <w:t>Итого за 2022</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b/>
                <w:bCs/>
                <w:color w:val="000000"/>
                <w:sz w:val="16"/>
                <w:szCs w:val="16"/>
              </w:rPr>
            </w:pPr>
            <w:r>
              <w:rPr>
                <w:b/>
                <w:bCs/>
                <w:color w:val="000000"/>
                <w:sz w:val="16"/>
                <w:szCs w:val="16"/>
              </w:rPr>
              <w:t>13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b/>
                <w:bCs/>
                <w:color w:val="000000"/>
                <w:sz w:val="16"/>
                <w:szCs w:val="16"/>
              </w:rPr>
            </w:pPr>
            <w:r>
              <w:rPr>
                <w:b/>
                <w:bCs/>
                <w:color w:val="000000"/>
                <w:sz w:val="16"/>
                <w:szCs w:val="16"/>
              </w:rPr>
              <w:t> </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8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8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8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8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Павла Корчагина,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8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Карима Тинчурина, д. 1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8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8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4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8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Энергетиков, д. 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8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9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Шишкинский, д. 3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одвальные помещ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9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одвальные помещ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9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Мусы Джалиля, д. 2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9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0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9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Академика Королева, д. 17б</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Фасад</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9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Шишкинский, д. 3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9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60-летия Октября, д. 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9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Тан, д. 22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ХВС</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9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Гидростроителей, д. 3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49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Батенчука Е.Н., д. 1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0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им А.Косарева,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0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Дружбы Народов, д. 3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0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Раскольникова, д. 8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0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Дружбы Народов, д. 3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0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8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0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5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тепл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0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Тан, д. 21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ХВС</w:t>
            </w:r>
          </w:p>
        </w:tc>
      </w:tr>
      <w:tr w:rsidR="00211D3E" w:rsidRPr="006D3799" w:rsidTr="00B642D3">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0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0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0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1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Шишкинский, д. 1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1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Романтиков, д. 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1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асад</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1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1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 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1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1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1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1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1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1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8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2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Хусаина Ямашева, д. 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2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2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Цветочный, д. 9/24, корп. Д</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2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 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2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2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Раскольникова, д. 49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2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3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 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2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одвальные помещ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2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Раскольникова, д. 6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2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4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3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Цветочный, д. 9/24, корп. В</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3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3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Набережночелнинский, д. 7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3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А.Гайдара,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3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3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1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3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Юности, д. 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3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Хусаина Ямашева, д. 1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3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7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3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3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4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Казанский, д. 1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4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Пушкина, д. 1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Подвальные помещ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4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4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Александра Грина, д. 1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4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3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4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Вахитова, д. 5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4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4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8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 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4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4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4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Хусаина Ямашева, д. 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5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5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5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Шишкинский, д. 1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одвальные помещ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5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5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Юности, д. 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5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 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5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40 лет Победы, д. 5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5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одвальные помещ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5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5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4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6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Тан, д. 209б</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6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4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6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6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Вахитова, д. 4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6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2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газ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6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Абдуллы Алиша, д. 3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6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Монтажников, д. 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тепл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6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Павла Корчагина,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6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им А.Косарева, д. 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 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6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10 корпус 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7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1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7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одвальные помещ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7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2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одвальные помещ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7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Дружбы Народов, д. 3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7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Романтиков, д. 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7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Цветочный, д. 9/24, корп. Г</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7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7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им Сергея Есенина,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7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Набережночелнинский, д. 1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7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2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8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Дружбы Народов, д. 52/41, корп. Б</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 Фасад</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8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Мусы Джалиля, д. 7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8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Аркылы, д. 1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8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ХВС</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8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8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Вахитова, д. 44/7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8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Строителей, д. 1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одвальные помещ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8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8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Яшьлек, д. 3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8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9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9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9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Цветочный, д. 17, корп. В</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9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Подвальные помещ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9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4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 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9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9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Касимова, д. 2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9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Автомобилестроителей, д. 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9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59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49/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0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0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Юности, д. 1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0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Шишкинский, д. 1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Крыша, Подвальные помещ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0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Тан, д. 21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ХВС</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0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33Б</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 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0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1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0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0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0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0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Шишкинский,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1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1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40 лет Победы, д. 5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1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1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одвальные помещ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1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65/7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1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6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1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1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Юных Ленинцев, д. 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1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Гидростроителей, д. 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1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Энтузиастов, д. 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2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Карима Тинчурина, д. 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2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2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Строителей, д. 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одвальные помещ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2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0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теплоснабжения, Крыша, Фасад</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2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Низаметдинова Р.М., д. 1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2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40 лет Победы, д. 7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одвальные помещ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2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2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1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2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40 лет Победы, д. 33, корп. 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2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3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асад</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3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40 лет Победы, д. 33, корп. Б</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3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Цветочный, д. 9/24, корп. Б</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3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3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18/5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3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0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 Подвальные помещения, Фасад</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3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Тан, д. 207, корп. 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3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Абдуллы Алиша, д. 3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3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3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78, корп. в</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4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2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4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2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4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1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4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4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4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3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4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4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4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4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5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Низаметдинова Р.М., д. 1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5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2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5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Автомобилестроителей,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5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3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5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Раскольникова, д. 41В</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5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5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8/3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5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Автомобилестроителей, д. 1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одвальные помещ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5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5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Крыша, Подвальные помещ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6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5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31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6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6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Батенчука Е.Н., д. 1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6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34, корп. 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6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Парковый, д. 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6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2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6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1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6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2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6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Юных Ленинцев, д. 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6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Дружбы Народов, д. 52/41, корп. 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7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1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теплоснабжения</w:t>
            </w:r>
          </w:p>
        </w:tc>
      </w:tr>
      <w:tr w:rsidR="00211D3E" w:rsidRPr="006D379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7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Дружбы Народов, д. 1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одвальные помещ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7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 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7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7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Цветочный, д. 17, корп. Б</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7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7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6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7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5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7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40 лет Победы, д. 3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7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Дружбы Народов, д. 15/2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 Подвальные помещ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8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8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8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8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7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8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8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5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8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8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8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5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 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8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Нариманова, д. 4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9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9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Академика Королева, д. 25, корп. Б</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9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1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 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9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Комарова, д. 1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9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Шишкинский, д. 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9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7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ХВС</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9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9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Шишкинский, д. 1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9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Карима Тинчурина, д. 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69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b/>
                <w:bCs/>
                <w:color w:val="000000"/>
                <w:sz w:val="16"/>
                <w:szCs w:val="16"/>
              </w:rPr>
            </w:pPr>
            <w:r>
              <w:rPr>
                <w:b/>
                <w:bCs/>
                <w:color w:val="000000"/>
                <w:sz w:val="16"/>
                <w:szCs w:val="16"/>
              </w:rPr>
              <w:t>2023</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b/>
                <w:bCs/>
                <w:color w:val="000000"/>
                <w:sz w:val="16"/>
                <w:szCs w:val="16"/>
              </w:rPr>
            </w:pPr>
            <w:r>
              <w:rPr>
                <w:b/>
                <w:bCs/>
                <w:color w:val="000000"/>
                <w:sz w:val="16"/>
                <w:szCs w:val="16"/>
              </w:rPr>
              <w:t>Итого за 2023</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b/>
                <w:bCs/>
                <w:color w:val="000000"/>
                <w:sz w:val="16"/>
                <w:szCs w:val="16"/>
              </w:rPr>
            </w:pPr>
            <w:r>
              <w:rPr>
                <w:b/>
                <w:bCs/>
                <w:color w:val="000000"/>
                <w:sz w:val="16"/>
                <w:szCs w:val="16"/>
              </w:rPr>
              <w:t>21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b/>
                <w:bCs/>
                <w:color w:val="000000"/>
                <w:sz w:val="16"/>
                <w:szCs w:val="16"/>
              </w:rPr>
            </w:pPr>
            <w:r>
              <w:rPr>
                <w:b/>
                <w:bCs/>
                <w:color w:val="000000"/>
                <w:sz w:val="16"/>
                <w:szCs w:val="16"/>
              </w:rPr>
              <w:t> </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0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3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0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А.Гайдара,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0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Карима Тинчурина, д. 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0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А.Гайдара, д. 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0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0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7, корп. 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0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3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0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1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0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Молодежный, д. 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тепл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0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Нариманова, д. 5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1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1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1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Садовый, д. 5/4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1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Вахитова, д. 1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1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60-летия Октября,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 Фасад</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1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Цветочный, д. 17, корп. 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1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Энтузиастов, д. 1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асад</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1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А.Гайдара, д. 1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1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Шишкинский, д. 1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1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2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2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902BB9"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2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Главмосстроевцев, д. 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2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2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2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5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2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2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8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 Подвальные помещ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2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33Б</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2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1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3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3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асад</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3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им Валерия Шадрина,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3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ракт. Сармановский, д. 6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3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Гидростроителей, д. 1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3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Академика Королева, д. 13/7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асад</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3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Кол Гали, д. 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тепл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3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3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Александра Грина, д. 1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3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4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4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6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4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Мусы Джалиля, д. 8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 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4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7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ХВС</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4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6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4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4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Мусы Джалиля, д. 4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4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4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4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17, корп. 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4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5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ГВС, Внутридомовая инженерная система электроснабжения, Крыша, Подвальные помещ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5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5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5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5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ХВС, Лифты, Подвальные помещ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5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Кол Гали, д. 14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5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8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5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Юности, д. 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5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5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5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8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5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5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6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6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6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 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6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Раскольникова, д. 41В</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6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42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6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71, корп. Г</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6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Галиаскара Камала, д. 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6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Юности, д. 1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6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6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Шишкинский, д. 2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7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7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Мусы Джалиля, д. 7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7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Нариманова, д. 4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Лифты</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7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асад</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7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Шишкинский, д. 1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7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7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Вахитова, д. 36, корп. 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7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ракт. Сармановский, д. 2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 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7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Шишкинский, д. 1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7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 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8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7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ХВС</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8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Аркылы, д. 3, корп. А</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8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Раскольникова, д. 3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8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Вахитова, д. 2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8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8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6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8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8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8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3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8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Раиса Беляева, д. 5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9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Железнодорожников, д. 59/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9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9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ГВС, 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9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65/3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9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Юности, д. 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9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Сююмбике, д. 2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асад</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9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9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9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асад</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79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Александра Грина, д. 1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0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0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Казанский,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 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0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0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Энтузиастов, д. 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асад</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0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асад</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0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Чулман, д. 13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0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Низаметдинова Р.М., д. 1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 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0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0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А.Гайдара, д. 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0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Татарстан, д. 3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 Подвальные помещ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1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ер. Парковый,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1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осковский, д. 14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1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асад</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1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1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73/2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1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1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Раскольникова, д. 1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1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Пушкина, д. 14</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электроснабжения, 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1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 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1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б-р. 60-летия Октября, д. 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 Фасад</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2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21</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3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22</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наб. им Габдуллы Тукая, д. 29</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 Подвальные помещ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23</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5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24</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тракт. Сармановский, д. 46</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25</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26</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Фасад</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27</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Подвальные помещения, Фундамент</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28</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ул. Шамиля Усманова, д. 62/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теплоснабжения</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29</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Мира, д. 70</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Крыша</w:t>
            </w:r>
          </w:p>
        </w:tc>
      </w:tr>
      <w:tr w:rsidR="00211D3E" w:rsidRPr="00902BB9" w:rsidTr="00B642D3">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830</w:t>
            </w:r>
          </w:p>
        </w:tc>
        <w:tc>
          <w:tcPr>
            <w:tcW w:w="1191"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211D3E" w:rsidRDefault="00211D3E" w:rsidP="00211D3E">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211D3E" w:rsidRDefault="00211D3E" w:rsidP="00211D3E">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826370" w:rsidRPr="00902BB9" w:rsidTr="00F23646">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6370" w:rsidRDefault="00826370" w:rsidP="00826370">
            <w:pPr>
              <w:widowControl/>
              <w:autoSpaceDE/>
              <w:autoSpaceDN/>
              <w:adjustRightInd/>
              <w:jc w:val="center"/>
              <w:rPr>
                <w:color w:val="000000"/>
                <w:sz w:val="16"/>
                <w:szCs w:val="16"/>
              </w:rPr>
            </w:pPr>
            <w:r>
              <w:rPr>
                <w:color w:val="000000"/>
                <w:sz w:val="16"/>
                <w:szCs w:val="16"/>
              </w:rPr>
              <w:t>831</w:t>
            </w:r>
          </w:p>
        </w:tc>
        <w:tc>
          <w:tcPr>
            <w:tcW w:w="1191" w:type="dxa"/>
            <w:tcBorders>
              <w:top w:val="single" w:sz="4" w:space="0" w:color="auto"/>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single" w:sz="4" w:space="0" w:color="auto"/>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single" w:sz="4" w:space="0" w:color="auto"/>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30</w:t>
            </w:r>
          </w:p>
        </w:tc>
        <w:tc>
          <w:tcPr>
            <w:tcW w:w="8561" w:type="dxa"/>
            <w:tcBorders>
              <w:top w:val="single" w:sz="4" w:space="0" w:color="auto"/>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6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6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3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асад</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0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Лифты</w:t>
            </w:r>
          </w:p>
        </w:tc>
      </w:tr>
      <w:tr w:rsidR="00826370" w:rsidRPr="00902BB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Павла Корчагин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4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11/6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Сергея Есенин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вардейская,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олнечны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6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вардейская,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втомобилистов,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51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7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 Фасад</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9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Гайдара,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олнечный,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асимова,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Юных Ленинцев, д. 1,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Низаметдинова Р.М.,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Главмосстроевцев,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Молодежный,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олнечный,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Валерия Шадрин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8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202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Итого за 2024</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19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 </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3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бдуллы Алиша,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бдуллы Алиша,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7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Салиха Сайдашев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 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Юности,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Автомобилестроителей,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79/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Карима Тинчурина,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Карима Тинчурин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1,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8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вардейская,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Лифты</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4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Подвальные помещ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33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54, лит. г</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17, корп. Г</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5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35,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w:t>
            </w:r>
          </w:p>
        </w:tc>
      </w:tr>
      <w:tr w:rsidR="00826370" w:rsidRPr="00902BB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бдуллы Алиша,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 Подвальные помещ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вардейская,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5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1, корп.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7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5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6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Подвальные помещения, Фасад</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Юности,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29,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9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5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11/6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44/7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4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8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4/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45,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25, корп.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36,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Нариманова, д. 5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0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71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6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Лифты</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8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Юных Ленинцев,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Подвальные помещения</w:t>
            </w:r>
          </w:p>
        </w:tc>
      </w:tr>
      <w:tr w:rsidR="00826370" w:rsidRPr="00902BB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асад</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хметшина, д. 1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902BB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6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6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3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6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Гайдара,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8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902BB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3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Карима Тинчурина,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Фасад</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09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Валерия Шадрина,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902BB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0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5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902BB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8/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7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8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Домостроителей,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1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15,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8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Фасад</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4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Молодежный,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Нариманова, д. 5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25,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76/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202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Итого за 2025</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2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 </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C1435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7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6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7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35,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0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7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7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Яшьлек,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09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6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Ильдара Маннано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Фундамент</w:t>
            </w:r>
          </w:p>
        </w:tc>
      </w:tr>
      <w:tr w:rsidR="00826370" w:rsidRPr="00C1435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Гайдар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8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30,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А.Косарева,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8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61,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5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4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Гайдара,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4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9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5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Карима Тинчурин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Яшьлек, д. 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6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Фасад</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3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6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1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36, корп.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1,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5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0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Салиха Сайдаше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хметшина, д. 1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Сергея Есенин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асад</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4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8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вардейская,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Главмосстроевцев,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3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Яшьлек, д. 3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6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Валерия Шадрин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5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8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28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Юных Ленинцев,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5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91/4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вардейская,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4,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Молодежный,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Гайдара,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А.Косарев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Монтажников,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6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9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3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хметшина, д. 1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ердаха,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7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7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1, корп. Д</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втомобилистов,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8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Низаметдинова Р.М.,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09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C1435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5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7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53,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8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w:t>
            </w:r>
          </w:p>
        </w:tc>
      </w:tr>
      <w:tr w:rsidR="00826370" w:rsidRPr="00C1435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Низаметдинова Р.М.,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2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5,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3, корп.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29,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4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61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7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87/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 Лифты</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03/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Ильдара Маннанов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202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Итого за 2026</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18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 </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 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Юности,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 Лифты</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Гайдар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C1435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36/4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6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30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7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18/9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5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 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9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 Подвальные помещ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63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23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Энтузиасто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Монтажников,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6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41,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81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3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86/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0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8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 Подвальные помещ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5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C1435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C1435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Газинура Гафиатуллина,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5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78,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25/1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8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35/4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0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 Подвальные помещ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Яшьлек, д. 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5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В.Фоменко, д. 6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 Подвальные помещ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Белинского,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5,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10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 Подвальные помещ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81/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 Подвальные помещения</w:t>
            </w:r>
          </w:p>
        </w:tc>
      </w:tr>
      <w:tr w:rsidR="00826370" w:rsidRPr="00C1435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9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C1435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3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1, корп. И</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17, корп. Д</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4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1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 Фасад, 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3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37/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Яшьлек, д. 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 Подвальные помещ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7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w:t>
            </w:r>
          </w:p>
        </w:tc>
      </w:tr>
      <w:tr w:rsidR="00826370" w:rsidRPr="00C1435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9/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Подвальные помещ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вардейская,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C1435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92/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0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 Подвальные помещения</w:t>
            </w:r>
          </w:p>
        </w:tc>
      </w:tr>
      <w:tr w:rsidR="00826370" w:rsidRPr="00C1435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4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А.Косарев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09д</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C1435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826370" w:rsidRPr="00C1435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6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4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6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51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 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хметшина, д. 1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5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Сергея Максютова,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Яшьлек, д. 3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3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5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40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78,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7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Юности,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умажников,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6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0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8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 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9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асимова,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0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6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8/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Сергея Есенина,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4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 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87/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23/1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8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 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 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Сергея Есенин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4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0/10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 Крыша, 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Монтажников,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8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6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30/1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2027</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Итого за 2027</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2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 </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3/9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4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5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30,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Карима Тинчурина,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33,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8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87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Парковый,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7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35,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Ильдара Маннанова,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35,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Сергея Максюто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5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Энтузиастов,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Парковый,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ортовая,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6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6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6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23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4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4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0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5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0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12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6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Домостроителей,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5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5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5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Автомобилестроителей,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78, корп.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6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Домостроителей,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7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Молодежный,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Нариманова, д. 5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6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10 корпус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4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деля Кутуя,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Энтузиастов,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79, лит.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Главмосстроевцев,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33,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Салиха Сайдаше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ортовая,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6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07,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79, лит.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73/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37/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ортовая,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асимова,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ортовая,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Юных Ленинцев,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60-летия Октября,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Крыша, Фасад</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4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асимова,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6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6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7/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3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Яшьлек,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6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4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7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Монтажников,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8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6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 Фасад</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7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деля Кутуя,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5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5/4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2028</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Итого за 2028</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17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 </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8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54, лит.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5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 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23/1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Крыша</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Низаметдинова Р.М.,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2/9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4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59/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ортовая,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3,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 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4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Фасад</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42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1, корп. Г</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9/24,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8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Салиха Сайдашев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А.Косарев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4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Ильдара Маннанова,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7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5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7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35,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5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29, корп.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3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 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76, лит.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Белинского,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7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Молодежный,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втомобилисто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6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Карима Тинчурина,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5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Фундамент</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17,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ортовая,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олнечны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09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80, лит.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7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5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Сергея Есенина,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5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7, корп.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8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8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7, корп.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11/6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17, корп. Д</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Парковый,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ортовая,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Юности,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3,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А.Косарева,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5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7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Карима Тинчурин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 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асимова,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9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8, лит.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Карима Тинчурина,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0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Павла Корчагин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Парковый,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60-летия Октября,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ортовая,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61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25/1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7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7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0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0, лит.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4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 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Карима Тинчурина,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хметшина, д. 1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8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5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4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0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8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ортовая,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9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2029</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Итого  за 2029</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20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 </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Павла Корчагина,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5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Валерия Шадрина,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4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44/4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умажников,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5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25,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99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8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асад</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5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8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16, лит.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7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7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Фасад</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Виктора Полякова,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ушкин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4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5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Гайдара,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34, лит.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7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Фундамент</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7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5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Карима Тинчурина,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54, лит.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0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25, корп.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79, лит.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Парковый,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25,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3364E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13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3364E9" w:rsidTr="00F23646">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Крыша, Фасад</w:t>
            </w:r>
          </w:p>
        </w:tc>
      </w:tr>
      <w:tr w:rsidR="00826370" w:rsidRPr="002B7CC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1,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826370" w:rsidRPr="002B7CC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19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23646">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6370" w:rsidRDefault="00826370" w:rsidP="00826370">
            <w:pPr>
              <w:widowControl/>
              <w:autoSpaceDE/>
              <w:autoSpaceDN/>
              <w:adjustRightInd/>
              <w:jc w:val="center"/>
              <w:rPr>
                <w:color w:val="000000"/>
                <w:sz w:val="16"/>
                <w:szCs w:val="16"/>
              </w:rPr>
            </w:pPr>
            <w:r>
              <w:rPr>
                <w:color w:val="000000"/>
                <w:sz w:val="16"/>
                <w:szCs w:val="16"/>
              </w:rPr>
              <w:t>2001</w:t>
            </w:r>
          </w:p>
        </w:tc>
        <w:tc>
          <w:tcPr>
            <w:tcW w:w="1191" w:type="dxa"/>
            <w:tcBorders>
              <w:top w:val="single" w:sz="4" w:space="0" w:color="auto"/>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single" w:sz="4" w:space="0" w:color="auto"/>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single" w:sz="4" w:space="0" w:color="auto"/>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66</w:t>
            </w:r>
          </w:p>
        </w:tc>
        <w:tc>
          <w:tcPr>
            <w:tcW w:w="8561" w:type="dxa"/>
            <w:tcBorders>
              <w:top w:val="single" w:sz="4" w:space="0" w:color="auto"/>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71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асад</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38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Павла Корчагин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5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8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15,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79, лит.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8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Валерия Шадрин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5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1, корп.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Валерия Шадрина,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7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1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3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45,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Яшьлек,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Карима Тинчурина,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0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8/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7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Виктора Поляков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3/9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деля Кутуя,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В.Фоменко, д. 7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кольный,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 Фасад</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6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5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умажников,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втомобилисто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9/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4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8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76/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8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03/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 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7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4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4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Итого за 2030</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20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 </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8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Нариманова, д. 4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Валерия Шадрина,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8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61,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Главмосстроевцев,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Нариманова,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Нариманова, д. 4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35,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3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09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3, корп.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Газинура Гафиатуллина,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1,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11/6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Фасад</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47/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49/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20,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0/10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Ильдара Маннано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 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Фасад</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13/7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Карима Тинчурина,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13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9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6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6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6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Павла Корчагин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ушкина,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Лифты,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6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6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7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5/4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 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4,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Парковый,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30,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36, корп.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8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4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умажников,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Низаметдинова Р.М.,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9/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5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Гайдара,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43/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Лифты,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ердаха,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1, корп. Д</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4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5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 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35,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ХВС, Фасад</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8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ушкин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Юности,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9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8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5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7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8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5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 Фасад</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Главмосстроевцев,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5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3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76/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29,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7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59/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0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Ильдара Маннанов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6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4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0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28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7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84/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5,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Итого за 2031</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19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 </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43/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63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5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5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8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7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втомобилистов,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6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хметшина, д. 1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09д</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0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35/4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Карима Тинчурина,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Яшьлек,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33,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09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36,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хметшина, д. 1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40/4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7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40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деля Кутуя,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92/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30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5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6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0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Юных Ленинцев,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 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хметшина, д. 10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6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А.Косарев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8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36, корп.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36/4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6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33,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5,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7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6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5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 Фундамент</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В.Фоменко, д. 6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Валерия Шадрина,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4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Сергея Есенина,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5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0/10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5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хметшина, д. 1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11,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3,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9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8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9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8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хметшина, д. 1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4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 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1, корп. И</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81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14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5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41,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хметшина, д. 1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7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Итого за 2032</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15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 </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Гайдар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6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3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 Лифты, Подвальные помещения</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8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3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8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хметшина, д. 1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5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73/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79, лит.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Ильдара Маннанова,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Юности,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хметшина, д. 1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деля Кутуя,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0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деля Кутуя,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ортовая,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Яшьлек,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2B7CC9"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2B7CC9"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8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ушкина,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ортовая,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5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87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36,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8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Лифты, Подвальные помещения</w:t>
            </w:r>
          </w:p>
        </w:tc>
      </w:tr>
      <w:tr w:rsidR="00826370" w:rsidRPr="00DC153B" w:rsidTr="00F7556F">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DC153B" w:rsidTr="00F7556F">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асимова,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10 корпус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6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7/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Автомобилестроителей,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ортовая,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79, лит.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33,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60-летия Октября,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7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21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 Подвальные помещения</w:t>
            </w:r>
          </w:p>
        </w:tc>
      </w:tr>
      <w:tr w:rsidR="00826370" w:rsidRPr="00DC153B" w:rsidTr="00F7556F">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Виктора Полякова,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асад</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8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Карима Тинчурина,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тепл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Парковый,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Автомобилестроителей,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826370" w:rsidRPr="00DC153B" w:rsidTr="00F7556F">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3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4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51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Парковый,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5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Яшьлек, д. 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25,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3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деля Кутуя,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99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5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Саначина,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 Фундамент</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12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Юных Ленинцев,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18/9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 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9/24,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Автомобилестроителей,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9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Рубаненко,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79/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33,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Саначин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Вторая Береговая, д. 3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рофсоюзная,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асад</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5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8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91/4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6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3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35,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7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ортовая,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Итого за 2033</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20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 </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Саначина,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7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3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DC153B" w:rsidTr="00F7556F">
        <w:trPr>
          <w:trHeight w:val="52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0, лит.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Лифты, Подвальные помещения</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7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5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0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Валерия Шадрин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6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29, корп.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деля Кутуя,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ортовая,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5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Юных Ленинцев,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21/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вангардная, д. 3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5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6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Крыша,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ортовая,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4/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Ильдара Маннанова,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6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8/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 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Виктора Полякова, д. 20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асад</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Монтажников,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ортовая,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5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Карима Тинчурин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Николая Иванцова,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80, лит.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Низаметдинова Р.М.,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рофсоюзная, д. 4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3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4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5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Низаметдинова Р.М.,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62/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азоснабжения,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вангардная, д. 6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асад</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3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3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81/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8, лит.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7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вангардная, д. 4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4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3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43/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втомобилисто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76, лит.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5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0/10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7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8,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вангардная, д. 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асад</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Павла Корчагин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 Фасад</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8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ортовая,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7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Гайдара,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40/4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Виктора Полякова, д. 20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асад</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8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14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3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23/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9/24,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 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Виктора Полякова, д. 20Г</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асад</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ортовая,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0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хметшина, д. 1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6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5/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Парковый,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Крыша,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А.Косарева,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Парковы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 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5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0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Юных Ленинцев, д. 1,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2/9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65/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5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Фундамент</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61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В.Фоменко, д. 5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8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3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 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вангардная, д. 4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Итого за 2034</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2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 </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37, корп.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4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79, лит.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6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79, лит.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Вторая Береговая,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0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80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DC153B"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Юности,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6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 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3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78, корп. Г</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54, лит. г</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 Фундамент</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Виктора Полякова,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97/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Нур Баян,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Лифты, Подвальные помещения</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7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4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60-летия Октября,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8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DC153B"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вардейская,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7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0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DC153B"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 Подвальные помещения</w:t>
            </w:r>
          </w:p>
        </w:tc>
      </w:tr>
      <w:tr w:rsidR="00826370" w:rsidRPr="00DC153B"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вардейская,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12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4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Яшьлек, д. 12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58/4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3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37,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8/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Виктора Поляков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асад</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Гайдар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DC153B"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9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Яшьлек, д. 12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хметшина, д. 1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7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8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6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4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7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8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Николая Иванцова, д. 1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ортовая, д. 6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36,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DC153B"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 Лифты</w:t>
            </w:r>
          </w:p>
        </w:tc>
      </w:tr>
      <w:tr w:rsidR="00826370" w:rsidRPr="00DC153B" w:rsidTr="00F7556F">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4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Юности,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Николая Иванцова, д. 1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деля Кутуя,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Виктора Полякова, д. 20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асад</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умажников,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16, лит.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Яшьлек,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Лифты</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Низаметдинова Р.М.,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60-летия Октября,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Гайдар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6,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2/9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7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Энтузиастов,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18/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65/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Карима Тинчурин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Виктора Поляков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15,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5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9/24Е</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70/5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вардейская, д. 17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Нур Баян,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6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0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бдурахмана Абсалямо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Сергея Есенина,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17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Газинура Гафиатуллина,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6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Юности,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4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Салиха Сайдашев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Лифты,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3,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0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5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Виктора Полякова, д. 12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асад</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60-летия Октября,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Сергея Есенина,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Юности,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Юности,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32/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 Фундамент</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В.Фоменко, д. 7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умажников,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60-летия Октября,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47/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50/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мчужная,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7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83"/>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Нур Баян,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45,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Юных Ленинцев,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3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8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Низаметдинова Р.М.,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 Лифты,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59/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Белинского,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мчужная,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7/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3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Яшьлек,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9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5Ж</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асад</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Лифты,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Виктора Полякова,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8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Валерия Шадрина,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Юности,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4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Валерия Шадрин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34, лит.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1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В.Гостева, д. 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асад</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Итого за 2035</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29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 </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07,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4/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4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Ильдара Маннано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92/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8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8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9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Фундамент</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8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Низаметдинова Р.М.,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электроснабжения,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Крыша, Подвальные помещ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23/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вардейская,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32/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4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3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хметшина, д. 1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60-летия Октября,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6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11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8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5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4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хметшина, д. 1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6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9/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6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Карима Тинчурина,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61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8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15/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вардейская,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 Фасад</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8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4,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4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9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Саначина,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 Фасад</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5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10 корпус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3, корп.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7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6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Юных Ленинцев,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2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3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3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3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3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3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Лифты</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3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3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3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8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3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 Фасад</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3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Парковый,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Крыша,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3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3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3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Юности,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3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мчужная,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3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Сергея Максютова,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 Лифты,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3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9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3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3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Ильдара Маннанов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33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Итого за 2036</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1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 </w:t>
            </w:r>
          </w:p>
        </w:tc>
      </w:tr>
      <w:tr w:rsidR="00826370" w:rsidRPr="00424D54" w:rsidTr="00F7556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6370" w:rsidRDefault="00826370" w:rsidP="00826370">
            <w:pPr>
              <w:widowControl/>
              <w:autoSpaceDE/>
              <w:autoSpaceDN/>
              <w:adjustRightInd/>
              <w:jc w:val="center"/>
              <w:rPr>
                <w:color w:val="000000"/>
                <w:sz w:val="16"/>
                <w:szCs w:val="16"/>
              </w:rPr>
            </w:pPr>
            <w:r>
              <w:rPr>
                <w:color w:val="000000"/>
                <w:sz w:val="16"/>
                <w:szCs w:val="16"/>
              </w:rPr>
              <w:t>2001</w:t>
            </w:r>
          </w:p>
        </w:tc>
        <w:tc>
          <w:tcPr>
            <w:tcW w:w="1191" w:type="dxa"/>
            <w:tcBorders>
              <w:top w:val="single" w:sz="4" w:space="0" w:color="auto"/>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single" w:sz="4" w:space="0" w:color="auto"/>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single" w:sz="4" w:space="0" w:color="auto"/>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66</w:t>
            </w:r>
          </w:p>
        </w:tc>
        <w:tc>
          <w:tcPr>
            <w:tcW w:w="8561" w:type="dxa"/>
            <w:tcBorders>
              <w:top w:val="single" w:sz="4" w:space="0" w:color="auto"/>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71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 Фасад</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38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Павла Корчагин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5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8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15,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79, лит.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8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Валерия Шадрин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5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1, корп.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Валерия Шадрина,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7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 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1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3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45,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Яшьлек,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Карима Тинчурина,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0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8/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7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Виктора Поляков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3/9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деля Кутуя,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В.Фоменко, д. 7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теплоснабжения</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кольный,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424D54"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424D54" w:rsidTr="00F7556F">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 Фасад</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6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5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умажников,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втомобилисто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19/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4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8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76/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8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03/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 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7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4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4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2030</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Итого за 2030</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20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 </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8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Нариманова, д. 4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Валерия Шадрина,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8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61,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Главмосстроевцев,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Нариманова,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Нариманова, д. 4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35,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3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7B6402" w:rsidTr="00F7556F">
        <w:trPr>
          <w:trHeight w:val="79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09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3, корп.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Газинура Гафиатуллина,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1,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11/6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Фасад</w:t>
            </w:r>
          </w:p>
        </w:tc>
      </w:tr>
      <w:tr w:rsidR="00826370" w:rsidRPr="007B6402"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47/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49/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20,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 Подвальные помещения</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Крыша</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0/10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Ильдара Маннано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 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Фасад</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13/7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Подвальные помещения</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Карима Тинчурина,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13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9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6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6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w:t>
            </w:r>
          </w:p>
        </w:tc>
      </w:tr>
      <w:tr w:rsidR="00826370" w:rsidRPr="007B6402" w:rsidTr="00F7556F">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6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Павла Корчагин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ушкина,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Лифты, 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6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6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1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7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5/4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 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4,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Парковый,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30,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56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36, корп. В</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8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4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 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умажников,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Низаметдинова Р.М.,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9/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5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Гайдара,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1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43/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Лифты, 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7B6402"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Бердаха,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7B6402"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71, корп. Д</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7B6402"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асад</w:t>
            </w:r>
          </w:p>
        </w:tc>
      </w:tr>
      <w:tr w:rsidR="00826370" w:rsidRPr="007B6402" w:rsidTr="00F7556F">
        <w:trPr>
          <w:trHeight w:val="62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4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7B6402" w:rsidTr="00F7556F">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5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 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4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35,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ХВС, Фасад</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8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Пушкин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Юности,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5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9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8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5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7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теплоснабжения</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73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8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5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826370" w:rsidRPr="007B6402"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 Фасад</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Главмосстроевцев,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 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5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ира,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 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3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76/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29, корп. 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7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Железнодорожников, д. 59/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Строителей,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0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2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 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7B6402" w:rsidTr="00F7556F">
        <w:trPr>
          <w:trHeight w:val="340"/>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0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Ильдара Маннанов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0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0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0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6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0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4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0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0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0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ХВС</w:t>
            </w:r>
          </w:p>
        </w:tc>
      </w:tr>
      <w:tr w:rsidR="00826370" w:rsidRPr="007B6402"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0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28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826370" w:rsidRPr="007B6402" w:rsidTr="00F7556F">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1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1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ол Гали,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7B6402" w:rsidTr="00F7556F">
        <w:trPr>
          <w:trHeight w:val="850"/>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1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1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7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1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84/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1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5,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w:t>
            </w:r>
          </w:p>
        </w:tc>
      </w:tr>
      <w:tr w:rsidR="00826370" w:rsidRPr="007B6402"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1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2031</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b/>
                <w:bCs/>
                <w:color w:val="000000"/>
                <w:sz w:val="16"/>
                <w:szCs w:val="16"/>
              </w:rPr>
            </w:pPr>
            <w:r>
              <w:rPr>
                <w:b/>
                <w:bCs/>
                <w:color w:val="000000"/>
                <w:sz w:val="16"/>
                <w:szCs w:val="16"/>
              </w:rPr>
              <w:t>Итого за 2031</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19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b/>
                <w:bCs/>
                <w:color w:val="000000"/>
                <w:sz w:val="16"/>
                <w:szCs w:val="16"/>
              </w:rPr>
            </w:pPr>
            <w:r>
              <w:rPr>
                <w:b/>
                <w:bCs/>
                <w:color w:val="000000"/>
                <w:sz w:val="16"/>
                <w:szCs w:val="16"/>
              </w:rPr>
              <w:t> </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1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43/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1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63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1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5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2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5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2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2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8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2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7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2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2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2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Автомобилистов,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2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6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2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хметшина, д. 1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2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3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3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3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3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3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3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09д</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3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3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3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3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4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Крыша</w:t>
            </w:r>
          </w:p>
        </w:tc>
      </w:tr>
      <w:tr w:rsidR="00826370" w:rsidRPr="007B6402" w:rsidTr="00F7556F">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4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4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0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4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135/4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4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4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Карима Тинчурина,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4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4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4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4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5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5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5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5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5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5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5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Лифты, 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5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Яшьлек, д. 1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5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5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40 лет Победы, д. 33,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6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09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6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6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Вахитова, д. 36, корп. 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6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хметшина, д. 11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6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6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6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6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40/4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6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7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6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им Мусы Джалиля, д. 3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7B6402" w:rsidTr="00F7556F">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7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7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40Б</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7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510"/>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7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7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Московский, д. 157</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680"/>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7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3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7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7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7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7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Раскольникова, д. 1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Лифты</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8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деля Кутуя, д. 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8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92/4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8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Дружбы Народов, д. 30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8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им Хусаина Ямашева, д. 2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7B6402" w:rsidTr="00F7556F">
        <w:trPr>
          <w:trHeight w:val="39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8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1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8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Александра Грина, д. 15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8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62/3</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8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8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Тан, д. 205</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8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9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ркылы, д. 9</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 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9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92</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б-р. Юных Ленинцев, д. 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93</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им Маршала Жуков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одвальные помещения, Фундамент</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94</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хметшина, д. 10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95</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наб. Комсомольская, д. 20</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96</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97</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электроснабж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98</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Шамиля Усманова, д. 66</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Фундамент</w:t>
            </w:r>
          </w:p>
        </w:tc>
      </w:tr>
      <w:tr w:rsidR="00826370" w:rsidRPr="007B6402" w:rsidTr="00F7556F">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399</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ер. им А.Косарева, д. 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ГВС</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00</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ул. Академика Королева, д. 12</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водоотведения</w:t>
            </w:r>
          </w:p>
        </w:tc>
      </w:tr>
      <w:tr w:rsidR="00826370" w:rsidRPr="007B6402" w:rsidTr="00F7556F">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401</w:t>
            </w:r>
          </w:p>
        </w:tc>
        <w:tc>
          <w:tcPr>
            <w:tcW w:w="1191"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826370" w:rsidRDefault="00826370" w:rsidP="00826370">
            <w:pPr>
              <w:jc w:val="center"/>
              <w:rPr>
                <w:color w:val="000000"/>
                <w:sz w:val="16"/>
                <w:szCs w:val="16"/>
              </w:rPr>
            </w:pPr>
            <w:r>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826370" w:rsidRDefault="00826370" w:rsidP="00826370">
            <w:pPr>
              <w:rPr>
                <w:color w:val="000000"/>
                <w:sz w:val="16"/>
                <w:szCs w:val="16"/>
              </w:rPr>
            </w:pPr>
            <w:r>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8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36, корп.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36/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6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33,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5,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7B6402" w:rsidRPr="007B6402" w:rsidTr="00E57D8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widowControl/>
              <w:autoSpaceDE/>
              <w:autoSpaceDN/>
              <w:adjustRightInd/>
              <w:jc w:val="center"/>
              <w:rPr>
                <w:color w:val="000000"/>
                <w:sz w:val="16"/>
                <w:szCs w:val="16"/>
              </w:rPr>
            </w:pPr>
          </w:p>
        </w:tc>
        <w:tc>
          <w:tcPr>
            <w:tcW w:w="1191" w:type="dxa"/>
            <w:tcBorders>
              <w:top w:val="nil"/>
              <w:left w:val="single" w:sz="4" w:space="0" w:color="auto"/>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p>
        </w:tc>
        <w:tc>
          <w:tcPr>
            <w:tcW w:w="1900"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jc w:val="center"/>
              <w:rPr>
                <w:color w:val="000000"/>
                <w:sz w:val="16"/>
                <w:szCs w:val="16"/>
              </w:rPr>
            </w:pPr>
          </w:p>
        </w:tc>
        <w:tc>
          <w:tcPr>
            <w:tcW w:w="3167"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p>
        </w:tc>
        <w:tc>
          <w:tcPr>
            <w:tcW w:w="8561" w:type="dxa"/>
            <w:tcBorders>
              <w:top w:val="nil"/>
              <w:left w:val="nil"/>
              <w:bottom w:val="single" w:sz="4" w:space="0" w:color="auto"/>
              <w:right w:val="single" w:sz="4" w:space="0" w:color="auto"/>
            </w:tcBorders>
            <w:shd w:val="clear" w:color="auto" w:fill="auto"/>
            <w:vAlign w:val="center"/>
          </w:tcPr>
          <w:p w:rsidR="007B6402" w:rsidRPr="007B6402" w:rsidRDefault="007B6402" w:rsidP="007B6402">
            <w:pPr>
              <w:rPr>
                <w:color w:val="000000"/>
                <w:sz w:val="16"/>
                <w:szCs w:val="16"/>
              </w:rPr>
            </w:pP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7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6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5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6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Валерия Шадрина,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Сергея Есенина,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5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40/10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5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1,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3,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9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8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9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8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71, корп. И</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81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14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5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1,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7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Итого за 2032</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15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 </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А.Гайдар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6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8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3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8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5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73/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79,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4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Ильдара Маннанова,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Юности,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0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8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ушкина,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87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36,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8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ркылы,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асимова,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0 корпус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6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7/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Автомобилестроителей,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79, лит.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33,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60-летия Октября,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троителей,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7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21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8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Карима Тинчурина,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Автомобилестроителей,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3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51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5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25,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99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Саначина,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12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Юных Ленинцев,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18/9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9/24,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Автомобилестроителей,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9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Рубаненко,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79/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33,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Саначина,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торая Береговая,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рофсоюзная,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5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18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91/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Александра Грина,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6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35,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7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Итого за 2033</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20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 </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Саначина,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7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3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0,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7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0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Валерия Шадрин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6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29, корп.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Юных Ленинцев,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21/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вангардная, д. 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6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Крыша,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Александра Грина,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троителей,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4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Ильдара Маннанова,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6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8/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 корпус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20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Монтажников,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5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Карима Тинчурин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иколая Иванцова,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80,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Низаметдинова Р.М.,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рофсоюзная, д. 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5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Низаметдинова Р.М.,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62/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вангардная, д. 6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3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81/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8,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7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троителей,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вангардная, д. 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43/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втомобилистов,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 корп.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76,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Александра Грина, д. 5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40/10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7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8,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вангардная, д. 5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Павла Корчагин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5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8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Садовый,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7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А.Гайдара,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0/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20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8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14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23/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9/24,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20Г</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0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6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5/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Крыша,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А.Косарева,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5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0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Юных Ленинцев, д. 1,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Томази Кереселидзе, д. 2/9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65/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5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61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5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8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вангардная,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4</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Итого за 2034</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2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 </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37, корп.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79, лит.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6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79,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торая Береговая,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0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80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Юности,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6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3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78, корп. Г</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54, лит. г</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97/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7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60-летия Октября,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троителе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8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вардейская,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7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0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вардейская,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2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12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58/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37,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28/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Александра Грина,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А.Гайдар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29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12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7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8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6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7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8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иколая Иванцова, д. 1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6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6,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4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Юности,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иколая Иванцова, д. 1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20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16,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Низаметдинова Р.М.,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60-летия Октября,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А.Гайдара,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6,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Томази Кереселидзе, д. 2/9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7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Энтузиастов,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18/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65/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Карима Тинчурин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15,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5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9/24Е</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70/5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вардейская, д. 17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6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0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бдурахмана Абсалямов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Сергея Есенина,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17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Газинура Гафиатуллина,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6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Юности,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Салиха Сайдашев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ркылы, д. 3,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0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12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60-летия Октября,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Сергея Есенина,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Юности,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Юности,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5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32/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7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60-летия Октября,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47/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50/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мчужная,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7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Садовый,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5,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Юных Ленинцев,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Александра Грин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3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8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Низаметдинова Р.М.,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ркылы,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59/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Белинского,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4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мчужная,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7/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троителей,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9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25Ж</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8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Валерия Шадрина,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Юности,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4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Валерия Шадрин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4,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1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Гостева, д. 5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5</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Итого за 2035</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29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 </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07,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4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4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Ильдара Маннанов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92/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8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8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9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8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Низаметдинова Р.М.,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электроснабж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Александра Грина,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Садовый,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Александра Грин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Томази Кереселидзе, д. 10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Крыша,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23/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вардейская,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32/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5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3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60-летия Октября,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6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1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8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троителей,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5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6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9/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6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Карима Тинчурина,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61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8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15/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Александра Грина,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вардейская,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8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4,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9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Саначина,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5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0 корпус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ркылы, д. 3, корп.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7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6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Юных Ленинцев,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2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8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Крыша,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Юности,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мчужная,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Сергея Максютова,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9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Ильдара Маннанов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6</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Итого за 2036</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1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 </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9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5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ариманова,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27/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9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14/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6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вардейская, д. 17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0/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1,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5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ркылы,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49/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Главмосстроевцев,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Молодежный,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9/24Е</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олнечный,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Юности,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Домостроителей,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Низаметдинова Р.М.,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олнечны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17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14/7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8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Юных Ленинцев,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Автомобилестроителей,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52/41,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7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асимова,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5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2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40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ариманова, д. 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63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9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3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8/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5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60-летия Октября,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вардейская,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Рубаненко,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60-летия Октября,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1, корп. Г</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4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8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Сергея Есенин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6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бдуллы Алиша,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Автомобилистов,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олнечный,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6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6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бдуллы Алиша, д. 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1, корп. Д</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Гостева, д. 5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7, корп.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электроснабжения,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91/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3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А.Косарев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Сергея Есенин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13/7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8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12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ркылы,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вардейская,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19/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Молодежный,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вардейская,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кольны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Домостроителей,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Низаметдинова Р.М.,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олнечный,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Юности,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32/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Юных Ленинцев,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Сергея Максютова,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Романтиков,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7</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Итого за 2037</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17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 </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4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63/9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6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6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6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Юных Ленинцев,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7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5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асимова,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Домостроителей,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Карима Тинчурина,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14/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79,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6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А.Гайдара,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Ильдара Маннанова,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ркылы,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ркылы,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51/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11/6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бдурахмана Абсалямов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бдуллы Алиша, д. 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17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6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6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80,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7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Главмосстроевцев,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Энтузиастов,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бдуллы Алиша,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8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5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12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18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Низаметдинова Р.М.,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ркылы,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5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12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8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4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9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Александра Грина, д. 15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А.Гайдара,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5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0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Домостроителей,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А.Косарева,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87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34,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Автомобилестроителей,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6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12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0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А.Косарева,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7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79, лит.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6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Юных Ленинцев,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9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Александра Грина,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9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Сергея Максютов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торая Береговая,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Автомобилестроителей,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Молодежный,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71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7/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76/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63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Александра Грина, д. 5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рофсоюзная,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8</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Итого за 2038</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19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 </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76Г</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иколая Иванцова,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6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20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5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Чуйков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0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7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0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3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60-летия Октября,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мчужная,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61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7, корп.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60-летия Октября,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бдуллы Алиша,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8,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вангардная, д. 6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6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8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вангардная, д. 5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20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78,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асимова,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асимова,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вангардная, д. 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20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иколая Иванцова, д. 1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вангардная,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5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7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5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7, корп.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асимова,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А.Гайдар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ариманова, д. 5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иколая Иванцова, д. 1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8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20Г</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Саначина,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54, лит.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рофсоюзная, д. 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6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80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0,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5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74,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54,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асимова,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8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3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троителей,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63/9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7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73/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Александра Грина, д. 5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7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Ильдара Маннанова,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80,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0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вангардная, д. 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76,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39</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Итого за 2039</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1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 </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8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7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3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0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5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бдуллы Алиша,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8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8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асимова,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16,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21/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Саначина,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Внутридомовая инженерная система электроснабжения, Подвальные помещ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5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4,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4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Корабельная,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8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54, лит.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44/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22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Павла Корчагина,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1, корп. Д</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7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8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бдуллы Алиша,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90/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6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40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65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8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9/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троителей,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бдурахмана Абсалямова,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7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5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2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1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51,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Юности,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1,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торая Береговая,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7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8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8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0Г</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80,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7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5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53,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25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электроснабжения, Подвальные помещ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79,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9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бдуллы Алиша,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1, корп. Г</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87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7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7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Внутридомовая инженерная система электр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54, лит.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5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Внутридомовая инженерная система электроснабж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12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59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17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7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ХВС,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7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57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5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68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7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62/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Карима Тинчурина,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8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6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Автомобилестроителей,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Юных Ленинцев,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рофсоюзная, д. 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47/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Ильдара Маннанова,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12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6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7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Внутридомовая инженерная система  тепл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 корпус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5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25Е</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А.Косарева, д. 3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65/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54,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Саначина,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35/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рофсоюзная, д. 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39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6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5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Корабельная,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Рубаненко,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47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8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1, корп.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рибрежная,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бдуллы Алиша,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6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6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8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Юных Ленинцев,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6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6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Энтузиастов,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7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79, лит.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Низаметдинова Р.М.,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вангардная, д. 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36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2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6,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8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8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1,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36,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38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ркылы,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Романтиков,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18/9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37,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7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7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Монтажников,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ркылы,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25Ж</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Низаметдинова Р.М., д. 7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А.Гайдар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Павла Корчагин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8/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5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37, корп.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0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Саначина,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7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1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3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79/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50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0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Саначина,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5,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8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5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рофсоюзная, д. 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78, лит. д</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5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Павла Корчагин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Монтажников,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7, корп.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8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бдурахмана Абсалямова,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3,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54, лит. г</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12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6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Рубаненко,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12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7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5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Карима Тинчурина,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Энтузиастов,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0</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Итого за 2040</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3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 </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Романтиков,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6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03/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троителей,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8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7,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42,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54, лит. г</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5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93/10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3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Молодежный,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Александра Грина,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5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50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8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Автомобилестроителей,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78,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Низаметдинова Р.М.,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1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7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7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8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Корабельная,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7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9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0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мчужная,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14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бдурахмана Абсалямова,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7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2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6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6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Юности,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5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9/24, корп. Г</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7, корп. Д</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14,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6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Валерия Шадрин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76/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1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17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9/24, корп.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Павла Корчагин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17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36, корп.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7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Садовый, д. 5/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78,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22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рофсоюзная, д. 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А.Косарева, д. 3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Карима Тинчурин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Корабельная,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3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1</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Итого за 2041</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1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 </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0Г</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52/41,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2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44/7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5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9/24, корп. Д</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97/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5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Садовый,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2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57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бдуллы Алиша,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А.Косарев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Садовый,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9/24Е</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17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6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0,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5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2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ркылы,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9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78, корп.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6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8,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Автомобилистов,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вардейская, д. 17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Юности,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ариманова, д. 5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Гостева, д. 5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47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Саначин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17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Низаметдинова Р.М.,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Автомобилестроителей,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троителей,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8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61,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34,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ркылы,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А.Косарев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42,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68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9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76Г</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5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6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асимова,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9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74,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Юности,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3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7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3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23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9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14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8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83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вардейская,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63/9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Автомобилестроителей,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Низаметдинова Р.М.,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3,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12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63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бдуллы Алиша,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асимова,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вардейская,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43/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2</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Итого за 2042</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1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 </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9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Низаметдинова Р.М.,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12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электроснабж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8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5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5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Лифты,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Молодежный,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25,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Павла Корчагина,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9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59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7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8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6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7,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7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42,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ХВС,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5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9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7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6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электроснабжения, Крыша,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Романтиков,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вардейская,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Ильдара Маннанов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4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Александра Грина,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4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Магистральная,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8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Карима Тинчурина,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07,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7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5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электроснабж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65/7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43/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84/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электроснабжения,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6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ХВС,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0 корпус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Энтузиастов,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5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Юности,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76,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кольный,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6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кольны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60-летия Октября,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63/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асимова,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А.Косарев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6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4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9/24, корп. Г</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7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61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09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7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12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32/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7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5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асимова,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6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3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0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52/41,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5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5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Сергея Максютова,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Романтиков,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вангардная,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Саначин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Александра Грина,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Подвальные помещ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вардейская,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29, корп.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44/7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троителей,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5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8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97/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15/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5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4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91/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18/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65/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Низаметдинова Р.М.,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7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кольный,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29,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Энтузиастов,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Ильдара Маннанова,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Домостроителей,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8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6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76/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Автомобилестроителей,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47/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3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0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А.Гайдара,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7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7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6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6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Сергея Есенина,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ркылы,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46/9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6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Юных Ленинцев,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9/24, корп. Д</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6,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Садовый,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61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8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Сергея Есенин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6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Карима Тинчурин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7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6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Ильдара Маннанов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09д</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9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Александра Грина,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03/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Автомобилестроителе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99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Молодежный,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А.Гайдара,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9/24,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Энтузиастов,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Юности,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Рубаненко,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0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9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14, корп.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Карима Тинчурина,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25Е</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32/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6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14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Энтузиастов,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60-летия Октября,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12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5,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6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8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Рубаненко,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53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7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6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0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6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60-летия Октября,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втомобилистов,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6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ХВС,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7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олнечный,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Главмосстроевцев,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Садовый, д. 5/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5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Лифты,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ортовая,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20,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51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25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5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71,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7/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Молодежный,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8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20/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4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63/9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13/7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7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3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Садовый,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60-летия Октября,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99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6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6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8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Юности,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9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электр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0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7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93/10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7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Садовый,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Белинского,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50/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Гостева, д. 5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Юности,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ушкина,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Саначина,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ркылы,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ердаха,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6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6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бдуллы Алиша, д. 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Газинура Гафиатуллина,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бдурахмана Абсалямов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Садовый,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54,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7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8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6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электр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8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8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6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ркылы,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аз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35/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Крыша,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09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81/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7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5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бдуллы Алиша,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62/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Рубаненко,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1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олнечный,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78,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ариманова, д. 5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71, корп. Д</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электроснабж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рофсоюзная, д. 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6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троителей,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ркылы,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7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0 корпус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51/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Главмосстроевцев,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5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Юных Ленинцев, д. 1,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асимов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А.Гайдара,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электроснабж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Автомобилистов,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5/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8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0/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Ильдара Маннанова,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7, корп.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44/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В.Фоменко, д. 6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6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Александра Грина, д. 15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Крыша,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Юности,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6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Юных Ленинцев,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6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6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2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3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79,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6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4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7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0 корпус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Садовый,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электроснабжения,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олнечны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2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6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70/5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Энтузиастов,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9/24, корп.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14/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15,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Салиха Сайдашев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А.Косарев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9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45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25,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8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Томази Кереселидзе, д. 2/9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92/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Низаметдинова Р.М.,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5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8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10/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Низаметдинова Р.М.,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Павла Корчагина,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5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52/41,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8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7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А.Косарева,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Павла Корчагина,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Домостроителей,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49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7, корп.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50/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18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9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троителей,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25,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Павла Корчагина,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23/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50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54, лит.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4,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Энтузиастов,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7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4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Ильдара Маннанова,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6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9/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Крыша,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Томази Кереселидзе,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6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Домостроителей,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5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9/24,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3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Юности,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8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8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5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5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4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71, корп. Е</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5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0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36/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Подвальные помещ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8,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А.Косарев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8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6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Автомобилестроителей,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5,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5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Автомобилестроителей,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Томази Кереселидзе, д. 1/8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троителей,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8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6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14/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5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0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асимова,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7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7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Крыша,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8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7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5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8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17, корп.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вардейская,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5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0 корпус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Сергея Максютов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5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90/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3/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40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71, корп. Г</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16,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Салиха Сайдашев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6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Сергея Есенин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23/1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Подвальные помещ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21/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36, корп.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5,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5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20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аз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Юных Ленинцев,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Карима Тинчурина,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18/9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1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5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Подвальные помещ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0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0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7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5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76/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Низаметдинова Р.М.,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Цветочный,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А.Косарева,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7, корп.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Домостроителей,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40 лет Победы,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Томази Кереселидзе, д. 3/9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Молодежный,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25, корп.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6,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9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7/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14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рофсоюзная,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ХВС, 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8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8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78, корп.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6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ариманова, д. 5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7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5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1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49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Автомобилестроителей,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36,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Энтузиастов,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умажников,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Лифты,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Валерия Шадрин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27/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36,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25,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7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23/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Автомобилестроителей,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Энергетиков,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37/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Карима Тинчурина,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9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29,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Сергея Максютова,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вардейская,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99/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7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6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19/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Подвальные помещ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79/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6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ур Баян,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Саначина,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3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6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30/1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25,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58/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3,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бдурахмана Абсалямова,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вангардная, д. 5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49/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Рубаненко,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6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8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7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Романтиков,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7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иктора Полякова, д. 12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40/10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 Крыша, Подвальные помещ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Вторая Береговая, д. 3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Лифты,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Александра Грина, д. 5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7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6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25/1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 Подвальные помещ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хметшина, д. 1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Парковый,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5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49/10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8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ХВС,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деля Кутуя,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25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бдуллы Алиша,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Лифты</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9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0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Александра Грина,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Низаметдинова Р.М., д. 7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6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3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7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ариманова,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Маршала Жукова,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6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Саначина,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Романтиков,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ркылы, д. 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ушкина,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4, корп.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81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2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12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30 корпус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4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Столбовая,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Гидростроителей, д. 2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5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5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Пушкина,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1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1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Солнечный,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1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1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Казанский,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Подвальные помещ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1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ол Гали,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1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5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1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1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Низаметдинова Р.М.,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2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2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Железнодорожников,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Подвальные помещения,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2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Сергея Есенина,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2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4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2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6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2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6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2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2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5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2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2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17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азоснабж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3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71, корп. Б</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3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Юных Ленинцев,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3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ишкинский, д. 1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3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12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3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3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3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3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2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3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7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3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1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3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10 корпус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4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7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4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Главмосстроевцев, д. 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4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1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ХВС, Внутридомовая инженерная система электроснабжения, Крыша,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4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Главмосстроевцев,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4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2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4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4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Лифты,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4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86/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ХВС,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4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52/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4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4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7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5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3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ХВС,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5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Молодежный,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5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Вахитова, д. 4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5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14/7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5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Комсомольская, д. 3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5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Автозаводский, д. 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5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7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5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5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Раскольникова, д. 5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5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Школьный, д. 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6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9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6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Яшьлек,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6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6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14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6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3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6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Хусаина Ямашева, д. 3/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6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Комарова, д. 1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6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наб. им Габдуллы Тукая, д. 2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6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5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6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8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7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1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7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кадемика Королева, д. 1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7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Бердах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7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71, корп. И</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7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8, лит. А</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ХВС,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7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Карима Тинчурина, д. 1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7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Нариманова, д. 4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7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им Мусы Джалиля,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7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Дружбы Народов, д. 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электроснабжения, 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7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Хасана Туфана, д. 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8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9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8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6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8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8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8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тарстан,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теплоснабжения, Внутридомовая инженерная система электроснабжения, Крыша, Подвальные помещ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8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2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Подвальные помещения,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8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Авангардная, д. 4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8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осковский, д. 9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8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7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8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тракт. Сармановский, д. 2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ХВС, Лифты, Подвальные помещ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8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9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водоотведения, Внутридомовая инженерная система ГВС, Внутридомовая инженерная система  теплоснабжения, Внутридомовая инженерная система ХВС,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9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95</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электроснабжения, Крыша,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9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Магистральная, д. 1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Лифты, Фасад,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9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3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9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Газинура Гафиатуллина, д. 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9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2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9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71, корп. В</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9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Тан, д. 2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9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Батенчука Е.Н.,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9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Раиса Беляева, д. 2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электроснабжения,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39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Мира, д. 57</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40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Сююмбике, д. 5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40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Набережночелнинский, д. 7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402</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43</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403</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Касимова, д. 11</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404</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им Валерия Шадрина, д. 4</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405</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р-кт. Чулман, д. 9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406</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Шамиля Усманова, д. 28</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407</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пер. А.Гайдара, д. 12</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ГВС, Внутридомовая инженерная система электроснабжения</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408</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им Галиаскара Камала, д. 10</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Внутридомовая инженерная система  теплоснабжения, Внутридомовая инженерная система электроснабжения, Крыша, 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409</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ул. им Хади Такташа, д. 2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Фасад</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410</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б-р. Томази Кереселидзе, д. 6/99</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Крыша, Фундамент</w:t>
            </w:r>
          </w:p>
        </w:tc>
      </w:tr>
      <w:tr w:rsidR="003525A1" w:rsidRPr="003525A1" w:rsidTr="003525A1">
        <w:trPr>
          <w:trHeight w:val="227"/>
        </w:trPr>
        <w:tc>
          <w:tcPr>
            <w:tcW w:w="709"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widowControl/>
              <w:autoSpaceDE/>
              <w:autoSpaceDN/>
              <w:adjustRightInd/>
              <w:jc w:val="center"/>
              <w:rPr>
                <w:color w:val="000000"/>
                <w:sz w:val="16"/>
                <w:szCs w:val="16"/>
              </w:rPr>
            </w:pPr>
            <w:r w:rsidRPr="003525A1">
              <w:rPr>
                <w:color w:val="000000"/>
                <w:sz w:val="16"/>
                <w:szCs w:val="16"/>
              </w:rPr>
              <w:t>5411</w:t>
            </w:r>
          </w:p>
        </w:tc>
        <w:tc>
          <w:tcPr>
            <w:tcW w:w="1191" w:type="dxa"/>
            <w:tcBorders>
              <w:top w:val="nil"/>
              <w:left w:val="single" w:sz="4" w:space="0" w:color="auto"/>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2043</w:t>
            </w:r>
          </w:p>
        </w:tc>
        <w:tc>
          <w:tcPr>
            <w:tcW w:w="1900"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jc w:val="center"/>
              <w:rPr>
                <w:color w:val="000000"/>
                <w:sz w:val="16"/>
                <w:szCs w:val="16"/>
              </w:rPr>
            </w:pPr>
            <w:r w:rsidRPr="003525A1">
              <w:rPr>
                <w:color w:val="000000"/>
                <w:sz w:val="16"/>
                <w:szCs w:val="16"/>
              </w:rPr>
              <w:t>Итого за 2043</w:t>
            </w:r>
          </w:p>
        </w:tc>
        <w:tc>
          <w:tcPr>
            <w:tcW w:w="3167"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976</w:t>
            </w:r>
          </w:p>
        </w:tc>
        <w:tc>
          <w:tcPr>
            <w:tcW w:w="8561" w:type="dxa"/>
            <w:tcBorders>
              <w:top w:val="nil"/>
              <w:left w:val="nil"/>
              <w:bottom w:val="single" w:sz="4" w:space="0" w:color="auto"/>
              <w:right w:val="single" w:sz="4" w:space="0" w:color="auto"/>
            </w:tcBorders>
            <w:shd w:val="clear" w:color="auto" w:fill="auto"/>
            <w:vAlign w:val="center"/>
          </w:tcPr>
          <w:p w:rsidR="003525A1" w:rsidRPr="003525A1" w:rsidRDefault="003525A1" w:rsidP="003525A1">
            <w:pPr>
              <w:rPr>
                <w:color w:val="000000"/>
                <w:sz w:val="16"/>
                <w:szCs w:val="16"/>
              </w:rPr>
            </w:pPr>
            <w:r w:rsidRPr="003525A1">
              <w:rPr>
                <w:color w:val="000000"/>
                <w:sz w:val="16"/>
                <w:szCs w:val="16"/>
              </w:rPr>
              <w:t> </w:t>
            </w:r>
          </w:p>
        </w:tc>
      </w:tr>
    </w:tbl>
    <w:p w:rsidR="005121D7" w:rsidRDefault="005121D7" w:rsidP="0091555E">
      <w:pPr>
        <w:tabs>
          <w:tab w:val="left" w:pos="0"/>
        </w:tabs>
        <w:outlineLvl w:val="1"/>
        <w:rPr>
          <w:sz w:val="22"/>
          <w:szCs w:val="22"/>
        </w:rPr>
      </w:pPr>
    </w:p>
    <w:p w:rsidR="004E6DD4" w:rsidRDefault="004E6DD4" w:rsidP="00312A7A">
      <w:pPr>
        <w:tabs>
          <w:tab w:val="left" w:pos="0"/>
        </w:tabs>
        <w:outlineLvl w:val="1"/>
        <w:rPr>
          <w:sz w:val="22"/>
          <w:szCs w:val="22"/>
        </w:rPr>
      </w:pPr>
    </w:p>
    <w:p w:rsidR="004E6DD4" w:rsidRDefault="00B2614B" w:rsidP="004E6DD4">
      <w:pPr>
        <w:tabs>
          <w:tab w:val="left" w:pos="0"/>
        </w:tabs>
        <w:outlineLvl w:val="1"/>
        <w:rPr>
          <w:sz w:val="22"/>
          <w:szCs w:val="22"/>
        </w:rPr>
      </w:pPr>
      <w:r>
        <w:rPr>
          <w:sz w:val="22"/>
          <w:szCs w:val="22"/>
        </w:rPr>
        <w:t xml:space="preserve">                             </w:t>
      </w:r>
      <w:r w:rsidR="004E6DD4">
        <w:rPr>
          <w:sz w:val="22"/>
          <w:szCs w:val="22"/>
        </w:rPr>
        <w:t>Руководитель Аппарата</w:t>
      </w:r>
    </w:p>
    <w:p w:rsidR="004E6DD4" w:rsidRDefault="00B2614B" w:rsidP="00B2614B">
      <w:pPr>
        <w:tabs>
          <w:tab w:val="left" w:pos="0"/>
        </w:tabs>
        <w:outlineLvl w:val="1"/>
        <w:rPr>
          <w:sz w:val="22"/>
          <w:szCs w:val="22"/>
        </w:rPr>
      </w:pPr>
      <w:r>
        <w:rPr>
          <w:sz w:val="22"/>
          <w:szCs w:val="22"/>
        </w:rPr>
        <w:t xml:space="preserve">                             </w:t>
      </w:r>
      <w:r w:rsidR="004E6DD4">
        <w:rPr>
          <w:sz w:val="22"/>
          <w:szCs w:val="22"/>
        </w:rPr>
        <w:t xml:space="preserve">Исполнительного комитета                                   </w:t>
      </w:r>
      <w:r>
        <w:rPr>
          <w:sz w:val="22"/>
          <w:szCs w:val="22"/>
        </w:rPr>
        <w:t xml:space="preserve">                                                                           </w:t>
      </w:r>
      <w:r w:rsidR="004E6DD4">
        <w:rPr>
          <w:sz w:val="22"/>
          <w:szCs w:val="22"/>
        </w:rPr>
        <w:t xml:space="preserve">                                             Г. К. Ахметова</w:t>
      </w:r>
    </w:p>
    <w:p w:rsidR="005121D7" w:rsidRPr="00C91CE3" w:rsidRDefault="005121D7" w:rsidP="0091555E">
      <w:pPr>
        <w:tabs>
          <w:tab w:val="left" w:pos="0"/>
        </w:tabs>
        <w:outlineLvl w:val="1"/>
        <w:rPr>
          <w:sz w:val="22"/>
          <w:szCs w:val="22"/>
        </w:rPr>
      </w:pPr>
    </w:p>
    <w:sectPr w:rsidR="005121D7" w:rsidRPr="00C91CE3" w:rsidSect="00AA4FC8">
      <w:pgSz w:w="16838" w:h="11906" w:orient="landscape"/>
      <w:pgMar w:top="1134" w:right="567" w:bottom="851"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B7" w:rsidRDefault="003B62B7" w:rsidP="00FA7442">
      <w:r>
        <w:separator/>
      </w:r>
    </w:p>
  </w:endnote>
  <w:endnote w:type="continuationSeparator" w:id="0">
    <w:p w:rsidR="003B62B7" w:rsidRDefault="003B62B7" w:rsidP="00FA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B7" w:rsidRDefault="003B62B7" w:rsidP="00FA7442">
      <w:r>
        <w:separator/>
      </w:r>
    </w:p>
  </w:footnote>
  <w:footnote w:type="continuationSeparator" w:id="0">
    <w:p w:rsidR="003B62B7" w:rsidRDefault="003B62B7" w:rsidP="00FA7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327471"/>
      <w:docPartObj>
        <w:docPartGallery w:val="Page Numbers (Top of Page)"/>
        <w:docPartUnique/>
      </w:docPartObj>
    </w:sdtPr>
    <w:sdtEndPr/>
    <w:sdtContent>
      <w:p w:rsidR="009D34B2" w:rsidRDefault="009D34B2">
        <w:pPr>
          <w:pStyle w:val="ac"/>
          <w:jc w:val="center"/>
        </w:pPr>
        <w:r>
          <w:fldChar w:fldCharType="begin"/>
        </w:r>
        <w:r>
          <w:instrText>PAGE   \* MERGEFORMAT</w:instrText>
        </w:r>
        <w:r>
          <w:fldChar w:fldCharType="separate"/>
        </w:r>
        <w:r w:rsidR="008272A7">
          <w:rPr>
            <w:noProof/>
          </w:rPr>
          <w:t>2</w:t>
        </w:r>
        <w:r>
          <w:fldChar w:fldCharType="end"/>
        </w:r>
      </w:p>
    </w:sdtContent>
  </w:sdt>
  <w:p w:rsidR="009D34B2" w:rsidRDefault="009D34B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A8D"/>
    <w:multiLevelType w:val="hybridMultilevel"/>
    <w:tmpl w:val="E0EC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27EAD"/>
    <w:multiLevelType w:val="hybridMultilevel"/>
    <w:tmpl w:val="67F6D6BA"/>
    <w:lvl w:ilvl="0" w:tplc="BC5C9548">
      <w:start w:val="1"/>
      <w:numFmt w:val="decimal"/>
      <w:lvlText w:val="%1)"/>
      <w:lvlJc w:val="left"/>
      <w:pPr>
        <w:ind w:left="608" w:hanging="360"/>
      </w:pPr>
      <w:rPr>
        <w:rFonts w:hint="default"/>
      </w:rPr>
    </w:lvl>
    <w:lvl w:ilvl="1" w:tplc="04190019" w:tentative="1">
      <w:start w:val="1"/>
      <w:numFmt w:val="lowerLetter"/>
      <w:lvlText w:val="%2."/>
      <w:lvlJc w:val="left"/>
      <w:pPr>
        <w:ind w:left="1328" w:hanging="360"/>
      </w:pPr>
    </w:lvl>
    <w:lvl w:ilvl="2" w:tplc="0419001B" w:tentative="1">
      <w:start w:val="1"/>
      <w:numFmt w:val="lowerRoman"/>
      <w:lvlText w:val="%3."/>
      <w:lvlJc w:val="right"/>
      <w:pPr>
        <w:ind w:left="2048" w:hanging="180"/>
      </w:pPr>
    </w:lvl>
    <w:lvl w:ilvl="3" w:tplc="0419000F" w:tentative="1">
      <w:start w:val="1"/>
      <w:numFmt w:val="decimal"/>
      <w:lvlText w:val="%4."/>
      <w:lvlJc w:val="left"/>
      <w:pPr>
        <w:ind w:left="2768" w:hanging="360"/>
      </w:pPr>
    </w:lvl>
    <w:lvl w:ilvl="4" w:tplc="04190019" w:tentative="1">
      <w:start w:val="1"/>
      <w:numFmt w:val="lowerLetter"/>
      <w:lvlText w:val="%5."/>
      <w:lvlJc w:val="left"/>
      <w:pPr>
        <w:ind w:left="3488" w:hanging="360"/>
      </w:pPr>
    </w:lvl>
    <w:lvl w:ilvl="5" w:tplc="0419001B" w:tentative="1">
      <w:start w:val="1"/>
      <w:numFmt w:val="lowerRoman"/>
      <w:lvlText w:val="%6."/>
      <w:lvlJc w:val="right"/>
      <w:pPr>
        <w:ind w:left="4208" w:hanging="180"/>
      </w:pPr>
    </w:lvl>
    <w:lvl w:ilvl="6" w:tplc="0419000F" w:tentative="1">
      <w:start w:val="1"/>
      <w:numFmt w:val="decimal"/>
      <w:lvlText w:val="%7."/>
      <w:lvlJc w:val="left"/>
      <w:pPr>
        <w:ind w:left="4928" w:hanging="360"/>
      </w:pPr>
    </w:lvl>
    <w:lvl w:ilvl="7" w:tplc="04190019" w:tentative="1">
      <w:start w:val="1"/>
      <w:numFmt w:val="lowerLetter"/>
      <w:lvlText w:val="%8."/>
      <w:lvlJc w:val="left"/>
      <w:pPr>
        <w:ind w:left="5648" w:hanging="360"/>
      </w:pPr>
    </w:lvl>
    <w:lvl w:ilvl="8" w:tplc="0419001B" w:tentative="1">
      <w:start w:val="1"/>
      <w:numFmt w:val="lowerRoman"/>
      <w:lvlText w:val="%9."/>
      <w:lvlJc w:val="right"/>
      <w:pPr>
        <w:ind w:left="6368" w:hanging="180"/>
      </w:pPr>
    </w:lvl>
  </w:abstractNum>
  <w:abstractNum w:abstractNumId="2">
    <w:nsid w:val="0BDF26D5"/>
    <w:multiLevelType w:val="hybridMultilevel"/>
    <w:tmpl w:val="C9043C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F55F9D"/>
    <w:multiLevelType w:val="hybridMultilevel"/>
    <w:tmpl w:val="DE8430D4"/>
    <w:lvl w:ilvl="0" w:tplc="04190011">
      <w:start w:val="1"/>
      <w:numFmt w:val="decimal"/>
      <w:lvlText w:val="%1)"/>
      <w:lvlJc w:val="left"/>
      <w:pPr>
        <w:ind w:left="720" w:hanging="360"/>
      </w:pPr>
      <w:rPr>
        <w:rFonts w:hint="default"/>
      </w:rPr>
    </w:lvl>
    <w:lvl w:ilvl="1" w:tplc="8CE82E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C1A18"/>
    <w:multiLevelType w:val="hybridMultilevel"/>
    <w:tmpl w:val="71BE08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355A09"/>
    <w:multiLevelType w:val="hybridMultilevel"/>
    <w:tmpl w:val="A04C1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2A0EC3"/>
    <w:multiLevelType w:val="hybridMultilevel"/>
    <w:tmpl w:val="E55C814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13607C9C"/>
    <w:multiLevelType w:val="hybridMultilevel"/>
    <w:tmpl w:val="4EE40D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877FC"/>
    <w:multiLevelType w:val="hybridMultilevel"/>
    <w:tmpl w:val="F3ACD1E6"/>
    <w:lvl w:ilvl="0" w:tplc="4FF838EA">
      <w:start w:val="1"/>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9">
    <w:nsid w:val="185E7410"/>
    <w:multiLevelType w:val="hybridMultilevel"/>
    <w:tmpl w:val="B58E923A"/>
    <w:lvl w:ilvl="0" w:tplc="08A4BC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35EB9"/>
    <w:multiLevelType w:val="hybridMultilevel"/>
    <w:tmpl w:val="0E9E2524"/>
    <w:lvl w:ilvl="0" w:tplc="16923984">
      <w:start w:val="1"/>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11">
    <w:nsid w:val="1BEF616C"/>
    <w:multiLevelType w:val="hybridMultilevel"/>
    <w:tmpl w:val="ECBEFA60"/>
    <w:lvl w:ilvl="0" w:tplc="38AED50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4132BA"/>
    <w:multiLevelType w:val="hybridMultilevel"/>
    <w:tmpl w:val="A9BC40D2"/>
    <w:lvl w:ilvl="0" w:tplc="DB8C2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63136C"/>
    <w:multiLevelType w:val="hybridMultilevel"/>
    <w:tmpl w:val="AE00B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41794"/>
    <w:multiLevelType w:val="hybridMultilevel"/>
    <w:tmpl w:val="58C8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C7754B"/>
    <w:multiLevelType w:val="hybridMultilevel"/>
    <w:tmpl w:val="71BE08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532795"/>
    <w:multiLevelType w:val="hybridMultilevel"/>
    <w:tmpl w:val="71BE08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0276F"/>
    <w:multiLevelType w:val="hybridMultilevel"/>
    <w:tmpl w:val="54A806B8"/>
    <w:lvl w:ilvl="0" w:tplc="E59E9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300FF"/>
    <w:multiLevelType w:val="hybridMultilevel"/>
    <w:tmpl w:val="01D6AE78"/>
    <w:lvl w:ilvl="0" w:tplc="D548C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7F33CC"/>
    <w:multiLevelType w:val="hybridMultilevel"/>
    <w:tmpl w:val="27228B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076D49"/>
    <w:multiLevelType w:val="hybridMultilevel"/>
    <w:tmpl w:val="4ECC3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A065B0"/>
    <w:multiLevelType w:val="hybridMultilevel"/>
    <w:tmpl w:val="0688CEBE"/>
    <w:lvl w:ilvl="0" w:tplc="94948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3F5FE7"/>
    <w:multiLevelType w:val="hybridMultilevel"/>
    <w:tmpl w:val="CDD4F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AE1104"/>
    <w:multiLevelType w:val="hybridMultilevel"/>
    <w:tmpl w:val="D37E0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A35293"/>
    <w:multiLevelType w:val="hybridMultilevel"/>
    <w:tmpl w:val="35264450"/>
    <w:lvl w:ilvl="0" w:tplc="80F0FCC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nsid w:val="49FE564B"/>
    <w:multiLevelType w:val="hybridMultilevel"/>
    <w:tmpl w:val="A26CA21E"/>
    <w:lvl w:ilvl="0" w:tplc="04190011">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CE2403"/>
    <w:multiLevelType w:val="hybridMultilevel"/>
    <w:tmpl w:val="5F1419A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4F2E5C0C"/>
    <w:multiLevelType w:val="hybridMultilevel"/>
    <w:tmpl w:val="E0EC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1B23BB"/>
    <w:multiLevelType w:val="hybridMultilevel"/>
    <w:tmpl w:val="008AFA7A"/>
    <w:lvl w:ilvl="0" w:tplc="14A8D79C">
      <w:start w:val="3"/>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31D3521"/>
    <w:multiLevelType w:val="hybridMultilevel"/>
    <w:tmpl w:val="F2B81AD4"/>
    <w:lvl w:ilvl="0" w:tplc="84C04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F933C3"/>
    <w:multiLevelType w:val="hybridMultilevel"/>
    <w:tmpl w:val="71BE08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607E77"/>
    <w:multiLevelType w:val="hybridMultilevel"/>
    <w:tmpl w:val="B8FE5C7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nsid w:val="658B4122"/>
    <w:multiLevelType w:val="hybridMultilevel"/>
    <w:tmpl w:val="3E40AC8E"/>
    <w:lvl w:ilvl="0" w:tplc="02F01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286BFB"/>
    <w:multiLevelType w:val="hybridMultilevel"/>
    <w:tmpl w:val="07A82E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nsid w:val="6BA033AF"/>
    <w:multiLevelType w:val="hybridMultilevel"/>
    <w:tmpl w:val="35264450"/>
    <w:lvl w:ilvl="0" w:tplc="80F0FCC8">
      <w:start w:val="1"/>
      <w:numFmt w:val="decimal"/>
      <w:lvlText w:val="%1)"/>
      <w:lvlJc w:val="left"/>
      <w:pPr>
        <w:ind w:left="360"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76277851"/>
    <w:multiLevelType w:val="hybridMultilevel"/>
    <w:tmpl w:val="35264450"/>
    <w:lvl w:ilvl="0" w:tplc="80F0FCC8">
      <w:start w:val="1"/>
      <w:numFmt w:val="decimal"/>
      <w:lvlText w:val="%1)"/>
      <w:lvlJc w:val="left"/>
      <w:pPr>
        <w:ind w:left="360"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7B4029B7"/>
    <w:multiLevelType w:val="hybridMultilevel"/>
    <w:tmpl w:val="1102DE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BC916B2"/>
    <w:multiLevelType w:val="hybridMultilevel"/>
    <w:tmpl w:val="F37694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EFF5E08"/>
    <w:multiLevelType w:val="hybridMultilevel"/>
    <w:tmpl w:val="35264450"/>
    <w:lvl w:ilvl="0" w:tplc="80F0FCC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9">
    <w:nsid w:val="7FE673D2"/>
    <w:multiLevelType w:val="hybridMultilevel"/>
    <w:tmpl w:val="857A3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0"/>
  </w:num>
  <w:num w:numId="3">
    <w:abstractNumId w:val="29"/>
  </w:num>
  <w:num w:numId="4">
    <w:abstractNumId w:val="16"/>
  </w:num>
  <w:num w:numId="5">
    <w:abstractNumId w:val="3"/>
  </w:num>
  <w:num w:numId="6">
    <w:abstractNumId w:val="13"/>
  </w:num>
  <w:num w:numId="7">
    <w:abstractNumId w:val="21"/>
  </w:num>
  <w:num w:numId="8">
    <w:abstractNumId w:val="39"/>
  </w:num>
  <w:num w:numId="9">
    <w:abstractNumId w:val="36"/>
  </w:num>
  <w:num w:numId="10">
    <w:abstractNumId w:val="37"/>
  </w:num>
  <w:num w:numId="11">
    <w:abstractNumId w:val="31"/>
  </w:num>
  <w:num w:numId="12">
    <w:abstractNumId w:val="2"/>
  </w:num>
  <w:num w:numId="13">
    <w:abstractNumId w:val="6"/>
  </w:num>
  <w:num w:numId="14">
    <w:abstractNumId w:val="5"/>
  </w:num>
  <w:num w:numId="15">
    <w:abstractNumId w:val="25"/>
  </w:num>
  <w:num w:numId="16">
    <w:abstractNumId w:val="27"/>
  </w:num>
  <w:num w:numId="17">
    <w:abstractNumId w:val="30"/>
  </w:num>
  <w:num w:numId="18">
    <w:abstractNumId w:val="15"/>
  </w:num>
  <w:num w:numId="19">
    <w:abstractNumId w:val="4"/>
  </w:num>
  <w:num w:numId="20">
    <w:abstractNumId w:val="0"/>
  </w:num>
  <w:num w:numId="21">
    <w:abstractNumId w:val="12"/>
  </w:num>
  <w:num w:numId="22">
    <w:abstractNumId w:val="23"/>
  </w:num>
  <w:num w:numId="23">
    <w:abstractNumId w:val="26"/>
  </w:num>
  <w:num w:numId="24">
    <w:abstractNumId w:val="33"/>
  </w:num>
  <w:num w:numId="25">
    <w:abstractNumId w:val="14"/>
  </w:num>
  <w:num w:numId="26">
    <w:abstractNumId w:val="28"/>
  </w:num>
  <w:num w:numId="27">
    <w:abstractNumId w:val="19"/>
  </w:num>
  <w:num w:numId="28">
    <w:abstractNumId w:val="22"/>
  </w:num>
  <w:num w:numId="29">
    <w:abstractNumId w:val="11"/>
  </w:num>
  <w:num w:numId="30">
    <w:abstractNumId w:val="7"/>
  </w:num>
  <w:num w:numId="31">
    <w:abstractNumId w:val="1"/>
  </w:num>
  <w:num w:numId="32">
    <w:abstractNumId w:val="8"/>
  </w:num>
  <w:num w:numId="33">
    <w:abstractNumId w:val="10"/>
  </w:num>
  <w:num w:numId="34">
    <w:abstractNumId w:val="35"/>
  </w:num>
  <w:num w:numId="35">
    <w:abstractNumId w:val="38"/>
  </w:num>
  <w:num w:numId="36">
    <w:abstractNumId w:val="9"/>
  </w:num>
  <w:num w:numId="37">
    <w:abstractNumId w:val="24"/>
  </w:num>
  <w:num w:numId="38">
    <w:abstractNumId w:val="17"/>
  </w:num>
  <w:num w:numId="39">
    <w:abstractNumId w:val="1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A9"/>
    <w:rsid w:val="0000385A"/>
    <w:rsid w:val="00005FAD"/>
    <w:rsid w:val="0001003F"/>
    <w:rsid w:val="000122CE"/>
    <w:rsid w:val="00014CBF"/>
    <w:rsid w:val="00021EA1"/>
    <w:rsid w:val="00026D7A"/>
    <w:rsid w:val="00030BB8"/>
    <w:rsid w:val="000333F7"/>
    <w:rsid w:val="00033D7E"/>
    <w:rsid w:val="0003635A"/>
    <w:rsid w:val="00040B3F"/>
    <w:rsid w:val="00041D18"/>
    <w:rsid w:val="00041E9F"/>
    <w:rsid w:val="00042461"/>
    <w:rsid w:val="0004317C"/>
    <w:rsid w:val="00043489"/>
    <w:rsid w:val="00045B75"/>
    <w:rsid w:val="00051407"/>
    <w:rsid w:val="000611B8"/>
    <w:rsid w:val="00064869"/>
    <w:rsid w:val="00065B25"/>
    <w:rsid w:val="00075BAA"/>
    <w:rsid w:val="000768F6"/>
    <w:rsid w:val="00080910"/>
    <w:rsid w:val="00083018"/>
    <w:rsid w:val="00084572"/>
    <w:rsid w:val="000859EA"/>
    <w:rsid w:val="0009454C"/>
    <w:rsid w:val="00094607"/>
    <w:rsid w:val="0009620F"/>
    <w:rsid w:val="0009665C"/>
    <w:rsid w:val="000A10F4"/>
    <w:rsid w:val="000A27E4"/>
    <w:rsid w:val="000A39E3"/>
    <w:rsid w:val="000B0B5F"/>
    <w:rsid w:val="000B17E8"/>
    <w:rsid w:val="000B240A"/>
    <w:rsid w:val="000E17B8"/>
    <w:rsid w:val="000E2D74"/>
    <w:rsid w:val="000E2E9D"/>
    <w:rsid w:val="000E468F"/>
    <w:rsid w:val="000E6530"/>
    <w:rsid w:val="000E7265"/>
    <w:rsid w:val="000F1E32"/>
    <w:rsid w:val="000F3F95"/>
    <w:rsid w:val="00101AFB"/>
    <w:rsid w:val="00114BC4"/>
    <w:rsid w:val="00116673"/>
    <w:rsid w:val="00120779"/>
    <w:rsid w:val="0012497C"/>
    <w:rsid w:val="00125C75"/>
    <w:rsid w:val="00131C97"/>
    <w:rsid w:val="00135E0B"/>
    <w:rsid w:val="0014478C"/>
    <w:rsid w:val="00145775"/>
    <w:rsid w:val="00145D67"/>
    <w:rsid w:val="00145E45"/>
    <w:rsid w:val="001472C7"/>
    <w:rsid w:val="00150270"/>
    <w:rsid w:val="00162726"/>
    <w:rsid w:val="00171005"/>
    <w:rsid w:val="00173F43"/>
    <w:rsid w:val="00176EF6"/>
    <w:rsid w:val="001779EB"/>
    <w:rsid w:val="00180AE2"/>
    <w:rsid w:val="00182EB6"/>
    <w:rsid w:val="00185223"/>
    <w:rsid w:val="00192236"/>
    <w:rsid w:val="001928BA"/>
    <w:rsid w:val="0019436D"/>
    <w:rsid w:val="00194EAF"/>
    <w:rsid w:val="00195936"/>
    <w:rsid w:val="00196898"/>
    <w:rsid w:val="00196D41"/>
    <w:rsid w:val="001A0B5A"/>
    <w:rsid w:val="001A1A67"/>
    <w:rsid w:val="001A375D"/>
    <w:rsid w:val="001A4262"/>
    <w:rsid w:val="001A52E4"/>
    <w:rsid w:val="001A6CF5"/>
    <w:rsid w:val="001A6D4A"/>
    <w:rsid w:val="001B0764"/>
    <w:rsid w:val="001B0A1A"/>
    <w:rsid w:val="001B551E"/>
    <w:rsid w:val="001B6F9D"/>
    <w:rsid w:val="001B7A3F"/>
    <w:rsid w:val="001C47D9"/>
    <w:rsid w:val="001C4A6D"/>
    <w:rsid w:val="001D167A"/>
    <w:rsid w:val="001D3FD4"/>
    <w:rsid w:val="001E02FB"/>
    <w:rsid w:val="001E3536"/>
    <w:rsid w:val="001F0E42"/>
    <w:rsid w:val="001F1675"/>
    <w:rsid w:val="001F3A8B"/>
    <w:rsid w:val="002037CC"/>
    <w:rsid w:val="002038F7"/>
    <w:rsid w:val="00210396"/>
    <w:rsid w:val="00211D3E"/>
    <w:rsid w:val="002121D4"/>
    <w:rsid w:val="00216054"/>
    <w:rsid w:val="00217447"/>
    <w:rsid w:val="002207A0"/>
    <w:rsid w:val="00222406"/>
    <w:rsid w:val="0022467E"/>
    <w:rsid w:val="00227966"/>
    <w:rsid w:val="00230462"/>
    <w:rsid w:val="00230B42"/>
    <w:rsid w:val="00236189"/>
    <w:rsid w:val="002371C1"/>
    <w:rsid w:val="002419EA"/>
    <w:rsid w:val="00241FB8"/>
    <w:rsid w:val="002434EA"/>
    <w:rsid w:val="00243BB5"/>
    <w:rsid w:val="00256B7E"/>
    <w:rsid w:val="0026351D"/>
    <w:rsid w:val="00264B90"/>
    <w:rsid w:val="0026660B"/>
    <w:rsid w:val="002676F8"/>
    <w:rsid w:val="00267EF1"/>
    <w:rsid w:val="0027369A"/>
    <w:rsid w:val="00277B1E"/>
    <w:rsid w:val="00282631"/>
    <w:rsid w:val="00283462"/>
    <w:rsid w:val="002878E0"/>
    <w:rsid w:val="00292112"/>
    <w:rsid w:val="002935F2"/>
    <w:rsid w:val="00296796"/>
    <w:rsid w:val="00296E25"/>
    <w:rsid w:val="00296F0B"/>
    <w:rsid w:val="002A2D17"/>
    <w:rsid w:val="002A4C3D"/>
    <w:rsid w:val="002A5CD9"/>
    <w:rsid w:val="002B2563"/>
    <w:rsid w:val="002B2848"/>
    <w:rsid w:val="002B4439"/>
    <w:rsid w:val="002B4EEE"/>
    <w:rsid w:val="002B4F43"/>
    <w:rsid w:val="002B73B9"/>
    <w:rsid w:val="002B7CC9"/>
    <w:rsid w:val="002C0C76"/>
    <w:rsid w:val="002C2999"/>
    <w:rsid w:val="002C35C2"/>
    <w:rsid w:val="002D0711"/>
    <w:rsid w:val="002D3EDB"/>
    <w:rsid w:val="002E2E69"/>
    <w:rsid w:val="002E4E86"/>
    <w:rsid w:val="002F51C1"/>
    <w:rsid w:val="002F598C"/>
    <w:rsid w:val="002F7F19"/>
    <w:rsid w:val="003023A3"/>
    <w:rsid w:val="00303C1D"/>
    <w:rsid w:val="00304072"/>
    <w:rsid w:val="00310BA8"/>
    <w:rsid w:val="00311BFF"/>
    <w:rsid w:val="00312127"/>
    <w:rsid w:val="00312A7A"/>
    <w:rsid w:val="0032105A"/>
    <w:rsid w:val="00322FF6"/>
    <w:rsid w:val="0032571A"/>
    <w:rsid w:val="00327A50"/>
    <w:rsid w:val="0033525C"/>
    <w:rsid w:val="00335B89"/>
    <w:rsid w:val="003363CA"/>
    <w:rsid w:val="0033640E"/>
    <w:rsid w:val="003364E9"/>
    <w:rsid w:val="003375F5"/>
    <w:rsid w:val="00341825"/>
    <w:rsid w:val="0034321D"/>
    <w:rsid w:val="00343A9C"/>
    <w:rsid w:val="003525A1"/>
    <w:rsid w:val="00356587"/>
    <w:rsid w:val="0036054A"/>
    <w:rsid w:val="003654D9"/>
    <w:rsid w:val="003719B9"/>
    <w:rsid w:val="0037729F"/>
    <w:rsid w:val="0037790F"/>
    <w:rsid w:val="00382725"/>
    <w:rsid w:val="00384426"/>
    <w:rsid w:val="0038569F"/>
    <w:rsid w:val="00385EC5"/>
    <w:rsid w:val="00386D6F"/>
    <w:rsid w:val="00386E51"/>
    <w:rsid w:val="00390C90"/>
    <w:rsid w:val="00390FF9"/>
    <w:rsid w:val="00391643"/>
    <w:rsid w:val="003940FF"/>
    <w:rsid w:val="00394898"/>
    <w:rsid w:val="00395ECD"/>
    <w:rsid w:val="003A37BA"/>
    <w:rsid w:val="003A4ADD"/>
    <w:rsid w:val="003A5996"/>
    <w:rsid w:val="003B2C38"/>
    <w:rsid w:val="003B337A"/>
    <w:rsid w:val="003B553A"/>
    <w:rsid w:val="003B62B7"/>
    <w:rsid w:val="003C102D"/>
    <w:rsid w:val="003C5A25"/>
    <w:rsid w:val="003D41CD"/>
    <w:rsid w:val="003D7683"/>
    <w:rsid w:val="003E121D"/>
    <w:rsid w:val="003F1101"/>
    <w:rsid w:val="003F610F"/>
    <w:rsid w:val="003F7369"/>
    <w:rsid w:val="0040311C"/>
    <w:rsid w:val="00411EF0"/>
    <w:rsid w:val="00412333"/>
    <w:rsid w:val="0041599A"/>
    <w:rsid w:val="00416C82"/>
    <w:rsid w:val="004220D4"/>
    <w:rsid w:val="0042226E"/>
    <w:rsid w:val="00424D54"/>
    <w:rsid w:val="00425DA4"/>
    <w:rsid w:val="0043068A"/>
    <w:rsid w:val="00437101"/>
    <w:rsid w:val="0044116D"/>
    <w:rsid w:val="00451328"/>
    <w:rsid w:val="0045200B"/>
    <w:rsid w:val="00461B26"/>
    <w:rsid w:val="00465D78"/>
    <w:rsid w:val="0046665A"/>
    <w:rsid w:val="00467616"/>
    <w:rsid w:val="004709A1"/>
    <w:rsid w:val="00472DC6"/>
    <w:rsid w:val="00472FA1"/>
    <w:rsid w:val="00473F4B"/>
    <w:rsid w:val="00480287"/>
    <w:rsid w:val="00484D94"/>
    <w:rsid w:val="004861F5"/>
    <w:rsid w:val="004926BC"/>
    <w:rsid w:val="00496EEE"/>
    <w:rsid w:val="004A7846"/>
    <w:rsid w:val="004B2DBD"/>
    <w:rsid w:val="004B3500"/>
    <w:rsid w:val="004B636E"/>
    <w:rsid w:val="004B6AA2"/>
    <w:rsid w:val="004C094E"/>
    <w:rsid w:val="004C1411"/>
    <w:rsid w:val="004C434C"/>
    <w:rsid w:val="004C4D39"/>
    <w:rsid w:val="004C71AD"/>
    <w:rsid w:val="004C7FCB"/>
    <w:rsid w:val="004D479B"/>
    <w:rsid w:val="004D5166"/>
    <w:rsid w:val="004D6756"/>
    <w:rsid w:val="004E1B9B"/>
    <w:rsid w:val="004E2D43"/>
    <w:rsid w:val="004E4DD3"/>
    <w:rsid w:val="004E6DD4"/>
    <w:rsid w:val="004F644D"/>
    <w:rsid w:val="00501AB6"/>
    <w:rsid w:val="00502EF8"/>
    <w:rsid w:val="00504ABB"/>
    <w:rsid w:val="00506F26"/>
    <w:rsid w:val="00506FDA"/>
    <w:rsid w:val="005073D7"/>
    <w:rsid w:val="0051147D"/>
    <w:rsid w:val="00511DBC"/>
    <w:rsid w:val="005121D7"/>
    <w:rsid w:val="00512615"/>
    <w:rsid w:val="00512949"/>
    <w:rsid w:val="005169B9"/>
    <w:rsid w:val="005266EF"/>
    <w:rsid w:val="00527E38"/>
    <w:rsid w:val="00530DD2"/>
    <w:rsid w:val="005409CF"/>
    <w:rsid w:val="00541CFB"/>
    <w:rsid w:val="005440FE"/>
    <w:rsid w:val="00544968"/>
    <w:rsid w:val="005463CE"/>
    <w:rsid w:val="0055373E"/>
    <w:rsid w:val="00554BC4"/>
    <w:rsid w:val="00560E8E"/>
    <w:rsid w:val="005654EC"/>
    <w:rsid w:val="00572C72"/>
    <w:rsid w:val="005743CC"/>
    <w:rsid w:val="005809AB"/>
    <w:rsid w:val="00584134"/>
    <w:rsid w:val="00585814"/>
    <w:rsid w:val="005913DC"/>
    <w:rsid w:val="005945AE"/>
    <w:rsid w:val="00595775"/>
    <w:rsid w:val="00597D8D"/>
    <w:rsid w:val="005A290B"/>
    <w:rsid w:val="005A3D57"/>
    <w:rsid w:val="005A423C"/>
    <w:rsid w:val="005A444A"/>
    <w:rsid w:val="005A4A17"/>
    <w:rsid w:val="005A6E3E"/>
    <w:rsid w:val="005B0AB9"/>
    <w:rsid w:val="005B2CAA"/>
    <w:rsid w:val="005B57D3"/>
    <w:rsid w:val="005B6F7E"/>
    <w:rsid w:val="005B7551"/>
    <w:rsid w:val="005B7A87"/>
    <w:rsid w:val="005C0561"/>
    <w:rsid w:val="005C1518"/>
    <w:rsid w:val="005C200F"/>
    <w:rsid w:val="005D1E87"/>
    <w:rsid w:val="005D3B84"/>
    <w:rsid w:val="005D6143"/>
    <w:rsid w:val="005D7BFE"/>
    <w:rsid w:val="005E2029"/>
    <w:rsid w:val="005E4C21"/>
    <w:rsid w:val="005E7BAD"/>
    <w:rsid w:val="005F057C"/>
    <w:rsid w:val="005F208C"/>
    <w:rsid w:val="005F2D96"/>
    <w:rsid w:val="005F3179"/>
    <w:rsid w:val="00600787"/>
    <w:rsid w:val="00600C9C"/>
    <w:rsid w:val="00602BF1"/>
    <w:rsid w:val="00603536"/>
    <w:rsid w:val="00606252"/>
    <w:rsid w:val="00607A8A"/>
    <w:rsid w:val="00607D9D"/>
    <w:rsid w:val="00610670"/>
    <w:rsid w:val="006107C7"/>
    <w:rsid w:val="00610AFD"/>
    <w:rsid w:val="00612719"/>
    <w:rsid w:val="00614B99"/>
    <w:rsid w:val="0061752C"/>
    <w:rsid w:val="00621D02"/>
    <w:rsid w:val="0062529B"/>
    <w:rsid w:val="00631FB1"/>
    <w:rsid w:val="00642561"/>
    <w:rsid w:val="00642743"/>
    <w:rsid w:val="00644AE0"/>
    <w:rsid w:val="00645B3D"/>
    <w:rsid w:val="00653A29"/>
    <w:rsid w:val="00653C8A"/>
    <w:rsid w:val="00661078"/>
    <w:rsid w:val="006622DB"/>
    <w:rsid w:val="006712A9"/>
    <w:rsid w:val="00673635"/>
    <w:rsid w:val="00681C0F"/>
    <w:rsid w:val="00684772"/>
    <w:rsid w:val="006854EE"/>
    <w:rsid w:val="00694792"/>
    <w:rsid w:val="00695872"/>
    <w:rsid w:val="006A1677"/>
    <w:rsid w:val="006A1D1A"/>
    <w:rsid w:val="006A5BA3"/>
    <w:rsid w:val="006A5D00"/>
    <w:rsid w:val="006A6422"/>
    <w:rsid w:val="006A754D"/>
    <w:rsid w:val="006A75E8"/>
    <w:rsid w:val="006B0CA5"/>
    <w:rsid w:val="006B2A4C"/>
    <w:rsid w:val="006B2DF3"/>
    <w:rsid w:val="006B3EE5"/>
    <w:rsid w:val="006B486B"/>
    <w:rsid w:val="006B5E27"/>
    <w:rsid w:val="006B6148"/>
    <w:rsid w:val="006B62E5"/>
    <w:rsid w:val="006B7B2C"/>
    <w:rsid w:val="006C4756"/>
    <w:rsid w:val="006D226C"/>
    <w:rsid w:val="006D3799"/>
    <w:rsid w:val="006D5CD2"/>
    <w:rsid w:val="006E0DF4"/>
    <w:rsid w:val="006E3F99"/>
    <w:rsid w:val="006E6A53"/>
    <w:rsid w:val="006E729E"/>
    <w:rsid w:val="006F5496"/>
    <w:rsid w:val="006F753B"/>
    <w:rsid w:val="007021D5"/>
    <w:rsid w:val="00702582"/>
    <w:rsid w:val="00722933"/>
    <w:rsid w:val="0072482A"/>
    <w:rsid w:val="00726B72"/>
    <w:rsid w:val="00733935"/>
    <w:rsid w:val="00736485"/>
    <w:rsid w:val="00743110"/>
    <w:rsid w:val="00751394"/>
    <w:rsid w:val="0075206F"/>
    <w:rsid w:val="00754ABF"/>
    <w:rsid w:val="007570EB"/>
    <w:rsid w:val="00762498"/>
    <w:rsid w:val="00765EA7"/>
    <w:rsid w:val="0077174A"/>
    <w:rsid w:val="00772721"/>
    <w:rsid w:val="00773BC5"/>
    <w:rsid w:val="007749D6"/>
    <w:rsid w:val="007779DA"/>
    <w:rsid w:val="00782B76"/>
    <w:rsid w:val="007835FE"/>
    <w:rsid w:val="007838E0"/>
    <w:rsid w:val="00784FF6"/>
    <w:rsid w:val="007856FD"/>
    <w:rsid w:val="00791400"/>
    <w:rsid w:val="00791FC8"/>
    <w:rsid w:val="0079205D"/>
    <w:rsid w:val="007935EB"/>
    <w:rsid w:val="00794992"/>
    <w:rsid w:val="0079724B"/>
    <w:rsid w:val="007A0967"/>
    <w:rsid w:val="007A4376"/>
    <w:rsid w:val="007A7E44"/>
    <w:rsid w:val="007B0222"/>
    <w:rsid w:val="007B0241"/>
    <w:rsid w:val="007B2AB1"/>
    <w:rsid w:val="007B2ED8"/>
    <w:rsid w:val="007B3FB9"/>
    <w:rsid w:val="007B6402"/>
    <w:rsid w:val="007C050D"/>
    <w:rsid w:val="007C1672"/>
    <w:rsid w:val="007C21DF"/>
    <w:rsid w:val="007C26C3"/>
    <w:rsid w:val="007C3CF3"/>
    <w:rsid w:val="007C5B48"/>
    <w:rsid w:val="007D05B3"/>
    <w:rsid w:val="007D38EB"/>
    <w:rsid w:val="007D3A7C"/>
    <w:rsid w:val="007D6865"/>
    <w:rsid w:val="007E1956"/>
    <w:rsid w:val="007E4A69"/>
    <w:rsid w:val="007E617A"/>
    <w:rsid w:val="007E74D8"/>
    <w:rsid w:val="007F4198"/>
    <w:rsid w:val="007F579C"/>
    <w:rsid w:val="007F714F"/>
    <w:rsid w:val="00801BE7"/>
    <w:rsid w:val="0080281E"/>
    <w:rsid w:val="00804043"/>
    <w:rsid w:val="00810055"/>
    <w:rsid w:val="008115D1"/>
    <w:rsid w:val="008118FA"/>
    <w:rsid w:val="00812817"/>
    <w:rsid w:val="00813BC0"/>
    <w:rsid w:val="008143F5"/>
    <w:rsid w:val="008163C6"/>
    <w:rsid w:val="00816C70"/>
    <w:rsid w:val="0082192C"/>
    <w:rsid w:val="00822560"/>
    <w:rsid w:val="00822D16"/>
    <w:rsid w:val="0082591C"/>
    <w:rsid w:val="00826370"/>
    <w:rsid w:val="00826A32"/>
    <w:rsid w:val="008272A7"/>
    <w:rsid w:val="00832278"/>
    <w:rsid w:val="00836577"/>
    <w:rsid w:val="008445D0"/>
    <w:rsid w:val="008471FC"/>
    <w:rsid w:val="0084780E"/>
    <w:rsid w:val="00851C5F"/>
    <w:rsid w:val="00851DF0"/>
    <w:rsid w:val="0085260D"/>
    <w:rsid w:val="008646D1"/>
    <w:rsid w:val="00873CF4"/>
    <w:rsid w:val="00874796"/>
    <w:rsid w:val="00876393"/>
    <w:rsid w:val="00877305"/>
    <w:rsid w:val="00884B02"/>
    <w:rsid w:val="0088691F"/>
    <w:rsid w:val="0088756F"/>
    <w:rsid w:val="008919E7"/>
    <w:rsid w:val="00894EFA"/>
    <w:rsid w:val="008A05C5"/>
    <w:rsid w:val="008A2159"/>
    <w:rsid w:val="008B045A"/>
    <w:rsid w:val="008B1F73"/>
    <w:rsid w:val="008B3E81"/>
    <w:rsid w:val="008B62FE"/>
    <w:rsid w:val="008B6D02"/>
    <w:rsid w:val="008C225A"/>
    <w:rsid w:val="008C2BEF"/>
    <w:rsid w:val="008C2D74"/>
    <w:rsid w:val="008C5DC2"/>
    <w:rsid w:val="008D2C4A"/>
    <w:rsid w:val="008D2CE6"/>
    <w:rsid w:val="008D3CB1"/>
    <w:rsid w:val="008D764D"/>
    <w:rsid w:val="008D7E24"/>
    <w:rsid w:val="008E3834"/>
    <w:rsid w:val="008E3BE4"/>
    <w:rsid w:val="008F0B3C"/>
    <w:rsid w:val="008F5E9B"/>
    <w:rsid w:val="008F647C"/>
    <w:rsid w:val="00900F84"/>
    <w:rsid w:val="00902BB9"/>
    <w:rsid w:val="0091555E"/>
    <w:rsid w:val="00915573"/>
    <w:rsid w:val="00916975"/>
    <w:rsid w:val="00921134"/>
    <w:rsid w:val="00921FB7"/>
    <w:rsid w:val="009240EE"/>
    <w:rsid w:val="00924996"/>
    <w:rsid w:val="00934F26"/>
    <w:rsid w:val="009377B0"/>
    <w:rsid w:val="00940C7D"/>
    <w:rsid w:val="00941434"/>
    <w:rsid w:val="00945A0D"/>
    <w:rsid w:val="00947067"/>
    <w:rsid w:val="00954776"/>
    <w:rsid w:val="009548FB"/>
    <w:rsid w:val="00956A2E"/>
    <w:rsid w:val="00956F97"/>
    <w:rsid w:val="009700EC"/>
    <w:rsid w:val="009704E3"/>
    <w:rsid w:val="00971A24"/>
    <w:rsid w:val="00974453"/>
    <w:rsid w:val="00975EE8"/>
    <w:rsid w:val="00976471"/>
    <w:rsid w:val="00977959"/>
    <w:rsid w:val="00991A33"/>
    <w:rsid w:val="009935D1"/>
    <w:rsid w:val="00994824"/>
    <w:rsid w:val="00996080"/>
    <w:rsid w:val="009967E3"/>
    <w:rsid w:val="00996CF7"/>
    <w:rsid w:val="009A24C7"/>
    <w:rsid w:val="009A4235"/>
    <w:rsid w:val="009A5633"/>
    <w:rsid w:val="009A63B6"/>
    <w:rsid w:val="009B569C"/>
    <w:rsid w:val="009B5B3F"/>
    <w:rsid w:val="009B731F"/>
    <w:rsid w:val="009C450A"/>
    <w:rsid w:val="009C4ED2"/>
    <w:rsid w:val="009C5918"/>
    <w:rsid w:val="009D03A7"/>
    <w:rsid w:val="009D0CE9"/>
    <w:rsid w:val="009D34B2"/>
    <w:rsid w:val="009E0A4F"/>
    <w:rsid w:val="009E28A4"/>
    <w:rsid w:val="009E2E86"/>
    <w:rsid w:val="009E2F26"/>
    <w:rsid w:val="009E4150"/>
    <w:rsid w:val="009E5E58"/>
    <w:rsid w:val="009F60F7"/>
    <w:rsid w:val="009F7FED"/>
    <w:rsid w:val="00A01766"/>
    <w:rsid w:val="00A0467B"/>
    <w:rsid w:val="00A055F4"/>
    <w:rsid w:val="00A05835"/>
    <w:rsid w:val="00A07F1E"/>
    <w:rsid w:val="00A113CD"/>
    <w:rsid w:val="00A11F95"/>
    <w:rsid w:val="00A13F7A"/>
    <w:rsid w:val="00A20264"/>
    <w:rsid w:val="00A2117E"/>
    <w:rsid w:val="00A22F7F"/>
    <w:rsid w:val="00A2569D"/>
    <w:rsid w:val="00A264F9"/>
    <w:rsid w:val="00A26CE0"/>
    <w:rsid w:val="00A27629"/>
    <w:rsid w:val="00A300F1"/>
    <w:rsid w:val="00A33A9D"/>
    <w:rsid w:val="00A45E8F"/>
    <w:rsid w:val="00A46E46"/>
    <w:rsid w:val="00A47E6B"/>
    <w:rsid w:val="00A51088"/>
    <w:rsid w:val="00A602D5"/>
    <w:rsid w:val="00A605A5"/>
    <w:rsid w:val="00A60961"/>
    <w:rsid w:val="00A62172"/>
    <w:rsid w:val="00A63895"/>
    <w:rsid w:val="00A64834"/>
    <w:rsid w:val="00A669A9"/>
    <w:rsid w:val="00A66C06"/>
    <w:rsid w:val="00A708AE"/>
    <w:rsid w:val="00A726E2"/>
    <w:rsid w:val="00A80444"/>
    <w:rsid w:val="00A8340D"/>
    <w:rsid w:val="00A84DB0"/>
    <w:rsid w:val="00A85473"/>
    <w:rsid w:val="00A93A87"/>
    <w:rsid w:val="00A955C3"/>
    <w:rsid w:val="00AA4FC8"/>
    <w:rsid w:val="00AA6497"/>
    <w:rsid w:val="00AB588C"/>
    <w:rsid w:val="00AC6091"/>
    <w:rsid w:val="00AC6977"/>
    <w:rsid w:val="00AD212A"/>
    <w:rsid w:val="00AD7EE3"/>
    <w:rsid w:val="00AE3EB2"/>
    <w:rsid w:val="00AE5584"/>
    <w:rsid w:val="00AF1385"/>
    <w:rsid w:val="00AF42C8"/>
    <w:rsid w:val="00B03A86"/>
    <w:rsid w:val="00B04CDE"/>
    <w:rsid w:val="00B117E2"/>
    <w:rsid w:val="00B11C79"/>
    <w:rsid w:val="00B12CC7"/>
    <w:rsid w:val="00B158CA"/>
    <w:rsid w:val="00B17EC8"/>
    <w:rsid w:val="00B24524"/>
    <w:rsid w:val="00B2614B"/>
    <w:rsid w:val="00B44F8E"/>
    <w:rsid w:val="00B50E29"/>
    <w:rsid w:val="00B51D84"/>
    <w:rsid w:val="00B56E4F"/>
    <w:rsid w:val="00B61A80"/>
    <w:rsid w:val="00B6356B"/>
    <w:rsid w:val="00B636AC"/>
    <w:rsid w:val="00B64FAD"/>
    <w:rsid w:val="00B71B13"/>
    <w:rsid w:val="00B73038"/>
    <w:rsid w:val="00B74E1D"/>
    <w:rsid w:val="00B752A0"/>
    <w:rsid w:val="00B77CCC"/>
    <w:rsid w:val="00B80717"/>
    <w:rsid w:val="00B82F28"/>
    <w:rsid w:val="00B94C0B"/>
    <w:rsid w:val="00B9601E"/>
    <w:rsid w:val="00B96D6E"/>
    <w:rsid w:val="00BA100B"/>
    <w:rsid w:val="00BA1114"/>
    <w:rsid w:val="00BA2682"/>
    <w:rsid w:val="00BA4C7F"/>
    <w:rsid w:val="00BA68CB"/>
    <w:rsid w:val="00BB4B58"/>
    <w:rsid w:val="00BB5846"/>
    <w:rsid w:val="00BB6F3E"/>
    <w:rsid w:val="00BC1579"/>
    <w:rsid w:val="00BC3CCB"/>
    <w:rsid w:val="00BC6037"/>
    <w:rsid w:val="00BC6A23"/>
    <w:rsid w:val="00BC7731"/>
    <w:rsid w:val="00BD1CC7"/>
    <w:rsid w:val="00BD55CF"/>
    <w:rsid w:val="00BD5A0F"/>
    <w:rsid w:val="00BD6551"/>
    <w:rsid w:val="00BE002C"/>
    <w:rsid w:val="00BE17EE"/>
    <w:rsid w:val="00BE1B23"/>
    <w:rsid w:val="00BE4007"/>
    <w:rsid w:val="00BE6822"/>
    <w:rsid w:val="00BE72E0"/>
    <w:rsid w:val="00BF0175"/>
    <w:rsid w:val="00BF0C2F"/>
    <w:rsid w:val="00BF11F9"/>
    <w:rsid w:val="00BF2B59"/>
    <w:rsid w:val="00BF6D5A"/>
    <w:rsid w:val="00C008BB"/>
    <w:rsid w:val="00C06C2A"/>
    <w:rsid w:val="00C072E3"/>
    <w:rsid w:val="00C07FB9"/>
    <w:rsid w:val="00C1369D"/>
    <w:rsid w:val="00C14359"/>
    <w:rsid w:val="00C205D3"/>
    <w:rsid w:val="00C205D9"/>
    <w:rsid w:val="00C21A31"/>
    <w:rsid w:val="00C27D73"/>
    <w:rsid w:val="00C307EE"/>
    <w:rsid w:val="00C32C1F"/>
    <w:rsid w:val="00C36064"/>
    <w:rsid w:val="00C44326"/>
    <w:rsid w:val="00C475FB"/>
    <w:rsid w:val="00C53760"/>
    <w:rsid w:val="00C55765"/>
    <w:rsid w:val="00C61462"/>
    <w:rsid w:val="00C626B5"/>
    <w:rsid w:val="00C6607F"/>
    <w:rsid w:val="00C67D50"/>
    <w:rsid w:val="00C7004C"/>
    <w:rsid w:val="00C703BD"/>
    <w:rsid w:val="00C72DEA"/>
    <w:rsid w:val="00C7343F"/>
    <w:rsid w:val="00C74535"/>
    <w:rsid w:val="00C76049"/>
    <w:rsid w:val="00C8284C"/>
    <w:rsid w:val="00C838DC"/>
    <w:rsid w:val="00C91377"/>
    <w:rsid w:val="00C91980"/>
    <w:rsid w:val="00C91CE3"/>
    <w:rsid w:val="00C94F2C"/>
    <w:rsid w:val="00C95F03"/>
    <w:rsid w:val="00C976DB"/>
    <w:rsid w:val="00CA0B85"/>
    <w:rsid w:val="00CA1C63"/>
    <w:rsid w:val="00CA39A3"/>
    <w:rsid w:val="00CA3A4A"/>
    <w:rsid w:val="00CB1A5A"/>
    <w:rsid w:val="00CB2149"/>
    <w:rsid w:val="00CB3482"/>
    <w:rsid w:val="00CB38B9"/>
    <w:rsid w:val="00CC1550"/>
    <w:rsid w:val="00CC4170"/>
    <w:rsid w:val="00CC69CD"/>
    <w:rsid w:val="00CC6B7B"/>
    <w:rsid w:val="00CD0489"/>
    <w:rsid w:val="00CD44AF"/>
    <w:rsid w:val="00CD5438"/>
    <w:rsid w:val="00CD6A7F"/>
    <w:rsid w:val="00CD7209"/>
    <w:rsid w:val="00CD74F6"/>
    <w:rsid w:val="00CE487B"/>
    <w:rsid w:val="00CE7728"/>
    <w:rsid w:val="00CF0BFC"/>
    <w:rsid w:val="00CF1AF1"/>
    <w:rsid w:val="00CF66DA"/>
    <w:rsid w:val="00D02884"/>
    <w:rsid w:val="00D231A4"/>
    <w:rsid w:val="00D26031"/>
    <w:rsid w:val="00D26110"/>
    <w:rsid w:val="00D31289"/>
    <w:rsid w:val="00D35035"/>
    <w:rsid w:val="00D37810"/>
    <w:rsid w:val="00D37BBF"/>
    <w:rsid w:val="00D37F1A"/>
    <w:rsid w:val="00D43AA3"/>
    <w:rsid w:val="00D45992"/>
    <w:rsid w:val="00D46DE7"/>
    <w:rsid w:val="00D53BFA"/>
    <w:rsid w:val="00D567B4"/>
    <w:rsid w:val="00D56E21"/>
    <w:rsid w:val="00D62C4D"/>
    <w:rsid w:val="00D63514"/>
    <w:rsid w:val="00D63A74"/>
    <w:rsid w:val="00D668CF"/>
    <w:rsid w:val="00D77286"/>
    <w:rsid w:val="00D80B38"/>
    <w:rsid w:val="00D80F9D"/>
    <w:rsid w:val="00D81E4D"/>
    <w:rsid w:val="00D857CC"/>
    <w:rsid w:val="00D85C91"/>
    <w:rsid w:val="00D86066"/>
    <w:rsid w:val="00D87C2F"/>
    <w:rsid w:val="00D901BF"/>
    <w:rsid w:val="00D953D4"/>
    <w:rsid w:val="00D970E1"/>
    <w:rsid w:val="00DA10BE"/>
    <w:rsid w:val="00DA2DC4"/>
    <w:rsid w:val="00DA38D3"/>
    <w:rsid w:val="00DA5E8E"/>
    <w:rsid w:val="00DA7A30"/>
    <w:rsid w:val="00DB6F75"/>
    <w:rsid w:val="00DC153B"/>
    <w:rsid w:val="00DC62F0"/>
    <w:rsid w:val="00DC6B12"/>
    <w:rsid w:val="00DC74C2"/>
    <w:rsid w:val="00DC75E9"/>
    <w:rsid w:val="00DD1382"/>
    <w:rsid w:val="00DD401B"/>
    <w:rsid w:val="00DE082D"/>
    <w:rsid w:val="00DE17C7"/>
    <w:rsid w:val="00DE5238"/>
    <w:rsid w:val="00DE5754"/>
    <w:rsid w:val="00DF2A04"/>
    <w:rsid w:val="00DF317E"/>
    <w:rsid w:val="00DF36D7"/>
    <w:rsid w:val="00DF3E40"/>
    <w:rsid w:val="00DF4472"/>
    <w:rsid w:val="00E01FFF"/>
    <w:rsid w:val="00E04C62"/>
    <w:rsid w:val="00E05F41"/>
    <w:rsid w:val="00E11A46"/>
    <w:rsid w:val="00E15ADD"/>
    <w:rsid w:val="00E164D5"/>
    <w:rsid w:val="00E16FD8"/>
    <w:rsid w:val="00E20C79"/>
    <w:rsid w:val="00E22F0A"/>
    <w:rsid w:val="00E2737F"/>
    <w:rsid w:val="00E326CE"/>
    <w:rsid w:val="00E3401A"/>
    <w:rsid w:val="00E45F93"/>
    <w:rsid w:val="00E50422"/>
    <w:rsid w:val="00E51BFC"/>
    <w:rsid w:val="00E54C1D"/>
    <w:rsid w:val="00E569C2"/>
    <w:rsid w:val="00E57D81"/>
    <w:rsid w:val="00E6128D"/>
    <w:rsid w:val="00E612A8"/>
    <w:rsid w:val="00E617BF"/>
    <w:rsid w:val="00E61F4F"/>
    <w:rsid w:val="00E63A6F"/>
    <w:rsid w:val="00E666A3"/>
    <w:rsid w:val="00E669A3"/>
    <w:rsid w:val="00E70388"/>
    <w:rsid w:val="00E744FB"/>
    <w:rsid w:val="00E824E5"/>
    <w:rsid w:val="00E8597D"/>
    <w:rsid w:val="00E8783B"/>
    <w:rsid w:val="00E91AB9"/>
    <w:rsid w:val="00E9273E"/>
    <w:rsid w:val="00E959FC"/>
    <w:rsid w:val="00EA4043"/>
    <w:rsid w:val="00EA4F0B"/>
    <w:rsid w:val="00EB4D43"/>
    <w:rsid w:val="00EB7231"/>
    <w:rsid w:val="00EC157F"/>
    <w:rsid w:val="00ED1259"/>
    <w:rsid w:val="00ED397C"/>
    <w:rsid w:val="00ED462C"/>
    <w:rsid w:val="00ED464E"/>
    <w:rsid w:val="00ED5C33"/>
    <w:rsid w:val="00ED5C73"/>
    <w:rsid w:val="00ED5E57"/>
    <w:rsid w:val="00EE3564"/>
    <w:rsid w:val="00EF1AB6"/>
    <w:rsid w:val="00EF6C57"/>
    <w:rsid w:val="00F01309"/>
    <w:rsid w:val="00F01E09"/>
    <w:rsid w:val="00F02A38"/>
    <w:rsid w:val="00F0631C"/>
    <w:rsid w:val="00F12F0C"/>
    <w:rsid w:val="00F15E90"/>
    <w:rsid w:val="00F171BD"/>
    <w:rsid w:val="00F17D38"/>
    <w:rsid w:val="00F20B0E"/>
    <w:rsid w:val="00F21E64"/>
    <w:rsid w:val="00F2333B"/>
    <w:rsid w:val="00F24B4F"/>
    <w:rsid w:val="00F256C6"/>
    <w:rsid w:val="00F2637D"/>
    <w:rsid w:val="00F27460"/>
    <w:rsid w:val="00F3107B"/>
    <w:rsid w:val="00F34989"/>
    <w:rsid w:val="00F35506"/>
    <w:rsid w:val="00F35F44"/>
    <w:rsid w:val="00F36473"/>
    <w:rsid w:val="00F40AC4"/>
    <w:rsid w:val="00F41BFF"/>
    <w:rsid w:val="00F4426B"/>
    <w:rsid w:val="00F474EA"/>
    <w:rsid w:val="00F51C81"/>
    <w:rsid w:val="00F52002"/>
    <w:rsid w:val="00F56E87"/>
    <w:rsid w:val="00F610AA"/>
    <w:rsid w:val="00F6529E"/>
    <w:rsid w:val="00F65645"/>
    <w:rsid w:val="00F7088A"/>
    <w:rsid w:val="00F7549B"/>
    <w:rsid w:val="00F80221"/>
    <w:rsid w:val="00F8064A"/>
    <w:rsid w:val="00F81096"/>
    <w:rsid w:val="00F8120A"/>
    <w:rsid w:val="00F8177F"/>
    <w:rsid w:val="00F864DA"/>
    <w:rsid w:val="00F94053"/>
    <w:rsid w:val="00F95959"/>
    <w:rsid w:val="00F96967"/>
    <w:rsid w:val="00FA1A48"/>
    <w:rsid w:val="00FA4F96"/>
    <w:rsid w:val="00FA6485"/>
    <w:rsid w:val="00FA7442"/>
    <w:rsid w:val="00FB1E42"/>
    <w:rsid w:val="00FB23A6"/>
    <w:rsid w:val="00FB241E"/>
    <w:rsid w:val="00FB4267"/>
    <w:rsid w:val="00FB4A84"/>
    <w:rsid w:val="00FB600D"/>
    <w:rsid w:val="00FB61A2"/>
    <w:rsid w:val="00FC23AB"/>
    <w:rsid w:val="00FC4308"/>
    <w:rsid w:val="00FC4462"/>
    <w:rsid w:val="00FD48F4"/>
    <w:rsid w:val="00FD652A"/>
    <w:rsid w:val="00FD6F69"/>
    <w:rsid w:val="00FE2884"/>
    <w:rsid w:val="00FE35A8"/>
    <w:rsid w:val="00FE5D1D"/>
    <w:rsid w:val="00FE6040"/>
    <w:rsid w:val="00FE672B"/>
    <w:rsid w:val="00FF1442"/>
    <w:rsid w:val="00FF2D2B"/>
    <w:rsid w:val="00FF6572"/>
    <w:rsid w:val="00FF66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2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6622DB"/>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2DB"/>
    <w:rPr>
      <w:rFonts w:ascii="Times New Roman" w:eastAsia="Times New Roman" w:hAnsi="Times New Roman" w:cs="Times New Roman"/>
      <w:b/>
      <w:bCs/>
      <w:kern w:val="36"/>
      <w:sz w:val="48"/>
      <w:szCs w:val="48"/>
      <w:lang w:eastAsia="ru-RU"/>
    </w:rPr>
  </w:style>
  <w:style w:type="character" w:styleId="a3">
    <w:name w:val="Hyperlink"/>
    <w:uiPriority w:val="99"/>
    <w:unhideWhenUsed/>
    <w:rsid w:val="006712A9"/>
    <w:rPr>
      <w:color w:val="0000FF"/>
      <w:u w:val="single"/>
    </w:rPr>
  </w:style>
  <w:style w:type="paragraph" w:customStyle="1" w:styleId="Style2">
    <w:name w:val="Style 2"/>
    <w:uiPriority w:val="99"/>
    <w:rsid w:val="006712A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4">
    <w:name w:val="Balloon Text"/>
    <w:basedOn w:val="a"/>
    <w:link w:val="a5"/>
    <w:uiPriority w:val="99"/>
    <w:semiHidden/>
    <w:unhideWhenUsed/>
    <w:rsid w:val="00162726"/>
    <w:rPr>
      <w:rFonts w:ascii="Segoe UI" w:hAnsi="Segoe UI" w:cs="Segoe UI"/>
      <w:sz w:val="18"/>
      <w:szCs w:val="18"/>
    </w:rPr>
  </w:style>
  <w:style w:type="character" w:customStyle="1" w:styleId="a5">
    <w:name w:val="Текст выноски Знак"/>
    <w:basedOn w:val="a0"/>
    <w:link w:val="a4"/>
    <w:uiPriority w:val="99"/>
    <w:semiHidden/>
    <w:rsid w:val="00162726"/>
    <w:rPr>
      <w:rFonts w:ascii="Segoe UI" w:eastAsia="Times New Roman" w:hAnsi="Segoe UI" w:cs="Segoe UI"/>
      <w:sz w:val="18"/>
      <w:szCs w:val="18"/>
      <w:lang w:eastAsia="ru-RU"/>
    </w:rPr>
  </w:style>
  <w:style w:type="paragraph" w:styleId="a6">
    <w:name w:val="No Spacing"/>
    <w:uiPriority w:val="1"/>
    <w:qFormat/>
    <w:rsid w:val="00D35035"/>
    <w:pPr>
      <w:spacing w:after="0" w:line="240" w:lineRule="auto"/>
    </w:pPr>
    <w:rPr>
      <w:rFonts w:eastAsiaTheme="minorEastAsia"/>
      <w:lang w:eastAsia="ru-RU"/>
    </w:rPr>
  </w:style>
  <w:style w:type="paragraph" w:styleId="a7">
    <w:name w:val="Normal (Web)"/>
    <w:basedOn w:val="a"/>
    <w:uiPriority w:val="99"/>
    <w:semiHidden/>
    <w:unhideWhenUsed/>
    <w:rsid w:val="00E50422"/>
    <w:pPr>
      <w:widowControl/>
      <w:autoSpaceDE/>
      <w:autoSpaceDN/>
      <w:adjustRightInd/>
      <w:spacing w:before="100" w:beforeAutospacing="1" w:after="100" w:afterAutospacing="1"/>
    </w:pPr>
    <w:rPr>
      <w:sz w:val="24"/>
      <w:szCs w:val="24"/>
    </w:rPr>
  </w:style>
  <w:style w:type="table" w:styleId="a8">
    <w:name w:val="Table Grid"/>
    <w:basedOn w:val="a1"/>
    <w:uiPriority w:val="39"/>
    <w:rsid w:val="00B11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c">
    <w:name w:val="pc"/>
    <w:basedOn w:val="a"/>
    <w:rsid w:val="00A605A5"/>
    <w:pPr>
      <w:widowControl/>
      <w:autoSpaceDE/>
      <w:autoSpaceDN/>
      <w:adjustRightInd/>
      <w:spacing w:before="100" w:beforeAutospacing="1" w:after="100" w:afterAutospacing="1"/>
    </w:pPr>
    <w:rPr>
      <w:sz w:val="24"/>
      <w:szCs w:val="24"/>
    </w:rPr>
  </w:style>
  <w:style w:type="paragraph" w:customStyle="1" w:styleId="pj">
    <w:name w:val="pj"/>
    <w:basedOn w:val="a"/>
    <w:rsid w:val="00A605A5"/>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B56E4F"/>
  </w:style>
  <w:style w:type="paragraph" w:customStyle="1" w:styleId="formattext">
    <w:name w:val="formattext"/>
    <w:basedOn w:val="a"/>
    <w:rsid w:val="005809AB"/>
    <w:pPr>
      <w:widowControl/>
      <w:autoSpaceDE/>
      <w:autoSpaceDN/>
      <w:adjustRightInd/>
      <w:spacing w:before="100" w:beforeAutospacing="1" w:after="100" w:afterAutospacing="1"/>
    </w:pPr>
    <w:rPr>
      <w:sz w:val="24"/>
      <w:szCs w:val="24"/>
    </w:rPr>
  </w:style>
  <w:style w:type="character" w:styleId="a9">
    <w:name w:val="FollowedHyperlink"/>
    <w:basedOn w:val="a0"/>
    <w:uiPriority w:val="99"/>
    <w:semiHidden/>
    <w:unhideWhenUsed/>
    <w:rsid w:val="00762498"/>
    <w:rPr>
      <w:color w:val="954F72" w:themeColor="followedHyperlink"/>
      <w:u w:val="single"/>
    </w:rPr>
  </w:style>
  <w:style w:type="paragraph" w:styleId="aa">
    <w:name w:val="List Paragraph"/>
    <w:basedOn w:val="a"/>
    <w:uiPriority w:val="34"/>
    <w:qFormat/>
    <w:rsid w:val="00042461"/>
    <w:pPr>
      <w:ind w:left="720"/>
      <w:contextualSpacing/>
    </w:pPr>
  </w:style>
  <w:style w:type="character" w:customStyle="1" w:styleId="FontStyle22">
    <w:name w:val="Font Style22"/>
    <w:uiPriority w:val="99"/>
    <w:rsid w:val="00947067"/>
    <w:rPr>
      <w:rFonts w:ascii="Lucida Sans Unicode" w:hAnsi="Lucida Sans Unicode" w:cs="Lucida Sans Unicode"/>
      <w:sz w:val="20"/>
      <w:szCs w:val="20"/>
    </w:rPr>
  </w:style>
  <w:style w:type="paragraph" w:customStyle="1" w:styleId="ab">
    <w:name w:val="Стиль"/>
    <w:rsid w:val="005C05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
    <w:name w:val="Основной текст (5)_"/>
    <w:link w:val="50"/>
    <w:rsid w:val="007D6865"/>
    <w:rPr>
      <w:sz w:val="26"/>
      <w:szCs w:val="26"/>
      <w:shd w:val="clear" w:color="auto" w:fill="FFFFFF"/>
    </w:rPr>
  </w:style>
  <w:style w:type="paragraph" w:customStyle="1" w:styleId="50">
    <w:name w:val="Основной текст (5)"/>
    <w:basedOn w:val="a"/>
    <w:link w:val="5"/>
    <w:rsid w:val="007D6865"/>
    <w:pPr>
      <w:widowControl/>
      <w:shd w:val="clear" w:color="auto" w:fill="FFFFFF"/>
      <w:autoSpaceDE/>
      <w:autoSpaceDN/>
      <w:adjustRightInd/>
      <w:spacing w:after="600" w:line="322" w:lineRule="exact"/>
      <w:jc w:val="both"/>
    </w:pPr>
    <w:rPr>
      <w:rFonts w:asciiTheme="minorHAnsi" w:eastAsiaTheme="minorHAnsi" w:hAnsiTheme="minorHAnsi" w:cstheme="minorBidi"/>
      <w:sz w:val="26"/>
      <w:szCs w:val="26"/>
      <w:lang w:eastAsia="en-US"/>
    </w:rPr>
  </w:style>
  <w:style w:type="character" w:customStyle="1" w:styleId="11">
    <w:name w:val="Заголовок №1_"/>
    <w:link w:val="12"/>
    <w:rsid w:val="007D6865"/>
    <w:rPr>
      <w:spacing w:val="10"/>
      <w:sz w:val="25"/>
      <w:szCs w:val="25"/>
      <w:shd w:val="clear" w:color="auto" w:fill="FFFFFF"/>
    </w:rPr>
  </w:style>
  <w:style w:type="paragraph" w:customStyle="1" w:styleId="12">
    <w:name w:val="Заголовок №1"/>
    <w:basedOn w:val="a"/>
    <w:link w:val="11"/>
    <w:rsid w:val="007D6865"/>
    <w:pPr>
      <w:widowControl/>
      <w:shd w:val="clear" w:color="auto" w:fill="FFFFFF"/>
      <w:autoSpaceDE/>
      <w:autoSpaceDN/>
      <w:adjustRightInd/>
      <w:spacing w:line="346" w:lineRule="exact"/>
      <w:jc w:val="both"/>
      <w:outlineLvl w:val="0"/>
    </w:pPr>
    <w:rPr>
      <w:rFonts w:asciiTheme="minorHAnsi" w:eastAsiaTheme="minorHAnsi" w:hAnsiTheme="minorHAnsi" w:cstheme="minorBidi"/>
      <w:spacing w:val="10"/>
      <w:sz w:val="25"/>
      <w:szCs w:val="25"/>
      <w:lang w:eastAsia="en-US"/>
    </w:rPr>
  </w:style>
  <w:style w:type="paragraph" w:styleId="ac">
    <w:name w:val="header"/>
    <w:basedOn w:val="a"/>
    <w:link w:val="ad"/>
    <w:uiPriority w:val="99"/>
    <w:unhideWhenUsed/>
    <w:rsid w:val="00FA7442"/>
    <w:pPr>
      <w:tabs>
        <w:tab w:val="center" w:pos="4677"/>
        <w:tab w:val="right" w:pos="9355"/>
      </w:tabs>
    </w:pPr>
  </w:style>
  <w:style w:type="character" w:customStyle="1" w:styleId="ad">
    <w:name w:val="Верхний колонтитул Знак"/>
    <w:basedOn w:val="a0"/>
    <w:link w:val="ac"/>
    <w:uiPriority w:val="99"/>
    <w:rsid w:val="00FA744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A7442"/>
    <w:pPr>
      <w:tabs>
        <w:tab w:val="center" w:pos="4677"/>
        <w:tab w:val="right" w:pos="9355"/>
      </w:tabs>
    </w:pPr>
  </w:style>
  <w:style w:type="character" w:customStyle="1" w:styleId="af">
    <w:name w:val="Нижний колонтитул Знак"/>
    <w:basedOn w:val="a0"/>
    <w:link w:val="ae"/>
    <w:uiPriority w:val="99"/>
    <w:rsid w:val="00FA7442"/>
    <w:rPr>
      <w:rFonts w:ascii="Times New Roman" w:eastAsia="Times New Roman" w:hAnsi="Times New Roman" w:cs="Times New Roman"/>
      <w:sz w:val="20"/>
      <w:szCs w:val="20"/>
      <w:lang w:eastAsia="ru-RU"/>
    </w:rPr>
  </w:style>
  <w:style w:type="paragraph" w:customStyle="1" w:styleId="xl63">
    <w:name w:val="xl63"/>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6"/>
      <w:szCs w:val="16"/>
    </w:rPr>
  </w:style>
  <w:style w:type="paragraph" w:customStyle="1" w:styleId="xl64">
    <w:name w:val="xl64"/>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65">
    <w:name w:val="xl65"/>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6">
    <w:name w:val="xl66"/>
    <w:basedOn w:val="a"/>
    <w:rsid w:val="00FA7442"/>
    <w:pPr>
      <w:widowControl/>
      <w:shd w:val="clear" w:color="000000" w:fill="FFFF00"/>
      <w:autoSpaceDE/>
      <w:autoSpaceDN/>
      <w:adjustRightInd/>
      <w:spacing w:before="100" w:beforeAutospacing="1" w:after="100" w:afterAutospacing="1"/>
    </w:pPr>
    <w:rPr>
      <w:sz w:val="24"/>
      <w:szCs w:val="24"/>
    </w:rPr>
  </w:style>
  <w:style w:type="paragraph" w:customStyle="1" w:styleId="xl67">
    <w:name w:val="xl67"/>
    <w:basedOn w:val="a"/>
    <w:rsid w:val="00FA7442"/>
    <w:pPr>
      <w:widowControl/>
      <w:autoSpaceDE/>
      <w:autoSpaceDN/>
      <w:adjustRightInd/>
      <w:spacing w:before="100" w:beforeAutospacing="1" w:after="100" w:afterAutospacing="1"/>
      <w:jc w:val="center"/>
      <w:textAlignment w:val="center"/>
    </w:pPr>
    <w:rPr>
      <w:sz w:val="16"/>
      <w:szCs w:val="16"/>
    </w:rPr>
  </w:style>
  <w:style w:type="paragraph" w:customStyle="1" w:styleId="xl68">
    <w:name w:val="xl68"/>
    <w:basedOn w:val="a"/>
    <w:rsid w:val="00FA7442"/>
    <w:pPr>
      <w:widowControl/>
      <w:autoSpaceDE/>
      <w:autoSpaceDN/>
      <w:adjustRightInd/>
      <w:spacing w:before="100" w:beforeAutospacing="1" w:after="100" w:afterAutospacing="1"/>
    </w:pPr>
    <w:rPr>
      <w:sz w:val="16"/>
      <w:szCs w:val="16"/>
    </w:rPr>
  </w:style>
  <w:style w:type="paragraph" w:customStyle="1" w:styleId="xl69">
    <w:name w:val="xl69"/>
    <w:basedOn w:val="a"/>
    <w:rsid w:val="00FA744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70">
    <w:name w:val="xl70"/>
    <w:basedOn w:val="a"/>
    <w:rsid w:val="00FA7442"/>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71">
    <w:name w:val="xl71"/>
    <w:basedOn w:val="a"/>
    <w:rsid w:val="00FA744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msonormal0">
    <w:name w:val="msonormal"/>
    <w:basedOn w:val="a"/>
    <w:rsid w:val="002434EA"/>
    <w:pPr>
      <w:widowControl/>
      <w:autoSpaceDE/>
      <w:autoSpaceDN/>
      <w:adjustRightInd/>
      <w:spacing w:before="100" w:beforeAutospacing="1" w:after="100" w:afterAutospacing="1"/>
    </w:pPr>
    <w:rPr>
      <w:sz w:val="24"/>
      <w:szCs w:val="24"/>
    </w:rPr>
  </w:style>
  <w:style w:type="paragraph" w:customStyle="1" w:styleId="xl72">
    <w:name w:val="xl72"/>
    <w:basedOn w:val="a"/>
    <w:rsid w:val="006D3799"/>
    <w:pPr>
      <w:widowControl/>
      <w:pBdr>
        <w:top w:val="single" w:sz="4" w:space="0" w:color="696969"/>
        <w:bottom w:val="single" w:sz="4" w:space="0" w:color="696969"/>
        <w:right w:val="single" w:sz="4" w:space="0" w:color="696969"/>
      </w:pBdr>
      <w:autoSpaceDE/>
      <w:autoSpaceDN/>
      <w:adjustRightInd/>
      <w:spacing w:before="100" w:beforeAutospacing="1" w:after="100" w:afterAutospacing="1"/>
      <w:jc w:val="center"/>
      <w:textAlignment w:val="center"/>
    </w:pPr>
    <w:rPr>
      <w:sz w:val="16"/>
      <w:szCs w:val="16"/>
    </w:rPr>
  </w:style>
  <w:style w:type="paragraph" w:customStyle="1" w:styleId="xl73">
    <w:name w:val="xl73"/>
    <w:basedOn w:val="a"/>
    <w:rsid w:val="006D3799"/>
    <w:pPr>
      <w:widowControl/>
      <w:pBdr>
        <w:top w:val="single" w:sz="4" w:space="0" w:color="696969"/>
        <w:bottom w:val="single" w:sz="4" w:space="0" w:color="BFBFBF"/>
        <w:right w:val="single" w:sz="4" w:space="0" w:color="696969"/>
      </w:pBdr>
      <w:autoSpaceDE/>
      <w:autoSpaceDN/>
      <w:adjustRightInd/>
      <w:spacing w:before="100" w:beforeAutospacing="1" w:after="100" w:afterAutospacing="1"/>
      <w:jc w:val="center"/>
      <w:textAlignment w:val="center"/>
    </w:pPr>
    <w:rPr>
      <w:sz w:val="16"/>
      <w:szCs w:val="16"/>
    </w:rPr>
  </w:style>
  <w:style w:type="paragraph" w:customStyle="1" w:styleId="xl74">
    <w:name w:val="xl74"/>
    <w:basedOn w:val="a"/>
    <w:rsid w:val="006D3799"/>
    <w:pPr>
      <w:widowControl/>
      <w:pBdr>
        <w:top w:val="single" w:sz="4" w:space="0" w:color="BFBFBF"/>
        <w:bottom w:val="single" w:sz="4" w:space="0" w:color="696969"/>
        <w:right w:val="single" w:sz="4" w:space="0" w:color="BFBFBF"/>
      </w:pBdr>
      <w:shd w:val="clear" w:color="000000" w:fill="A5A5A5"/>
      <w:autoSpaceDE/>
      <w:autoSpaceDN/>
      <w:adjustRightInd/>
      <w:spacing w:before="100" w:beforeAutospacing="1" w:after="100" w:afterAutospacing="1"/>
      <w:jc w:val="center"/>
      <w:textAlignment w:val="center"/>
    </w:pPr>
    <w:rPr>
      <w:b/>
      <w:bCs/>
      <w:sz w:val="14"/>
      <w:szCs w:val="14"/>
    </w:rPr>
  </w:style>
  <w:style w:type="paragraph" w:customStyle="1" w:styleId="xl75">
    <w:name w:val="xl75"/>
    <w:basedOn w:val="a"/>
    <w:rsid w:val="006D3799"/>
    <w:pPr>
      <w:widowControl/>
      <w:autoSpaceDE/>
      <w:autoSpaceDN/>
      <w:adjustRightInd/>
      <w:spacing w:before="100" w:beforeAutospacing="1" w:after="100" w:afterAutospacing="1"/>
      <w:jc w:val="center"/>
      <w:textAlignment w:val="center"/>
    </w:pPr>
    <w:rPr>
      <w:sz w:val="16"/>
      <w:szCs w:val="16"/>
    </w:rPr>
  </w:style>
  <w:style w:type="paragraph" w:customStyle="1" w:styleId="xl76">
    <w:name w:val="xl76"/>
    <w:basedOn w:val="a"/>
    <w:rsid w:val="006D37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8">
    <w:name w:val="xl78"/>
    <w:basedOn w:val="a"/>
    <w:rsid w:val="006D3799"/>
    <w:pPr>
      <w:widowControl/>
      <w:pBdr>
        <w:top w:val="single" w:sz="4" w:space="0" w:color="BFBFBF"/>
        <w:left w:val="single" w:sz="4" w:space="0" w:color="BFBFBF"/>
        <w:bottom w:val="single" w:sz="4" w:space="0" w:color="696969"/>
        <w:right w:val="single" w:sz="4" w:space="0" w:color="BFBFBF"/>
      </w:pBdr>
      <w:shd w:val="clear" w:color="000000" w:fill="A6A6A6"/>
      <w:autoSpaceDE/>
      <w:autoSpaceDN/>
      <w:adjustRightInd/>
      <w:spacing w:before="100" w:beforeAutospacing="1" w:after="100" w:afterAutospacing="1"/>
      <w:textAlignment w:val="center"/>
    </w:pPr>
    <w:rPr>
      <w:b/>
      <w:bCs/>
      <w:sz w:val="14"/>
      <w:szCs w:val="14"/>
    </w:rPr>
  </w:style>
  <w:style w:type="paragraph" w:customStyle="1" w:styleId="xl77">
    <w:name w:val="xl77"/>
    <w:basedOn w:val="a"/>
    <w:rsid w:val="00902BB9"/>
    <w:pPr>
      <w:widowControl/>
      <w:pBdr>
        <w:top w:val="single" w:sz="4" w:space="0" w:color="BFBFBF"/>
        <w:left w:val="single" w:sz="4" w:space="0" w:color="BFBFBF"/>
        <w:bottom w:val="single" w:sz="4" w:space="0" w:color="696969"/>
        <w:right w:val="single" w:sz="4" w:space="0" w:color="BFBFBF"/>
      </w:pBdr>
      <w:autoSpaceDE/>
      <w:autoSpaceDN/>
      <w:adjustRightInd/>
      <w:spacing w:before="100" w:beforeAutospacing="1" w:after="100" w:afterAutospacing="1"/>
      <w:textAlignment w:val="center"/>
    </w:pPr>
    <w:rPr>
      <w:b/>
      <w:bCs/>
      <w:sz w:val="14"/>
      <w:szCs w:val="14"/>
    </w:rPr>
  </w:style>
  <w:style w:type="paragraph" w:customStyle="1" w:styleId="xl79">
    <w:name w:val="xl79"/>
    <w:basedOn w:val="a"/>
    <w:rsid w:val="00902BB9"/>
    <w:pPr>
      <w:widowControl/>
      <w:pBdr>
        <w:top w:val="single" w:sz="4" w:space="0" w:color="BFBFBF"/>
        <w:left w:val="single" w:sz="4" w:space="0" w:color="BFBFBF"/>
        <w:bottom w:val="single" w:sz="4" w:space="0" w:color="696969"/>
        <w:right w:val="single" w:sz="4" w:space="0" w:color="BFBFBF"/>
      </w:pBdr>
      <w:shd w:val="clear" w:color="000000" w:fill="A6A6A6"/>
      <w:autoSpaceDE/>
      <w:autoSpaceDN/>
      <w:adjustRightInd/>
      <w:spacing w:before="100" w:beforeAutospacing="1" w:after="100" w:afterAutospacing="1"/>
      <w:textAlignment w:val="center"/>
    </w:pPr>
    <w:rPr>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2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6622DB"/>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2DB"/>
    <w:rPr>
      <w:rFonts w:ascii="Times New Roman" w:eastAsia="Times New Roman" w:hAnsi="Times New Roman" w:cs="Times New Roman"/>
      <w:b/>
      <w:bCs/>
      <w:kern w:val="36"/>
      <w:sz w:val="48"/>
      <w:szCs w:val="48"/>
      <w:lang w:eastAsia="ru-RU"/>
    </w:rPr>
  </w:style>
  <w:style w:type="character" w:styleId="a3">
    <w:name w:val="Hyperlink"/>
    <w:uiPriority w:val="99"/>
    <w:unhideWhenUsed/>
    <w:rsid w:val="006712A9"/>
    <w:rPr>
      <w:color w:val="0000FF"/>
      <w:u w:val="single"/>
    </w:rPr>
  </w:style>
  <w:style w:type="paragraph" w:customStyle="1" w:styleId="Style2">
    <w:name w:val="Style 2"/>
    <w:uiPriority w:val="99"/>
    <w:rsid w:val="006712A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4">
    <w:name w:val="Balloon Text"/>
    <w:basedOn w:val="a"/>
    <w:link w:val="a5"/>
    <w:uiPriority w:val="99"/>
    <w:semiHidden/>
    <w:unhideWhenUsed/>
    <w:rsid w:val="00162726"/>
    <w:rPr>
      <w:rFonts w:ascii="Segoe UI" w:hAnsi="Segoe UI" w:cs="Segoe UI"/>
      <w:sz w:val="18"/>
      <w:szCs w:val="18"/>
    </w:rPr>
  </w:style>
  <w:style w:type="character" w:customStyle="1" w:styleId="a5">
    <w:name w:val="Текст выноски Знак"/>
    <w:basedOn w:val="a0"/>
    <w:link w:val="a4"/>
    <w:uiPriority w:val="99"/>
    <w:semiHidden/>
    <w:rsid w:val="00162726"/>
    <w:rPr>
      <w:rFonts w:ascii="Segoe UI" w:eastAsia="Times New Roman" w:hAnsi="Segoe UI" w:cs="Segoe UI"/>
      <w:sz w:val="18"/>
      <w:szCs w:val="18"/>
      <w:lang w:eastAsia="ru-RU"/>
    </w:rPr>
  </w:style>
  <w:style w:type="paragraph" w:styleId="a6">
    <w:name w:val="No Spacing"/>
    <w:uiPriority w:val="1"/>
    <w:qFormat/>
    <w:rsid w:val="00D35035"/>
    <w:pPr>
      <w:spacing w:after="0" w:line="240" w:lineRule="auto"/>
    </w:pPr>
    <w:rPr>
      <w:rFonts w:eastAsiaTheme="minorEastAsia"/>
      <w:lang w:eastAsia="ru-RU"/>
    </w:rPr>
  </w:style>
  <w:style w:type="paragraph" w:styleId="a7">
    <w:name w:val="Normal (Web)"/>
    <w:basedOn w:val="a"/>
    <w:uiPriority w:val="99"/>
    <w:semiHidden/>
    <w:unhideWhenUsed/>
    <w:rsid w:val="00E50422"/>
    <w:pPr>
      <w:widowControl/>
      <w:autoSpaceDE/>
      <w:autoSpaceDN/>
      <w:adjustRightInd/>
      <w:spacing w:before="100" w:beforeAutospacing="1" w:after="100" w:afterAutospacing="1"/>
    </w:pPr>
    <w:rPr>
      <w:sz w:val="24"/>
      <w:szCs w:val="24"/>
    </w:rPr>
  </w:style>
  <w:style w:type="table" w:styleId="a8">
    <w:name w:val="Table Grid"/>
    <w:basedOn w:val="a1"/>
    <w:uiPriority w:val="39"/>
    <w:rsid w:val="00B11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c">
    <w:name w:val="pc"/>
    <w:basedOn w:val="a"/>
    <w:rsid w:val="00A605A5"/>
    <w:pPr>
      <w:widowControl/>
      <w:autoSpaceDE/>
      <w:autoSpaceDN/>
      <w:adjustRightInd/>
      <w:spacing w:before="100" w:beforeAutospacing="1" w:after="100" w:afterAutospacing="1"/>
    </w:pPr>
    <w:rPr>
      <w:sz w:val="24"/>
      <w:szCs w:val="24"/>
    </w:rPr>
  </w:style>
  <w:style w:type="paragraph" w:customStyle="1" w:styleId="pj">
    <w:name w:val="pj"/>
    <w:basedOn w:val="a"/>
    <w:rsid w:val="00A605A5"/>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B56E4F"/>
  </w:style>
  <w:style w:type="paragraph" w:customStyle="1" w:styleId="formattext">
    <w:name w:val="formattext"/>
    <w:basedOn w:val="a"/>
    <w:rsid w:val="005809AB"/>
    <w:pPr>
      <w:widowControl/>
      <w:autoSpaceDE/>
      <w:autoSpaceDN/>
      <w:adjustRightInd/>
      <w:spacing w:before="100" w:beforeAutospacing="1" w:after="100" w:afterAutospacing="1"/>
    </w:pPr>
    <w:rPr>
      <w:sz w:val="24"/>
      <w:szCs w:val="24"/>
    </w:rPr>
  </w:style>
  <w:style w:type="character" w:styleId="a9">
    <w:name w:val="FollowedHyperlink"/>
    <w:basedOn w:val="a0"/>
    <w:uiPriority w:val="99"/>
    <w:semiHidden/>
    <w:unhideWhenUsed/>
    <w:rsid w:val="00762498"/>
    <w:rPr>
      <w:color w:val="954F72" w:themeColor="followedHyperlink"/>
      <w:u w:val="single"/>
    </w:rPr>
  </w:style>
  <w:style w:type="paragraph" w:styleId="aa">
    <w:name w:val="List Paragraph"/>
    <w:basedOn w:val="a"/>
    <w:uiPriority w:val="34"/>
    <w:qFormat/>
    <w:rsid w:val="00042461"/>
    <w:pPr>
      <w:ind w:left="720"/>
      <w:contextualSpacing/>
    </w:pPr>
  </w:style>
  <w:style w:type="character" w:customStyle="1" w:styleId="FontStyle22">
    <w:name w:val="Font Style22"/>
    <w:uiPriority w:val="99"/>
    <w:rsid w:val="00947067"/>
    <w:rPr>
      <w:rFonts w:ascii="Lucida Sans Unicode" w:hAnsi="Lucida Sans Unicode" w:cs="Lucida Sans Unicode"/>
      <w:sz w:val="20"/>
      <w:szCs w:val="20"/>
    </w:rPr>
  </w:style>
  <w:style w:type="paragraph" w:customStyle="1" w:styleId="ab">
    <w:name w:val="Стиль"/>
    <w:rsid w:val="005C05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
    <w:name w:val="Основной текст (5)_"/>
    <w:link w:val="50"/>
    <w:rsid w:val="007D6865"/>
    <w:rPr>
      <w:sz w:val="26"/>
      <w:szCs w:val="26"/>
      <w:shd w:val="clear" w:color="auto" w:fill="FFFFFF"/>
    </w:rPr>
  </w:style>
  <w:style w:type="paragraph" w:customStyle="1" w:styleId="50">
    <w:name w:val="Основной текст (5)"/>
    <w:basedOn w:val="a"/>
    <w:link w:val="5"/>
    <w:rsid w:val="007D6865"/>
    <w:pPr>
      <w:widowControl/>
      <w:shd w:val="clear" w:color="auto" w:fill="FFFFFF"/>
      <w:autoSpaceDE/>
      <w:autoSpaceDN/>
      <w:adjustRightInd/>
      <w:spacing w:after="600" w:line="322" w:lineRule="exact"/>
      <w:jc w:val="both"/>
    </w:pPr>
    <w:rPr>
      <w:rFonts w:asciiTheme="minorHAnsi" w:eastAsiaTheme="minorHAnsi" w:hAnsiTheme="minorHAnsi" w:cstheme="minorBidi"/>
      <w:sz w:val="26"/>
      <w:szCs w:val="26"/>
      <w:lang w:eastAsia="en-US"/>
    </w:rPr>
  </w:style>
  <w:style w:type="character" w:customStyle="1" w:styleId="11">
    <w:name w:val="Заголовок №1_"/>
    <w:link w:val="12"/>
    <w:rsid w:val="007D6865"/>
    <w:rPr>
      <w:spacing w:val="10"/>
      <w:sz w:val="25"/>
      <w:szCs w:val="25"/>
      <w:shd w:val="clear" w:color="auto" w:fill="FFFFFF"/>
    </w:rPr>
  </w:style>
  <w:style w:type="paragraph" w:customStyle="1" w:styleId="12">
    <w:name w:val="Заголовок №1"/>
    <w:basedOn w:val="a"/>
    <w:link w:val="11"/>
    <w:rsid w:val="007D6865"/>
    <w:pPr>
      <w:widowControl/>
      <w:shd w:val="clear" w:color="auto" w:fill="FFFFFF"/>
      <w:autoSpaceDE/>
      <w:autoSpaceDN/>
      <w:adjustRightInd/>
      <w:spacing w:line="346" w:lineRule="exact"/>
      <w:jc w:val="both"/>
      <w:outlineLvl w:val="0"/>
    </w:pPr>
    <w:rPr>
      <w:rFonts w:asciiTheme="minorHAnsi" w:eastAsiaTheme="minorHAnsi" w:hAnsiTheme="minorHAnsi" w:cstheme="minorBidi"/>
      <w:spacing w:val="10"/>
      <w:sz w:val="25"/>
      <w:szCs w:val="25"/>
      <w:lang w:eastAsia="en-US"/>
    </w:rPr>
  </w:style>
  <w:style w:type="paragraph" w:styleId="ac">
    <w:name w:val="header"/>
    <w:basedOn w:val="a"/>
    <w:link w:val="ad"/>
    <w:uiPriority w:val="99"/>
    <w:unhideWhenUsed/>
    <w:rsid w:val="00FA7442"/>
    <w:pPr>
      <w:tabs>
        <w:tab w:val="center" w:pos="4677"/>
        <w:tab w:val="right" w:pos="9355"/>
      </w:tabs>
    </w:pPr>
  </w:style>
  <w:style w:type="character" w:customStyle="1" w:styleId="ad">
    <w:name w:val="Верхний колонтитул Знак"/>
    <w:basedOn w:val="a0"/>
    <w:link w:val="ac"/>
    <w:uiPriority w:val="99"/>
    <w:rsid w:val="00FA744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A7442"/>
    <w:pPr>
      <w:tabs>
        <w:tab w:val="center" w:pos="4677"/>
        <w:tab w:val="right" w:pos="9355"/>
      </w:tabs>
    </w:pPr>
  </w:style>
  <w:style w:type="character" w:customStyle="1" w:styleId="af">
    <w:name w:val="Нижний колонтитул Знак"/>
    <w:basedOn w:val="a0"/>
    <w:link w:val="ae"/>
    <w:uiPriority w:val="99"/>
    <w:rsid w:val="00FA7442"/>
    <w:rPr>
      <w:rFonts w:ascii="Times New Roman" w:eastAsia="Times New Roman" w:hAnsi="Times New Roman" w:cs="Times New Roman"/>
      <w:sz w:val="20"/>
      <w:szCs w:val="20"/>
      <w:lang w:eastAsia="ru-RU"/>
    </w:rPr>
  </w:style>
  <w:style w:type="paragraph" w:customStyle="1" w:styleId="xl63">
    <w:name w:val="xl63"/>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6"/>
      <w:szCs w:val="16"/>
    </w:rPr>
  </w:style>
  <w:style w:type="paragraph" w:customStyle="1" w:styleId="xl64">
    <w:name w:val="xl64"/>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65">
    <w:name w:val="xl65"/>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6">
    <w:name w:val="xl66"/>
    <w:basedOn w:val="a"/>
    <w:rsid w:val="00FA7442"/>
    <w:pPr>
      <w:widowControl/>
      <w:shd w:val="clear" w:color="000000" w:fill="FFFF00"/>
      <w:autoSpaceDE/>
      <w:autoSpaceDN/>
      <w:adjustRightInd/>
      <w:spacing w:before="100" w:beforeAutospacing="1" w:after="100" w:afterAutospacing="1"/>
    </w:pPr>
    <w:rPr>
      <w:sz w:val="24"/>
      <w:szCs w:val="24"/>
    </w:rPr>
  </w:style>
  <w:style w:type="paragraph" w:customStyle="1" w:styleId="xl67">
    <w:name w:val="xl67"/>
    <w:basedOn w:val="a"/>
    <w:rsid w:val="00FA7442"/>
    <w:pPr>
      <w:widowControl/>
      <w:autoSpaceDE/>
      <w:autoSpaceDN/>
      <w:adjustRightInd/>
      <w:spacing w:before="100" w:beforeAutospacing="1" w:after="100" w:afterAutospacing="1"/>
      <w:jc w:val="center"/>
      <w:textAlignment w:val="center"/>
    </w:pPr>
    <w:rPr>
      <w:sz w:val="16"/>
      <w:szCs w:val="16"/>
    </w:rPr>
  </w:style>
  <w:style w:type="paragraph" w:customStyle="1" w:styleId="xl68">
    <w:name w:val="xl68"/>
    <w:basedOn w:val="a"/>
    <w:rsid w:val="00FA7442"/>
    <w:pPr>
      <w:widowControl/>
      <w:autoSpaceDE/>
      <w:autoSpaceDN/>
      <w:adjustRightInd/>
      <w:spacing w:before="100" w:beforeAutospacing="1" w:after="100" w:afterAutospacing="1"/>
    </w:pPr>
    <w:rPr>
      <w:sz w:val="16"/>
      <w:szCs w:val="16"/>
    </w:rPr>
  </w:style>
  <w:style w:type="paragraph" w:customStyle="1" w:styleId="xl69">
    <w:name w:val="xl69"/>
    <w:basedOn w:val="a"/>
    <w:rsid w:val="00FA744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70">
    <w:name w:val="xl70"/>
    <w:basedOn w:val="a"/>
    <w:rsid w:val="00FA7442"/>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71">
    <w:name w:val="xl71"/>
    <w:basedOn w:val="a"/>
    <w:rsid w:val="00FA744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msonormal0">
    <w:name w:val="msonormal"/>
    <w:basedOn w:val="a"/>
    <w:rsid w:val="002434EA"/>
    <w:pPr>
      <w:widowControl/>
      <w:autoSpaceDE/>
      <w:autoSpaceDN/>
      <w:adjustRightInd/>
      <w:spacing w:before="100" w:beforeAutospacing="1" w:after="100" w:afterAutospacing="1"/>
    </w:pPr>
    <w:rPr>
      <w:sz w:val="24"/>
      <w:szCs w:val="24"/>
    </w:rPr>
  </w:style>
  <w:style w:type="paragraph" w:customStyle="1" w:styleId="xl72">
    <w:name w:val="xl72"/>
    <w:basedOn w:val="a"/>
    <w:rsid w:val="006D3799"/>
    <w:pPr>
      <w:widowControl/>
      <w:pBdr>
        <w:top w:val="single" w:sz="4" w:space="0" w:color="696969"/>
        <w:bottom w:val="single" w:sz="4" w:space="0" w:color="696969"/>
        <w:right w:val="single" w:sz="4" w:space="0" w:color="696969"/>
      </w:pBdr>
      <w:autoSpaceDE/>
      <w:autoSpaceDN/>
      <w:adjustRightInd/>
      <w:spacing w:before="100" w:beforeAutospacing="1" w:after="100" w:afterAutospacing="1"/>
      <w:jc w:val="center"/>
      <w:textAlignment w:val="center"/>
    </w:pPr>
    <w:rPr>
      <w:sz w:val="16"/>
      <w:szCs w:val="16"/>
    </w:rPr>
  </w:style>
  <w:style w:type="paragraph" w:customStyle="1" w:styleId="xl73">
    <w:name w:val="xl73"/>
    <w:basedOn w:val="a"/>
    <w:rsid w:val="006D3799"/>
    <w:pPr>
      <w:widowControl/>
      <w:pBdr>
        <w:top w:val="single" w:sz="4" w:space="0" w:color="696969"/>
        <w:bottom w:val="single" w:sz="4" w:space="0" w:color="BFBFBF"/>
        <w:right w:val="single" w:sz="4" w:space="0" w:color="696969"/>
      </w:pBdr>
      <w:autoSpaceDE/>
      <w:autoSpaceDN/>
      <w:adjustRightInd/>
      <w:spacing w:before="100" w:beforeAutospacing="1" w:after="100" w:afterAutospacing="1"/>
      <w:jc w:val="center"/>
      <w:textAlignment w:val="center"/>
    </w:pPr>
    <w:rPr>
      <w:sz w:val="16"/>
      <w:szCs w:val="16"/>
    </w:rPr>
  </w:style>
  <w:style w:type="paragraph" w:customStyle="1" w:styleId="xl74">
    <w:name w:val="xl74"/>
    <w:basedOn w:val="a"/>
    <w:rsid w:val="006D3799"/>
    <w:pPr>
      <w:widowControl/>
      <w:pBdr>
        <w:top w:val="single" w:sz="4" w:space="0" w:color="BFBFBF"/>
        <w:bottom w:val="single" w:sz="4" w:space="0" w:color="696969"/>
        <w:right w:val="single" w:sz="4" w:space="0" w:color="BFBFBF"/>
      </w:pBdr>
      <w:shd w:val="clear" w:color="000000" w:fill="A5A5A5"/>
      <w:autoSpaceDE/>
      <w:autoSpaceDN/>
      <w:adjustRightInd/>
      <w:spacing w:before="100" w:beforeAutospacing="1" w:after="100" w:afterAutospacing="1"/>
      <w:jc w:val="center"/>
      <w:textAlignment w:val="center"/>
    </w:pPr>
    <w:rPr>
      <w:b/>
      <w:bCs/>
      <w:sz w:val="14"/>
      <w:szCs w:val="14"/>
    </w:rPr>
  </w:style>
  <w:style w:type="paragraph" w:customStyle="1" w:styleId="xl75">
    <w:name w:val="xl75"/>
    <w:basedOn w:val="a"/>
    <w:rsid w:val="006D3799"/>
    <w:pPr>
      <w:widowControl/>
      <w:autoSpaceDE/>
      <w:autoSpaceDN/>
      <w:adjustRightInd/>
      <w:spacing w:before="100" w:beforeAutospacing="1" w:after="100" w:afterAutospacing="1"/>
      <w:jc w:val="center"/>
      <w:textAlignment w:val="center"/>
    </w:pPr>
    <w:rPr>
      <w:sz w:val="16"/>
      <w:szCs w:val="16"/>
    </w:rPr>
  </w:style>
  <w:style w:type="paragraph" w:customStyle="1" w:styleId="xl76">
    <w:name w:val="xl76"/>
    <w:basedOn w:val="a"/>
    <w:rsid w:val="006D37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8">
    <w:name w:val="xl78"/>
    <w:basedOn w:val="a"/>
    <w:rsid w:val="006D3799"/>
    <w:pPr>
      <w:widowControl/>
      <w:pBdr>
        <w:top w:val="single" w:sz="4" w:space="0" w:color="BFBFBF"/>
        <w:left w:val="single" w:sz="4" w:space="0" w:color="BFBFBF"/>
        <w:bottom w:val="single" w:sz="4" w:space="0" w:color="696969"/>
        <w:right w:val="single" w:sz="4" w:space="0" w:color="BFBFBF"/>
      </w:pBdr>
      <w:shd w:val="clear" w:color="000000" w:fill="A6A6A6"/>
      <w:autoSpaceDE/>
      <w:autoSpaceDN/>
      <w:adjustRightInd/>
      <w:spacing w:before="100" w:beforeAutospacing="1" w:after="100" w:afterAutospacing="1"/>
      <w:textAlignment w:val="center"/>
    </w:pPr>
    <w:rPr>
      <w:b/>
      <w:bCs/>
      <w:sz w:val="14"/>
      <w:szCs w:val="14"/>
    </w:rPr>
  </w:style>
  <w:style w:type="paragraph" w:customStyle="1" w:styleId="xl77">
    <w:name w:val="xl77"/>
    <w:basedOn w:val="a"/>
    <w:rsid w:val="00902BB9"/>
    <w:pPr>
      <w:widowControl/>
      <w:pBdr>
        <w:top w:val="single" w:sz="4" w:space="0" w:color="BFBFBF"/>
        <w:left w:val="single" w:sz="4" w:space="0" w:color="BFBFBF"/>
        <w:bottom w:val="single" w:sz="4" w:space="0" w:color="696969"/>
        <w:right w:val="single" w:sz="4" w:space="0" w:color="BFBFBF"/>
      </w:pBdr>
      <w:autoSpaceDE/>
      <w:autoSpaceDN/>
      <w:adjustRightInd/>
      <w:spacing w:before="100" w:beforeAutospacing="1" w:after="100" w:afterAutospacing="1"/>
      <w:textAlignment w:val="center"/>
    </w:pPr>
    <w:rPr>
      <w:b/>
      <w:bCs/>
      <w:sz w:val="14"/>
      <w:szCs w:val="14"/>
    </w:rPr>
  </w:style>
  <w:style w:type="paragraph" w:customStyle="1" w:styleId="xl79">
    <w:name w:val="xl79"/>
    <w:basedOn w:val="a"/>
    <w:rsid w:val="00902BB9"/>
    <w:pPr>
      <w:widowControl/>
      <w:pBdr>
        <w:top w:val="single" w:sz="4" w:space="0" w:color="BFBFBF"/>
        <w:left w:val="single" w:sz="4" w:space="0" w:color="BFBFBF"/>
        <w:bottom w:val="single" w:sz="4" w:space="0" w:color="696969"/>
        <w:right w:val="single" w:sz="4" w:space="0" w:color="BFBFBF"/>
      </w:pBdr>
      <w:shd w:val="clear" w:color="000000" w:fill="A6A6A6"/>
      <w:autoSpaceDE/>
      <w:autoSpaceDN/>
      <w:adjustRightInd/>
      <w:spacing w:before="100" w:beforeAutospacing="1" w:after="100" w:afterAutospacing="1"/>
      <w:textAlignment w:val="center"/>
    </w:pPr>
    <w:rPr>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853">
      <w:bodyDiv w:val="1"/>
      <w:marLeft w:val="0"/>
      <w:marRight w:val="0"/>
      <w:marTop w:val="0"/>
      <w:marBottom w:val="0"/>
      <w:divBdr>
        <w:top w:val="none" w:sz="0" w:space="0" w:color="auto"/>
        <w:left w:val="none" w:sz="0" w:space="0" w:color="auto"/>
        <w:bottom w:val="none" w:sz="0" w:space="0" w:color="auto"/>
        <w:right w:val="none" w:sz="0" w:space="0" w:color="auto"/>
      </w:divBdr>
    </w:div>
    <w:div w:id="45227459">
      <w:bodyDiv w:val="1"/>
      <w:marLeft w:val="0"/>
      <w:marRight w:val="0"/>
      <w:marTop w:val="0"/>
      <w:marBottom w:val="0"/>
      <w:divBdr>
        <w:top w:val="none" w:sz="0" w:space="0" w:color="auto"/>
        <w:left w:val="none" w:sz="0" w:space="0" w:color="auto"/>
        <w:bottom w:val="none" w:sz="0" w:space="0" w:color="auto"/>
        <w:right w:val="none" w:sz="0" w:space="0" w:color="auto"/>
      </w:divBdr>
    </w:div>
    <w:div w:id="50230602">
      <w:bodyDiv w:val="1"/>
      <w:marLeft w:val="0"/>
      <w:marRight w:val="0"/>
      <w:marTop w:val="0"/>
      <w:marBottom w:val="0"/>
      <w:divBdr>
        <w:top w:val="none" w:sz="0" w:space="0" w:color="auto"/>
        <w:left w:val="none" w:sz="0" w:space="0" w:color="auto"/>
        <w:bottom w:val="none" w:sz="0" w:space="0" w:color="auto"/>
        <w:right w:val="none" w:sz="0" w:space="0" w:color="auto"/>
      </w:divBdr>
    </w:div>
    <w:div w:id="61946508">
      <w:bodyDiv w:val="1"/>
      <w:marLeft w:val="0"/>
      <w:marRight w:val="0"/>
      <w:marTop w:val="0"/>
      <w:marBottom w:val="0"/>
      <w:divBdr>
        <w:top w:val="none" w:sz="0" w:space="0" w:color="auto"/>
        <w:left w:val="none" w:sz="0" w:space="0" w:color="auto"/>
        <w:bottom w:val="none" w:sz="0" w:space="0" w:color="auto"/>
        <w:right w:val="none" w:sz="0" w:space="0" w:color="auto"/>
      </w:divBdr>
    </w:div>
    <w:div w:id="78216663">
      <w:bodyDiv w:val="1"/>
      <w:marLeft w:val="0"/>
      <w:marRight w:val="0"/>
      <w:marTop w:val="0"/>
      <w:marBottom w:val="0"/>
      <w:divBdr>
        <w:top w:val="none" w:sz="0" w:space="0" w:color="auto"/>
        <w:left w:val="none" w:sz="0" w:space="0" w:color="auto"/>
        <w:bottom w:val="none" w:sz="0" w:space="0" w:color="auto"/>
        <w:right w:val="none" w:sz="0" w:space="0" w:color="auto"/>
      </w:divBdr>
    </w:div>
    <w:div w:id="98113047">
      <w:bodyDiv w:val="1"/>
      <w:marLeft w:val="0"/>
      <w:marRight w:val="0"/>
      <w:marTop w:val="0"/>
      <w:marBottom w:val="0"/>
      <w:divBdr>
        <w:top w:val="none" w:sz="0" w:space="0" w:color="auto"/>
        <w:left w:val="none" w:sz="0" w:space="0" w:color="auto"/>
        <w:bottom w:val="none" w:sz="0" w:space="0" w:color="auto"/>
        <w:right w:val="none" w:sz="0" w:space="0" w:color="auto"/>
      </w:divBdr>
    </w:div>
    <w:div w:id="111481818">
      <w:bodyDiv w:val="1"/>
      <w:marLeft w:val="0"/>
      <w:marRight w:val="0"/>
      <w:marTop w:val="0"/>
      <w:marBottom w:val="0"/>
      <w:divBdr>
        <w:top w:val="none" w:sz="0" w:space="0" w:color="auto"/>
        <w:left w:val="none" w:sz="0" w:space="0" w:color="auto"/>
        <w:bottom w:val="none" w:sz="0" w:space="0" w:color="auto"/>
        <w:right w:val="none" w:sz="0" w:space="0" w:color="auto"/>
      </w:divBdr>
    </w:div>
    <w:div w:id="165635406">
      <w:bodyDiv w:val="1"/>
      <w:marLeft w:val="0"/>
      <w:marRight w:val="0"/>
      <w:marTop w:val="0"/>
      <w:marBottom w:val="0"/>
      <w:divBdr>
        <w:top w:val="none" w:sz="0" w:space="0" w:color="auto"/>
        <w:left w:val="none" w:sz="0" w:space="0" w:color="auto"/>
        <w:bottom w:val="none" w:sz="0" w:space="0" w:color="auto"/>
        <w:right w:val="none" w:sz="0" w:space="0" w:color="auto"/>
      </w:divBdr>
    </w:div>
    <w:div w:id="217983176">
      <w:bodyDiv w:val="1"/>
      <w:marLeft w:val="0"/>
      <w:marRight w:val="0"/>
      <w:marTop w:val="0"/>
      <w:marBottom w:val="0"/>
      <w:divBdr>
        <w:top w:val="none" w:sz="0" w:space="0" w:color="auto"/>
        <w:left w:val="none" w:sz="0" w:space="0" w:color="auto"/>
        <w:bottom w:val="none" w:sz="0" w:space="0" w:color="auto"/>
        <w:right w:val="none" w:sz="0" w:space="0" w:color="auto"/>
      </w:divBdr>
    </w:div>
    <w:div w:id="224491378">
      <w:bodyDiv w:val="1"/>
      <w:marLeft w:val="0"/>
      <w:marRight w:val="0"/>
      <w:marTop w:val="0"/>
      <w:marBottom w:val="0"/>
      <w:divBdr>
        <w:top w:val="none" w:sz="0" w:space="0" w:color="auto"/>
        <w:left w:val="none" w:sz="0" w:space="0" w:color="auto"/>
        <w:bottom w:val="none" w:sz="0" w:space="0" w:color="auto"/>
        <w:right w:val="none" w:sz="0" w:space="0" w:color="auto"/>
      </w:divBdr>
    </w:div>
    <w:div w:id="238830810">
      <w:bodyDiv w:val="1"/>
      <w:marLeft w:val="0"/>
      <w:marRight w:val="0"/>
      <w:marTop w:val="0"/>
      <w:marBottom w:val="0"/>
      <w:divBdr>
        <w:top w:val="none" w:sz="0" w:space="0" w:color="auto"/>
        <w:left w:val="none" w:sz="0" w:space="0" w:color="auto"/>
        <w:bottom w:val="none" w:sz="0" w:space="0" w:color="auto"/>
        <w:right w:val="none" w:sz="0" w:space="0" w:color="auto"/>
      </w:divBdr>
    </w:div>
    <w:div w:id="253250196">
      <w:bodyDiv w:val="1"/>
      <w:marLeft w:val="0"/>
      <w:marRight w:val="0"/>
      <w:marTop w:val="0"/>
      <w:marBottom w:val="0"/>
      <w:divBdr>
        <w:top w:val="none" w:sz="0" w:space="0" w:color="auto"/>
        <w:left w:val="none" w:sz="0" w:space="0" w:color="auto"/>
        <w:bottom w:val="none" w:sz="0" w:space="0" w:color="auto"/>
        <w:right w:val="none" w:sz="0" w:space="0" w:color="auto"/>
      </w:divBdr>
    </w:div>
    <w:div w:id="277838254">
      <w:bodyDiv w:val="1"/>
      <w:marLeft w:val="0"/>
      <w:marRight w:val="0"/>
      <w:marTop w:val="0"/>
      <w:marBottom w:val="0"/>
      <w:divBdr>
        <w:top w:val="none" w:sz="0" w:space="0" w:color="auto"/>
        <w:left w:val="none" w:sz="0" w:space="0" w:color="auto"/>
        <w:bottom w:val="none" w:sz="0" w:space="0" w:color="auto"/>
        <w:right w:val="none" w:sz="0" w:space="0" w:color="auto"/>
      </w:divBdr>
    </w:div>
    <w:div w:id="332877195">
      <w:bodyDiv w:val="1"/>
      <w:marLeft w:val="0"/>
      <w:marRight w:val="0"/>
      <w:marTop w:val="0"/>
      <w:marBottom w:val="0"/>
      <w:divBdr>
        <w:top w:val="none" w:sz="0" w:space="0" w:color="auto"/>
        <w:left w:val="none" w:sz="0" w:space="0" w:color="auto"/>
        <w:bottom w:val="none" w:sz="0" w:space="0" w:color="auto"/>
        <w:right w:val="none" w:sz="0" w:space="0" w:color="auto"/>
      </w:divBdr>
    </w:div>
    <w:div w:id="347609730">
      <w:bodyDiv w:val="1"/>
      <w:marLeft w:val="0"/>
      <w:marRight w:val="0"/>
      <w:marTop w:val="0"/>
      <w:marBottom w:val="0"/>
      <w:divBdr>
        <w:top w:val="none" w:sz="0" w:space="0" w:color="auto"/>
        <w:left w:val="none" w:sz="0" w:space="0" w:color="auto"/>
        <w:bottom w:val="none" w:sz="0" w:space="0" w:color="auto"/>
        <w:right w:val="none" w:sz="0" w:space="0" w:color="auto"/>
      </w:divBdr>
    </w:div>
    <w:div w:id="356004577">
      <w:bodyDiv w:val="1"/>
      <w:marLeft w:val="0"/>
      <w:marRight w:val="0"/>
      <w:marTop w:val="0"/>
      <w:marBottom w:val="0"/>
      <w:divBdr>
        <w:top w:val="none" w:sz="0" w:space="0" w:color="auto"/>
        <w:left w:val="none" w:sz="0" w:space="0" w:color="auto"/>
        <w:bottom w:val="none" w:sz="0" w:space="0" w:color="auto"/>
        <w:right w:val="none" w:sz="0" w:space="0" w:color="auto"/>
      </w:divBdr>
    </w:div>
    <w:div w:id="400255453">
      <w:bodyDiv w:val="1"/>
      <w:marLeft w:val="0"/>
      <w:marRight w:val="0"/>
      <w:marTop w:val="0"/>
      <w:marBottom w:val="0"/>
      <w:divBdr>
        <w:top w:val="none" w:sz="0" w:space="0" w:color="auto"/>
        <w:left w:val="none" w:sz="0" w:space="0" w:color="auto"/>
        <w:bottom w:val="none" w:sz="0" w:space="0" w:color="auto"/>
        <w:right w:val="none" w:sz="0" w:space="0" w:color="auto"/>
      </w:divBdr>
    </w:div>
    <w:div w:id="435949236">
      <w:bodyDiv w:val="1"/>
      <w:marLeft w:val="0"/>
      <w:marRight w:val="0"/>
      <w:marTop w:val="0"/>
      <w:marBottom w:val="0"/>
      <w:divBdr>
        <w:top w:val="none" w:sz="0" w:space="0" w:color="auto"/>
        <w:left w:val="none" w:sz="0" w:space="0" w:color="auto"/>
        <w:bottom w:val="none" w:sz="0" w:space="0" w:color="auto"/>
        <w:right w:val="none" w:sz="0" w:space="0" w:color="auto"/>
      </w:divBdr>
    </w:div>
    <w:div w:id="442305315">
      <w:bodyDiv w:val="1"/>
      <w:marLeft w:val="0"/>
      <w:marRight w:val="0"/>
      <w:marTop w:val="0"/>
      <w:marBottom w:val="0"/>
      <w:divBdr>
        <w:top w:val="none" w:sz="0" w:space="0" w:color="auto"/>
        <w:left w:val="none" w:sz="0" w:space="0" w:color="auto"/>
        <w:bottom w:val="none" w:sz="0" w:space="0" w:color="auto"/>
        <w:right w:val="none" w:sz="0" w:space="0" w:color="auto"/>
      </w:divBdr>
    </w:div>
    <w:div w:id="483621049">
      <w:bodyDiv w:val="1"/>
      <w:marLeft w:val="0"/>
      <w:marRight w:val="0"/>
      <w:marTop w:val="0"/>
      <w:marBottom w:val="0"/>
      <w:divBdr>
        <w:top w:val="none" w:sz="0" w:space="0" w:color="auto"/>
        <w:left w:val="none" w:sz="0" w:space="0" w:color="auto"/>
        <w:bottom w:val="none" w:sz="0" w:space="0" w:color="auto"/>
        <w:right w:val="none" w:sz="0" w:space="0" w:color="auto"/>
      </w:divBdr>
    </w:div>
    <w:div w:id="489906020">
      <w:bodyDiv w:val="1"/>
      <w:marLeft w:val="0"/>
      <w:marRight w:val="0"/>
      <w:marTop w:val="0"/>
      <w:marBottom w:val="0"/>
      <w:divBdr>
        <w:top w:val="none" w:sz="0" w:space="0" w:color="auto"/>
        <w:left w:val="none" w:sz="0" w:space="0" w:color="auto"/>
        <w:bottom w:val="none" w:sz="0" w:space="0" w:color="auto"/>
        <w:right w:val="none" w:sz="0" w:space="0" w:color="auto"/>
      </w:divBdr>
    </w:div>
    <w:div w:id="514342411">
      <w:bodyDiv w:val="1"/>
      <w:marLeft w:val="0"/>
      <w:marRight w:val="0"/>
      <w:marTop w:val="0"/>
      <w:marBottom w:val="0"/>
      <w:divBdr>
        <w:top w:val="none" w:sz="0" w:space="0" w:color="auto"/>
        <w:left w:val="none" w:sz="0" w:space="0" w:color="auto"/>
        <w:bottom w:val="none" w:sz="0" w:space="0" w:color="auto"/>
        <w:right w:val="none" w:sz="0" w:space="0" w:color="auto"/>
      </w:divBdr>
    </w:div>
    <w:div w:id="577667016">
      <w:bodyDiv w:val="1"/>
      <w:marLeft w:val="0"/>
      <w:marRight w:val="0"/>
      <w:marTop w:val="0"/>
      <w:marBottom w:val="0"/>
      <w:divBdr>
        <w:top w:val="none" w:sz="0" w:space="0" w:color="auto"/>
        <w:left w:val="none" w:sz="0" w:space="0" w:color="auto"/>
        <w:bottom w:val="none" w:sz="0" w:space="0" w:color="auto"/>
        <w:right w:val="none" w:sz="0" w:space="0" w:color="auto"/>
      </w:divBdr>
    </w:div>
    <w:div w:id="591549145">
      <w:bodyDiv w:val="1"/>
      <w:marLeft w:val="0"/>
      <w:marRight w:val="0"/>
      <w:marTop w:val="0"/>
      <w:marBottom w:val="0"/>
      <w:divBdr>
        <w:top w:val="none" w:sz="0" w:space="0" w:color="auto"/>
        <w:left w:val="none" w:sz="0" w:space="0" w:color="auto"/>
        <w:bottom w:val="none" w:sz="0" w:space="0" w:color="auto"/>
        <w:right w:val="none" w:sz="0" w:space="0" w:color="auto"/>
      </w:divBdr>
    </w:div>
    <w:div w:id="610435042">
      <w:bodyDiv w:val="1"/>
      <w:marLeft w:val="0"/>
      <w:marRight w:val="0"/>
      <w:marTop w:val="0"/>
      <w:marBottom w:val="0"/>
      <w:divBdr>
        <w:top w:val="none" w:sz="0" w:space="0" w:color="auto"/>
        <w:left w:val="none" w:sz="0" w:space="0" w:color="auto"/>
        <w:bottom w:val="none" w:sz="0" w:space="0" w:color="auto"/>
        <w:right w:val="none" w:sz="0" w:space="0" w:color="auto"/>
      </w:divBdr>
    </w:div>
    <w:div w:id="629212850">
      <w:bodyDiv w:val="1"/>
      <w:marLeft w:val="0"/>
      <w:marRight w:val="0"/>
      <w:marTop w:val="0"/>
      <w:marBottom w:val="0"/>
      <w:divBdr>
        <w:top w:val="none" w:sz="0" w:space="0" w:color="auto"/>
        <w:left w:val="none" w:sz="0" w:space="0" w:color="auto"/>
        <w:bottom w:val="none" w:sz="0" w:space="0" w:color="auto"/>
        <w:right w:val="none" w:sz="0" w:space="0" w:color="auto"/>
      </w:divBdr>
    </w:div>
    <w:div w:id="651787949">
      <w:bodyDiv w:val="1"/>
      <w:marLeft w:val="0"/>
      <w:marRight w:val="0"/>
      <w:marTop w:val="0"/>
      <w:marBottom w:val="0"/>
      <w:divBdr>
        <w:top w:val="none" w:sz="0" w:space="0" w:color="auto"/>
        <w:left w:val="none" w:sz="0" w:space="0" w:color="auto"/>
        <w:bottom w:val="none" w:sz="0" w:space="0" w:color="auto"/>
        <w:right w:val="none" w:sz="0" w:space="0" w:color="auto"/>
      </w:divBdr>
    </w:div>
    <w:div w:id="656424308">
      <w:bodyDiv w:val="1"/>
      <w:marLeft w:val="0"/>
      <w:marRight w:val="0"/>
      <w:marTop w:val="0"/>
      <w:marBottom w:val="0"/>
      <w:divBdr>
        <w:top w:val="none" w:sz="0" w:space="0" w:color="auto"/>
        <w:left w:val="none" w:sz="0" w:space="0" w:color="auto"/>
        <w:bottom w:val="none" w:sz="0" w:space="0" w:color="auto"/>
        <w:right w:val="none" w:sz="0" w:space="0" w:color="auto"/>
      </w:divBdr>
    </w:div>
    <w:div w:id="709185652">
      <w:bodyDiv w:val="1"/>
      <w:marLeft w:val="0"/>
      <w:marRight w:val="0"/>
      <w:marTop w:val="0"/>
      <w:marBottom w:val="0"/>
      <w:divBdr>
        <w:top w:val="none" w:sz="0" w:space="0" w:color="auto"/>
        <w:left w:val="none" w:sz="0" w:space="0" w:color="auto"/>
        <w:bottom w:val="none" w:sz="0" w:space="0" w:color="auto"/>
        <w:right w:val="none" w:sz="0" w:space="0" w:color="auto"/>
      </w:divBdr>
    </w:div>
    <w:div w:id="748843423">
      <w:bodyDiv w:val="1"/>
      <w:marLeft w:val="0"/>
      <w:marRight w:val="0"/>
      <w:marTop w:val="0"/>
      <w:marBottom w:val="0"/>
      <w:divBdr>
        <w:top w:val="none" w:sz="0" w:space="0" w:color="auto"/>
        <w:left w:val="none" w:sz="0" w:space="0" w:color="auto"/>
        <w:bottom w:val="none" w:sz="0" w:space="0" w:color="auto"/>
        <w:right w:val="none" w:sz="0" w:space="0" w:color="auto"/>
      </w:divBdr>
    </w:div>
    <w:div w:id="821041350">
      <w:bodyDiv w:val="1"/>
      <w:marLeft w:val="0"/>
      <w:marRight w:val="0"/>
      <w:marTop w:val="0"/>
      <w:marBottom w:val="0"/>
      <w:divBdr>
        <w:top w:val="none" w:sz="0" w:space="0" w:color="auto"/>
        <w:left w:val="none" w:sz="0" w:space="0" w:color="auto"/>
        <w:bottom w:val="none" w:sz="0" w:space="0" w:color="auto"/>
        <w:right w:val="none" w:sz="0" w:space="0" w:color="auto"/>
      </w:divBdr>
    </w:div>
    <w:div w:id="853300846">
      <w:bodyDiv w:val="1"/>
      <w:marLeft w:val="0"/>
      <w:marRight w:val="0"/>
      <w:marTop w:val="0"/>
      <w:marBottom w:val="0"/>
      <w:divBdr>
        <w:top w:val="none" w:sz="0" w:space="0" w:color="auto"/>
        <w:left w:val="none" w:sz="0" w:space="0" w:color="auto"/>
        <w:bottom w:val="none" w:sz="0" w:space="0" w:color="auto"/>
        <w:right w:val="none" w:sz="0" w:space="0" w:color="auto"/>
      </w:divBdr>
    </w:div>
    <w:div w:id="872381464">
      <w:bodyDiv w:val="1"/>
      <w:marLeft w:val="0"/>
      <w:marRight w:val="0"/>
      <w:marTop w:val="0"/>
      <w:marBottom w:val="0"/>
      <w:divBdr>
        <w:top w:val="none" w:sz="0" w:space="0" w:color="auto"/>
        <w:left w:val="none" w:sz="0" w:space="0" w:color="auto"/>
        <w:bottom w:val="none" w:sz="0" w:space="0" w:color="auto"/>
        <w:right w:val="none" w:sz="0" w:space="0" w:color="auto"/>
      </w:divBdr>
    </w:div>
    <w:div w:id="911740999">
      <w:bodyDiv w:val="1"/>
      <w:marLeft w:val="0"/>
      <w:marRight w:val="0"/>
      <w:marTop w:val="0"/>
      <w:marBottom w:val="0"/>
      <w:divBdr>
        <w:top w:val="none" w:sz="0" w:space="0" w:color="auto"/>
        <w:left w:val="none" w:sz="0" w:space="0" w:color="auto"/>
        <w:bottom w:val="none" w:sz="0" w:space="0" w:color="auto"/>
        <w:right w:val="none" w:sz="0" w:space="0" w:color="auto"/>
      </w:divBdr>
    </w:div>
    <w:div w:id="913851687">
      <w:bodyDiv w:val="1"/>
      <w:marLeft w:val="0"/>
      <w:marRight w:val="0"/>
      <w:marTop w:val="0"/>
      <w:marBottom w:val="0"/>
      <w:divBdr>
        <w:top w:val="none" w:sz="0" w:space="0" w:color="auto"/>
        <w:left w:val="none" w:sz="0" w:space="0" w:color="auto"/>
        <w:bottom w:val="none" w:sz="0" w:space="0" w:color="auto"/>
        <w:right w:val="none" w:sz="0" w:space="0" w:color="auto"/>
      </w:divBdr>
    </w:div>
    <w:div w:id="949243221">
      <w:bodyDiv w:val="1"/>
      <w:marLeft w:val="0"/>
      <w:marRight w:val="0"/>
      <w:marTop w:val="0"/>
      <w:marBottom w:val="0"/>
      <w:divBdr>
        <w:top w:val="none" w:sz="0" w:space="0" w:color="auto"/>
        <w:left w:val="none" w:sz="0" w:space="0" w:color="auto"/>
        <w:bottom w:val="none" w:sz="0" w:space="0" w:color="auto"/>
        <w:right w:val="none" w:sz="0" w:space="0" w:color="auto"/>
      </w:divBdr>
    </w:div>
    <w:div w:id="993333812">
      <w:bodyDiv w:val="1"/>
      <w:marLeft w:val="0"/>
      <w:marRight w:val="0"/>
      <w:marTop w:val="0"/>
      <w:marBottom w:val="0"/>
      <w:divBdr>
        <w:top w:val="none" w:sz="0" w:space="0" w:color="auto"/>
        <w:left w:val="none" w:sz="0" w:space="0" w:color="auto"/>
        <w:bottom w:val="none" w:sz="0" w:space="0" w:color="auto"/>
        <w:right w:val="none" w:sz="0" w:space="0" w:color="auto"/>
      </w:divBdr>
    </w:div>
    <w:div w:id="1019353443">
      <w:bodyDiv w:val="1"/>
      <w:marLeft w:val="0"/>
      <w:marRight w:val="0"/>
      <w:marTop w:val="0"/>
      <w:marBottom w:val="0"/>
      <w:divBdr>
        <w:top w:val="none" w:sz="0" w:space="0" w:color="auto"/>
        <w:left w:val="none" w:sz="0" w:space="0" w:color="auto"/>
        <w:bottom w:val="none" w:sz="0" w:space="0" w:color="auto"/>
        <w:right w:val="none" w:sz="0" w:space="0" w:color="auto"/>
      </w:divBdr>
    </w:div>
    <w:div w:id="1060518560">
      <w:bodyDiv w:val="1"/>
      <w:marLeft w:val="0"/>
      <w:marRight w:val="0"/>
      <w:marTop w:val="0"/>
      <w:marBottom w:val="0"/>
      <w:divBdr>
        <w:top w:val="none" w:sz="0" w:space="0" w:color="auto"/>
        <w:left w:val="none" w:sz="0" w:space="0" w:color="auto"/>
        <w:bottom w:val="none" w:sz="0" w:space="0" w:color="auto"/>
        <w:right w:val="none" w:sz="0" w:space="0" w:color="auto"/>
      </w:divBdr>
    </w:div>
    <w:div w:id="1109931341">
      <w:bodyDiv w:val="1"/>
      <w:marLeft w:val="0"/>
      <w:marRight w:val="0"/>
      <w:marTop w:val="0"/>
      <w:marBottom w:val="0"/>
      <w:divBdr>
        <w:top w:val="none" w:sz="0" w:space="0" w:color="auto"/>
        <w:left w:val="none" w:sz="0" w:space="0" w:color="auto"/>
        <w:bottom w:val="none" w:sz="0" w:space="0" w:color="auto"/>
        <w:right w:val="none" w:sz="0" w:space="0" w:color="auto"/>
      </w:divBdr>
    </w:div>
    <w:div w:id="1120879517">
      <w:bodyDiv w:val="1"/>
      <w:marLeft w:val="0"/>
      <w:marRight w:val="0"/>
      <w:marTop w:val="0"/>
      <w:marBottom w:val="0"/>
      <w:divBdr>
        <w:top w:val="none" w:sz="0" w:space="0" w:color="auto"/>
        <w:left w:val="none" w:sz="0" w:space="0" w:color="auto"/>
        <w:bottom w:val="none" w:sz="0" w:space="0" w:color="auto"/>
        <w:right w:val="none" w:sz="0" w:space="0" w:color="auto"/>
      </w:divBdr>
    </w:div>
    <w:div w:id="1132558522">
      <w:bodyDiv w:val="1"/>
      <w:marLeft w:val="0"/>
      <w:marRight w:val="0"/>
      <w:marTop w:val="0"/>
      <w:marBottom w:val="0"/>
      <w:divBdr>
        <w:top w:val="none" w:sz="0" w:space="0" w:color="auto"/>
        <w:left w:val="none" w:sz="0" w:space="0" w:color="auto"/>
        <w:bottom w:val="none" w:sz="0" w:space="0" w:color="auto"/>
        <w:right w:val="none" w:sz="0" w:space="0" w:color="auto"/>
      </w:divBdr>
    </w:div>
    <w:div w:id="1137258486">
      <w:bodyDiv w:val="1"/>
      <w:marLeft w:val="0"/>
      <w:marRight w:val="0"/>
      <w:marTop w:val="0"/>
      <w:marBottom w:val="0"/>
      <w:divBdr>
        <w:top w:val="none" w:sz="0" w:space="0" w:color="auto"/>
        <w:left w:val="none" w:sz="0" w:space="0" w:color="auto"/>
        <w:bottom w:val="none" w:sz="0" w:space="0" w:color="auto"/>
        <w:right w:val="none" w:sz="0" w:space="0" w:color="auto"/>
      </w:divBdr>
    </w:div>
    <w:div w:id="1287934822">
      <w:bodyDiv w:val="1"/>
      <w:marLeft w:val="0"/>
      <w:marRight w:val="0"/>
      <w:marTop w:val="0"/>
      <w:marBottom w:val="0"/>
      <w:divBdr>
        <w:top w:val="none" w:sz="0" w:space="0" w:color="auto"/>
        <w:left w:val="none" w:sz="0" w:space="0" w:color="auto"/>
        <w:bottom w:val="none" w:sz="0" w:space="0" w:color="auto"/>
        <w:right w:val="none" w:sz="0" w:space="0" w:color="auto"/>
      </w:divBdr>
    </w:div>
    <w:div w:id="1305894392">
      <w:bodyDiv w:val="1"/>
      <w:marLeft w:val="0"/>
      <w:marRight w:val="0"/>
      <w:marTop w:val="0"/>
      <w:marBottom w:val="0"/>
      <w:divBdr>
        <w:top w:val="none" w:sz="0" w:space="0" w:color="auto"/>
        <w:left w:val="none" w:sz="0" w:space="0" w:color="auto"/>
        <w:bottom w:val="none" w:sz="0" w:space="0" w:color="auto"/>
        <w:right w:val="none" w:sz="0" w:space="0" w:color="auto"/>
      </w:divBdr>
    </w:div>
    <w:div w:id="1374698920">
      <w:bodyDiv w:val="1"/>
      <w:marLeft w:val="0"/>
      <w:marRight w:val="0"/>
      <w:marTop w:val="0"/>
      <w:marBottom w:val="0"/>
      <w:divBdr>
        <w:top w:val="none" w:sz="0" w:space="0" w:color="auto"/>
        <w:left w:val="none" w:sz="0" w:space="0" w:color="auto"/>
        <w:bottom w:val="none" w:sz="0" w:space="0" w:color="auto"/>
        <w:right w:val="none" w:sz="0" w:space="0" w:color="auto"/>
      </w:divBdr>
    </w:div>
    <w:div w:id="1422525768">
      <w:bodyDiv w:val="1"/>
      <w:marLeft w:val="0"/>
      <w:marRight w:val="0"/>
      <w:marTop w:val="0"/>
      <w:marBottom w:val="0"/>
      <w:divBdr>
        <w:top w:val="none" w:sz="0" w:space="0" w:color="auto"/>
        <w:left w:val="none" w:sz="0" w:space="0" w:color="auto"/>
        <w:bottom w:val="none" w:sz="0" w:space="0" w:color="auto"/>
        <w:right w:val="none" w:sz="0" w:space="0" w:color="auto"/>
      </w:divBdr>
    </w:div>
    <w:div w:id="1431464867">
      <w:bodyDiv w:val="1"/>
      <w:marLeft w:val="0"/>
      <w:marRight w:val="0"/>
      <w:marTop w:val="0"/>
      <w:marBottom w:val="0"/>
      <w:divBdr>
        <w:top w:val="none" w:sz="0" w:space="0" w:color="auto"/>
        <w:left w:val="none" w:sz="0" w:space="0" w:color="auto"/>
        <w:bottom w:val="none" w:sz="0" w:space="0" w:color="auto"/>
        <w:right w:val="none" w:sz="0" w:space="0" w:color="auto"/>
      </w:divBdr>
    </w:div>
    <w:div w:id="1480153585">
      <w:bodyDiv w:val="1"/>
      <w:marLeft w:val="0"/>
      <w:marRight w:val="0"/>
      <w:marTop w:val="0"/>
      <w:marBottom w:val="0"/>
      <w:divBdr>
        <w:top w:val="none" w:sz="0" w:space="0" w:color="auto"/>
        <w:left w:val="none" w:sz="0" w:space="0" w:color="auto"/>
        <w:bottom w:val="none" w:sz="0" w:space="0" w:color="auto"/>
        <w:right w:val="none" w:sz="0" w:space="0" w:color="auto"/>
      </w:divBdr>
    </w:div>
    <w:div w:id="1486049144">
      <w:bodyDiv w:val="1"/>
      <w:marLeft w:val="0"/>
      <w:marRight w:val="0"/>
      <w:marTop w:val="0"/>
      <w:marBottom w:val="0"/>
      <w:divBdr>
        <w:top w:val="none" w:sz="0" w:space="0" w:color="auto"/>
        <w:left w:val="none" w:sz="0" w:space="0" w:color="auto"/>
        <w:bottom w:val="none" w:sz="0" w:space="0" w:color="auto"/>
        <w:right w:val="none" w:sz="0" w:space="0" w:color="auto"/>
      </w:divBdr>
    </w:div>
    <w:div w:id="1509641817">
      <w:bodyDiv w:val="1"/>
      <w:marLeft w:val="0"/>
      <w:marRight w:val="0"/>
      <w:marTop w:val="0"/>
      <w:marBottom w:val="0"/>
      <w:divBdr>
        <w:top w:val="none" w:sz="0" w:space="0" w:color="auto"/>
        <w:left w:val="none" w:sz="0" w:space="0" w:color="auto"/>
        <w:bottom w:val="none" w:sz="0" w:space="0" w:color="auto"/>
        <w:right w:val="none" w:sz="0" w:space="0" w:color="auto"/>
      </w:divBdr>
    </w:div>
    <w:div w:id="1561357414">
      <w:bodyDiv w:val="1"/>
      <w:marLeft w:val="0"/>
      <w:marRight w:val="0"/>
      <w:marTop w:val="0"/>
      <w:marBottom w:val="0"/>
      <w:divBdr>
        <w:top w:val="none" w:sz="0" w:space="0" w:color="auto"/>
        <w:left w:val="none" w:sz="0" w:space="0" w:color="auto"/>
        <w:bottom w:val="none" w:sz="0" w:space="0" w:color="auto"/>
        <w:right w:val="none" w:sz="0" w:space="0" w:color="auto"/>
      </w:divBdr>
    </w:div>
    <w:div w:id="1580361971">
      <w:bodyDiv w:val="1"/>
      <w:marLeft w:val="0"/>
      <w:marRight w:val="0"/>
      <w:marTop w:val="0"/>
      <w:marBottom w:val="0"/>
      <w:divBdr>
        <w:top w:val="none" w:sz="0" w:space="0" w:color="auto"/>
        <w:left w:val="none" w:sz="0" w:space="0" w:color="auto"/>
        <w:bottom w:val="none" w:sz="0" w:space="0" w:color="auto"/>
        <w:right w:val="none" w:sz="0" w:space="0" w:color="auto"/>
      </w:divBdr>
    </w:div>
    <w:div w:id="1592667322">
      <w:bodyDiv w:val="1"/>
      <w:marLeft w:val="0"/>
      <w:marRight w:val="0"/>
      <w:marTop w:val="0"/>
      <w:marBottom w:val="0"/>
      <w:divBdr>
        <w:top w:val="none" w:sz="0" w:space="0" w:color="auto"/>
        <w:left w:val="none" w:sz="0" w:space="0" w:color="auto"/>
        <w:bottom w:val="none" w:sz="0" w:space="0" w:color="auto"/>
        <w:right w:val="none" w:sz="0" w:space="0" w:color="auto"/>
      </w:divBdr>
    </w:div>
    <w:div w:id="1613514923">
      <w:bodyDiv w:val="1"/>
      <w:marLeft w:val="0"/>
      <w:marRight w:val="0"/>
      <w:marTop w:val="0"/>
      <w:marBottom w:val="0"/>
      <w:divBdr>
        <w:top w:val="none" w:sz="0" w:space="0" w:color="auto"/>
        <w:left w:val="none" w:sz="0" w:space="0" w:color="auto"/>
        <w:bottom w:val="none" w:sz="0" w:space="0" w:color="auto"/>
        <w:right w:val="none" w:sz="0" w:space="0" w:color="auto"/>
      </w:divBdr>
    </w:div>
    <w:div w:id="1680237220">
      <w:bodyDiv w:val="1"/>
      <w:marLeft w:val="0"/>
      <w:marRight w:val="0"/>
      <w:marTop w:val="0"/>
      <w:marBottom w:val="0"/>
      <w:divBdr>
        <w:top w:val="none" w:sz="0" w:space="0" w:color="auto"/>
        <w:left w:val="none" w:sz="0" w:space="0" w:color="auto"/>
        <w:bottom w:val="none" w:sz="0" w:space="0" w:color="auto"/>
        <w:right w:val="none" w:sz="0" w:space="0" w:color="auto"/>
      </w:divBdr>
    </w:div>
    <w:div w:id="1684437332">
      <w:bodyDiv w:val="1"/>
      <w:marLeft w:val="0"/>
      <w:marRight w:val="0"/>
      <w:marTop w:val="0"/>
      <w:marBottom w:val="0"/>
      <w:divBdr>
        <w:top w:val="none" w:sz="0" w:space="0" w:color="auto"/>
        <w:left w:val="none" w:sz="0" w:space="0" w:color="auto"/>
        <w:bottom w:val="none" w:sz="0" w:space="0" w:color="auto"/>
        <w:right w:val="none" w:sz="0" w:space="0" w:color="auto"/>
      </w:divBdr>
    </w:div>
    <w:div w:id="1685129280">
      <w:bodyDiv w:val="1"/>
      <w:marLeft w:val="0"/>
      <w:marRight w:val="0"/>
      <w:marTop w:val="0"/>
      <w:marBottom w:val="0"/>
      <w:divBdr>
        <w:top w:val="none" w:sz="0" w:space="0" w:color="auto"/>
        <w:left w:val="none" w:sz="0" w:space="0" w:color="auto"/>
        <w:bottom w:val="none" w:sz="0" w:space="0" w:color="auto"/>
        <w:right w:val="none" w:sz="0" w:space="0" w:color="auto"/>
      </w:divBdr>
    </w:div>
    <w:div w:id="1685739291">
      <w:bodyDiv w:val="1"/>
      <w:marLeft w:val="0"/>
      <w:marRight w:val="0"/>
      <w:marTop w:val="0"/>
      <w:marBottom w:val="0"/>
      <w:divBdr>
        <w:top w:val="none" w:sz="0" w:space="0" w:color="auto"/>
        <w:left w:val="none" w:sz="0" w:space="0" w:color="auto"/>
        <w:bottom w:val="none" w:sz="0" w:space="0" w:color="auto"/>
        <w:right w:val="none" w:sz="0" w:space="0" w:color="auto"/>
      </w:divBdr>
    </w:div>
    <w:div w:id="1695576572">
      <w:bodyDiv w:val="1"/>
      <w:marLeft w:val="0"/>
      <w:marRight w:val="0"/>
      <w:marTop w:val="0"/>
      <w:marBottom w:val="0"/>
      <w:divBdr>
        <w:top w:val="none" w:sz="0" w:space="0" w:color="auto"/>
        <w:left w:val="none" w:sz="0" w:space="0" w:color="auto"/>
        <w:bottom w:val="none" w:sz="0" w:space="0" w:color="auto"/>
        <w:right w:val="none" w:sz="0" w:space="0" w:color="auto"/>
      </w:divBdr>
    </w:div>
    <w:div w:id="1720859667">
      <w:bodyDiv w:val="1"/>
      <w:marLeft w:val="0"/>
      <w:marRight w:val="0"/>
      <w:marTop w:val="0"/>
      <w:marBottom w:val="0"/>
      <w:divBdr>
        <w:top w:val="none" w:sz="0" w:space="0" w:color="auto"/>
        <w:left w:val="none" w:sz="0" w:space="0" w:color="auto"/>
        <w:bottom w:val="none" w:sz="0" w:space="0" w:color="auto"/>
        <w:right w:val="none" w:sz="0" w:space="0" w:color="auto"/>
      </w:divBdr>
    </w:div>
    <w:div w:id="1783763123">
      <w:bodyDiv w:val="1"/>
      <w:marLeft w:val="0"/>
      <w:marRight w:val="0"/>
      <w:marTop w:val="0"/>
      <w:marBottom w:val="0"/>
      <w:divBdr>
        <w:top w:val="none" w:sz="0" w:space="0" w:color="auto"/>
        <w:left w:val="none" w:sz="0" w:space="0" w:color="auto"/>
        <w:bottom w:val="none" w:sz="0" w:space="0" w:color="auto"/>
        <w:right w:val="none" w:sz="0" w:space="0" w:color="auto"/>
      </w:divBdr>
    </w:div>
    <w:div w:id="1784840110">
      <w:bodyDiv w:val="1"/>
      <w:marLeft w:val="0"/>
      <w:marRight w:val="0"/>
      <w:marTop w:val="0"/>
      <w:marBottom w:val="0"/>
      <w:divBdr>
        <w:top w:val="none" w:sz="0" w:space="0" w:color="auto"/>
        <w:left w:val="none" w:sz="0" w:space="0" w:color="auto"/>
        <w:bottom w:val="none" w:sz="0" w:space="0" w:color="auto"/>
        <w:right w:val="none" w:sz="0" w:space="0" w:color="auto"/>
      </w:divBdr>
    </w:div>
    <w:div w:id="1820685977">
      <w:bodyDiv w:val="1"/>
      <w:marLeft w:val="0"/>
      <w:marRight w:val="0"/>
      <w:marTop w:val="0"/>
      <w:marBottom w:val="0"/>
      <w:divBdr>
        <w:top w:val="none" w:sz="0" w:space="0" w:color="auto"/>
        <w:left w:val="none" w:sz="0" w:space="0" w:color="auto"/>
        <w:bottom w:val="none" w:sz="0" w:space="0" w:color="auto"/>
        <w:right w:val="none" w:sz="0" w:space="0" w:color="auto"/>
      </w:divBdr>
    </w:div>
    <w:div w:id="1831867865">
      <w:bodyDiv w:val="1"/>
      <w:marLeft w:val="0"/>
      <w:marRight w:val="0"/>
      <w:marTop w:val="0"/>
      <w:marBottom w:val="0"/>
      <w:divBdr>
        <w:top w:val="none" w:sz="0" w:space="0" w:color="auto"/>
        <w:left w:val="none" w:sz="0" w:space="0" w:color="auto"/>
        <w:bottom w:val="none" w:sz="0" w:space="0" w:color="auto"/>
        <w:right w:val="none" w:sz="0" w:space="0" w:color="auto"/>
      </w:divBdr>
    </w:div>
    <w:div w:id="1858621308">
      <w:bodyDiv w:val="1"/>
      <w:marLeft w:val="0"/>
      <w:marRight w:val="0"/>
      <w:marTop w:val="0"/>
      <w:marBottom w:val="0"/>
      <w:divBdr>
        <w:top w:val="none" w:sz="0" w:space="0" w:color="auto"/>
        <w:left w:val="none" w:sz="0" w:space="0" w:color="auto"/>
        <w:bottom w:val="none" w:sz="0" w:space="0" w:color="auto"/>
        <w:right w:val="none" w:sz="0" w:space="0" w:color="auto"/>
      </w:divBdr>
    </w:div>
    <w:div w:id="1860847682">
      <w:bodyDiv w:val="1"/>
      <w:marLeft w:val="0"/>
      <w:marRight w:val="0"/>
      <w:marTop w:val="0"/>
      <w:marBottom w:val="0"/>
      <w:divBdr>
        <w:top w:val="none" w:sz="0" w:space="0" w:color="auto"/>
        <w:left w:val="none" w:sz="0" w:space="0" w:color="auto"/>
        <w:bottom w:val="none" w:sz="0" w:space="0" w:color="auto"/>
        <w:right w:val="none" w:sz="0" w:space="0" w:color="auto"/>
      </w:divBdr>
    </w:div>
    <w:div w:id="1871991395">
      <w:bodyDiv w:val="1"/>
      <w:marLeft w:val="0"/>
      <w:marRight w:val="0"/>
      <w:marTop w:val="0"/>
      <w:marBottom w:val="0"/>
      <w:divBdr>
        <w:top w:val="none" w:sz="0" w:space="0" w:color="auto"/>
        <w:left w:val="none" w:sz="0" w:space="0" w:color="auto"/>
        <w:bottom w:val="none" w:sz="0" w:space="0" w:color="auto"/>
        <w:right w:val="none" w:sz="0" w:space="0" w:color="auto"/>
      </w:divBdr>
    </w:div>
    <w:div w:id="1889682622">
      <w:bodyDiv w:val="1"/>
      <w:marLeft w:val="0"/>
      <w:marRight w:val="0"/>
      <w:marTop w:val="0"/>
      <w:marBottom w:val="0"/>
      <w:divBdr>
        <w:top w:val="none" w:sz="0" w:space="0" w:color="auto"/>
        <w:left w:val="none" w:sz="0" w:space="0" w:color="auto"/>
        <w:bottom w:val="none" w:sz="0" w:space="0" w:color="auto"/>
        <w:right w:val="none" w:sz="0" w:space="0" w:color="auto"/>
      </w:divBdr>
    </w:div>
    <w:div w:id="1916209355">
      <w:bodyDiv w:val="1"/>
      <w:marLeft w:val="0"/>
      <w:marRight w:val="0"/>
      <w:marTop w:val="0"/>
      <w:marBottom w:val="0"/>
      <w:divBdr>
        <w:top w:val="none" w:sz="0" w:space="0" w:color="auto"/>
        <w:left w:val="none" w:sz="0" w:space="0" w:color="auto"/>
        <w:bottom w:val="none" w:sz="0" w:space="0" w:color="auto"/>
        <w:right w:val="none" w:sz="0" w:space="0" w:color="auto"/>
      </w:divBdr>
    </w:div>
    <w:div w:id="1916469702">
      <w:bodyDiv w:val="1"/>
      <w:marLeft w:val="0"/>
      <w:marRight w:val="0"/>
      <w:marTop w:val="0"/>
      <w:marBottom w:val="0"/>
      <w:divBdr>
        <w:top w:val="none" w:sz="0" w:space="0" w:color="auto"/>
        <w:left w:val="none" w:sz="0" w:space="0" w:color="auto"/>
        <w:bottom w:val="none" w:sz="0" w:space="0" w:color="auto"/>
        <w:right w:val="none" w:sz="0" w:space="0" w:color="auto"/>
      </w:divBdr>
    </w:div>
    <w:div w:id="1953977762">
      <w:bodyDiv w:val="1"/>
      <w:marLeft w:val="0"/>
      <w:marRight w:val="0"/>
      <w:marTop w:val="0"/>
      <w:marBottom w:val="0"/>
      <w:divBdr>
        <w:top w:val="none" w:sz="0" w:space="0" w:color="auto"/>
        <w:left w:val="none" w:sz="0" w:space="0" w:color="auto"/>
        <w:bottom w:val="none" w:sz="0" w:space="0" w:color="auto"/>
        <w:right w:val="none" w:sz="0" w:space="0" w:color="auto"/>
      </w:divBdr>
    </w:div>
    <w:div w:id="2061854523">
      <w:bodyDiv w:val="1"/>
      <w:marLeft w:val="0"/>
      <w:marRight w:val="0"/>
      <w:marTop w:val="0"/>
      <w:marBottom w:val="0"/>
      <w:divBdr>
        <w:top w:val="none" w:sz="0" w:space="0" w:color="auto"/>
        <w:left w:val="none" w:sz="0" w:space="0" w:color="auto"/>
        <w:bottom w:val="none" w:sz="0" w:space="0" w:color="auto"/>
        <w:right w:val="none" w:sz="0" w:space="0" w:color="auto"/>
      </w:divBdr>
    </w:div>
    <w:div w:id="2097169980">
      <w:bodyDiv w:val="1"/>
      <w:marLeft w:val="0"/>
      <w:marRight w:val="0"/>
      <w:marTop w:val="0"/>
      <w:marBottom w:val="0"/>
      <w:divBdr>
        <w:top w:val="none" w:sz="0" w:space="0" w:color="auto"/>
        <w:left w:val="none" w:sz="0" w:space="0" w:color="auto"/>
        <w:bottom w:val="none" w:sz="0" w:space="0" w:color="auto"/>
        <w:right w:val="none" w:sz="0" w:space="0" w:color="auto"/>
      </w:divBdr>
    </w:div>
    <w:div w:id="21107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m.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8E71-36A4-458D-A1C3-FDD30C1D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22</Words>
  <Characters>660756</Characters>
  <Application>Microsoft Office Word</Application>
  <DocSecurity>0</DocSecurity>
  <Lines>5506</Lines>
  <Paragraphs>1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з Назмутдинов Халитович</dc:creator>
  <cp:lastModifiedBy>Елена Дерлюкова Владимировна</cp:lastModifiedBy>
  <cp:revision>2</cp:revision>
  <cp:lastPrinted>2020-03-17T11:18:00Z</cp:lastPrinted>
  <dcterms:created xsi:type="dcterms:W3CDTF">2020-10-08T08:37:00Z</dcterms:created>
  <dcterms:modified xsi:type="dcterms:W3CDTF">2020-10-08T08:37:00Z</dcterms:modified>
</cp:coreProperties>
</file>